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BB642" w14:textId="27E925D8" w:rsidR="0030454E" w:rsidRPr="0030454E" w:rsidRDefault="005003B9" w:rsidP="0030454E">
      <w:pPr>
        <w:shd w:val="clear" w:color="auto" w:fill="595959" w:themeFill="text1" w:themeFillTint="A6"/>
        <w:jc w:val="center"/>
        <w:rPr>
          <w:rFonts w:ascii="HG丸ｺﾞｼｯｸM-PRO" w:eastAsia="HG丸ｺﾞｼｯｸM-PRO" w:hAnsi="HG丸ｺﾞｼｯｸM-PRO"/>
          <w:color w:val="FFFFFF" w:themeColor="background1"/>
        </w:rPr>
      </w:pPr>
      <w:r w:rsidRPr="005003B9">
        <w:rPr>
          <w:rFonts w:ascii="HG丸ｺﾞｼｯｸM-PRO" w:eastAsia="HG丸ｺﾞｼｯｸM-PRO" w:hAnsi="HG丸ｺﾞｼｯｸM-PRO" w:hint="eastAsia"/>
          <w:color w:val="FFFFFF" w:themeColor="background1"/>
        </w:rPr>
        <w:t>市内中心部における水素</w:t>
      </w:r>
      <w:r w:rsidR="00EC4C78">
        <w:rPr>
          <w:rFonts w:ascii="HG丸ｺﾞｼｯｸM-PRO" w:eastAsia="HG丸ｺﾞｼｯｸM-PRO" w:hAnsi="HG丸ｺﾞｼｯｸM-PRO" w:hint="eastAsia"/>
          <w:color w:val="FFFFFF" w:themeColor="background1"/>
        </w:rPr>
        <w:t>を</w:t>
      </w:r>
      <w:r w:rsidRPr="005003B9">
        <w:rPr>
          <w:rFonts w:ascii="HG丸ｺﾞｼｯｸM-PRO" w:eastAsia="HG丸ｺﾞｼｯｸM-PRO" w:hAnsi="HG丸ｺﾞｼｯｸM-PRO" w:hint="eastAsia"/>
          <w:color w:val="FFFFFF" w:themeColor="background1"/>
        </w:rPr>
        <w:t>利用</w:t>
      </w:r>
      <w:r w:rsidR="00EC4C78">
        <w:rPr>
          <w:rFonts w:ascii="HG丸ｺﾞｼｯｸM-PRO" w:eastAsia="HG丸ｺﾞｼｯｸM-PRO" w:hAnsi="HG丸ｺﾞｼｯｸM-PRO" w:hint="eastAsia"/>
          <w:color w:val="FFFFFF" w:themeColor="background1"/>
        </w:rPr>
        <w:t>した</w:t>
      </w:r>
      <w:r w:rsidRPr="005003B9">
        <w:rPr>
          <w:rFonts w:ascii="HG丸ｺﾞｼｯｸM-PRO" w:eastAsia="HG丸ｺﾞｼｯｸM-PRO" w:hAnsi="HG丸ｺﾞｼｯｸM-PRO" w:hint="eastAsia"/>
          <w:color w:val="FFFFFF" w:themeColor="background1"/>
        </w:rPr>
        <w:t>ショーケース機能を有する</w:t>
      </w:r>
      <w:r w:rsidR="0030454E" w:rsidRPr="0030454E">
        <w:rPr>
          <w:rFonts w:ascii="HG丸ｺﾞｼｯｸM-PRO" w:eastAsia="HG丸ｺﾞｼｯｸM-PRO" w:hAnsi="HG丸ｺﾞｼｯｸM-PRO" w:hint="eastAsia"/>
          <w:color w:val="FFFFFF" w:themeColor="background1"/>
        </w:rPr>
        <w:t xml:space="preserve">　</w:t>
      </w:r>
    </w:p>
    <w:p w14:paraId="3E5504D6" w14:textId="13B57F2B" w:rsidR="005776E5" w:rsidRDefault="002B2801" w:rsidP="0030454E">
      <w:pPr>
        <w:shd w:val="clear" w:color="auto" w:fill="595959" w:themeFill="text1" w:themeFillTint="A6"/>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集客交流施設整備</w:t>
      </w:r>
      <w:r w:rsidR="0069345A">
        <w:rPr>
          <w:rFonts w:ascii="HG丸ｺﾞｼｯｸM-PRO" w:eastAsia="HG丸ｺﾞｼｯｸM-PRO" w:hAnsi="HG丸ｺﾞｼｯｸM-PRO" w:hint="eastAsia"/>
          <w:color w:val="FFFFFF" w:themeColor="background1"/>
        </w:rPr>
        <w:t>運営</w:t>
      </w:r>
      <w:r w:rsidR="0030454E" w:rsidRPr="0030454E">
        <w:rPr>
          <w:rFonts w:ascii="HG丸ｺﾞｼｯｸM-PRO" w:eastAsia="HG丸ｺﾞｼｯｸM-PRO" w:hAnsi="HG丸ｺﾞｼｯｸM-PRO" w:hint="eastAsia"/>
          <w:color w:val="FFFFFF" w:themeColor="background1"/>
        </w:rPr>
        <w:t>事業</w:t>
      </w:r>
    </w:p>
    <w:p w14:paraId="01939F73" w14:textId="252B930F" w:rsidR="006D4FE2" w:rsidRPr="00BC56B1" w:rsidRDefault="006D4FE2" w:rsidP="0030454E">
      <w:pPr>
        <w:shd w:val="clear" w:color="auto" w:fill="595959" w:themeFill="text1" w:themeFillTint="A6"/>
        <w:jc w:val="center"/>
        <w:rPr>
          <w:rFonts w:ascii="HG丸ｺﾞｼｯｸM-PRO" w:eastAsia="HG丸ｺﾞｼｯｸM-PRO" w:hAnsi="HG丸ｺﾞｼｯｸM-PRO"/>
          <w:color w:val="FFFFFF" w:themeColor="background1"/>
        </w:rPr>
      </w:pPr>
      <w:r w:rsidRPr="00BC56B1">
        <w:rPr>
          <w:rFonts w:ascii="HG丸ｺﾞｼｯｸM-PRO" w:eastAsia="HG丸ｺﾞｼｯｸM-PRO" w:hAnsi="HG丸ｺﾞｼｯｸM-PRO" w:hint="eastAsia"/>
          <w:color w:val="FFFFFF" w:themeColor="background1"/>
        </w:rPr>
        <w:t>調査票</w:t>
      </w:r>
    </w:p>
    <w:p w14:paraId="1758B46E" w14:textId="77777777" w:rsidR="006D4FE2" w:rsidRPr="00BC56B1" w:rsidRDefault="006D4FE2" w:rsidP="006D4FE2">
      <w:pPr>
        <w:spacing w:line="300" w:lineRule="exact"/>
        <w:rPr>
          <w:rFonts w:ascii="HG丸ｺﾞｼｯｸM-PRO" w:eastAsia="HG丸ｺﾞｼｯｸM-PRO" w:hAnsi="HG丸ｺﾞｼｯｸM-PRO"/>
        </w:rPr>
      </w:pPr>
    </w:p>
    <w:p w14:paraId="410E9589" w14:textId="77777777" w:rsidR="006D4FE2" w:rsidRPr="00BC56B1" w:rsidRDefault="006D4FE2" w:rsidP="006D4FE2">
      <w:pPr>
        <w:spacing w:line="300" w:lineRule="exact"/>
        <w:rPr>
          <w:rFonts w:ascii="HG丸ｺﾞｼｯｸM-PRO" w:eastAsia="HG丸ｺﾞｼｯｸM-PRO" w:hAnsi="HG丸ｺﾞｼｯｸM-PRO"/>
        </w:rPr>
      </w:pPr>
      <w:r w:rsidRPr="00BC56B1">
        <w:rPr>
          <w:rFonts w:ascii="HG丸ｺﾞｼｯｸM-PRO" w:eastAsia="HG丸ｺﾞｼｯｸM-PRO" w:hAnsi="HG丸ｺﾞｼｯｸM-PRO" w:hint="eastAsia"/>
        </w:rPr>
        <w:t>【アンケートの目的】</w:t>
      </w:r>
    </w:p>
    <w:p w14:paraId="678B893D" w14:textId="7BE2B84E" w:rsidR="006D4FE2" w:rsidRPr="00BC56B1" w:rsidRDefault="006D4FE2" w:rsidP="006D4FE2">
      <w:pPr>
        <w:spacing w:line="300" w:lineRule="exact"/>
        <w:rPr>
          <w:rFonts w:ascii="HG丸ｺﾞｼｯｸM-PRO" w:eastAsia="HG丸ｺﾞｼｯｸM-PRO" w:hAnsi="HG丸ｺﾞｼｯｸM-PRO"/>
        </w:rPr>
      </w:pPr>
      <w:r w:rsidRPr="00BC56B1">
        <w:rPr>
          <w:rFonts w:ascii="HG丸ｺﾞｼｯｸM-PRO" w:eastAsia="HG丸ｺﾞｼｯｸM-PRO" w:hAnsi="HG丸ｺﾞｼｯｸM-PRO" w:hint="eastAsia"/>
        </w:rPr>
        <w:t xml:space="preserve">　本アンケートは、概要書で示した</w:t>
      </w:r>
      <w:r w:rsidR="00EC4C78">
        <w:rPr>
          <w:rFonts w:ascii="HG丸ｺﾞｼｯｸM-PRO" w:eastAsia="HG丸ｺﾞｼｯｸM-PRO" w:hAnsi="HG丸ｺﾞｼｯｸM-PRO" w:hint="eastAsia"/>
        </w:rPr>
        <w:t>集客交流</w:t>
      </w:r>
      <w:r w:rsidRPr="00BC56B1">
        <w:rPr>
          <w:rFonts w:ascii="HG丸ｺﾞｼｯｸM-PRO" w:eastAsia="HG丸ｺﾞｼｯｸM-PRO" w:hAnsi="HG丸ｺﾞｼｯｸM-PRO" w:hint="eastAsia"/>
        </w:rPr>
        <w:t>施設</w:t>
      </w:r>
      <w:r w:rsidR="00EC4C78">
        <w:rPr>
          <w:rFonts w:ascii="HG丸ｺﾞｼｯｸM-PRO" w:eastAsia="HG丸ｺﾞｼｯｸM-PRO" w:hAnsi="HG丸ｺﾞｼｯｸM-PRO" w:hint="eastAsia"/>
        </w:rPr>
        <w:t>の</w:t>
      </w:r>
      <w:r w:rsidRPr="00BC56B1">
        <w:rPr>
          <w:rFonts w:ascii="HG丸ｺﾞｼｯｸM-PRO" w:eastAsia="HG丸ｺﾞｼｯｸM-PRO" w:hAnsi="HG丸ｺﾞｼｯｸM-PRO" w:hint="eastAsia"/>
        </w:rPr>
        <w:t>整備についての実現可能</w:t>
      </w:r>
      <w:r w:rsidR="00EC4C78">
        <w:rPr>
          <w:rFonts w:ascii="HG丸ｺﾞｼｯｸM-PRO" w:eastAsia="HG丸ｺﾞｼｯｸM-PRO" w:hAnsi="HG丸ｺﾞｼｯｸM-PRO" w:hint="eastAsia"/>
        </w:rPr>
        <w:t>性</w:t>
      </w:r>
      <w:r w:rsidRPr="00BC56B1">
        <w:rPr>
          <w:rFonts w:ascii="HG丸ｺﾞｼｯｸM-PRO" w:eastAsia="HG丸ｺﾞｼｯｸM-PRO" w:hAnsi="HG丸ｺﾞｼｯｸM-PRO" w:hint="eastAsia"/>
        </w:rPr>
        <w:t>を調査するものです。</w:t>
      </w:r>
    </w:p>
    <w:p w14:paraId="6F1CD0DC" w14:textId="3E963659" w:rsidR="006D4FE2" w:rsidRPr="00BC56B1" w:rsidRDefault="006D4FE2" w:rsidP="006D4FE2">
      <w:pPr>
        <w:spacing w:line="300" w:lineRule="exact"/>
        <w:rPr>
          <w:rFonts w:ascii="HG丸ｺﾞｼｯｸM-PRO" w:eastAsia="HG丸ｺﾞｼｯｸM-PRO" w:hAnsi="HG丸ｺﾞｼｯｸM-PRO"/>
        </w:rPr>
      </w:pPr>
      <w:r w:rsidRPr="00BC56B1">
        <w:rPr>
          <w:rFonts w:ascii="HG丸ｺﾞｼｯｸM-PRO" w:eastAsia="HG丸ｺﾞｼｯｸM-PRO" w:hAnsi="HG丸ｺﾞｼｯｸM-PRO" w:hint="eastAsia"/>
        </w:rPr>
        <w:t xml:space="preserve">　本アンケートの結果により必ずしも</w:t>
      </w:r>
      <w:r w:rsidR="00EC4C78">
        <w:rPr>
          <w:rFonts w:ascii="HG丸ｺﾞｼｯｸM-PRO" w:eastAsia="HG丸ｺﾞｼｯｸM-PRO" w:hAnsi="HG丸ｺﾞｼｯｸM-PRO" w:hint="eastAsia"/>
        </w:rPr>
        <w:t>事業化が</w:t>
      </w:r>
      <w:r w:rsidRPr="00BC56B1">
        <w:rPr>
          <w:rFonts w:ascii="HG丸ｺﾞｼｯｸM-PRO" w:eastAsia="HG丸ｺﾞｼｯｸM-PRO" w:hAnsi="HG丸ｺﾞｼｯｸM-PRO" w:hint="eastAsia"/>
        </w:rPr>
        <w:t>決定されるものではありません。</w:t>
      </w:r>
    </w:p>
    <w:p w14:paraId="3F8570BF" w14:textId="77777777" w:rsidR="006D4FE2" w:rsidRPr="00BC56B1" w:rsidRDefault="006D4FE2" w:rsidP="006D4FE2">
      <w:pPr>
        <w:spacing w:line="300" w:lineRule="exact"/>
        <w:rPr>
          <w:rFonts w:ascii="HG丸ｺﾞｼｯｸM-PRO" w:eastAsia="HG丸ｺﾞｼｯｸM-PRO" w:hAnsi="HG丸ｺﾞｼｯｸM-PRO"/>
        </w:rPr>
      </w:pPr>
      <w:r w:rsidRPr="00BC56B1">
        <w:rPr>
          <w:rFonts w:ascii="HG丸ｺﾞｼｯｸM-PRO" w:eastAsia="HG丸ｺﾞｼｯｸM-PRO" w:hAnsi="HG丸ｺﾞｼｯｸM-PRO" w:hint="eastAsia"/>
        </w:rPr>
        <w:t xml:space="preserve">　</w:t>
      </w:r>
    </w:p>
    <w:p w14:paraId="7D432DB8" w14:textId="77777777" w:rsidR="006D4FE2" w:rsidRPr="00BC56B1" w:rsidRDefault="006D4FE2" w:rsidP="006D4FE2">
      <w:pPr>
        <w:spacing w:line="300" w:lineRule="exact"/>
        <w:jc w:val="center"/>
        <w:rPr>
          <w:rFonts w:ascii="HG丸ｺﾞｼｯｸM-PRO" w:eastAsia="HG丸ｺﾞｼｯｸM-PRO" w:hAnsi="HG丸ｺﾞｼｯｸM-PRO"/>
        </w:rPr>
      </w:pPr>
      <w:r w:rsidRPr="00BC56B1">
        <w:rPr>
          <w:rFonts w:ascii="HG丸ｺﾞｼｯｸM-PRO" w:eastAsia="HG丸ｺﾞｼｯｸM-PRO" w:hAnsi="HG丸ｺﾞｼｯｸM-PRO" w:hint="eastAsia"/>
        </w:rPr>
        <w:t>◆　－　◆　－　◆　－　◆　－　◆　－　◆　－　◆　－　◆　－　◆</w:t>
      </w:r>
    </w:p>
    <w:p w14:paraId="153DDFFC" w14:textId="77777777" w:rsidR="006D4FE2" w:rsidRPr="00BC56B1" w:rsidRDefault="006D4FE2" w:rsidP="006D4FE2">
      <w:pPr>
        <w:spacing w:line="300" w:lineRule="exact"/>
        <w:rPr>
          <w:rFonts w:ascii="HG丸ｺﾞｼｯｸM-PRO" w:eastAsia="HG丸ｺﾞｼｯｸM-PRO" w:hAnsi="HG丸ｺﾞｼｯｸM-PRO"/>
        </w:rPr>
      </w:pPr>
    </w:p>
    <w:p w14:paraId="027A8BEE" w14:textId="77777777" w:rsidR="00AB53F7" w:rsidRDefault="006D4FE2" w:rsidP="00AB53F7">
      <w:pPr>
        <w:tabs>
          <w:tab w:val="right" w:pos="9639"/>
        </w:tabs>
        <w:spacing w:line="300" w:lineRule="exact"/>
        <w:ind w:left="630" w:hangingChars="300" w:hanging="630"/>
        <w:rPr>
          <w:rFonts w:ascii="HG丸ｺﾞｼｯｸM-PRO" w:eastAsia="HG丸ｺﾞｼｯｸM-PRO" w:hAnsi="HG丸ｺﾞｼｯｸM-PRO"/>
        </w:rPr>
      </w:pPr>
      <w:r w:rsidRPr="00BC56B1">
        <w:rPr>
          <w:rFonts w:ascii="HG丸ｺﾞｼｯｸM-PRO" w:eastAsia="HG丸ｺﾞｼｯｸM-PRO" w:hAnsi="HG丸ｺﾞｼｯｸM-PRO" w:hint="eastAsia"/>
        </w:rPr>
        <w:t>はじめに、ご回答者が所属している企業名をお答えください。</w:t>
      </w:r>
      <w:r w:rsidR="00AB53F7" w:rsidRPr="00BC56B1">
        <w:rPr>
          <w:rFonts w:ascii="HG丸ｺﾞｼｯｸM-PRO" w:eastAsia="HG丸ｺﾞｼｯｸM-PRO" w:hAnsi="HG丸ｺﾞｼｯｸM-PRO"/>
        </w:rPr>
        <w:br/>
      </w:r>
    </w:p>
    <w:tbl>
      <w:tblPr>
        <w:tblStyle w:val="af2"/>
        <w:tblW w:w="8392" w:type="dxa"/>
        <w:tblInd w:w="108" w:type="dxa"/>
        <w:tblLook w:val="04A0" w:firstRow="1" w:lastRow="0" w:firstColumn="1" w:lastColumn="0" w:noHBand="0" w:noVBand="1"/>
      </w:tblPr>
      <w:tblGrid>
        <w:gridCol w:w="1163"/>
        <w:gridCol w:w="7229"/>
      </w:tblGrid>
      <w:tr w:rsidR="006D4FE2" w:rsidRPr="00BC56B1" w14:paraId="64CC1D7E" w14:textId="77777777" w:rsidTr="000C4600">
        <w:trPr>
          <w:trHeight w:val="513"/>
        </w:trPr>
        <w:tc>
          <w:tcPr>
            <w:tcW w:w="1163" w:type="dxa"/>
            <w:tcBorders>
              <w:right w:val="dotted" w:sz="4" w:space="0" w:color="auto"/>
            </w:tcBorders>
            <w:vAlign w:val="center"/>
          </w:tcPr>
          <w:p w14:paraId="3968E5A4" w14:textId="77777777" w:rsidR="006D4FE2" w:rsidRPr="00BC56B1" w:rsidRDefault="006D4FE2" w:rsidP="000C4600">
            <w:pPr>
              <w:jc w:val="center"/>
              <w:rPr>
                <w:rFonts w:ascii="HG丸ｺﾞｼｯｸM-PRO" w:eastAsia="HG丸ｺﾞｼｯｸM-PRO" w:hAnsi="HG丸ｺﾞｼｯｸM-PRO"/>
                <w:sz w:val="24"/>
              </w:rPr>
            </w:pPr>
            <w:r w:rsidRPr="00BC56B1">
              <w:rPr>
                <w:rFonts w:ascii="HG丸ｺﾞｼｯｸM-PRO" w:eastAsia="HG丸ｺﾞｼｯｸM-PRO" w:hAnsi="HG丸ｺﾞｼｯｸM-PRO" w:hint="eastAsia"/>
                <w:sz w:val="24"/>
              </w:rPr>
              <w:t>企業名</w:t>
            </w:r>
          </w:p>
        </w:tc>
        <w:tc>
          <w:tcPr>
            <w:tcW w:w="7229" w:type="dxa"/>
            <w:tcBorders>
              <w:left w:val="dotted" w:sz="4" w:space="0" w:color="auto"/>
            </w:tcBorders>
            <w:vAlign w:val="center"/>
          </w:tcPr>
          <w:p w14:paraId="083E9AFA" w14:textId="77777777" w:rsidR="006D4FE2" w:rsidRPr="00BC56B1" w:rsidRDefault="006D4FE2" w:rsidP="000C4600">
            <w:pPr>
              <w:rPr>
                <w:rFonts w:ascii="HG丸ｺﾞｼｯｸM-PRO" w:eastAsia="HG丸ｺﾞｼｯｸM-PRO" w:hAnsi="HG丸ｺﾞｼｯｸM-PRO"/>
                <w:sz w:val="24"/>
              </w:rPr>
            </w:pPr>
          </w:p>
        </w:tc>
      </w:tr>
      <w:tr w:rsidR="00DD25E9" w:rsidRPr="00BC56B1" w14:paraId="0F8C16F0" w14:textId="77777777" w:rsidTr="000C4600">
        <w:trPr>
          <w:trHeight w:val="513"/>
        </w:trPr>
        <w:tc>
          <w:tcPr>
            <w:tcW w:w="1163" w:type="dxa"/>
            <w:tcBorders>
              <w:right w:val="dotted" w:sz="4" w:space="0" w:color="auto"/>
            </w:tcBorders>
            <w:vAlign w:val="center"/>
          </w:tcPr>
          <w:p w14:paraId="5799094D" w14:textId="6A17A153" w:rsidR="00DD25E9" w:rsidRPr="00BC56B1" w:rsidRDefault="002814FA" w:rsidP="000C460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担当者連絡先</w:t>
            </w:r>
          </w:p>
        </w:tc>
        <w:tc>
          <w:tcPr>
            <w:tcW w:w="7229" w:type="dxa"/>
            <w:tcBorders>
              <w:left w:val="dotted" w:sz="4" w:space="0" w:color="auto"/>
            </w:tcBorders>
            <w:vAlign w:val="center"/>
          </w:tcPr>
          <w:p w14:paraId="2506C3A3" w14:textId="77777777" w:rsidR="00DD25E9" w:rsidRPr="00BC56B1" w:rsidRDefault="00DD25E9" w:rsidP="000C4600">
            <w:pPr>
              <w:rPr>
                <w:rFonts w:ascii="HG丸ｺﾞｼｯｸM-PRO" w:eastAsia="HG丸ｺﾞｼｯｸM-PRO" w:hAnsi="HG丸ｺﾞｼｯｸM-PRO"/>
                <w:sz w:val="24"/>
              </w:rPr>
            </w:pPr>
          </w:p>
        </w:tc>
      </w:tr>
    </w:tbl>
    <w:p w14:paraId="05945F37" w14:textId="77777777" w:rsidR="006D4FE2" w:rsidRPr="00BC56B1" w:rsidRDefault="006D4FE2" w:rsidP="006D4FE2">
      <w:pPr>
        <w:rPr>
          <w:rFonts w:ascii="HG丸ｺﾞｼｯｸM-PRO" w:eastAsia="HG丸ｺﾞｼｯｸM-PRO" w:hAnsi="HG丸ｺﾞｼｯｸM-PRO"/>
          <w:color w:val="000000" w:themeColor="text1"/>
        </w:rPr>
      </w:pPr>
    </w:p>
    <w:p w14:paraId="28157ECC" w14:textId="251491E0" w:rsidR="006D4FE2" w:rsidRPr="00BC56B1" w:rsidRDefault="006D4FE2" w:rsidP="006D4FE2">
      <w:pPr>
        <w:shd w:val="clear" w:color="auto" w:fill="595959" w:themeFill="text1" w:themeFillTint="A6"/>
        <w:rPr>
          <w:rFonts w:ascii="HG丸ｺﾞｼｯｸM-PRO" w:eastAsia="HG丸ｺﾞｼｯｸM-PRO" w:hAnsi="HG丸ｺﾞｼｯｸM-PRO"/>
          <w:color w:val="FFFFFF" w:themeColor="background1"/>
        </w:rPr>
      </w:pPr>
      <w:r w:rsidRPr="00BC56B1">
        <w:rPr>
          <w:rFonts w:ascii="HG丸ｺﾞｼｯｸM-PRO" w:eastAsia="HG丸ｺﾞｼｯｸM-PRO" w:hAnsi="HG丸ｺﾞｼｯｸM-PRO" w:hint="eastAsia"/>
          <w:color w:val="FFFFFF" w:themeColor="background1"/>
        </w:rPr>
        <w:t>１．</w:t>
      </w:r>
      <w:r w:rsidR="00054C6A">
        <w:rPr>
          <w:rFonts w:ascii="HG丸ｺﾞｼｯｸM-PRO" w:eastAsia="HG丸ｺﾞｼｯｸM-PRO" w:hAnsi="HG丸ｺﾞｼｯｸM-PRO" w:hint="eastAsia"/>
          <w:color w:val="FFFFFF" w:themeColor="background1"/>
        </w:rPr>
        <w:t>調査</w:t>
      </w:r>
      <w:r w:rsidR="00EC4C78">
        <w:rPr>
          <w:rFonts w:ascii="HG丸ｺﾞｼｯｸM-PRO" w:eastAsia="HG丸ｺﾞｼｯｸM-PRO" w:hAnsi="HG丸ｺﾞｼｯｸM-PRO" w:hint="eastAsia"/>
          <w:color w:val="FFFFFF" w:themeColor="background1"/>
        </w:rPr>
        <w:t>対象地</w:t>
      </w:r>
      <w:r w:rsidRPr="00BC56B1">
        <w:rPr>
          <w:rFonts w:ascii="HG丸ｺﾞｼｯｸM-PRO" w:eastAsia="HG丸ｺﾞｼｯｸM-PRO" w:hAnsi="HG丸ｺﾞｼｯｸM-PRO" w:hint="eastAsia"/>
          <w:color w:val="FFFFFF" w:themeColor="background1"/>
        </w:rPr>
        <w:t>における集客交流施設の整備の可能性について</w:t>
      </w:r>
    </w:p>
    <w:p w14:paraId="5BAE2C54" w14:textId="33A09445" w:rsidR="006D4FE2" w:rsidRDefault="006D4FE2" w:rsidP="006D4FE2">
      <w:pPr>
        <w:tabs>
          <w:tab w:val="right" w:pos="9639"/>
        </w:tabs>
        <w:spacing w:line="300" w:lineRule="exact"/>
        <w:ind w:left="630" w:hangingChars="300" w:hanging="630"/>
        <w:rPr>
          <w:rFonts w:ascii="HG丸ｺﾞｼｯｸM-PRO" w:eastAsia="HG丸ｺﾞｼｯｸM-PRO" w:hAnsi="HG丸ｺﾞｼｯｸM-PRO"/>
        </w:rPr>
      </w:pPr>
      <w:r w:rsidRPr="00BC56B1">
        <w:rPr>
          <w:rFonts w:ascii="HG丸ｺﾞｼｯｸM-PRO" w:eastAsia="HG丸ｺﾞｼｯｸM-PRO" w:hAnsi="HG丸ｺﾞｼｯｸM-PRO" w:hint="eastAsia"/>
        </w:rPr>
        <w:t>1-1</w:t>
      </w:r>
      <w:r w:rsidR="00EC4C78">
        <w:rPr>
          <w:rFonts w:ascii="HG丸ｺﾞｼｯｸM-PRO" w:eastAsia="HG丸ｺﾞｼｯｸM-PRO" w:hAnsi="HG丸ｺﾞｼｯｸM-PRO" w:hint="eastAsia"/>
        </w:rPr>
        <w:t>．概要書や</w:t>
      </w:r>
      <w:r w:rsidRPr="00BC56B1">
        <w:rPr>
          <w:rFonts w:ascii="HG丸ｺﾞｼｯｸM-PRO" w:eastAsia="HG丸ｺﾞｼｯｸM-PRO" w:hAnsi="HG丸ｺﾞｼｯｸM-PRO" w:hint="eastAsia"/>
        </w:rPr>
        <w:t>別紙を参照し、</w:t>
      </w:r>
      <w:r w:rsidR="00054C6A">
        <w:rPr>
          <w:rFonts w:ascii="HG丸ｺﾞｼｯｸM-PRO" w:eastAsia="HG丸ｺﾞｼｯｸM-PRO" w:hAnsi="HG丸ｺﾞｼｯｸM-PRO" w:hint="eastAsia"/>
        </w:rPr>
        <w:t>調査</w:t>
      </w:r>
      <w:r w:rsidR="00EC4C78">
        <w:rPr>
          <w:rFonts w:ascii="HG丸ｺﾞｼｯｸM-PRO" w:eastAsia="HG丸ｺﾞｼｯｸM-PRO" w:hAnsi="HG丸ｺﾞｼｯｸM-PRO" w:hint="eastAsia"/>
        </w:rPr>
        <w:t>対象地において</w:t>
      </w:r>
      <w:r w:rsidRPr="00BC56B1">
        <w:rPr>
          <w:rFonts w:ascii="HG丸ｺﾞｼｯｸM-PRO" w:eastAsia="HG丸ｺﾞｼｯｸM-PRO" w:hAnsi="HG丸ｺﾞｼｯｸM-PRO" w:hint="eastAsia"/>
        </w:rPr>
        <w:t>、概要書に示す</w:t>
      </w:r>
      <w:r w:rsidR="00EC4C78">
        <w:rPr>
          <w:rFonts w:ascii="HG丸ｺﾞｼｯｸM-PRO" w:eastAsia="HG丸ｺﾞｼｯｸM-PRO" w:hAnsi="HG丸ｺﾞｼｯｸM-PRO" w:hint="eastAsia"/>
          <w:color w:val="000000" w:themeColor="text1"/>
        </w:rPr>
        <w:t>整備手法により燃料電池を設置した</w:t>
      </w:r>
      <w:r w:rsidRPr="00BC56B1">
        <w:rPr>
          <w:rFonts w:ascii="HG丸ｺﾞｼｯｸM-PRO" w:eastAsia="HG丸ｺﾞｼｯｸM-PRO" w:hAnsi="HG丸ｺﾞｼｯｸM-PRO" w:hint="eastAsia"/>
        </w:rPr>
        <w:t>集客交流施設（にぎわい創出や人が集まるような施設）を整備することが可能かお聞かせ下さい。〔１つだけ○〕</w:t>
      </w:r>
      <w:r w:rsidRPr="00BC56B1">
        <w:rPr>
          <w:rFonts w:ascii="HG丸ｺﾞｼｯｸM-PRO" w:eastAsia="HG丸ｺﾞｼｯｸM-PRO" w:hAnsi="HG丸ｺﾞｼｯｸM-PRO"/>
        </w:rPr>
        <w:br/>
      </w:r>
      <w:r w:rsidRPr="00BC56B1">
        <w:rPr>
          <w:rFonts w:ascii="HG丸ｺﾞｼｯｸM-PRO" w:eastAsia="HG丸ｺﾞｼｯｸM-PRO" w:hAnsi="HG丸ｺﾞｼｯｸM-PRO"/>
        </w:rPr>
        <w:tab/>
      </w:r>
    </w:p>
    <w:tbl>
      <w:tblPr>
        <w:tblStyle w:val="af2"/>
        <w:tblW w:w="0" w:type="auto"/>
        <w:tblBorders>
          <w:insideH w:val="none" w:sz="0" w:space="0" w:color="auto"/>
          <w:insideV w:val="none" w:sz="0" w:space="0" w:color="auto"/>
        </w:tblBorders>
        <w:tblLook w:val="04A0" w:firstRow="1" w:lastRow="0" w:firstColumn="1" w:lastColumn="0" w:noHBand="0" w:noVBand="1"/>
      </w:tblPr>
      <w:tblGrid>
        <w:gridCol w:w="2263"/>
        <w:gridCol w:w="6231"/>
      </w:tblGrid>
      <w:tr w:rsidR="0034316F" w:rsidRPr="00BC56B1" w14:paraId="1FBD9923" w14:textId="77777777" w:rsidTr="00E00714">
        <w:trPr>
          <w:trHeight w:val="680"/>
        </w:trPr>
        <w:tc>
          <w:tcPr>
            <w:tcW w:w="2263" w:type="dxa"/>
            <w:tcBorders>
              <w:bottom w:val="dashSmallGap" w:sz="4" w:space="0" w:color="808080" w:themeColor="background1" w:themeShade="80"/>
            </w:tcBorders>
          </w:tcPr>
          <w:p w14:paraId="54274363" w14:textId="4E11110B" w:rsidR="0034316F" w:rsidRPr="0034316F" w:rsidRDefault="0034316F" w:rsidP="0034316F">
            <w:pPr>
              <w:pStyle w:val="a6"/>
              <w:numPr>
                <w:ilvl w:val="0"/>
                <w:numId w:val="17"/>
              </w:numPr>
              <w:spacing w:beforeLines="50" w:before="180"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4316F">
              <w:rPr>
                <w:rFonts w:ascii="HG丸ｺﾞｼｯｸM-PRO" w:eastAsia="HG丸ｺﾞｼｯｸM-PRO" w:hAnsi="HG丸ｺﾞｼｯｸM-PRO" w:hint="eastAsia"/>
                <w:sz w:val="24"/>
                <w:szCs w:val="24"/>
              </w:rPr>
              <w:t>提案は可能</w:t>
            </w:r>
          </w:p>
        </w:tc>
        <w:tc>
          <w:tcPr>
            <w:tcW w:w="6231" w:type="dxa"/>
            <w:tcBorders>
              <w:bottom w:val="dashSmallGap" w:sz="4" w:space="0" w:color="808080" w:themeColor="background1" w:themeShade="80"/>
            </w:tcBorders>
          </w:tcPr>
          <w:p w14:paraId="01511C76" w14:textId="49DD8004" w:rsidR="007C5764" w:rsidRPr="00BC56B1" w:rsidRDefault="0034316F" w:rsidP="00536B77">
            <w:pPr>
              <w:spacing w:beforeLines="50" w:before="180" w:line="300" w:lineRule="exact"/>
              <w:rPr>
                <w:rFonts w:ascii="HG丸ｺﾞｼｯｸM-PRO" w:eastAsia="HG丸ｺﾞｼｯｸM-PRO" w:hAnsi="HG丸ｺﾞｼｯｸM-PRO"/>
                <w:sz w:val="24"/>
                <w:szCs w:val="24"/>
              </w:rPr>
            </w:pPr>
            <w:r w:rsidRPr="00BC56B1">
              <w:rPr>
                <w:rFonts w:ascii="HG丸ｺﾞｼｯｸM-PRO" w:eastAsia="HG丸ｺﾞｼｯｸM-PRO" w:hAnsi="HG丸ｺﾞｼｯｸM-PRO" w:hint="eastAsia"/>
                <w:sz w:val="24"/>
                <w:szCs w:val="24"/>
              </w:rPr>
              <w:t>→　問</w:t>
            </w:r>
            <w:r>
              <w:rPr>
                <w:rFonts w:ascii="HG丸ｺﾞｼｯｸM-PRO" w:eastAsia="HG丸ｺﾞｼｯｸM-PRO" w:hAnsi="HG丸ｺﾞｼｯｸM-PRO"/>
                <w:sz w:val="24"/>
                <w:szCs w:val="24"/>
              </w:rPr>
              <w:t>2-</w:t>
            </w:r>
            <w:r w:rsidR="003257BF">
              <w:rPr>
                <w:rFonts w:ascii="HG丸ｺﾞｼｯｸM-PRO" w:eastAsia="HG丸ｺﾞｼｯｸM-PRO" w:hAnsi="HG丸ｺﾞｼｯｸM-PRO" w:hint="eastAsia"/>
                <w:sz w:val="24"/>
                <w:szCs w:val="24"/>
              </w:rPr>
              <w:t>1．</w:t>
            </w:r>
            <w:r w:rsidRPr="00BC56B1">
              <w:rPr>
                <w:rFonts w:ascii="HG丸ｺﾞｼｯｸM-PRO" w:eastAsia="HG丸ｺﾞｼｯｸM-PRO" w:hAnsi="HG丸ｺﾞｼｯｸM-PRO" w:hint="eastAsia"/>
                <w:sz w:val="24"/>
                <w:szCs w:val="24"/>
              </w:rPr>
              <w:t>にお進みください。</w:t>
            </w:r>
          </w:p>
        </w:tc>
      </w:tr>
      <w:tr w:rsidR="0034316F" w:rsidRPr="00BC56B1" w14:paraId="5B441CB4" w14:textId="77777777" w:rsidTr="00E00714">
        <w:trPr>
          <w:trHeight w:val="969"/>
        </w:trPr>
        <w:tc>
          <w:tcPr>
            <w:tcW w:w="2263" w:type="dxa"/>
            <w:tcBorders>
              <w:top w:val="dashSmallGap" w:sz="4" w:space="0" w:color="808080" w:themeColor="background1" w:themeShade="80"/>
            </w:tcBorders>
          </w:tcPr>
          <w:p w14:paraId="47A88505" w14:textId="286414C1" w:rsidR="0034316F" w:rsidRPr="0034316F" w:rsidRDefault="0034316F" w:rsidP="0034316F">
            <w:pPr>
              <w:pStyle w:val="a6"/>
              <w:numPr>
                <w:ilvl w:val="0"/>
                <w:numId w:val="17"/>
              </w:numPr>
              <w:spacing w:beforeLines="50" w:before="180"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4316F">
              <w:rPr>
                <w:rFonts w:ascii="HG丸ｺﾞｼｯｸM-PRO" w:eastAsia="HG丸ｺﾞｼｯｸM-PRO" w:hAnsi="HG丸ｺﾞｼｯｸM-PRO" w:hint="eastAsia"/>
                <w:sz w:val="24"/>
                <w:szCs w:val="24"/>
              </w:rPr>
              <w:t>提案は困難</w:t>
            </w:r>
          </w:p>
        </w:tc>
        <w:tc>
          <w:tcPr>
            <w:tcW w:w="6231" w:type="dxa"/>
            <w:tcBorders>
              <w:top w:val="dashSmallGap" w:sz="4" w:space="0" w:color="808080" w:themeColor="background1" w:themeShade="80"/>
            </w:tcBorders>
          </w:tcPr>
          <w:p w14:paraId="2703E3BA" w14:textId="187333C3" w:rsidR="002B7360" w:rsidRPr="00BC56B1" w:rsidRDefault="0034316F" w:rsidP="002B7360">
            <w:pPr>
              <w:spacing w:beforeLines="50" w:before="180" w:line="300" w:lineRule="exact"/>
              <w:ind w:left="480" w:hangingChars="200" w:hanging="480"/>
              <w:rPr>
                <w:rFonts w:ascii="HG丸ｺﾞｼｯｸM-PRO" w:eastAsia="HG丸ｺﾞｼｯｸM-PRO" w:hAnsi="HG丸ｺﾞｼｯｸM-PRO"/>
                <w:sz w:val="24"/>
                <w:szCs w:val="24"/>
              </w:rPr>
            </w:pPr>
            <w:r w:rsidRPr="00BC56B1">
              <w:rPr>
                <w:rFonts w:ascii="HG丸ｺﾞｼｯｸM-PRO" w:eastAsia="HG丸ｺﾞｼｯｸM-PRO" w:hAnsi="HG丸ｺﾞｼｯｸM-PRO" w:hint="eastAsia"/>
                <w:sz w:val="24"/>
                <w:szCs w:val="24"/>
              </w:rPr>
              <w:t>→　問</w:t>
            </w:r>
            <w:r w:rsidR="00FF7817">
              <w:rPr>
                <w:rFonts w:ascii="HG丸ｺﾞｼｯｸM-PRO" w:eastAsia="HG丸ｺﾞｼｯｸM-PRO" w:hAnsi="HG丸ｺﾞｼｯｸM-PRO" w:hint="eastAsia"/>
                <w:sz w:val="24"/>
                <w:szCs w:val="24"/>
              </w:rPr>
              <w:t>４</w:t>
            </w:r>
            <w:r w:rsidR="004132BA">
              <w:rPr>
                <w:rFonts w:ascii="HG丸ｺﾞｼｯｸM-PRO" w:eastAsia="HG丸ｺﾞｼｯｸM-PRO" w:hAnsi="HG丸ｺﾞｼｯｸM-PRO"/>
                <w:sz w:val="24"/>
                <w:szCs w:val="24"/>
              </w:rPr>
              <w:t>-1</w:t>
            </w:r>
            <w:r w:rsidR="003257BF">
              <w:rPr>
                <w:rFonts w:ascii="HG丸ｺﾞｼｯｸM-PRO" w:eastAsia="HG丸ｺﾞｼｯｸM-PRO" w:hAnsi="HG丸ｺﾞｼｯｸM-PRO" w:hint="eastAsia"/>
                <w:sz w:val="24"/>
                <w:szCs w:val="24"/>
              </w:rPr>
              <w:t>．</w:t>
            </w:r>
            <w:r w:rsidRPr="00BC56B1">
              <w:rPr>
                <w:rFonts w:ascii="HG丸ｺﾞｼｯｸM-PRO" w:eastAsia="HG丸ｺﾞｼｯｸM-PRO" w:hAnsi="HG丸ｺﾞｼｯｸM-PRO" w:hint="eastAsia"/>
                <w:sz w:val="24"/>
                <w:szCs w:val="24"/>
              </w:rPr>
              <w:t>にお進みください。</w:t>
            </w:r>
            <w:r w:rsidR="002B7360">
              <w:rPr>
                <w:rFonts w:ascii="HG丸ｺﾞｼｯｸM-PRO" w:eastAsia="HG丸ｺﾞｼｯｸM-PRO" w:hAnsi="HG丸ｺﾞｼｯｸM-PRO" w:hint="eastAsia"/>
                <w:sz w:val="24"/>
                <w:szCs w:val="24"/>
              </w:rPr>
              <w:t>（問2．～問３．は回答不要です。）</w:t>
            </w:r>
          </w:p>
        </w:tc>
      </w:tr>
    </w:tbl>
    <w:p w14:paraId="078C9A1C" w14:textId="77777777" w:rsidR="006D4FE2" w:rsidRPr="0034316F" w:rsidRDefault="006D4FE2" w:rsidP="006D4FE2">
      <w:pPr>
        <w:rPr>
          <w:rFonts w:ascii="HG丸ｺﾞｼｯｸM-PRO" w:eastAsia="HG丸ｺﾞｼｯｸM-PRO" w:hAnsi="HG丸ｺﾞｼｯｸM-PRO"/>
          <w:color w:val="000000" w:themeColor="text1"/>
        </w:rPr>
      </w:pPr>
    </w:p>
    <w:p w14:paraId="544E8FCC" w14:textId="77777777" w:rsidR="00EC4C78" w:rsidRDefault="00EC4C78">
      <w:pPr>
        <w:rPr>
          <w:rFonts w:ascii="HG丸ｺﾞｼｯｸM-PRO" w:eastAsia="HG丸ｺﾞｼｯｸM-PRO" w:hAnsi="HG丸ｺﾞｼｯｸM-PRO"/>
          <w:color w:val="FFFFFF" w:themeColor="background1"/>
        </w:rPr>
      </w:pPr>
      <w:r>
        <w:rPr>
          <w:rFonts w:ascii="HG丸ｺﾞｼｯｸM-PRO" w:eastAsia="HG丸ｺﾞｼｯｸM-PRO" w:hAnsi="HG丸ｺﾞｼｯｸM-PRO"/>
          <w:color w:val="FFFFFF" w:themeColor="background1"/>
        </w:rPr>
        <w:br w:type="page"/>
      </w:r>
    </w:p>
    <w:p w14:paraId="3800E36A" w14:textId="06E6837A" w:rsidR="006D4FE2" w:rsidRPr="00BC56B1" w:rsidRDefault="006D4FE2" w:rsidP="006D4FE2">
      <w:pPr>
        <w:shd w:val="clear" w:color="auto" w:fill="595959" w:themeFill="text1" w:themeFillTint="A6"/>
        <w:rPr>
          <w:rFonts w:ascii="HG丸ｺﾞｼｯｸM-PRO" w:eastAsia="HG丸ｺﾞｼｯｸM-PRO" w:hAnsi="HG丸ｺﾞｼｯｸM-PRO"/>
          <w:color w:val="FFFFFF" w:themeColor="background1"/>
        </w:rPr>
      </w:pPr>
      <w:r w:rsidRPr="00BC56B1">
        <w:rPr>
          <w:rFonts w:ascii="HG丸ｺﾞｼｯｸM-PRO" w:eastAsia="HG丸ｺﾞｼｯｸM-PRO" w:hAnsi="HG丸ｺﾞｼｯｸM-PRO" w:hint="eastAsia"/>
          <w:color w:val="FFFFFF" w:themeColor="background1"/>
        </w:rPr>
        <w:lastRenderedPageBreak/>
        <w:t>２．借地による整備について</w:t>
      </w:r>
    </w:p>
    <w:p w14:paraId="3E66D606" w14:textId="37AB6B82" w:rsidR="00AB53F7" w:rsidRDefault="006D4FE2" w:rsidP="00AB53F7">
      <w:pPr>
        <w:tabs>
          <w:tab w:val="right" w:pos="9639"/>
        </w:tabs>
        <w:spacing w:line="300" w:lineRule="exact"/>
        <w:ind w:left="850" w:hangingChars="405" w:hanging="850"/>
        <w:rPr>
          <w:rFonts w:ascii="HG丸ｺﾞｼｯｸM-PRO" w:eastAsia="HG丸ｺﾞｼｯｸM-PRO" w:hAnsi="HG丸ｺﾞｼｯｸM-PRO"/>
        </w:rPr>
      </w:pPr>
      <w:r w:rsidRPr="00BC56B1">
        <w:rPr>
          <w:rFonts w:ascii="HG丸ｺﾞｼｯｸM-PRO" w:eastAsia="HG丸ｺﾞｼｯｸM-PRO" w:hAnsi="HG丸ｺﾞｼｯｸM-PRO" w:hint="eastAsia"/>
        </w:rPr>
        <w:t>2-</w:t>
      </w:r>
      <w:r w:rsidR="00EC4C78">
        <w:rPr>
          <w:rFonts w:ascii="HG丸ｺﾞｼｯｸM-PRO" w:eastAsia="HG丸ｺﾞｼｯｸM-PRO" w:hAnsi="HG丸ｺﾞｼｯｸM-PRO" w:hint="eastAsia"/>
        </w:rPr>
        <w:t>１</w:t>
      </w:r>
      <w:r w:rsidRPr="00BC56B1">
        <w:rPr>
          <w:rFonts w:ascii="HG丸ｺﾞｼｯｸM-PRO" w:eastAsia="HG丸ｺﾞｼｯｸM-PRO" w:hAnsi="HG丸ｺﾞｼｯｸM-PRO" w:hint="eastAsia"/>
        </w:rPr>
        <w:t>．</w:t>
      </w:r>
      <w:r w:rsidR="00D1121D">
        <w:rPr>
          <w:rFonts w:ascii="HG丸ｺﾞｼｯｸM-PRO" w:eastAsia="HG丸ｺﾞｼｯｸM-PRO" w:hAnsi="HG丸ｺﾞｼｯｸM-PRO" w:hint="eastAsia"/>
        </w:rPr>
        <w:t>集客交流施設の</w:t>
      </w:r>
      <w:r w:rsidRPr="00BC56B1">
        <w:rPr>
          <w:rFonts w:ascii="HG丸ｺﾞｼｯｸM-PRO" w:eastAsia="HG丸ｺﾞｼｯｸM-PRO" w:hAnsi="HG丸ｺﾞｼｯｸM-PRO" w:hint="eastAsia"/>
        </w:rPr>
        <w:t>施設種別をお聞かせください。</w:t>
      </w:r>
      <w:r w:rsidR="00B0415F" w:rsidRPr="00750F38">
        <w:rPr>
          <w:rFonts w:ascii="HG丸ｺﾞｼｯｸM-PRO" w:eastAsia="HG丸ｺﾞｼｯｸM-PRO" w:hAnsi="HG丸ｺﾞｼｯｸM-PRO" w:hint="eastAsia"/>
        </w:rPr>
        <w:t>〔複数選択○〕</w:t>
      </w:r>
      <w:r w:rsidRPr="00BC56B1">
        <w:rPr>
          <w:rFonts w:ascii="HG丸ｺﾞｼｯｸM-PRO" w:eastAsia="HG丸ｺﾞｼｯｸM-PRO" w:hAnsi="HG丸ｺﾞｼｯｸM-PRO"/>
          <w:color w:val="000000" w:themeColor="text1"/>
        </w:rPr>
        <w:t xml:space="preserve"> </w:t>
      </w:r>
      <w:r w:rsidR="00AB53F7" w:rsidRPr="00BC56B1">
        <w:rPr>
          <w:rFonts w:ascii="HG丸ｺﾞｼｯｸM-PRO" w:eastAsia="HG丸ｺﾞｼｯｸM-PRO" w:hAnsi="HG丸ｺﾞｼｯｸM-PRO"/>
        </w:rPr>
        <w:br/>
      </w:r>
    </w:p>
    <w:tbl>
      <w:tblPr>
        <w:tblStyle w:val="af2"/>
        <w:tblW w:w="8500" w:type="dxa"/>
        <w:tblLook w:val="04A0" w:firstRow="1" w:lastRow="0" w:firstColumn="1" w:lastColumn="0" w:noHBand="0" w:noVBand="1"/>
      </w:tblPr>
      <w:tblGrid>
        <w:gridCol w:w="537"/>
        <w:gridCol w:w="7963"/>
      </w:tblGrid>
      <w:tr w:rsidR="006D4FE2" w:rsidRPr="00BC56B1" w14:paraId="3122D3A5" w14:textId="77777777" w:rsidTr="009622AD">
        <w:trPr>
          <w:trHeight w:val="489"/>
        </w:trPr>
        <w:tc>
          <w:tcPr>
            <w:tcW w:w="8500" w:type="dxa"/>
            <w:gridSpan w:val="2"/>
            <w:tcBorders>
              <w:bottom w:val="single" w:sz="4" w:space="0" w:color="auto"/>
            </w:tcBorders>
            <w:vAlign w:val="center"/>
          </w:tcPr>
          <w:p w14:paraId="0771BB15" w14:textId="77777777" w:rsidR="006D4FE2" w:rsidRPr="00BC56B1" w:rsidRDefault="006D4FE2" w:rsidP="000C4600">
            <w:pPr>
              <w:jc w:val="center"/>
              <w:rPr>
                <w:rFonts w:ascii="HG丸ｺﾞｼｯｸM-PRO" w:eastAsia="HG丸ｺﾞｼｯｸM-PRO" w:hAnsi="HG丸ｺﾞｼｯｸM-PRO"/>
                <w:sz w:val="24"/>
              </w:rPr>
            </w:pPr>
            <w:r w:rsidRPr="00BC56B1">
              <w:rPr>
                <w:rFonts w:ascii="HG丸ｺﾞｼｯｸM-PRO" w:eastAsia="HG丸ｺﾞｼｯｸM-PRO" w:hAnsi="HG丸ｺﾞｼｯｸM-PRO" w:hint="eastAsia"/>
                <w:sz w:val="24"/>
              </w:rPr>
              <w:t>施設種別</w:t>
            </w:r>
            <w:r w:rsidRPr="00BC56B1">
              <w:rPr>
                <w:rFonts w:ascii="HG丸ｺﾞｼｯｸM-PRO" w:eastAsia="HG丸ｺﾞｼｯｸM-PRO" w:hAnsi="HG丸ｺﾞｼｯｸM-PRO" w:hint="eastAsia"/>
                <w:color w:val="000000" w:themeColor="text1"/>
              </w:rPr>
              <w:t>（複数可）</w:t>
            </w:r>
          </w:p>
        </w:tc>
      </w:tr>
      <w:tr w:rsidR="006D4FE2" w:rsidRPr="00BC56B1" w14:paraId="26597B5B" w14:textId="77777777" w:rsidTr="00E00714">
        <w:trPr>
          <w:trHeight w:val="482"/>
        </w:trPr>
        <w:tc>
          <w:tcPr>
            <w:tcW w:w="537" w:type="dxa"/>
            <w:tcBorders>
              <w:bottom w:val="dashSmallGap" w:sz="4" w:space="0" w:color="808080" w:themeColor="background1" w:themeShade="80"/>
              <w:right w:val="nil"/>
            </w:tcBorders>
            <w:vAlign w:val="center"/>
          </w:tcPr>
          <w:p w14:paraId="201E3191" w14:textId="77777777" w:rsidR="006D4FE2" w:rsidRPr="00BC56B1" w:rsidRDefault="006D4FE2" w:rsidP="000C4600">
            <w:pPr>
              <w:spacing w:line="300" w:lineRule="exact"/>
              <w:rPr>
                <w:rFonts w:ascii="HG丸ｺﾞｼｯｸM-PRO" w:eastAsia="HG丸ｺﾞｼｯｸM-PRO" w:hAnsi="HG丸ｺﾞｼｯｸM-PRO"/>
                <w:sz w:val="32"/>
              </w:rPr>
            </w:pPr>
            <w:r w:rsidRPr="00BC56B1">
              <w:rPr>
                <w:rFonts w:ascii="HG丸ｺﾞｼｯｸM-PRO" w:eastAsia="HG丸ｺﾞｼｯｸM-PRO" w:hAnsi="HG丸ｺﾞｼｯｸM-PRO" w:hint="eastAsia"/>
                <w:sz w:val="32"/>
              </w:rPr>
              <w:t>□</w:t>
            </w:r>
          </w:p>
        </w:tc>
        <w:tc>
          <w:tcPr>
            <w:tcW w:w="7963" w:type="dxa"/>
            <w:tcBorders>
              <w:left w:val="nil"/>
              <w:bottom w:val="dashSmallGap" w:sz="4" w:space="0" w:color="808080" w:themeColor="background1" w:themeShade="80"/>
            </w:tcBorders>
            <w:vAlign w:val="center"/>
          </w:tcPr>
          <w:p w14:paraId="41604C3C" w14:textId="77777777" w:rsidR="006D4FE2" w:rsidRPr="00BC56B1" w:rsidRDefault="006D4FE2" w:rsidP="000C4600">
            <w:pPr>
              <w:spacing w:line="300" w:lineRule="exact"/>
              <w:ind w:left="141"/>
              <w:rPr>
                <w:rFonts w:ascii="HG丸ｺﾞｼｯｸM-PRO" w:eastAsia="HG丸ｺﾞｼｯｸM-PRO" w:hAnsi="HG丸ｺﾞｼｯｸM-PRO"/>
                <w:sz w:val="24"/>
              </w:rPr>
            </w:pPr>
            <w:r w:rsidRPr="00BC56B1">
              <w:rPr>
                <w:rFonts w:ascii="HG丸ｺﾞｼｯｸM-PRO" w:eastAsia="HG丸ｺﾞｼｯｸM-PRO" w:hAnsi="HG丸ｺﾞｼｯｸM-PRO" w:hint="eastAsia"/>
                <w:sz w:val="24"/>
              </w:rPr>
              <w:t>飲食</w:t>
            </w:r>
          </w:p>
        </w:tc>
      </w:tr>
      <w:tr w:rsidR="006D4FE2" w:rsidRPr="00BC56B1" w14:paraId="3F511AAB" w14:textId="77777777" w:rsidTr="00E00714">
        <w:trPr>
          <w:trHeight w:val="482"/>
        </w:trPr>
        <w:tc>
          <w:tcPr>
            <w:tcW w:w="537" w:type="dxa"/>
            <w:tcBorders>
              <w:top w:val="dashSmallGap" w:sz="4" w:space="0" w:color="808080" w:themeColor="background1" w:themeShade="80"/>
              <w:bottom w:val="dashSmallGap" w:sz="4" w:space="0" w:color="808080" w:themeColor="background1" w:themeShade="80"/>
              <w:right w:val="nil"/>
            </w:tcBorders>
            <w:vAlign w:val="center"/>
          </w:tcPr>
          <w:p w14:paraId="51DE1891" w14:textId="77777777" w:rsidR="006D4FE2" w:rsidRPr="00BC56B1" w:rsidRDefault="006D4FE2" w:rsidP="000C4600">
            <w:pPr>
              <w:spacing w:line="300" w:lineRule="exact"/>
              <w:rPr>
                <w:rFonts w:ascii="HG丸ｺﾞｼｯｸM-PRO" w:eastAsia="HG丸ｺﾞｼｯｸM-PRO" w:hAnsi="HG丸ｺﾞｼｯｸM-PRO"/>
                <w:sz w:val="32"/>
              </w:rPr>
            </w:pPr>
            <w:r w:rsidRPr="00BC56B1">
              <w:rPr>
                <w:rFonts w:ascii="HG丸ｺﾞｼｯｸM-PRO" w:eastAsia="HG丸ｺﾞｼｯｸM-PRO" w:hAnsi="HG丸ｺﾞｼｯｸM-PRO" w:hint="eastAsia"/>
                <w:sz w:val="32"/>
              </w:rPr>
              <w:t>□</w:t>
            </w:r>
          </w:p>
        </w:tc>
        <w:tc>
          <w:tcPr>
            <w:tcW w:w="7963" w:type="dxa"/>
            <w:tcBorders>
              <w:top w:val="dashSmallGap" w:sz="4" w:space="0" w:color="808080" w:themeColor="background1" w:themeShade="80"/>
              <w:left w:val="nil"/>
              <w:bottom w:val="dashSmallGap" w:sz="4" w:space="0" w:color="808080" w:themeColor="background1" w:themeShade="80"/>
            </w:tcBorders>
            <w:vAlign w:val="center"/>
          </w:tcPr>
          <w:p w14:paraId="50614998" w14:textId="77777777" w:rsidR="006D4FE2" w:rsidRPr="00BC56B1" w:rsidRDefault="006D4FE2" w:rsidP="000C4600">
            <w:pPr>
              <w:spacing w:line="300" w:lineRule="exact"/>
              <w:ind w:left="141"/>
              <w:rPr>
                <w:rFonts w:ascii="HG丸ｺﾞｼｯｸM-PRO" w:eastAsia="HG丸ｺﾞｼｯｸM-PRO" w:hAnsi="HG丸ｺﾞｼｯｸM-PRO"/>
                <w:sz w:val="24"/>
              </w:rPr>
            </w:pPr>
            <w:r w:rsidRPr="00BC56B1">
              <w:rPr>
                <w:rFonts w:ascii="HG丸ｺﾞｼｯｸM-PRO" w:eastAsia="HG丸ｺﾞｼｯｸM-PRO" w:hAnsi="HG丸ｺﾞｼｯｸM-PRO" w:hint="eastAsia"/>
                <w:sz w:val="24"/>
              </w:rPr>
              <w:t>物販</w:t>
            </w:r>
          </w:p>
        </w:tc>
      </w:tr>
      <w:tr w:rsidR="00016B5D" w:rsidRPr="00BC56B1" w14:paraId="5EAE55DB" w14:textId="77777777" w:rsidTr="00E00714">
        <w:trPr>
          <w:trHeight w:val="482"/>
        </w:trPr>
        <w:tc>
          <w:tcPr>
            <w:tcW w:w="537" w:type="dxa"/>
            <w:tcBorders>
              <w:top w:val="dashSmallGap" w:sz="4" w:space="0" w:color="808080" w:themeColor="background1" w:themeShade="80"/>
              <w:bottom w:val="dashSmallGap" w:sz="4" w:space="0" w:color="808080" w:themeColor="background1" w:themeShade="80"/>
              <w:right w:val="nil"/>
            </w:tcBorders>
            <w:vAlign w:val="center"/>
          </w:tcPr>
          <w:p w14:paraId="01EDDA39" w14:textId="3C0410B5" w:rsidR="00016B5D" w:rsidRPr="00BC56B1" w:rsidRDefault="00016B5D" w:rsidP="000C4600">
            <w:pPr>
              <w:spacing w:line="300" w:lineRule="exact"/>
              <w:rPr>
                <w:rFonts w:ascii="HG丸ｺﾞｼｯｸM-PRO" w:eastAsia="HG丸ｺﾞｼｯｸM-PRO" w:hAnsi="HG丸ｺﾞｼｯｸM-PRO"/>
                <w:sz w:val="32"/>
              </w:rPr>
            </w:pPr>
            <w:r w:rsidRPr="00BC56B1">
              <w:rPr>
                <w:rFonts w:ascii="HG丸ｺﾞｼｯｸM-PRO" w:eastAsia="HG丸ｺﾞｼｯｸM-PRO" w:hAnsi="HG丸ｺﾞｼｯｸM-PRO" w:hint="eastAsia"/>
                <w:sz w:val="32"/>
              </w:rPr>
              <w:t>□</w:t>
            </w:r>
          </w:p>
        </w:tc>
        <w:tc>
          <w:tcPr>
            <w:tcW w:w="7963" w:type="dxa"/>
            <w:tcBorders>
              <w:top w:val="dashSmallGap" w:sz="4" w:space="0" w:color="808080" w:themeColor="background1" w:themeShade="80"/>
              <w:left w:val="nil"/>
              <w:bottom w:val="dashSmallGap" w:sz="4" w:space="0" w:color="808080" w:themeColor="background1" w:themeShade="80"/>
            </w:tcBorders>
            <w:vAlign w:val="center"/>
          </w:tcPr>
          <w:p w14:paraId="1CD97D73" w14:textId="29FAE8E8" w:rsidR="00016B5D" w:rsidRPr="00BC56B1" w:rsidRDefault="00016B5D" w:rsidP="000C4600">
            <w:pPr>
              <w:spacing w:line="300" w:lineRule="exact"/>
              <w:ind w:left="141"/>
              <w:rPr>
                <w:rFonts w:ascii="HG丸ｺﾞｼｯｸM-PRO" w:eastAsia="HG丸ｺﾞｼｯｸM-PRO" w:hAnsi="HG丸ｺﾞｼｯｸM-PRO"/>
                <w:sz w:val="24"/>
              </w:rPr>
            </w:pPr>
            <w:r>
              <w:rPr>
                <w:rFonts w:ascii="HG丸ｺﾞｼｯｸM-PRO" w:eastAsia="HG丸ｺﾞｼｯｸM-PRO" w:hAnsi="HG丸ｺﾞｼｯｸM-PRO" w:hint="eastAsia"/>
                <w:sz w:val="24"/>
              </w:rPr>
              <w:t>フィットネス</w:t>
            </w:r>
          </w:p>
        </w:tc>
      </w:tr>
      <w:tr w:rsidR="00973DA0" w:rsidRPr="00BC56B1" w14:paraId="4BA2CAAD" w14:textId="77777777" w:rsidTr="00E00714">
        <w:trPr>
          <w:trHeight w:val="482"/>
        </w:trPr>
        <w:tc>
          <w:tcPr>
            <w:tcW w:w="537" w:type="dxa"/>
            <w:tcBorders>
              <w:top w:val="dashSmallGap" w:sz="4" w:space="0" w:color="808080" w:themeColor="background1" w:themeShade="80"/>
              <w:bottom w:val="dashSmallGap" w:sz="4" w:space="0" w:color="808080" w:themeColor="background1" w:themeShade="80"/>
              <w:right w:val="nil"/>
            </w:tcBorders>
            <w:vAlign w:val="center"/>
          </w:tcPr>
          <w:p w14:paraId="368C78AD" w14:textId="54E94D77" w:rsidR="00973DA0" w:rsidRPr="00BC56B1" w:rsidRDefault="00973DA0" w:rsidP="000C4600">
            <w:pPr>
              <w:spacing w:line="300" w:lineRule="exact"/>
              <w:rPr>
                <w:rFonts w:ascii="HG丸ｺﾞｼｯｸM-PRO" w:eastAsia="HG丸ｺﾞｼｯｸM-PRO" w:hAnsi="HG丸ｺﾞｼｯｸM-PRO"/>
                <w:sz w:val="32"/>
              </w:rPr>
            </w:pPr>
            <w:r>
              <w:rPr>
                <w:rFonts w:ascii="HG丸ｺﾞｼｯｸM-PRO" w:eastAsia="HG丸ｺﾞｼｯｸM-PRO" w:hAnsi="HG丸ｺﾞｼｯｸM-PRO" w:hint="eastAsia"/>
                <w:sz w:val="32"/>
              </w:rPr>
              <w:t>□</w:t>
            </w:r>
          </w:p>
        </w:tc>
        <w:tc>
          <w:tcPr>
            <w:tcW w:w="7963" w:type="dxa"/>
            <w:tcBorders>
              <w:top w:val="dashSmallGap" w:sz="4" w:space="0" w:color="808080" w:themeColor="background1" w:themeShade="80"/>
              <w:left w:val="nil"/>
              <w:bottom w:val="dashSmallGap" w:sz="4" w:space="0" w:color="808080" w:themeColor="background1" w:themeShade="80"/>
            </w:tcBorders>
            <w:vAlign w:val="center"/>
          </w:tcPr>
          <w:p w14:paraId="45FE662E" w14:textId="4D49E99F" w:rsidR="00973DA0" w:rsidRDefault="00973DA0" w:rsidP="000C4600">
            <w:pPr>
              <w:spacing w:line="300" w:lineRule="exact"/>
              <w:ind w:left="141"/>
              <w:rPr>
                <w:rFonts w:ascii="HG丸ｺﾞｼｯｸM-PRO" w:eastAsia="HG丸ｺﾞｼｯｸM-PRO" w:hAnsi="HG丸ｺﾞｼｯｸM-PRO"/>
                <w:sz w:val="24"/>
              </w:rPr>
            </w:pPr>
            <w:r>
              <w:rPr>
                <w:rFonts w:ascii="HG丸ｺﾞｼｯｸM-PRO" w:eastAsia="HG丸ｺﾞｼｯｸM-PRO" w:hAnsi="HG丸ｺﾞｼｯｸM-PRO" w:hint="eastAsia"/>
                <w:sz w:val="24"/>
              </w:rPr>
              <w:t>ホテル</w:t>
            </w:r>
          </w:p>
        </w:tc>
      </w:tr>
      <w:tr w:rsidR="00016B5D" w:rsidRPr="00BC56B1" w14:paraId="063405F5" w14:textId="77777777" w:rsidTr="00E00714">
        <w:trPr>
          <w:trHeight w:val="482"/>
        </w:trPr>
        <w:tc>
          <w:tcPr>
            <w:tcW w:w="537" w:type="dxa"/>
            <w:tcBorders>
              <w:top w:val="dashSmallGap" w:sz="4" w:space="0" w:color="808080" w:themeColor="background1" w:themeShade="80"/>
              <w:bottom w:val="dashSmallGap" w:sz="4" w:space="0" w:color="808080" w:themeColor="background1" w:themeShade="80"/>
              <w:right w:val="nil"/>
            </w:tcBorders>
            <w:vAlign w:val="center"/>
          </w:tcPr>
          <w:p w14:paraId="5F9B2715" w14:textId="6444A67F" w:rsidR="00016B5D" w:rsidRPr="00BC56B1" w:rsidRDefault="00016B5D" w:rsidP="00016B5D">
            <w:pPr>
              <w:spacing w:line="300" w:lineRule="exact"/>
              <w:rPr>
                <w:rFonts w:ascii="HG丸ｺﾞｼｯｸM-PRO" w:eastAsia="HG丸ｺﾞｼｯｸM-PRO" w:hAnsi="HG丸ｺﾞｼｯｸM-PRO"/>
                <w:sz w:val="32"/>
              </w:rPr>
            </w:pPr>
            <w:r w:rsidRPr="00BC56B1">
              <w:rPr>
                <w:rFonts w:ascii="HG丸ｺﾞｼｯｸM-PRO" w:eastAsia="HG丸ｺﾞｼｯｸM-PRO" w:hAnsi="HG丸ｺﾞｼｯｸM-PRO" w:hint="eastAsia"/>
                <w:sz w:val="32"/>
              </w:rPr>
              <w:t>□</w:t>
            </w:r>
          </w:p>
        </w:tc>
        <w:tc>
          <w:tcPr>
            <w:tcW w:w="7963" w:type="dxa"/>
            <w:tcBorders>
              <w:top w:val="dashSmallGap" w:sz="4" w:space="0" w:color="808080" w:themeColor="background1" w:themeShade="80"/>
              <w:left w:val="nil"/>
              <w:bottom w:val="dashSmallGap" w:sz="4" w:space="0" w:color="808080" w:themeColor="background1" w:themeShade="80"/>
            </w:tcBorders>
            <w:vAlign w:val="center"/>
          </w:tcPr>
          <w:p w14:paraId="5E372FDC" w14:textId="778DE566" w:rsidR="00016B5D" w:rsidRDefault="00016B5D" w:rsidP="00016B5D">
            <w:pPr>
              <w:spacing w:line="300" w:lineRule="exact"/>
              <w:ind w:left="141"/>
              <w:rPr>
                <w:rFonts w:ascii="HG丸ｺﾞｼｯｸM-PRO" w:eastAsia="HG丸ｺﾞｼｯｸM-PRO" w:hAnsi="HG丸ｺﾞｼｯｸM-PRO"/>
                <w:sz w:val="24"/>
              </w:rPr>
            </w:pPr>
            <w:r>
              <w:rPr>
                <w:rFonts w:ascii="HG丸ｺﾞｼｯｸM-PRO" w:eastAsia="HG丸ｺﾞｼｯｸM-PRO" w:hAnsi="HG丸ｺﾞｼｯｸM-PRO" w:hint="eastAsia"/>
                <w:sz w:val="24"/>
              </w:rPr>
              <w:t>アミューズメント</w:t>
            </w:r>
          </w:p>
        </w:tc>
      </w:tr>
      <w:tr w:rsidR="008850D5" w:rsidRPr="00BC56B1" w14:paraId="017DA722" w14:textId="77777777" w:rsidTr="00E00714">
        <w:trPr>
          <w:trHeight w:val="482"/>
        </w:trPr>
        <w:tc>
          <w:tcPr>
            <w:tcW w:w="537" w:type="dxa"/>
            <w:tcBorders>
              <w:top w:val="dashSmallGap" w:sz="4" w:space="0" w:color="808080" w:themeColor="background1" w:themeShade="80"/>
              <w:bottom w:val="dashSmallGap" w:sz="4" w:space="0" w:color="808080" w:themeColor="background1" w:themeShade="80"/>
              <w:right w:val="nil"/>
            </w:tcBorders>
            <w:vAlign w:val="center"/>
          </w:tcPr>
          <w:p w14:paraId="09F37A31" w14:textId="2251472E" w:rsidR="008850D5" w:rsidRPr="00BC56B1" w:rsidRDefault="00FE4FA0" w:rsidP="00016B5D">
            <w:pPr>
              <w:spacing w:line="300" w:lineRule="exact"/>
              <w:rPr>
                <w:rFonts w:ascii="HG丸ｺﾞｼｯｸM-PRO" w:eastAsia="HG丸ｺﾞｼｯｸM-PRO" w:hAnsi="HG丸ｺﾞｼｯｸM-PRO"/>
                <w:sz w:val="32"/>
              </w:rPr>
            </w:pPr>
            <w:r w:rsidRPr="00BC56B1">
              <w:rPr>
                <w:rFonts w:ascii="HG丸ｺﾞｼｯｸM-PRO" w:eastAsia="HG丸ｺﾞｼｯｸM-PRO" w:hAnsi="HG丸ｺﾞｼｯｸM-PRO" w:hint="eastAsia"/>
                <w:sz w:val="32"/>
              </w:rPr>
              <w:t>□</w:t>
            </w:r>
          </w:p>
        </w:tc>
        <w:tc>
          <w:tcPr>
            <w:tcW w:w="7963" w:type="dxa"/>
            <w:tcBorders>
              <w:top w:val="dashSmallGap" w:sz="4" w:space="0" w:color="808080" w:themeColor="background1" w:themeShade="80"/>
              <w:left w:val="nil"/>
              <w:bottom w:val="dashSmallGap" w:sz="4" w:space="0" w:color="808080" w:themeColor="background1" w:themeShade="80"/>
            </w:tcBorders>
            <w:vAlign w:val="center"/>
          </w:tcPr>
          <w:p w14:paraId="5CA35841" w14:textId="5B8E67E8" w:rsidR="008850D5" w:rsidRDefault="008850D5" w:rsidP="00016B5D">
            <w:pPr>
              <w:spacing w:line="300" w:lineRule="exact"/>
              <w:ind w:left="141"/>
              <w:rPr>
                <w:rFonts w:ascii="HG丸ｺﾞｼｯｸM-PRO" w:eastAsia="HG丸ｺﾞｼｯｸM-PRO" w:hAnsi="HG丸ｺﾞｼｯｸM-PRO"/>
                <w:sz w:val="24"/>
              </w:rPr>
            </w:pPr>
            <w:r>
              <w:rPr>
                <w:rFonts w:ascii="HG丸ｺﾞｼｯｸM-PRO" w:eastAsia="HG丸ｺﾞｼｯｸM-PRO" w:hAnsi="HG丸ｺﾞｼｯｸM-PRO" w:hint="eastAsia"/>
                <w:sz w:val="24"/>
              </w:rPr>
              <w:t>オフィススペース</w:t>
            </w:r>
          </w:p>
        </w:tc>
      </w:tr>
      <w:tr w:rsidR="00016B5D" w:rsidRPr="00BC56B1" w14:paraId="49C34949" w14:textId="77777777" w:rsidTr="00E00714">
        <w:trPr>
          <w:trHeight w:val="482"/>
        </w:trPr>
        <w:tc>
          <w:tcPr>
            <w:tcW w:w="537" w:type="dxa"/>
            <w:tcBorders>
              <w:top w:val="dashSmallGap" w:sz="4" w:space="0" w:color="808080" w:themeColor="background1" w:themeShade="80"/>
              <w:bottom w:val="single" w:sz="4" w:space="0" w:color="auto"/>
              <w:right w:val="nil"/>
            </w:tcBorders>
            <w:vAlign w:val="center"/>
          </w:tcPr>
          <w:p w14:paraId="1CCE678B" w14:textId="150230B1" w:rsidR="00016B5D" w:rsidRPr="00BC56B1" w:rsidRDefault="00016B5D" w:rsidP="00016B5D">
            <w:pPr>
              <w:spacing w:line="300" w:lineRule="exact"/>
              <w:rPr>
                <w:rFonts w:ascii="HG丸ｺﾞｼｯｸM-PRO" w:eastAsia="HG丸ｺﾞｼｯｸM-PRO" w:hAnsi="HG丸ｺﾞｼｯｸM-PRO"/>
                <w:sz w:val="32"/>
              </w:rPr>
            </w:pPr>
            <w:r w:rsidRPr="00BC56B1">
              <w:rPr>
                <w:rFonts w:ascii="HG丸ｺﾞｼｯｸM-PRO" w:eastAsia="HG丸ｺﾞｼｯｸM-PRO" w:hAnsi="HG丸ｺﾞｼｯｸM-PRO" w:hint="eastAsia"/>
                <w:sz w:val="32"/>
              </w:rPr>
              <w:t>□</w:t>
            </w:r>
          </w:p>
        </w:tc>
        <w:tc>
          <w:tcPr>
            <w:tcW w:w="7963" w:type="dxa"/>
            <w:tcBorders>
              <w:top w:val="dashSmallGap" w:sz="4" w:space="0" w:color="808080" w:themeColor="background1" w:themeShade="80"/>
              <w:left w:val="nil"/>
              <w:bottom w:val="single" w:sz="4" w:space="0" w:color="auto"/>
            </w:tcBorders>
            <w:vAlign w:val="center"/>
          </w:tcPr>
          <w:p w14:paraId="3566F49F" w14:textId="0076FE6E" w:rsidR="00016B5D" w:rsidRDefault="00016B5D" w:rsidP="00016B5D">
            <w:pPr>
              <w:spacing w:line="300" w:lineRule="exact"/>
              <w:ind w:left="141"/>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r w:rsidR="00EC4C78">
              <w:rPr>
                <w:rFonts w:ascii="HG丸ｺﾞｼｯｸM-PRO" w:eastAsia="HG丸ｺﾞｼｯｸM-PRO" w:hAnsi="HG丸ｺﾞｼｯｸM-PRO" w:hint="eastAsia"/>
                <w:sz w:val="24"/>
              </w:rPr>
              <w:t>（具体的に：　　　　　　　　　　　　　　　　　　　　　）</w:t>
            </w:r>
          </w:p>
        </w:tc>
      </w:tr>
    </w:tbl>
    <w:p w14:paraId="6F24D83B" w14:textId="065D7B56" w:rsidR="006D4FE2" w:rsidRDefault="006D4FE2" w:rsidP="006D4FE2">
      <w:pPr>
        <w:tabs>
          <w:tab w:val="right" w:pos="9639"/>
        </w:tabs>
        <w:spacing w:afterLines="50" w:after="180" w:line="300" w:lineRule="exact"/>
        <w:ind w:left="630" w:hangingChars="300" w:hanging="630"/>
        <w:rPr>
          <w:rFonts w:ascii="HG丸ｺﾞｼｯｸM-PRO" w:eastAsia="HG丸ｺﾞｼｯｸM-PRO" w:hAnsi="HG丸ｺﾞｼｯｸM-PRO"/>
        </w:rPr>
      </w:pPr>
    </w:p>
    <w:p w14:paraId="4D6CA032" w14:textId="38D3CD92" w:rsidR="00AB53F7" w:rsidRDefault="006D4FE2" w:rsidP="00AB53F7">
      <w:pPr>
        <w:tabs>
          <w:tab w:val="right" w:pos="9639"/>
        </w:tabs>
        <w:spacing w:line="300" w:lineRule="exact"/>
        <w:ind w:left="630" w:hangingChars="300" w:hanging="630"/>
        <w:rPr>
          <w:rFonts w:ascii="HG丸ｺﾞｼｯｸM-PRO" w:eastAsia="HG丸ｺﾞｼｯｸM-PRO" w:hAnsi="HG丸ｺﾞｼｯｸM-PRO"/>
        </w:rPr>
      </w:pPr>
      <w:r w:rsidRPr="53194E10">
        <w:rPr>
          <w:rFonts w:ascii="HG丸ｺﾞｼｯｸM-PRO" w:eastAsia="HG丸ｺﾞｼｯｸM-PRO" w:hAnsi="HG丸ｺﾞｼｯｸM-PRO"/>
        </w:rPr>
        <w:t>2-</w:t>
      </w:r>
      <w:r w:rsidR="00EC4C78">
        <w:rPr>
          <w:rFonts w:ascii="HG丸ｺﾞｼｯｸM-PRO" w:eastAsia="HG丸ｺﾞｼｯｸM-PRO" w:hAnsi="HG丸ｺﾞｼｯｸM-PRO" w:hint="eastAsia"/>
        </w:rPr>
        <w:t>２</w:t>
      </w:r>
      <w:r w:rsidRPr="53194E10">
        <w:rPr>
          <w:rFonts w:ascii="HG丸ｺﾞｼｯｸM-PRO" w:eastAsia="HG丸ｺﾞｼｯｸM-PRO" w:hAnsi="HG丸ｺﾞｼｯｸM-PRO"/>
        </w:rPr>
        <w:t>．</w:t>
      </w:r>
      <w:r w:rsidR="00EC4C78">
        <w:rPr>
          <w:rFonts w:ascii="HG丸ｺﾞｼｯｸM-PRO" w:eastAsia="HG丸ｺﾞｼｯｸM-PRO" w:hAnsi="HG丸ｺﾞｼｯｸM-PRO" w:hint="eastAsia"/>
        </w:rPr>
        <w:t>地域の住民等へ</w:t>
      </w:r>
      <w:r w:rsidRPr="53194E10">
        <w:rPr>
          <w:rFonts w:ascii="HG丸ｺﾞｼｯｸM-PRO" w:eastAsia="HG丸ｺﾞｼｯｸM-PRO" w:hAnsi="HG丸ｺﾞｼｯｸM-PRO"/>
        </w:rPr>
        <w:t>開放できるオープンスペースや緑地、広場の整備など</w:t>
      </w:r>
      <w:r w:rsidR="00EC4C78">
        <w:rPr>
          <w:rFonts w:ascii="HG丸ｺﾞｼｯｸM-PRO" w:eastAsia="HG丸ｺﾞｼｯｸM-PRO" w:hAnsi="HG丸ｺﾞｼｯｸM-PRO" w:hint="eastAsia"/>
        </w:rPr>
        <w:t>といった</w:t>
      </w:r>
      <w:r w:rsidRPr="53194E10">
        <w:rPr>
          <w:rFonts w:ascii="HG丸ｺﾞｼｯｸM-PRO" w:eastAsia="HG丸ｺﾞｼｯｸM-PRO" w:hAnsi="HG丸ｺﾞｼｯｸM-PRO"/>
        </w:rPr>
        <w:t>、地域貢献</w:t>
      </w:r>
      <w:r w:rsidR="00EC4C78">
        <w:rPr>
          <w:rFonts w:ascii="HG丸ｺﾞｼｯｸM-PRO" w:eastAsia="HG丸ｺﾞｼｯｸM-PRO" w:hAnsi="HG丸ｺﾞｼｯｸM-PRO" w:hint="eastAsia"/>
        </w:rPr>
        <w:t>の要素を付加することが</w:t>
      </w:r>
      <w:r w:rsidRPr="53194E10">
        <w:rPr>
          <w:rFonts w:ascii="HG丸ｺﾞｼｯｸM-PRO" w:eastAsia="HG丸ｺﾞｼｯｸM-PRO" w:hAnsi="HG丸ｺﾞｼｯｸM-PRO"/>
        </w:rPr>
        <w:t>可能かお聞かせください。（面積は別途調整）</w:t>
      </w:r>
      <w:r w:rsidR="00034545" w:rsidRPr="00BC56B1">
        <w:rPr>
          <w:rFonts w:ascii="HG丸ｺﾞｼｯｸM-PRO" w:eastAsia="HG丸ｺﾞｼｯｸM-PRO" w:hAnsi="HG丸ｺﾞｼｯｸM-PRO" w:hint="eastAsia"/>
        </w:rPr>
        <w:t>〔１つだけ○〕</w:t>
      </w:r>
      <w:r w:rsidR="00AB53F7" w:rsidRPr="00BC56B1">
        <w:rPr>
          <w:rFonts w:ascii="HG丸ｺﾞｼｯｸM-PRO" w:eastAsia="HG丸ｺﾞｼｯｸM-PRO" w:hAnsi="HG丸ｺﾞｼｯｸM-PRO"/>
        </w:rPr>
        <w:br/>
      </w:r>
    </w:p>
    <w:tbl>
      <w:tblPr>
        <w:tblStyle w:val="af2"/>
        <w:tblW w:w="8504" w:type="dxa"/>
        <w:tblBorders>
          <w:insideH w:val="none" w:sz="0" w:space="0" w:color="auto"/>
          <w:insideV w:val="none" w:sz="0" w:space="0" w:color="auto"/>
        </w:tblBorders>
        <w:tblLook w:val="04A0" w:firstRow="1" w:lastRow="0" w:firstColumn="1" w:lastColumn="0" w:noHBand="0" w:noVBand="1"/>
      </w:tblPr>
      <w:tblGrid>
        <w:gridCol w:w="8504"/>
      </w:tblGrid>
      <w:tr w:rsidR="00D072CA" w:rsidRPr="00BC56B1" w14:paraId="7ACD4482" w14:textId="77777777" w:rsidTr="00E00714">
        <w:trPr>
          <w:trHeight w:val="624"/>
        </w:trPr>
        <w:tc>
          <w:tcPr>
            <w:tcW w:w="8504" w:type="dxa"/>
            <w:tcBorders>
              <w:bottom w:val="dashSmallGap" w:sz="4" w:space="0" w:color="808080" w:themeColor="background1" w:themeShade="80"/>
            </w:tcBorders>
          </w:tcPr>
          <w:p w14:paraId="4F86A0A2" w14:textId="77777777" w:rsidR="00D072CA" w:rsidRPr="00F77803" w:rsidRDefault="00D072CA" w:rsidP="00BF62C5">
            <w:pPr>
              <w:pStyle w:val="a6"/>
              <w:numPr>
                <w:ilvl w:val="0"/>
                <w:numId w:val="14"/>
              </w:numPr>
              <w:spacing w:beforeLines="50" w:before="180" w:line="300" w:lineRule="exact"/>
              <w:rPr>
                <w:rFonts w:ascii="HG丸ｺﾞｼｯｸM-PRO" w:eastAsia="HG丸ｺﾞｼｯｸM-PRO" w:hAnsi="HG丸ｺﾞｼｯｸM-PRO"/>
                <w:sz w:val="24"/>
                <w:szCs w:val="24"/>
              </w:rPr>
            </w:pPr>
            <w:r w:rsidRPr="00F77803">
              <w:rPr>
                <w:rFonts w:ascii="HG丸ｺﾞｼｯｸM-PRO" w:eastAsia="HG丸ｺﾞｼｯｸM-PRO" w:hAnsi="HG丸ｺﾞｼｯｸM-PRO" w:hint="eastAsia"/>
                <w:sz w:val="24"/>
                <w:szCs w:val="24"/>
              </w:rPr>
              <w:t xml:space="preserve">　整備は可能</w:t>
            </w:r>
          </w:p>
        </w:tc>
      </w:tr>
      <w:tr w:rsidR="00D072CA" w:rsidRPr="00BC56B1" w14:paraId="7AD51D58" w14:textId="77777777" w:rsidTr="00E00714">
        <w:trPr>
          <w:trHeight w:val="624"/>
        </w:trPr>
        <w:tc>
          <w:tcPr>
            <w:tcW w:w="8504" w:type="dxa"/>
            <w:tcBorders>
              <w:top w:val="dashSmallGap" w:sz="4" w:space="0" w:color="808080" w:themeColor="background1" w:themeShade="80"/>
            </w:tcBorders>
          </w:tcPr>
          <w:p w14:paraId="2FCA3161" w14:textId="77777777" w:rsidR="00D072CA" w:rsidRPr="00D072CA" w:rsidRDefault="00D072CA" w:rsidP="00BF62C5">
            <w:pPr>
              <w:pStyle w:val="a6"/>
              <w:numPr>
                <w:ilvl w:val="0"/>
                <w:numId w:val="14"/>
              </w:numPr>
              <w:spacing w:beforeLines="50" w:before="180" w:line="300" w:lineRule="exact"/>
              <w:rPr>
                <w:rFonts w:ascii="HG丸ｺﾞｼｯｸM-PRO" w:eastAsia="HG丸ｺﾞｼｯｸM-PRO" w:hAnsi="HG丸ｺﾞｼｯｸM-PRO"/>
                <w:sz w:val="24"/>
                <w:szCs w:val="24"/>
              </w:rPr>
            </w:pPr>
            <w:r w:rsidRPr="00D072CA">
              <w:rPr>
                <w:rFonts w:ascii="HG丸ｺﾞｼｯｸM-PRO" w:eastAsia="HG丸ｺﾞｼｯｸM-PRO" w:hAnsi="HG丸ｺﾞｼｯｸM-PRO" w:hint="eastAsia"/>
                <w:sz w:val="24"/>
                <w:szCs w:val="24"/>
              </w:rPr>
              <w:t xml:space="preserve">　整備は困難</w:t>
            </w:r>
          </w:p>
        </w:tc>
      </w:tr>
    </w:tbl>
    <w:p w14:paraId="1D16808D" w14:textId="77777777" w:rsidR="005D6C49" w:rsidRPr="00BC56B1" w:rsidRDefault="005D6C49" w:rsidP="005D6C49">
      <w:pPr>
        <w:tabs>
          <w:tab w:val="right" w:pos="9639"/>
        </w:tabs>
        <w:spacing w:afterLines="50" w:after="180" w:line="300" w:lineRule="exact"/>
        <w:ind w:left="630" w:hangingChars="300" w:hanging="630"/>
        <w:rPr>
          <w:rFonts w:ascii="HG丸ｺﾞｼｯｸM-PRO" w:eastAsia="HG丸ｺﾞｼｯｸM-PRO" w:hAnsi="HG丸ｺﾞｼｯｸM-PRO"/>
        </w:rPr>
      </w:pPr>
    </w:p>
    <w:p w14:paraId="1253DAFD" w14:textId="6DB49452" w:rsidR="00AB53F7" w:rsidRDefault="006D4FE2" w:rsidP="00AB53F7">
      <w:pPr>
        <w:tabs>
          <w:tab w:val="right" w:pos="9639"/>
        </w:tabs>
        <w:spacing w:line="300" w:lineRule="exact"/>
        <w:ind w:left="630" w:hangingChars="300" w:hanging="630"/>
        <w:rPr>
          <w:rFonts w:ascii="HG丸ｺﾞｼｯｸM-PRO" w:eastAsia="HG丸ｺﾞｼｯｸM-PRO" w:hAnsi="HG丸ｺﾞｼｯｸM-PRO"/>
        </w:rPr>
      </w:pPr>
      <w:r w:rsidRPr="00BC56B1">
        <w:rPr>
          <w:rFonts w:ascii="HG丸ｺﾞｼｯｸM-PRO" w:eastAsia="HG丸ｺﾞｼｯｸM-PRO" w:hAnsi="HG丸ｺﾞｼｯｸM-PRO" w:hint="eastAsia"/>
        </w:rPr>
        <w:t>２-</w:t>
      </w:r>
      <w:r w:rsidR="00EC4C78">
        <w:rPr>
          <w:rFonts w:ascii="HG丸ｺﾞｼｯｸM-PRO" w:eastAsia="HG丸ｺﾞｼｯｸM-PRO" w:hAnsi="HG丸ｺﾞｼｯｸM-PRO" w:hint="eastAsia"/>
        </w:rPr>
        <w:t>３</w:t>
      </w:r>
      <w:r w:rsidRPr="00BC56B1">
        <w:rPr>
          <w:rFonts w:ascii="HG丸ｺﾞｼｯｸM-PRO" w:eastAsia="HG丸ｺﾞｼｯｸM-PRO" w:hAnsi="HG丸ｺﾞｼｯｸM-PRO" w:hint="eastAsia"/>
        </w:rPr>
        <w:t>．</w:t>
      </w:r>
      <w:r w:rsidR="00054C6A">
        <w:rPr>
          <w:rFonts w:ascii="HG丸ｺﾞｼｯｸM-PRO" w:eastAsia="HG丸ｺﾞｼｯｸM-PRO" w:hAnsi="HG丸ｺﾞｼｯｸM-PRO" w:hint="eastAsia"/>
        </w:rPr>
        <w:t>借地権設定による施設整備について、</w:t>
      </w:r>
      <w:r w:rsidRPr="00BC56B1">
        <w:rPr>
          <w:rFonts w:ascii="HG丸ｺﾞｼｯｸM-PRO" w:eastAsia="HG丸ｺﾞｼｯｸM-PRO" w:hAnsi="HG丸ｺﾞｼｯｸM-PRO" w:hint="eastAsia"/>
        </w:rPr>
        <w:t>望ましいとお考えの運営・維持管理期間をお聞かせください。〔１つだけ○〕</w:t>
      </w:r>
      <w:r w:rsidR="00AB53F7" w:rsidRPr="00BC56B1">
        <w:rPr>
          <w:rFonts w:ascii="HG丸ｺﾞｼｯｸM-PRO" w:eastAsia="HG丸ｺﾞｼｯｸM-PRO" w:hAnsi="HG丸ｺﾞｼｯｸM-PRO"/>
        </w:rPr>
        <w:br/>
      </w:r>
    </w:p>
    <w:tbl>
      <w:tblPr>
        <w:tblStyle w:val="af2"/>
        <w:tblW w:w="8504" w:type="dxa"/>
        <w:tblInd w:w="-5" w:type="dxa"/>
        <w:tblBorders>
          <w:insideH w:val="none" w:sz="0" w:space="0" w:color="auto"/>
          <w:insideV w:val="none" w:sz="0" w:space="0" w:color="auto"/>
        </w:tblBorders>
        <w:tblLayout w:type="fixed"/>
        <w:tblLook w:val="04A0" w:firstRow="1" w:lastRow="0" w:firstColumn="1" w:lastColumn="0" w:noHBand="0" w:noVBand="1"/>
      </w:tblPr>
      <w:tblGrid>
        <w:gridCol w:w="8504"/>
      </w:tblGrid>
      <w:tr w:rsidR="00C528AE" w:rsidRPr="00BC56B1" w14:paraId="0904B242" w14:textId="77777777" w:rsidTr="00E00714">
        <w:trPr>
          <w:trHeight w:val="565"/>
        </w:trPr>
        <w:tc>
          <w:tcPr>
            <w:tcW w:w="8504" w:type="dxa"/>
            <w:tcBorders>
              <w:bottom w:val="dashSmallGap" w:sz="4" w:space="0" w:color="808080" w:themeColor="background1" w:themeShade="80"/>
            </w:tcBorders>
            <w:vAlign w:val="center"/>
          </w:tcPr>
          <w:p w14:paraId="23340800" w14:textId="5EE57DE5" w:rsidR="00C528AE" w:rsidRPr="00F77803" w:rsidRDefault="00C528AE" w:rsidP="00BF62C5">
            <w:pPr>
              <w:pStyle w:val="a6"/>
              <w:numPr>
                <w:ilvl w:val="0"/>
                <w:numId w:val="12"/>
              </w:numPr>
              <w:spacing w:line="300" w:lineRule="exact"/>
              <w:rPr>
                <w:rFonts w:ascii="HG丸ｺﾞｼｯｸM-PRO" w:eastAsia="HG丸ｺﾞｼｯｸM-PRO" w:hAnsi="HG丸ｺﾞｼｯｸM-PRO"/>
                <w:sz w:val="24"/>
              </w:rPr>
            </w:pPr>
            <w:r w:rsidRPr="00F77803">
              <w:rPr>
                <w:rFonts w:ascii="HG丸ｺﾞｼｯｸM-PRO" w:eastAsia="HG丸ｺﾞｼｯｸM-PRO" w:hAnsi="HG丸ｺﾞｼｯｸM-PRO" w:hint="eastAsia"/>
                <w:sz w:val="24"/>
              </w:rPr>
              <w:t xml:space="preserve">　１０年未満</w:t>
            </w:r>
          </w:p>
        </w:tc>
      </w:tr>
      <w:tr w:rsidR="00C528AE" w:rsidRPr="00BC56B1" w14:paraId="334B9E36" w14:textId="77777777" w:rsidTr="00E00714">
        <w:trPr>
          <w:trHeight w:val="565"/>
        </w:trPr>
        <w:tc>
          <w:tcPr>
            <w:tcW w:w="8504" w:type="dxa"/>
            <w:tcBorders>
              <w:top w:val="dashSmallGap" w:sz="4" w:space="0" w:color="808080" w:themeColor="background1" w:themeShade="80"/>
              <w:bottom w:val="dashSmallGap" w:sz="4" w:space="0" w:color="808080" w:themeColor="background1" w:themeShade="80"/>
            </w:tcBorders>
            <w:vAlign w:val="center"/>
          </w:tcPr>
          <w:p w14:paraId="1437510A" w14:textId="683E7723" w:rsidR="00C528AE" w:rsidRPr="00D072CA" w:rsidRDefault="00D072CA" w:rsidP="00BF62C5">
            <w:pPr>
              <w:pStyle w:val="a6"/>
              <w:numPr>
                <w:ilvl w:val="0"/>
                <w:numId w:val="12"/>
              </w:numPr>
              <w:spacing w:line="3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528AE" w:rsidRPr="00D072CA">
              <w:rPr>
                <w:rFonts w:ascii="HG丸ｺﾞｼｯｸM-PRO" w:eastAsia="HG丸ｺﾞｼｯｸM-PRO" w:hAnsi="HG丸ｺﾞｼｯｸM-PRO" w:hint="eastAsia"/>
                <w:sz w:val="24"/>
              </w:rPr>
              <w:t>１０年程度</w:t>
            </w:r>
          </w:p>
        </w:tc>
      </w:tr>
      <w:tr w:rsidR="00C528AE" w:rsidRPr="00BC56B1" w14:paraId="6C831A02" w14:textId="77777777" w:rsidTr="00E00714">
        <w:trPr>
          <w:trHeight w:val="565"/>
        </w:trPr>
        <w:tc>
          <w:tcPr>
            <w:tcW w:w="8504" w:type="dxa"/>
            <w:tcBorders>
              <w:top w:val="dashSmallGap" w:sz="4" w:space="0" w:color="808080" w:themeColor="background1" w:themeShade="80"/>
              <w:bottom w:val="dashSmallGap" w:sz="4" w:space="0" w:color="808080" w:themeColor="background1" w:themeShade="80"/>
            </w:tcBorders>
            <w:vAlign w:val="center"/>
          </w:tcPr>
          <w:p w14:paraId="77014D0A" w14:textId="79F933A0" w:rsidR="00C528AE" w:rsidRPr="00D072CA" w:rsidRDefault="00C528AE" w:rsidP="00BF62C5">
            <w:pPr>
              <w:pStyle w:val="a6"/>
              <w:numPr>
                <w:ilvl w:val="0"/>
                <w:numId w:val="12"/>
              </w:numPr>
              <w:spacing w:line="300" w:lineRule="exact"/>
              <w:rPr>
                <w:rFonts w:ascii="HG丸ｺﾞｼｯｸM-PRO" w:eastAsia="HG丸ｺﾞｼｯｸM-PRO" w:hAnsi="HG丸ｺﾞｼｯｸM-PRO"/>
                <w:sz w:val="24"/>
              </w:rPr>
            </w:pPr>
            <w:r w:rsidRPr="00D072CA">
              <w:rPr>
                <w:rFonts w:ascii="HG丸ｺﾞｼｯｸM-PRO" w:eastAsia="HG丸ｺﾞｼｯｸM-PRO" w:hAnsi="HG丸ｺﾞｼｯｸM-PRO" w:hint="eastAsia"/>
                <w:sz w:val="24"/>
              </w:rPr>
              <w:t xml:space="preserve">　１５年程度</w:t>
            </w:r>
          </w:p>
        </w:tc>
      </w:tr>
      <w:tr w:rsidR="00C528AE" w:rsidRPr="00BC56B1" w14:paraId="60259458" w14:textId="77777777" w:rsidTr="00E00714">
        <w:trPr>
          <w:trHeight w:val="565"/>
        </w:trPr>
        <w:tc>
          <w:tcPr>
            <w:tcW w:w="8504" w:type="dxa"/>
            <w:tcBorders>
              <w:top w:val="dashSmallGap" w:sz="4" w:space="0" w:color="808080" w:themeColor="background1" w:themeShade="80"/>
              <w:bottom w:val="dashSmallGap" w:sz="4" w:space="0" w:color="808080" w:themeColor="background1" w:themeShade="80"/>
            </w:tcBorders>
            <w:vAlign w:val="center"/>
          </w:tcPr>
          <w:p w14:paraId="7C89AC91" w14:textId="71A8F62E" w:rsidR="00C528AE" w:rsidRPr="00D072CA" w:rsidRDefault="00C528AE" w:rsidP="00BF62C5">
            <w:pPr>
              <w:pStyle w:val="a6"/>
              <w:numPr>
                <w:ilvl w:val="0"/>
                <w:numId w:val="12"/>
              </w:numPr>
              <w:spacing w:line="300" w:lineRule="exact"/>
              <w:rPr>
                <w:rFonts w:ascii="HG丸ｺﾞｼｯｸM-PRO" w:eastAsia="HG丸ｺﾞｼｯｸM-PRO" w:hAnsi="HG丸ｺﾞｼｯｸM-PRO"/>
                <w:sz w:val="24"/>
              </w:rPr>
            </w:pPr>
            <w:r w:rsidRPr="00D072CA">
              <w:rPr>
                <w:rFonts w:ascii="HG丸ｺﾞｼｯｸM-PRO" w:eastAsia="HG丸ｺﾞｼｯｸM-PRO" w:hAnsi="HG丸ｺﾞｼｯｸM-PRO" w:hint="eastAsia"/>
                <w:sz w:val="24"/>
              </w:rPr>
              <w:t xml:space="preserve">　２０年程度</w:t>
            </w:r>
          </w:p>
        </w:tc>
      </w:tr>
      <w:tr w:rsidR="002B7360" w:rsidRPr="00BC56B1" w14:paraId="77F34093" w14:textId="77777777" w:rsidTr="00E00714">
        <w:trPr>
          <w:trHeight w:val="565"/>
        </w:trPr>
        <w:tc>
          <w:tcPr>
            <w:tcW w:w="8504" w:type="dxa"/>
            <w:tcBorders>
              <w:top w:val="dashSmallGap" w:sz="4" w:space="0" w:color="808080" w:themeColor="background1" w:themeShade="80"/>
            </w:tcBorders>
            <w:vAlign w:val="center"/>
          </w:tcPr>
          <w:p w14:paraId="2CE212AD" w14:textId="2E4CE276" w:rsidR="002B7360" w:rsidRPr="00D072CA" w:rsidRDefault="002B7360" w:rsidP="00BF62C5">
            <w:pPr>
              <w:pStyle w:val="a6"/>
              <w:numPr>
                <w:ilvl w:val="0"/>
                <w:numId w:val="12"/>
              </w:numPr>
              <w:spacing w:line="3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０年以上</w:t>
            </w:r>
          </w:p>
        </w:tc>
      </w:tr>
    </w:tbl>
    <w:p w14:paraId="309470A8" w14:textId="5890CCD2" w:rsidR="009B0AA3" w:rsidRDefault="009B0AA3" w:rsidP="006D4FE2">
      <w:pPr>
        <w:rPr>
          <w:rFonts w:ascii="HG丸ｺﾞｼｯｸM-PRO" w:eastAsia="HG丸ｺﾞｼｯｸM-PRO" w:hAnsi="HG丸ｺﾞｼｯｸM-PRO"/>
          <w:color w:val="000000" w:themeColor="text1"/>
        </w:rPr>
      </w:pPr>
    </w:p>
    <w:p w14:paraId="4EB331ED" w14:textId="77777777" w:rsidR="00FF7817" w:rsidRDefault="00FF7817">
      <w:pPr>
        <w:rPr>
          <w:rFonts w:ascii="HG丸ｺﾞｼｯｸM-PRO" w:eastAsia="HG丸ｺﾞｼｯｸM-PRO" w:hAnsi="HG丸ｺﾞｼｯｸM-PRO"/>
          <w:color w:val="FFFFFF" w:themeColor="background1"/>
        </w:rPr>
      </w:pPr>
      <w:r>
        <w:rPr>
          <w:rFonts w:ascii="HG丸ｺﾞｼｯｸM-PRO" w:eastAsia="HG丸ｺﾞｼｯｸM-PRO" w:hAnsi="HG丸ｺﾞｼｯｸM-PRO"/>
          <w:color w:val="FFFFFF" w:themeColor="background1"/>
        </w:rPr>
        <w:br w:type="page"/>
      </w:r>
    </w:p>
    <w:p w14:paraId="24CF0348" w14:textId="380C6A99" w:rsidR="00773204" w:rsidRPr="00BC56B1" w:rsidRDefault="00773204" w:rsidP="00773204">
      <w:pPr>
        <w:shd w:val="clear" w:color="auto" w:fill="595959" w:themeFill="text1" w:themeFillTint="A6"/>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lastRenderedPageBreak/>
        <w:t>3</w:t>
      </w:r>
      <w:r w:rsidRPr="00BC56B1">
        <w:rPr>
          <w:rFonts w:ascii="HG丸ｺﾞｼｯｸM-PRO" w:eastAsia="HG丸ｺﾞｼｯｸM-PRO" w:hAnsi="HG丸ｺﾞｼｯｸM-PRO" w:hint="eastAsia"/>
          <w:color w:val="FFFFFF" w:themeColor="background1"/>
        </w:rPr>
        <w:t>．</w:t>
      </w:r>
      <w:r>
        <w:rPr>
          <w:rFonts w:ascii="HG丸ｺﾞｼｯｸM-PRO" w:eastAsia="HG丸ｺﾞｼｯｸM-PRO" w:hAnsi="HG丸ｺﾞｼｯｸM-PRO" w:hint="eastAsia"/>
          <w:color w:val="FFFFFF" w:themeColor="background1"/>
        </w:rPr>
        <w:t>水素エネルギー</w:t>
      </w:r>
      <w:r w:rsidR="00EC4C78">
        <w:rPr>
          <w:rFonts w:ascii="HG丸ｺﾞｼｯｸM-PRO" w:eastAsia="HG丸ｺﾞｼｯｸM-PRO" w:hAnsi="HG丸ｺﾞｼｯｸM-PRO" w:hint="eastAsia"/>
          <w:color w:val="FFFFFF" w:themeColor="background1"/>
        </w:rPr>
        <w:t>の</w:t>
      </w:r>
      <w:r w:rsidR="00C40677">
        <w:rPr>
          <w:rFonts w:ascii="HG丸ｺﾞｼｯｸM-PRO" w:eastAsia="HG丸ｺﾞｼｯｸM-PRO" w:hAnsi="HG丸ｺﾞｼｯｸM-PRO" w:hint="eastAsia"/>
          <w:color w:val="FFFFFF" w:themeColor="background1"/>
        </w:rPr>
        <w:t>利用</w:t>
      </w:r>
      <w:r w:rsidRPr="00BC56B1">
        <w:rPr>
          <w:rFonts w:ascii="HG丸ｺﾞｼｯｸM-PRO" w:eastAsia="HG丸ｺﾞｼｯｸM-PRO" w:hAnsi="HG丸ｺﾞｼｯｸM-PRO" w:hint="eastAsia"/>
          <w:color w:val="FFFFFF" w:themeColor="background1"/>
        </w:rPr>
        <w:t>について</w:t>
      </w:r>
    </w:p>
    <w:p w14:paraId="1CFB0416" w14:textId="26A561ED" w:rsidR="00C162D8" w:rsidRDefault="00DA6A94" w:rsidP="00DA6A94">
      <w:pPr>
        <w:tabs>
          <w:tab w:val="right" w:pos="9639"/>
        </w:tabs>
        <w:spacing w:line="30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rPr>
        <w:t>3</w:t>
      </w:r>
      <w:r w:rsidRPr="00BC56B1">
        <w:rPr>
          <w:rFonts w:ascii="HG丸ｺﾞｼｯｸM-PRO" w:eastAsia="HG丸ｺﾞｼｯｸM-PRO" w:hAnsi="HG丸ｺﾞｼｯｸM-PRO" w:hint="eastAsia"/>
        </w:rPr>
        <w:t>-</w:t>
      </w:r>
      <w:r w:rsidR="00D66F16">
        <w:rPr>
          <w:rFonts w:ascii="HG丸ｺﾞｼｯｸM-PRO" w:eastAsia="HG丸ｺﾞｼｯｸM-PRO" w:hAnsi="HG丸ｺﾞｼｯｸM-PRO" w:hint="eastAsia"/>
        </w:rPr>
        <w:t>1</w:t>
      </w:r>
      <w:r w:rsidRPr="00BC56B1">
        <w:rPr>
          <w:rFonts w:ascii="HG丸ｺﾞｼｯｸM-PRO" w:eastAsia="HG丸ｺﾞｼｯｸM-PRO" w:hAnsi="HG丸ｺﾞｼｯｸM-PRO" w:hint="eastAsia"/>
        </w:rPr>
        <w:t>．</w:t>
      </w:r>
      <w:r w:rsidR="00EC4C78">
        <w:rPr>
          <w:rFonts w:ascii="HG丸ｺﾞｼｯｸM-PRO" w:eastAsia="HG丸ｺﾞｼｯｸM-PRO" w:hAnsi="HG丸ｺﾞｼｯｸM-PRO" w:hint="eastAsia"/>
        </w:rPr>
        <w:t>集客交流施設に設置する</w:t>
      </w:r>
      <w:r w:rsidR="00604F1A">
        <w:rPr>
          <w:rFonts w:ascii="HG丸ｺﾞｼｯｸM-PRO" w:eastAsia="HG丸ｺﾞｼｯｸM-PRO" w:hAnsi="HG丸ｺﾞｼｯｸM-PRO" w:hint="eastAsia"/>
        </w:rPr>
        <w:t>燃料電池</w:t>
      </w:r>
      <w:r w:rsidR="00EC4C78">
        <w:rPr>
          <w:rFonts w:ascii="HG丸ｺﾞｼｯｸM-PRO" w:eastAsia="HG丸ｺﾞｼｯｸM-PRO" w:hAnsi="HG丸ｺﾞｼｯｸM-PRO" w:hint="eastAsia"/>
        </w:rPr>
        <w:t>について、許容可能と思われる規模</w:t>
      </w:r>
      <w:r w:rsidR="00C162D8" w:rsidRPr="00EC4C78">
        <w:rPr>
          <w:rFonts w:ascii="HG丸ｺﾞｼｯｸM-PRO" w:eastAsia="HG丸ｺﾞｼｯｸM-PRO" w:hAnsi="HG丸ｺﾞｼｯｸM-PRO" w:hint="eastAsia"/>
          <w:vertAlign w:val="superscript"/>
        </w:rPr>
        <w:t>※</w:t>
      </w:r>
      <w:r w:rsidR="00EC4C78">
        <w:rPr>
          <w:rFonts w:ascii="HG丸ｺﾞｼｯｸM-PRO" w:eastAsia="HG丸ｺﾞｼｯｸM-PRO" w:hAnsi="HG丸ｺﾞｼｯｸM-PRO" w:hint="eastAsia"/>
        </w:rPr>
        <w:t>を</w:t>
      </w:r>
      <w:r>
        <w:rPr>
          <w:rFonts w:ascii="HG丸ｺﾞｼｯｸM-PRO" w:eastAsia="HG丸ｺﾞｼｯｸM-PRO" w:hAnsi="HG丸ｺﾞｼｯｸM-PRO" w:hint="eastAsia"/>
        </w:rPr>
        <w:t>お聞かせください</w:t>
      </w:r>
      <w:r w:rsidRPr="00BC56B1">
        <w:rPr>
          <w:rFonts w:ascii="HG丸ｺﾞｼｯｸM-PRO" w:eastAsia="HG丸ｺﾞｼｯｸM-PRO" w:hAnsi="HG丸ｺﾞｼｯｸM-PRO" w:hint="eastAsia"/>
        </w:rPr>
        <w:t>。〔１つだけ○〕</w:t>
      </w:r>
    </w:p>
    <w:p w14:paraId="6A141E09" w14:textId="2A4C0EDA" w:rsidR="00DA6A94" w:rsidRPr="00BC56B1" w:rsidRDefault="00EC4C78" w:rsidP="00EC4C78">
      <w:pPr>
        <w:tabs>
          <w:tab w:val="right" w:pos="9639"/>
        </w:tabs>
        <w:spacing w:line="300" w:lineRule="exact"/>
        <w:ind w:leftChars="300" w:left="630"/>
        <w:rPr>
          <w:rFonts w:ascii="HG丸ｺﾞｼｯｸM-PRO" w:eastAsia="HG丸ｺﾞｼｯｸM-PRO" w:hAnsi="HG丸ｺﾞｼｯｸM-PRO"/>
        </w:rPr>
      </w:pPr>
      <w:r>
        <w:rPr>
          <w:rFonts w:ascii="HG丸ｺﾞｼｯｸM-PRO" w:eastAsia="HG丸ｺﾞｼｯｸM-PRO" w:hAnsi="HG丸ｺﾞｼｯｸM-PRO" w:hint="eastAsia"/>
        </w:rPr>
        <w:t>※燃料電池の参考情報については、</w:t>
      </w:r>
      <w:r w:rsidR="00C162D8">
        <w:rPr>
          <w:rFonts w:ascii="HG丸ｺﾞｼｯｸM-PRO" w:eastAsia="HG丸ｺﾞｼｯｸM-PRO" w:hAnsi="HG丸ｺﾞｼｯｸM-PRO" w:hint="eastAsia"/>
        </w:rPr>
        <w:t>概要書を参照ください。</w:t>
      </w:r>
      <w:r w:rsidR="00DA6A94" w:rsidRPr="00BC56B1">
        <w:rPr>
          <w:rFonts w:ascii="HG丸ｺﾞｼｯｸM-PRO" w:eastAsia="HG丸ｺﾞｼｯｸM-PRO" w:hAnsi="HG丸ｺﾞｼｯｸM-PRO"/>
        </w:rPr>
        <w:br/>
      </w:r>
      <w:r w:rsidR="00DA6A94" w:rsidRPr="00BC56B1">
        <w:rPr>
          <w:rFonts w:ascii="HG丸ｺﾞｼｯｸM-PRO" w:eastAsia="HG丸ｺﾞｼｯｸM-PRO" w:hAnsi="HG丸ｺﾞｼｯｸM-PRO"/>
        </w:rPr>
        <w:tab/>
      </w:r>
    </w:p>
    <w:tbl>
      <w:tblPr>
        <w:tblStyle w:val="af2"/>
        <w:tblW w:w="8504" w:type="dxa"/>
        <w:tblBorders>
          <w:insideH w:val="none" w:sz="0" w:space="0" w:color="auto"/>
          <w:insideV w:val="none" w:sz="0" w:space="0" w:color="auto"/>
        </w:tblBorders>
        <w:tblLook w:val="04A0" w:firstRow="1" w:lastRow="0" w:firstColumn="1" w:lastColumn="0" w:noHBand="0" w:noVBand="1"/>
      </w:tblPr>
      <w:tblGrid>
        <w:gridCol w:w="8504"/>
      </w:tblGrid>
      <w:tr w:rsidR="00D23839" w:rsidRPr="00BC56B1" w14:paraId="431799B5" w14:textId="77777777" w:rsidTr="00E00714">
        <w:trPr>
          <w:trHeight w:val="680"/>
        </w:trPr>
        <w:tc>
          <w:tcPr>
            <w:tcW w:w="8504" w:type="dxa"/>
            <w:tcBorders>
              <w:bottom w:val="dashSmallGap" w:sz="4" w:space="0" w:color="808080" w:themeColor="background1" w:themeShade="80"/>
            </w:tcBorders>
          </w:tcPr>
          <w:p w14:paraId="20D1258D" w14:textId="032B0044" w:rsidR="00D23839" w:rsidRPr="003D53A1" w:rsidRDefault="00D23839" w:rsidP="00BF62C5">
            <w:pPr>
              <w:pStyle w:val="a6"/>
              <w:numPr>
                <w:ilvl w:val="0"/>
                <w:numId w:val="6"/>
              </w:numPr>
              <w:spacing w:beforeLines="50" w:before="180" w:line="300" w:lineRule="exact"/>
              <w:rPr>
                <w:rFonts w:ascii="HG丸ｺﾞｼｯｸM-PRO" w:eastAsia="HG丸ｺﾞｼｯｸM-PRO" w:hAnsi="HG丸ｺﾞｼｯｸM-PRO"/>
                <w:sz w:val="24"/>
                <w:szCs w:val="24"/>
              </w:rPr>
            </w:pPr>
            <w:r w:rsidRPr="003D53A1">
              <w:rPr>
                <w:rFonts w:ascii="HG丸ｺﾞｼｯｸM-PRO" w:eastAsia="HG丸ｺﾞｼｯｸM-PRO" w:hAnsi="HG丸ｺﾞｼｯｸM-PRO" w:hint="eastAsia"/>
                <w:sz w:val="24"/>
                <w:szCs w:val="24"/>
              </w:rPr>
              <w:t xml:space="preserve">　</w:t>
            </w:r>
            <w:r w:rsidR="009B72C6" w:rsidRPr="009B72C6">
              <w:rPr>
                <w:rFonts w:ascii="HG丸ｺﾞｼｯｸM-PRO" w:eastAsia="HG丸ｺﾞｼｯｸM-PRO" w:hAnsi="HG丸ｺﾞｼｯｸM-PRO" w:hint="eastAsia"/>
                <w:sz w:val="24"/>
                <w:szCs w:val="24"/>
              </w:rPr>
              <w:t>0.7kWタイプ</w:t>
            </w:r>
            <w:r w:rsidR="009B72C6">
              <w:rPr>
                <w:rFonts w:ascii="HG丸ｺﾞｼｯｸM-PRO" w:eastAsia="HG丸ｺﾞｼｯｸM-PRO" w:hAnsi="HG丸ｺﾞｼｯｸM-PRO" w:hint="eastAsia"/>
                <w:sz w:val="24"/>
                <w:szCs w:val="24"/>
              </w:rPr>
              <w:t>×1台</w:t>
            </w:r>
          </w:p>
        </w:tc>
      </w:tr>
      <w:tr w:rsidR="00F13E9B" w:rsidRPr="00BC56B1" w14:paraId="78753BC2" w14:textId="77777777" w:rsidTr="00E00714">
        <w:trPr>
          <w:trHeight w:val="680"/>
        </w:trPr>
        <w:tc>
          <w:tcPr>
            <w:tcW w:w="8504" w:type="dxa"/>
            <w:tcBorders>
              <w:top w:val="dashSmallGap" w:sz="4" w:space="0" w:color="808080" w:themeColor="background1" w:themeShade="80"/>
              <w:bottom w:val="dashSmallGap" w:sz="4" w:space="0" w:color="808080" w:themeColor="background1" w:themeShade="80"/>
            </w:tcBorders>
          </w:tcPr>
          <w:p w14:paraId="393319E5" w14:textId="6B46C5EC" w:rsidR="00F13E9B" w:rsidRPr="003D53A1" w:rsidRDefault="00F13E9B" w:rsidP="00BF62C5">
            <w:pPr>
              <w:pStyle w:val="a6"/>
              <w:numPr>
                <w:ilvl w:val="0"/>
                <w:numId w:val="6"/>
              </w:numPr>
              <w:spacing w:beforeLines="50" w:before="180"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B72C6">
              <w:rPr>
                <w:rFonts w:ascii="HG丸ｺﾞｼｯｸM-PRO" w:eastAsia="HG丸ｺﾞｼｯｸM-PRO" w:hAnsi="HG丸ｺﾞｼｯｸM-PRO" w:hint="eastAsia"/>
                <w:sz w:val="24"/>
                <w:szCs w:val="24"/>
              </w:rPr>
              <w:t>3</w:t>
            </w:r>
            <w:r w:rsidR="009B72C6" w:rsidRPr="009B72C6">
              <w:rPr>
                <w:rFonts w:ascii="HG丸ｺﾞｼｯｸM-PRO" w:eastAsia="HG丸ｺﾞｼｯｸM-PRO" w:hAnsi="HG丸ｺﾞｼｯｸM-PRO" w:hint="eastAsia"/>
                <w:sz w:val="24"/>
                <w:szCs w:val="24"/>
              </w:rPr>
              <w:t>.</w:t>
            </w:r>
            <w:r w:rsidR="009B72C6">
              <w:rPr>
                <w:rFonts w:ascii="HG丸ｺﾞｼｯｸM-PRO" w:eastAsia="HG丸ｺﾞｼｯｸM-PRO" w:hAnsi="HG丸ｺﾞｼｯｸM-PRO"/>
                <w:sz w:val="24"/>
                <w:szCs w:val="24"/>
              </w:rPr>
              <w:t>5</w:t>
            </w:r>
            <w:r w:rsidR="009B72C6" w:rsidRPr="009B72C6">
              <w:rPr>
                <w:rFonts w:ascii="HG丸ｺﾞｼｯｸM-PRO" w:eastAsia="HG丸ｺﾞｼｯｸM-PRO" w:hAnsi="HG丸ｺﾞｼｯｸM-PRO" w:hint="eastAsia"/>
                <w:sz w:val="24"/>
                <w:szCs w:val="24"/>
              </w:rPr>
              <w:t>kWタイプ</w:t>
            </w:r>
            <w:r w:rsidR="009B72C6">
              <w:rPr>
                <w:rFonts w:ascii="HG丸ｺﾞｼｯｸM-PRO" w:eastAsia="HG丸ｺﾞｼｯｸM-PRO" w:hAnsi="HG丸ｺﾞｼｯｸM-PRO" w:hint="eastAsia"/>
                <w:sz w:val="24"/>
                <w:szCs w:val="24"/>
              </w:rPr>
              <w:t>×1台</w:t>
            </w:r>
          </w:p>
        </w:tc>
      </w:tr>
      <w:tr w:rsidR="00F13E9B" w:rsidRPr="00BC56B1" w14:paraId="2D4F6AA0" w14:textId="77777777" w:rsidTr="00E00714">
        <w:trPr>
          <w:trHeight w:val="680"/>
        </w:trPr>
        <w:tc>
          <w:tcPr>
            <w:tcW w:w="8504" w:type="dxa"/>
            <w:tcBorders>
              <w:top w:val="dashSmallGap" w:sz="4" w:space="0" w:color="808080" w:themeColor="background1" w:themeShade="80"/>
              <w:bottom w:val="dashSmallGap" w:sz="4" w:space="0" w:color="808080" w:themeColor="background1" w:themeShade="80"/>
            </w:tcBorders>
          </w:tcPr>
          <w:p w14:paraId="1FCA41EA" w14:textId="3D85D09F" w:rsidR="00F13E9B" w:rsidRPr="00DC559B" w:rsidRDefault="00F13E9B" w:rsidP="00BF62C5">
            <w:pPr>
              <w:pStyle w:val="a6"/>
              <w:numPr>
                <w:ilvl w:val="0"/>
                <w:numId w:val="6"/>
              </w:numPr>
              <w:spacing w:beforeLines="50" w:before="180"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B72C6">
              <w:rPr>
                <w:rFonts w:ascii="HG丸ｺﾞｼｯｸM-PRO" w:eastAsia="HG丸ｺﾞｼｯｸM-PRO" w:hAnsi="HG丸ｺﾞｼｯｸM-PRO" w:hint="eastAsia"/>
                <w:sz w:val="24"/>
                <w:szCs w:val="24"/>
              </w:rPr>
              <w:t>3</w:t>
            </w:r>
            <w:r w:rsidR="009B72C6" w:rsidRPr="009B72C6">
              <w:rPr>
                <w:rFonts w:ascii="HG丸ｺﾞｼｯｸM-PRO" w:eastAsia="HG丸ｺﾞｼｯｸM-PRO" w:hAnsi="HG丸ｺﾞｼｯｸM-PRO" w:hint="eastAsia"/>
                <w:sz w:val="24"/>
                <w:szCs w:val="24"/>
              </w:rPr>
              <w:t>.</w:t>
            </w:r>
            <w:r w:rsidR="009B72C6">
              <w:rPr>
                <w:rFonts w:ascii="HG丸ｺﾞｼｯｸM-PRO" w:eastAsia="HG丸ｺﾞｼｯｸM-PRO" w:hAnsi="HG丸ｺﾞｼｯｸM-PRO"/>
                <w:sz w:val="24"/>
                <w:szCs w:val="24"/>
              </w:rPr>
              <w:t>5</w:t>
            </w:r>
            <w:r w:rsidR="009B72C6" w:rsidRPr="009B72C6">
              <w:rPr>
                <w:rFonts w:ascii="HG丸ｺﾞｼｯｸM-PRO" w:eastAsia="HG丸ｺﾞｼｯｸM-PRO" w:hAnsi="HG丸ｺﾞｼｯｸM-PRO" w:hint="eastAsia"/>
                <w:sz w:val="24"/>
                <w:szCs w:val="24"/>
              </w:rPr>
              <w:t>kWタイプ</w:t>
            </w:r>
            <w:r w:rsidR="009B72C6">
              <w:rPr>
                <w:rFonts w:ascii="HG丸ｺﾞｼｯｸM-PRO" w:eastAsia="HG丸ｺﾞｼｯｸM-PRO" w:hAnsi="HG丸ｺﾞｼｯｸM-PRO" w:hint="eastAsia"/>
                <w:sz w:val="24"/>
                <w:szCs w:val="24"/>
              </w:rPr>
              <w:t>×複数台</w:t>
            </w:r>
          </w:p>
        </w:tc>
      </w:tr>
      <w:tr w:rsidR="00D23839" w:rsidRPr="00BC56B1" w14:paraId="6CB82678" w14:textId="77777777" w:rsidTr="00E00714">
        <w:trPr>
          <w:trHeight w:val="680"/>
        </w:trPr>
        <w:tc>
          <w:tcPr>
            <w:tcW w:w="8504" w:type="dxa"/>
            <w:tcBorders>
              <w:top w:val="dashSmallGap" w:sz="4" w:space="0" w:color="808080" w:themeColor="background1" w:themeShade="80"/>
            </w:tcBorders>
          </w:tcPr>
          <w:p w14:paraId="7B709ACE" w14:textId="6BE162E7" w:rsidR="00D23839" w:rsidRPr="003D53A1" w:rsidRDefault="00D23839" w:rsidP="00BF62C5">
            <w:pPr>
              <w:pStyle w:val="a6"/>
              <w:numPr>
                <w:ilvl w:val="0"/>
                <w:numId w:val="6"/>
              </w:numPr>
              <w:spacing w:beforeLines="50" w:before="180" w:line="300" w:lineRule="exact"/>
              <w:rPr>
                <w:rFonts w:ascii="HG丸ｺﾞｼｯｸM-PRO" w:eastAsia="HG丸ｺﾞｼｯｸM-PRO" w:hAnsi="HG丸ｺﾞｼｯｸM-PRO"/>
                <w:sz w:val="24"/>
                <w:szCs w:val="24"/>
              </w:rPr>
            </w:pPr>
            <w:r w:rsidRPr="003D53A1">
              <w:rPr>
                <w:rFonts w:ascii="HG丸ｺﾞｼｯｸM-PRO" w:eastAsia="HG丸ｺﾞｼｯｸM-PRO" w:hAnsi="HG丸ｺﾞｼｯｸM-PRO" w:hint="eastAsia"/>
                <w:sz w:val="24"/>
                <w:szCs w:val="24"/>
              </w:rPr>
              <w:t xml:space="preserve">　</w:t>
            </w:r>
            <w:r w:rsidR="002604C8">
              <w:rPr>
                <w:rFonts w:ascii="HG丸ｺﾞｼｯｸM-PRO" w:eastAsia="HG丸ｺﾞｼｯｸM-PRO" w:hAnsi="HG丸ｺﾞｼｯｸM-PRO" w:hint="eastAsia"/>
                <w:sz w:val="24"/>
                <w:szCs w:val="24"/>
              </w:rPr>
              <w:t>その他</w:t>
            </w:r>
            <w:r w:rsidR="002B7360">
              <w:rPr>
                <w:rFonts w:ascii="HG丸ｺﾞｼｯｸM-PRO" w:eastAsia="HG丸ｺﾞｼｯｸM-PRO" w:hAnsi="HG丸ｺﾞｼｯｸM-PRO" w:hint="eastAsia"/>
                <w:sz w:val="24"/>
              </w:rPr>
              <w:t>（具体的に：　　　　　　　　　　　　　　　　　　　　　）</w:t>
            </w:r>
          </w:p>
        </w:tc>
      </w:tr>
    </w:tbl>
    <w:p w14:paraId="6FA8B57D" w14:textId="44FCB3AA" w:rsidR="00DA6A94" w:rsidRDefault="00DA6A94" w:rsidP="00DA6A94">
      <w:pPr>
        <w:rPr>
          <w:rFonts w:ascii="HG丸ｺﾞｼｯｸM-PRO" w:eastAsia="HG丸ｺﾞｼｯｸM-PRO" w:hAnsi="HG丸ｺﾞｼｯｸM-PRO"/>
          <w:color w:val="000000" w:themeColor="text1"/>
        </w:rPr>
      </w:pPr>
    </w:p>
    <w:p w14:paraId="4AD16C49" w14:textId="6E12F964" w:rsidR="007F27C0" w:rsidRDefault="00BC4A08" w:rsidP="00BC4A08">
      <w:pPr>
        <w:tabs>
          <w:tab w:val="right" w:pos="9639"/>
        </w:tabs>
        <w:spacing w:line="30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rPr>
        <w:t>3</w:t>
      </w:r>
      <w:r w:rsidRPr="00BC56B1">
        <w:rPr>
          <w:rFonts w:ascii="HG丸ｺﾞｼｯｸM-PRO" w:eastAsia="HG丸ｺﾞｼｯｸM-PRO" w:hAnsi="HG丸ｺﾞｼｯｸM-PRO" w:hint="eastAsia"/>
        </w:rPr>
        <w:t>-</w:t>
      </w:r>
      <w:r w:rsidR="00B51F26">
        <w:rPr>
          <w:rFonts w:ascii="HG丸ｺﾞｼｯｸM-PRO" w:eastAsia="HG丸ｺﾞｼｯｸM-PRO" w:hAnsi="HG丸ｺﾞｼｯｸM-PRO" w:hint="eastAsia"/>
        </w:rPr>
        <w:t>２</w:t>
      </w:r>
      <w:r w:rsidRPr="00BC56B1">
        <w:rPr>
          <w:rFonts w:ascii="HG丸ｺﾞｼｯｸM-PRO" w:eastAsia="HG丸ｺﾞｼｯｸM-PRO" w:hAnsi="HG丸ｺﾞｼｯｸM-PRO" w:hint="eastAsia"/>
        </w:rPr>
        <w:t>．</w:t>
      </w:r>
      <w:r w:rsidR="00D57693">
        <w:rPr>
          <w:rFonts w:ascii="HG丸ｺﾞｼｯｸM-PRO" w:eastAsia="HG丸ｺﾞｼｯｸM-PRO" w:hAnsi="HG丸ｺﾞｼｯｸM-PRO" w:hint="eastAsia"/>
        </w:rPr>
        <w:t>集客交流施設には</w:t>
      </w:r>
      <w:r>
        <w:rPr>
          <w:rFonts w:ascii="HG丸ｺﾞｼｯｸM-PRO" w:eastAsia="HG丸ｺﾞｼｯｸM-PRO" w:hAnsi="HG丸ｺﾞｼｯｸM-PRO" w:hint="eastAsia"/>
        </w:rPr>
        <w:t>水素</w:t>
      </w:r>
      <w:r w:rsidR="00EC4C78">
        <w:rPr>
          <w:rFonts w:ascii="HG丸ｺﾞｼｯｸM-PRO" w:eastAsia="HG丸ｺﾞｼｯｸM-PRO" w:hAnsi="HG丸ｺﾞｼｯｸM-PRO" w:hint="eastAsia"/>
        </w:rPr>
        <w:t>と燃料電池を用いた</w:t>
      </w:r>
      <w:r w:rsidR="00D57693">
        <w:rPr>
          <w:rFonts w:ascii="HG丸ｺﾞｼｯｸM-PRO" w:eastAsia="HG丸ｺﾞｼｯｸM-PRO" w:hAnsi="HG丸ｺﾞｼｯｸM-PRO" w:hint="eastAsia"/>
        </w:rPr>
        <w:t>ショーケース機能が求められます</w:t>
      </w:r>
      <w:r w:rsidRPr="00BC56B1">
        <w:rPr>
          <w:rFonts w:ascii="HG丸ｺﾞｼｯｸM-PRO" w:eastAsia="HG丸ｺﾞｼｯｸM-PRO" w:hAnsi="HG丸ｺﾞｼｯｸM-PRO" w:hint="eastAsia"/>
        </w:rPr>
        <w:t>。</w:t>
      </w:r>
      <w:r w:rsidR="00EC4C78">
        <w:rPr>
          <w:rFonts w:ascii="HG丸ｺﾞｼｯｸM-PRO" w:eastAsia="HG丸ｺﾞｼｯｸM-PRO" w:hAnsi="HG丸ｺﾞｼｯｸM-PRO" w:hint="eastAsia"/>
        </w:rPr>
        <w:t>これに関して</w:t>
      </w:r>
      <w:r w:rsidR="002B7360">
        <w:rPr>
          <w:rFonts w:ascii="HG丸ｺﾞｼｯｸM-PRO" w:eastAsia="HG丸ｺﾞｼｯｸM-PRO" w:hAnsi="HG丸ｺﾞｼｯｸM-PRO" w:hint="eastAsia"/>
        </w:rPr>
        <w:t>、</w:t>
      </w:r>
      <w:r w:rsidR="00EC4C78">
        <w:rPr>
          <w:rFonts w:ascii="HG丸ｺﾞｼｯｸM-PRO" w:eastAsia="HG丸ｺﾞｼｯｸM-PRO" w:hAnsi="HG丸ｺﾞｼｯｸM-PRO" w:hint="eastAsia"/>
        </w:rPr>
        <w:t>具体的にどのような対応</w:t>
      </w:r>
      <w:r w:rsidR="00B30CA9">
        <w:rPr>
          <w:rFonts w:ascii="HG丸ｺﾞｼｯｸM-PRO" w:eastAsia="HG丸ｺﾞｼｯｸM-PRO" w:hAnsi="HG丸ｺﾞｼｯｸM-PRO" w:hint="eastAsia"/>
        </w:rPr>
        <w:t>が可能かお</w:t>
      </w:r>
      <w:r w:rsidR="00D57693">
        <w:rPr>
          <w:rFonts w:ascii="HG丸ｺﾞｼｯｸM-PRO" w:eastAsia="HG丸ｺﾞｼｯｸM-PRO" w:hAnsi="HG丸ｺﾞｼｯｸM-PRO" w:hint="eastAsia"/>
        </w:rPr>
        <w:t>聞かせください。</w:t>
      </w:r>
      <w:r w:rsidRPr="00BC56B1">
        <w:rPr>
          <w:rFonts w:ascii="HG丸ｺﾞｼｯｸM-PRO" w:eastAsia="HG丸ｺﾞｼｯｸM-PRO" w:hAnsi="HG丸ｺﾞｼｯｸM-PRO" w:hint="eastAsia"/>
        </w:rPr>
        <w:t>〔</w:t>
      </w:r>
      <w:r w:rsidR="00CC51D7">
        <w:rPr>
          <w:rFonts w:ascii="HG丸ｺﾞｼｯｸM-PRO" w:eastAsia="HG丸ｺﾞｼｯｸM-PRO" w:hAnsi="HG丸ｺﾞｼｯｸM-PRO" w:hint="eastAsia"/>
        </w:rPr>
        <w:t>複数選択</w:t>
      </w:r>
      <w:r w:rsidRPr="00BC56B1">
        <w:rPr>
          <w:rFonts w:ascii="HG丸ｺﾞｼｯｸM-PRO" w:eastAsia="HG丸ｺﾞｼｯｸM-PRO" w:hAnsi="HG丸ｺﾞｼｯｸM-PRO" w:hint="eastAsia"/>
        </w:rPr>
        <w:t>○〕</w:t>
      </w:r>
      <w:r w:rsidRPr="00BC56B1">
        <w:rPr>
          <w:rFonts w:ascii="HG丸ｺﾞｼｯｸM-PRO" w:eastAsia="HG丸ｺﾞｼｯｸM-PRO" w:hAnsi="HG丸ｺﾞｼｯｸM-PRO"/>
        </w:rPr>
        <w:br/>
      </w:r>
    </w:p>
    <w:tbl>
      <w:tblPr>
        <w:tblStyle w:val="af2"/>
        <w:tblW w:w="8500" w:type="dxa"/>
        <w:tblLook w:val="04A0" w:firstRow="1" w:lastRow="0" w:firstColumn="1" w:lastColumn="0" w:noHBand="0" w:noVBand="1"/>
      </w:tblPr>
      <w:tblGrid>
        <w:gridCol w:w="537"/>
        <w:gridCol w:w="7963"/>
      </w:tblGrid>
      <w:tr w:rsidR="007F27C0" w:rsidRPr="00BC56B1" w14:paraId="68AB7730" w14:textId="77777777" w:rsidTr="00E65131">
        <w:trPr>
          <w:trHeight w:val="489"/>
        </w:trPr>
        <w:tc>
          <w:tcPr>
            <w:tcW w:w="8500" w:type="dxa"/>
            <w:gridSpan w:val="2"/>
            <w:vAlign w:val="center"/>
          </w:tcPr>
          <w:p w14:paraId="5F33FE31" w14:textId="099CCEA7" w:rsidR="007F27C0" w:rsidRPr="00BC56B1" w:rsidRDefault="00CD4306" w:rsidP="00E65131">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ショーケース機能</w:t>
            </w:r>
            <w:r w:rsidR="007F27C0" w:rsidRPr="00BC56B1">
              <w:rPr>
                <w:rFonts w:ascii="HG丸ｺﾞｼｯｸM-PRO" w:eastAsia="HG丸ｺﾞｼｯｸM-PRO" w:hAnsi="HG丸ｺﾞｼｯｸM-PRO" w:hint="eastAsia"/>
                <w:color w:val="000000" w:themeColor="text1"/>
              </w:rPr>
              <w:t>（複数可）</w:t>
            </w:r>
          </w:p>
        </w:tc>
      </w:tr>
      <w:tr w:rsidR="007F27C0" w:rsidRPr="00BC56B1" w14:paraId="0F60D097" w14:textId="77777777" w:rsidTr="00E00714">
        <w:trPr>
          <w:trHeight w:val="482"/>
        </w:trPr>
        <w:tc>
          <w:tcPr>
            <w:tcW w:w="537" w:type="dxa"/>
            <w:tcBorders>
              <w:bottom w:val="dashSmallGap" w:sz="4" w:space="0" w:color="808080" w:themeColor="background1" w:themeShade="80"/>
              <w:right w:val="nil"/>
            </w:tcBorders>
            <w:vAlign w:val="center"/>
          </w:tcPr>
          <w:p w14:paraId="15086107" w14:textId="77777777" w:rsidR="007F27C0" w:rsidRPr="00BC56B1" w:rsidRDefault="007F27C0" w:rsidP="00E65131">
            <w:pPr>
              <w:spacing w:line="300" w:lineRule="exact"/>
              <w:rPr>
                <w:rFonts w:ascii="HG丸ｺﾞｼｯｸM-PRO" w:eastAsia="HG丸ｺﾞｼｯｸM-PRO" w:hAnsi="HG丸ｺﾞｼｯｸM-PRO"/>
                <w:sz w:val="32"/>
              </w:rPr>
            </w:pPr>
            <w:r w:rsidRPr="00BC56B1">
              <w:rPr>
                <w:rFonts w:ascii="HG丸ｺﾞｼｯｸM-PRO" w:eastAsia="HG丸ｺﾞｼｯｸM-PRO" w:hAnsi="HG丸ｺﾞｼｯｸM-PRO" w:hint="eastAsia"/>
                <w:sz w:val="32"/>
              </w:rPr>
              <w:t>□</w:t>
            </w:r>
          </w:p>
        </w:tc>
        <w:tc>
          <w:tcPr>
            <w:tcW w:w="7963" w:type="dxa"/>
            <w:tcBorders>
              <w:left w:val="nil"/>
              <w:bottom w:val="dashSmallGap" w:sz="4" w:space="0" w:color="808080" w:themeColor="background1" w:themeShade="80"/>
            </w:tcBorders>
            <w:vAlign w:val="center"/>
          </w:tcPr>
          <w:p w14:paraId="7D7F154B" w14:textId="27D91119" w:rsidR="00CD4306" w:rsidRPr="00BC56B1" w:rsidRDefault="00CD4306" w:rsidP="00CD4306">
            <w:pPr>
              <w:spacing w:line="300" w:lineRule="exact"/>
              <w:ind w:left="141"/>
              <w:rPr>
                <w:rFonts w:ascii="HG丸ｺﾞｼｯｸM-PRO" w:eastAsia="HG丸ｺﾞｼｯｸM-PRO" w:hAnsi="HG丸ｺﾞｼｯｸM-PRO"/>
                <w:sz w:val="24"/>
              </w:rPr>
            </w:pPr>
            <w:r>
              <w:rPr>
                <w:rFonts w:ascii="HG丸ｺﾞｼｯｸM-PRO" w:eastAsia="HG丸ｺﾞｼｯｸM-PRO" w:hAnsi="HG丸ｺﾞｼｯｸM-PRO" w:hint="eastAsia"/>
                <w:sz w:val="24"/>
              </w:rPr>
              <w:t>展示スペース</w:t>
            </w:r>
            <w:r w:rsidR="002B7360">
              <w:rPr>
                <w:rFonts w:ascii="HG丸ｺﾞｼｯｸM-PRO" w:eastAsia="HG丸ｺﾞｼｯｸM-PRO" w:hAnsi="HG丸ｺﾞｼｯｸM-PRO" w:hint="eastAsia"/>
                <w:sz w:val="24"/>
              </w:rPr>
              <w:t>の</w:t>
            </w:r>
            <w:r w:rsidR="006249A1">
              <w:rPr>
                <w:rFonts w:ascii="HG丸ｺﾞｼｯｸM-PRO" w:eastAsia="HG丸ｺﾞｼｯｸM-PRO" w:hAnsi="HG丸ｺﾞｼｯｸM-PRO" w:hint="eastAsia"/>
                <w:sz w:val="24"/>
              </w:rPr>
              <w:t>整備</w:t>
            </w:r>
            <w:r w:rsidR="00D07C94">
              <w:rPr>
                <w:rFonts w:ascii="HG丸ｺﾞｼｯｸM-PRO" w:eastAsia="HG丸ｺﾞｼｯｸM-PRO" w:hAnsi="HG丸ｺﾞｼｯｸM-PRO" w:hint="eastAsia"/>
                <w:sz w:val="24"/>
              </w:rPr>
              <w:t>・</w:t>
            </w:r>
            <w:r w:rsidR="006249A1">
              <w:rPr>
                <w:rFonts w:ascii="HG丸ｺﾞｼｯｸM-PRO" w:eastAsia="HG丸ｺﾞｼｯｸM-PRO" w:hAnsi="HG丸ｺﾞｼｯｸM-PRO" w:hint="eastAsia"/>
                <w:sz w:val="24"/>
              </w:rPr>
              <w:t>展示</w:t>
            </w:r>
          </w:p>
        </w:tc>
      </w:tr>
      <w:tr w:rsidR="007F27C0" w:rsidRPr="00BC56B1" w14:paraId="080B4A1F" w14:textId="77777777" w:rsidTr="00E00714">
        <w:trPr>
          <w:trHeight w:val="482"/>
        </w:trPr>
        <w:tc>
          <w:tcPr>
            <w:tcW w:w="537" w:type="dxa"/>
            <w:tcBorders>
              <w:top w:val="dashSmallGap" w:sz="4" w:space="0" w:color="808080" w:themeColor="background1" w:themeShade="80"/>
              <w:bottom w:val="dashSmallGap" w:sz="4" w:space="0" w:color="808080" w:themeColor="background1" w:themeShade="80"/>
              <w:right w:val="nil"/>
            </w:tcBorders>
            <w:vAlign w:val="center"/>
          </w:tcPr>
          <w:p w14:paraId="102EEB87" w14:textId="77777777" w:rsidR="007F27C0" w:rsidRPr="00BC56B1" w:rsidRDefault="007F27C0" w:rsidP="00E65131">
            <w:pPr>
              <w:spacing w:line="300" w:lineRule="exact"/>
              <w:rPr>
                <w:rFonts w:ascii="HG丸ｺﾞｼｯｸM-PRO" w:eastAsia="HG丸ｺﾞｼｯｸM-PRO" w:hAnsi="HG丸ｺﾞｼｯｸM-PRO"/>
                <w:sz w:val="32"/>
              </w:rPr>
            </w:pPr>
            <w:r w:rsidRPr="00BC56B1">
              <w:rPr>
                <w:rFonts w:ascii="HG丸ｺﾞｼｯｸM-PRO" w:eastAsia="HG丸ｺﾞｼｯｸM-PRO" w:hAnsi="HG丸ｺﾞｼｯｸM-PRO" w:hint="eastAsia"/>
                <w:sz w:val="32"/>
              </w:rPr>
              <w:t>□</w:t>
            </w:r>
          </w:p>
        </w:tc>
        <w:tc>
          <w:tcPr>
            <w:tcW w:w="7963" w:type="dxa"/>
            <w:tcBorders>
              <w:top w:val="dashSmallGap" w:sz="4" w:space="0" w:color="808080" w:themeColor="background1" w:themeShade="80"/>
              <w:left w:val="nil"/>
              <w:bottom w:val="dashSmallGap" w:sz="4" w:space="0" w:color="808080" w:themeColor="background1" w:themeShade="80"/>
            </w:tcBorders>
            <w:vAlign w:val="center"/>
          </w:tcPr>
          <w:p w14:paraId="730E5622" w14:textId="12896232" w:rsidR="007F27C0" w:rsidRPr="00BC56B1" w:rsidRDefault="002B7360" w:rsidP="002B7360">
            <w:pPr>
              <w:spacing w:line="300" w:lineRule="exact"/>
              <w:ind w:left="141"/>
              <w:rPr>
                <w:rFonts w:ascii="HG丸ｺﾞｼｯｸM-PRO" w:eastAsia="HG丸ｺﾞｼｯｸM-PRO" w:hAnsi="HG丸ｺﾞｼｯｸM-PRO"/>
                <w:sz w:val="24"/>
              </w:rPr>
            </w:pPr>
            <w:r>
              <w:rPr>
                <w:rFonts w:ascii="HG丸ｺﾞｼｯｸM-PRO" w:eastAsia="HG丸ｺﾞｼｯｸM-PRO" w:hAnsi="HG丸ｺﾞｼｯｸM-PRO" w:hint="eastAsia"/>
                <w:sz w:val="24"/>
              </w:rPr>
              <w:t>視察・見学に対応するための</w:t>
            </w:r>
            <w:r w:rsidR="00CD4306">
              <w:rPr>
                <w:rFonts w:ascii="HG丸ｺﾞｼｯｸM-PRO" w:eastAsia="HG丸ｺﾞｼｯｸM-PRO" w:hAnsi="HG丸ｺﾞｼｯｸM-PRO" w:hint="eastAsia"/>
                <w:sz w:val="24"/>
              </w:rPr>
              <w:t>会議室</w:t>
            </w:r>
            <w:r>
              <w:rPr>
                <w:rFonts w:ascii="HG丸ｺﾞｼｯｸM-PRO" w:eastAsia="HG丸ｺﾞｼｯｸM-PRO" w:hAnsi="HG丸ｺﾞｼｯｸM-PRO" w:hint="eastAsia"/>
                <w:sz w:val="24"/>
              </w:rPr>
              <w:t>の</w:t>
            </w:r>
            <w:r w:rsidR="00D07C94">
              <w:rPr>
                <w:rFonts w:ascii="HG丸ｺﾞｼｯｸM-PRO" w:eastAsia="HG丸ｺﾞｼｯｸM-PRO" w:hAnsi="HG丸ｺﾞｼｯｸM-PRO" w:hint="eastAsia"/>
                <w:sz w:val="24"/>
              </w:rPr>
              <w:t>整備・運営</w:t>
            </w:r>
          </w:p>
        </w:tc>
      </w:tr>
      <w:tr w:rsidR="002A39CF" w:rsidRPr="00BC56B1" w14:paraId="74E1EBDA" w14:textId="77777777" w:rsidTr="00E00714">
        <w:trPr>
          <w:trHeight w:val="482"/>
        </w:trPr>
        <w:tc>
          <w:tcPr>
            <w:tcW w:w="537" w:type="dxa"/>
            <w:tcBorders>
              <w:top w:val="dashSmallGap" w:sz="4" w:space="0" w:color="808080" w:themeColor="background1" w:themeShade="80"/>
              <w:bottom w:val="dashSmallGap" w:sz="4" w:space="0" w:color="808080" w:themeColor="background1" w:themeShade="80"/>
              <w:right w:val="nil"/>
            </w:tcBorders>
            <w:vAlign w:val="center"/>
          </w:tcPr>
          <w:p w14:paraId="7C0BC692" w14:textId="79E90859" w:rsidR="002A39CF" w:rsidRPr="00BC56B1" w:rsidRDefault="002A39CF" w:rsidP="00E65131">
            <w:pPr>
              <w:spacing w:line="300" w:lineRule="exact"/>
              <w:rPr>
                <w:rFonts w:ascii="HG丸ｺﾞｼｯｸM-PRO" w:eastAsia="HG丸ｺﾞｼｯｸM-PRO" w:hAnsi="HG丸ｺﾞｼｯｸM-PRO"/>
                <w:sz w:val="32"/>
              </w:rPr>
            </w:pPr>
            <w:r w:rsidRPr="00BC56B1">
              <w:rPr>
                <w:rFonts w:ascii="HG丸ｺﾞｼｯｸM-PRO" w:eastAsia="HG丸ｺﾞｼｯｸM-PRO" w:hAnsi="HG丸ｺﾞｼｯｸM-PRO" w:hint="eastAsia"/>
                <w:sz w:val="32"/>
              </w:rPr>
              <w:t>□</w:t>
            </w:r>
          </w:p>
        </w:tc>
        <w:tc>
          <w:tcPr>
            <w:tcW w:w="7963" w:type="dxa"/>
            <w:tcBorders>
              <w:top w:val="dashSmallGap" w:sz="4" w:space="0" w:color="808080" w:themeColor="background1" w:themeShade="80"/>
              <w:left w:val="nil"/>
              <w:bottom w:val="dashSmallGap" w:sz="4" w:space="0" w:color="808080" w:themeColor="background1" w:themeShade="80"/>
            </w:tcBorders>
            <w:vAlign w:val="center"/>
          </w:tcPr>
          <w:p w14:paraId="6ACDD143" w14:textId="4FB99287" w:rsidR="002A39CF" w:rsidRDefault="002A39CF" w:rsidP="00E65131">
            <w:pPr>
              <w:spacing w:line="300" w:lineRule="exact"/>
              <w:ind w:left="141"/>
              <w:rPr>
                <w:rFonts w:ascii="HG丸ｺﾞｼｯｸM-PRO" w:eastAsia="HG丸ｺﾞｼｯｸM-PRO" w:hAnsi="HG丸ｺﾞｼｯｸM-PRO"/>
                <w:sz w:val="24"/>
              </w:rPr>
            </w:pPr>
            <w:r w:rsidRPr="002A39CF">
              <w:rPr>
                <w:rFonts w:ascii="HG丸ｺﾞｼｯｸM-PRO" w:eastAsia="HG丸ｺﾞｼｯｸM-PRO" w:hAnsi="HG丸ｺﾞｼｯｸM-PRO" w:hint="eastAsia"/>
                <w:sz w:val="24"/>
              </w:rPr>
              <w:t>視察・見学</w:t>
            </w:r>
            <w:r w:rsidR="002B7360">
              <w:rPr>
                <w:rFonts w:ascii="HG丸ｺﾞｼｯｸM-PRO" w:eastAsia="HG丸ｺﾞｼｯｸM-PRO" w:hAnsi="HG丸ｺﾞｼｯｸM-PRO" w:hint="eastAsia"/>
                <w:sz w:val="24"/>
              </w:rPr>
              <w:t>に対応できる</w:t>
            </w:r>
            <w:r w:rsidRPr="002A39CF">
              <w:rPr>
                <w:rFonts w:ascii="HG丸ｺﾞｼｯｸM-PRO" w:eastAsia="HG丸ｺﾞｼｯｸM-PRO" w:hAnsi="HG丸ｺﾞｼｯｸM-PRO" w:hint="eastAsia"/>
                <w:sz w:val="24"/>
              </w:rPr>
              <w:t>説明スタッフの配置</w:t>
            </w:r>
          </w:p>
        </w:tc>
      </w:tr>
      <w:tr w:rsidR="007F27C0" w:rsidRPr="00BC56B1" w14:paraId="23D9449B" w14:textId="77777777" w:rsidTr="00E00714">
        <w:trPr>
          <w:trHeight w:val="482"/>
        </w:trPr>
        <w:tc>
          <w:tcPr>
            <w:tcW w:w="537" w:type="dxa"/>
            <w:tcBorders>
              <w:top w:val="dashSmallGap" w:sz="4" w:space="0" w:color="808080" w:themeColor="background1" w:themeShade="80"/>
              <w:bottom w:val="dashSmallGap" w:sz="4" w:space="0" w:color="808080" w:themeColor="background1" w:themeShade="80"/>
              <w:right w:val="nil"/>
            </w:tcBorders>
            <w:vAlign w:val="center"/>
          </w:tcPr>
          <w:p w14:paraId="34272CCD" w14:textId="77777777" w:rsidR="007F27C0" w:rsidRPr="00BC56B1" w:rsidRDefault="007F27C0" w:rsidP="00E65131">
            <w:pPr>
              <w:spacing w:line="300" w:lineRule="exact"/>
              <w:rPr>
                <w:rFonts w:ascii="HG丸ｺﾞｼｯｸM-PRO" w:eastAsia="HG丸ｺﾞｼｯｸM-PRO" w:hAnsi="HG丸ｺﾞｼｯｸM-PRO"/>
                <w:sz w:val="32"/>
              </w:rPr>
            </w:pPr>
            <w:r w:rsidRPr="00BC56B1">
              <w:rPr>
                <w:rFonts w:ascii="HG丸ｺﾞｼｯｸM-PRO" w:eastAsia="HG丸ｺﾞｼｯｸM-PRO" w:hAnsi="HG丸ｺﾞｼｯｸM-PRO" w:hint="eastAsia"/>
                <w:sz w:val="32"/>
              </w:rPr>
              <w:t>□</w:t>
            </w:r>
          </w:p>
        </w:tc>
        <w:tc>
          <w:tcPr>
            <w:tcW w:w="7963" w:type="dxa"/>
            <w:tcBorders>
              <w:top w:val="dashSmallGap" w:sz="4" w:space="0" w:color="808080" w:themeColor="background1" w:themeShade="80"/>
              <w:left w:val="nil"/>
              <w:bottom w:val="dashSmallGap" w:sz="4" w:space="0" w:color="808080" w:themeColor="background1" w:themeShade="80"/>
            </w:tcBorders>
            <w:vAlign w:val="center"/>
          </w:tcPr>
          <w:p w14:paraId="3E514339" w14:textId="77777777" w:rsidR="002B7360" w:rsidRDefault="002B7360" w:rsidP="002B7360">
            <w:pPr>
              <w:spacing w:line="300" w:lineRule="exact"/>
              <w:ind w:left="141"/>
              <w:rPr>
                <w:rFonts w:ascii="HG丸ｺﾞｼｯｸM-PRO" w:eastAsia="HG丸ｺﾞｼｯｸM-PRO" w:hAnsi="HG丸ｺﾞｼｯｸM-PRO"/>
                <w:sz w:val="24"/>
              </w:rPr>
            </w:pPr>
            <w:r>
              <w:rPr>
                <w:rFonts w:ascii="HG丸ｺﾞｼｯｸM-PRO" w:eastAsia="HG丸ｺﾞｼｯｸM-PRO" w:hAnsi="HG丸ｺﾞｼｯｸM-PRO" w:hint="eastAsia"/>
                <w:sz w:val="24"/>
              </w:rPr>
              <w:t>環境</w:t>
            </w:r>
            <w:r w:rsidR="00996769">
              <w:rPr>
                <w:rFonts w:ascii="HG丸ｺﾞｼｯｸM-PRO" w:eastAsia="HG丸ｺﾞｼｯｸM-PRO" w:hAnsi="HG丸ｺﾞｼｯｸM-PRO" w:hint="eastAsia"/>
                <w:sz w:val="24"/>
              </w:rPr>
              <w:t>教育</w:t>
            </w:r>
            <w:r>
              <w:rPr>
                <w:rFonts w:ascii="HG丸ｺﾞｼｯｸM-PRO" w:eastAsia="HG丸ｺﾞｼｯｸM-PRO" w:hAnsi="HG丸ｺﾞｼｯｸM-PRO" w:hint="eastAsia"/>
                <w:sz w:val="24"/>
              </w:rPr>
              <w:t>や</w:t>
            </w:r>
            <w:r w:rsidR="00996769">
              <w:rPr>
                <w:rFonts w:ascii="HG丸ｺﾞｼｯｸM-PRO" w:eastAsia="HG丸ｺﾞｼｯｸM-PRO" w:hAnsi="HG丸ｺﾞｼｯｸM-PRO" w:hint="eastAsia"/>
                <w:sz w:val="24"/>
              </w:rPr>
              <w:t>エンターテイメントなどを盛り込んだ</w:t>
            </w:r>
            <w:r w:rsidR="006249A1">
              <w:rPr>
                <w:rFonts w:ascii="HG丸ｺﾞｼｯｸM-PRO" w:eastAsia="HG丸ｺﾞｼｯｸM-PRO" w:hAnsi="HG丸ｺﾞｼｯｸM-PRO" w:hint="eastAsia"/>
                <w:sz w:val="24"/>
              </w:rPr>
              <w:t>啓発イベント</w:t>
            </w:r>
            <w:r>
              <w:rPr>
                <w:rFonts w:ascii="HG丸ｺﾞｼｯｸM-PRO" w:eastAsia="HG丸ｺﾞｼｯｸM-PRO" w:hAnsi="HG丸ｺﾞｼｯｸM-PRO" w:hint="eastAsia"/>
                <w:sz w:val="24"/>
              </w:rPr>
              <w:t>等の</w:t>
            </w:r>
          </w:p>
          <w:p w14:paraId="5DEE8E63" w14:textId="286B7AC3" w:rsidR="007F27C0" w:rsidRPr="00BC56B1" w:rsidRDefault="006249A1" w:rsidP="002B7360">
            <w:pPr>
              <w:spacing w:line="300" w:lineRule="exact"/>
              <w:ind w:left="141"/>
              <w:rPr>
                <w:rFonts w:ascii="HG丸ｺﾞｼｯｸM-PRO" w:eastAsia="HG丸ｺﾞｼｯｸM-PRO" w:hAnsi="HG丸ｺﾞｼｯｸM-PRO"/>
                <w:sz w:val="24"/>
              </w:rPr>
            </w:pPr>
            <w:r>
              <w:rPr>
                <w:rFonts w:ascii="HG丸ｺﾞｼｯｸM-PRO" w:eastAsia="HG丸ｺﾞｼｯｸM-PRO" w:hAnsi="HG丸ｺﾞｼｯｸM-PRO" w:hint="eastAsia"/>
                <w:sz w:val="24"/>
              </w:rPr>
              <w:t>開催</w:t>
            </w:r>
          </w:p>
        </w:tc>
      </w:tr>
      <w:tr w:rsidR="007F27C0" w:rsidRPr="00BC56B1" w14:paraId="2B44F2A8" w14:textId="77777777" w:rsidTr="00E00714">
        <w:trPr>
          <w:trHeight w:val="482"/>
        </w:trPr>
        <w:tc>
          <w:tcPr>
            <w:tcW w:w="537" w:type="dxa"/>
            <w:tcBorders>
              <w:top w:val="dashSmallGap" w:sz="4" w:space="0" w:color="808080" w:themeColor="background1" w:themeShade="80"/>
              <w:bottom w:val="single" w:sz="4" w:space="0" w:color="auto"/>
              <w:right w:val="nil"/>
            </w:tcBorders>
            <w:vAlign w:val="center"/>
          </w:tcPr>
          <w:p w14:paraId="0B52AA8A" w14:textId="77777777" w:rsidR="007F27C0" w:rsidRPr="00BC56B1" w:rsidRDefault="007F27C0" w:rsidP="00E65131">
            <w:pPr>
              <w:spacing w:line="300" w:lineRule="exact"/>
              <w:rPr>
                <w:rFonts w:ascii="HG丸ｺﾞｼｯｸM-PRO" w:eastAsia="HG丸ｺﾞｼｯｸM-PRO" w:hAnsi="HG丸ｺﾞｼｯｸM-PRO"/>
                <w:sz w:val="32"/>
              </w:rPr>
            </w:pPr>
            <w:r w:rsidRPr="00BC56B1">
              <w:rPr>
                <w:rFonts w:ascii="HG丸ｺﾞｼｯｸM-PRO" w:eastAsia="HG丸ｺﾞｼｯｸM-PRO" w:hAnsi="HG丸ｺﾞｼｯｸM-PRO" w:hint="eastAsia"/>
                <w:sz w:val="32"/>
              </w:rPr>
              <w:t>□</w:t>
            </w:r>
          </w:p>
        </w:tc>
        <w:tc>
          <w:tcPr>
            <w:tcW w:w="7963" w:type="dxa"/>
            <w:tcBorders>
              <w:top w:val="dashSmallGap" w:sz="4" w:space="0" w:color="808080" w:themeColor="background1" w:themeShade="80"/>
              <w:left w:val="nil"/>
              <w:bottom w:val="single" w:sz="4" w:space="0" w:color="auto"/>
            </w:tcBorders>
            <w:vAlign w:val="center"/>
          </w:tcPr>
          <w:p w14:paraId="7D651E36" w14:textId="6E088E7D" w:rsidR="007F27C0" w:rsidRDefault="007F27C0" w:rsidP="00E65131">
            <w:pPr>
              <w:spacing w:line="300" w:lineRule="exact"/>
              <w:ind w:left="141"/>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r w:rsidR="00B51F26">
              <w:rPr>
                <w:rFonts w:ascii="HG丸ｺﾞｼｯｸM-PRO" w:eastAsia="HG丸ｺﾞｼｯｸM-PRO" w:hAnsi="HG丸ｺﾞｼｯｸM-PRO" w:hint="eastAsia"/>
                <w:sz w:val="24"/>
              </w:rPr>
              <w:t>（具体的に：　　　　　　　　　　　　　　　　　　　　　）</w:t>
            </w:r>
          </w:p>
        </w:tc>
      </w:tr>
    </w:tbl>
    <w:p w14:paraId="42F9DD93" w14:textId="06B63662" w:rsidR="001D4BC4" w:rsidRDefault="001D4BC4" w:rsidP="00BC4A08">
      <w:pPr>
        <w:rPr>
          <w:rFonts w:ascii="HG丸ｺﾞｼｯｸM-PRO" w:eastAsia="HG丸ｺﾞｼｯｸM-PRO" w:hAnsi="HG丸ｺﾞｼｯｸM-PRO"/>
          <w:color w:val="000000" w:themeColor="text1"/>
        </w:rPr>
      </w:pPr>
    </w:p>
    <w:p w14:paraId="2A8E73BD" w14:textId="69D60005" w:rsidR="00AB53F7" w:rsidRDefault="00750F38" w:rsidP="00AB53F7">
      <w:pPr>
        <w:tabs>
          <w:tab w:val="right" w:pos="9639"/>
        </w:tabs>
        <w:spacing w:line="300" w:lineRule="exact"/>
        <w:ind w:left="630" w:hangingChars="300" w:hanging="630"/>
        <w:rPr>
          <w:rFonts w:ascii="HG丸ｺﾞｼｯｸM-PRO" w:eastAsia="HG丸ｺﾞｼｯｸM-PRO" w:hAnsi="HG丸ｺﾞｼｯｸM-PRO"/>
        </w:rPr>
      </w:pPr>
      <w:r w:rsidRPr="00750F38">
        <w:rPr>
          <w:rFonts w:ascii="HG丸ｺﾞｼｯｸM-PRO" w:eastAsia="HG丸ｺﾞｼｯｸM-PRO" w:hAnsi="HG丸ｺﾞｼｯｸM-PRO" w:hint="eastAsia"/>
        </w:rPr>
        <w:t>3-</w:t>
      </w:r>
      <w:r w:rsidR="00B51F26">
        <w:rPr>
          <w:rFonts w:ascii="HG丸ｺﾞｼｯｸM-PRO" w:eastAsia="HG丸ｺﾞｼｯｸM-PRO" w:hAnsi="HG丸ｺﾞｼｯｸM-PRO" w:hint="eastAsia"/>
        </w:rPr>
        <w:t>３</w:t>
      </w:r>
      <w:r w:rsidRPr="00750F38">
        <w:rPr>
          <w:rFonts w:ascii="HG丸ｺﾞｼｯｸM-PRO" w:eastAsia="HG丸ｺﾞｼｯｸM-PRO" w:hAnsi="HG丸ｺﾞｼｯｸM-PRO" w:hint="eastAsia"/>
        </w:rPr>
        <w:t>．災害時において、ご協力いただける内容について、お考えをお聞かせください</w:t>
      </w:r>
      <w:r w:rsidR="00B0415F">
        <w:rPr>
          <w:rFonts w:ascii="HG丸ｺﾞｼｯｸM-PRO" w:eastAsia="HG丸ｺﾞｼｯｸM-PRO" w:hAnsi="HG丸ｺﾞｼｯｸM-PRO" w:hint="eastAsia"/>
        </w:rPr>
        <w:t>。</w:t>
      </w:r>
      <w:r w:rsidRPr="00750F38">
        <w:rPr>
          <w:rFonts w:ascii="HG丸ｺﾞｼｯｸM-PRO" w:eastAsia="HG丸ｺﾞｼｯｸM-PRO" w:hAnsi="HG丸ｺﾞｼｯｸM-PRO" w:hint="eastAsia"/>
        </w:rPr>
        <w:t>〔複数選択○〕</w:t>
      </w:r>
      <w:r w:rsidR="00AB53F7" w:rsidRPr="00BC56B1">
        <w:rPr>
          <w:rFonts w:ascii="HG丸ｺﾞｼｯｸM-PRO" w:eastAsia="HG丸ｺﾞｼｯｸM-PRO" w:hAnsi="HG丸ｺﾞｼｯｸM-PRO"/>
        </w:rPr>
        <w:br/>
      </w:r>
    </w:p>
    <w:tbl>
      <w:tblPr>
        <w:tblStyle w:val="af2"/>
        <w:tblW w:w="8500" w:type="dxa"/>
        <w:tblLook w:val="04A0" w:firstRow="1" w:lastRow="0" w:firstColumn="1" w:lastColumn="0" w:noHBand="0" w:noVBand="1"/>
      </w:tblPr>
      <w:tblGrid>
        <w:gridCol w:w="537"/>
        <w:gridCol w:w="7963"/>
      </w:tblGrid>
      <w:tr w:rsidR="009B0AA3" w:rsidRPr="00BC56B1" w14:paraId="108D2F37" w14:textId="77777777" w:rsidTr="00E65131">
        <w:trPr>
          <w:trHeight w:val="489"/>
        </w:trPr>
        <w:tc>
          <w:tcPr>
            <w:tcW w:w="8500" w:type="dxa"/>
            <w:gridSpan w:val="2"/>
            <w:vAlign w:val="center"/>
          </w:tcPr>
          <w:p w14:paraId="56442D5D" w14:textId="2B6209C8" w:rsidR="009B0AA3" w:rsidRPr="00BC56B1" w:rsidRDefault="009B0AA3" w:rsidP="00E65131">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時の協力内容</w:t>
            </w:r>
            <w:r w:rsidRPr="00BC56B1">
              <w:rPr>
                <w:rFonts w:ascii="HG丸ｺﾞｼｯｸM-PRO" w:eastAsia="HG丸ｺﾞｼｯｸM-PRO" w:hAnsi="HG丸ｺﾞｼｯｸM-PRO" w:hint="eastAsia"/>
                <w:color w:val="000000" w:themeColor="text1"/>
              </w:rPr>
              <w:t>（複数可）</w:t>
            </w:r>
          </w:p>
        </w:tc>
      </w:tr>
      <w:tr w:rsidR="009B0AA3" w:rsidRPr="00BC56B1" w14:paraId="1FF08ACB" w14:textId="77777777" w:rsidTr="00E00714">
        <w:trPr>
          <w:trHeight w:val="567"/>
        </w:trPr>
        <w:tc>
          <w:tcPr>
            <w:tcW w:w="537" w:type="dxa"/>
            <w:tcBorders>
              <w:bottom w:val="dashSmallGap" w:sz="4" w:space="0" w:color="808080" w:themeColor="background1" w:themeShade="80"/>
              <w:right w:val="nil"/>
            </w:tcBorders>
            <w:vAlign w:val="center"/>
          </w:tcPr>
          <w:p w14:paraId="13591013" w14:textId="77777777" w:rsidR="009B0AA3" w:rsidRPr="00BC56B1" w:rsidRDefault="009B0AA3" w:rsidP="00E65131">
            <w:pPr>
              <w:spacing w:line="300" w:lineRule="exact"/>
              <w:rPr>
                <w:rFonts w:ascii="HG丸ｺﾞｼｯｸM-PRO" w:eastAsia="HG丸ｺﾞｼｯｸM-PRO" w:hAnsi="HG丸ｺﾞｼｯｸM-PRO"/>
                <w:sz w:val="32"/>
              </w:rPr>
            </w:pPr>
            <w:r w:rsidRPr="00BC56B1">
              <w:rPr>
                <w:rFonts w:ascii="HG丸ｺﾞｼｯｸM-PRO" w:eastAsia="HG丸ｺﾞｼｯｸM-PRO" w:hAnsi="HG丸ｺﾞｼｯｸM-PRO" w:hint="eastAsia"/>
                <w:sz w:val="32"/>
              </w:rPr>
              <w:t>□</w:t>
            </w:r>
          </w:p>
        </w:tc>
        <w:tc>
          <w:tcPr>
            <w:tcW w:w="7963" w:type="dxa"/>
            <w:tcBorders>
              <w:left w:val="nil"/>
              <w:bottom w:val="dashSmallGap" w:sz="4" w:space="0" w:color="808080" w:themeColor="background1" w:themeShade="80"/>
            </w:tcBorders>
            <w:vAlign w:val="center"/>
          </w:tcPr>
          <w:p w14:paraId="5ACA5A21" w14:textId="70B93419" w:rsidR="009B0AA3" w:rsidRPr="00BC56B1" w:rsidRDefault="002B7360" w:rsidP="00FC6226">
            <w:pPr>
              <w:spacing w:line="300" w:lineRule="exact"/>
              <w:ind w:left="141"/>
              <w:rPr>
                <w:rFonts w:ascii="HG丸ｺﾞｼｯｸM-PRO" w:eastAsia="HG丸ｺﾞｼｯｸM-PRO" w:hAnsi="HG丸ｺﾞｼｯｸM-PRO"/>
                <w:sz w:val="24"/>
              </w:rPr>
            </w:pPr>
            <w:r>
              <w:rPr>
                <w:rFonts w:ascii="HG丸ｺﾞｼｯｸM-PRO" w:eastAsia="HG丸ｺﾞｼｯｸM-PRO" w:hAnsi="HG丸ｺﾞｼｯｸM-PRO" w:hint="eastAsia"/>
                <w:sz w:val="24"/>
              </w:rPr>
              <w:t>施設の</w:t>
            </w:r>
            <w:r w:rsidR="006332BB" w:rsidRPr="006332BB">
              <w:rPr>
                <w:rFonts w:ascii="HG丸ｺﾞｼｯｸM-PRO" w:eastAsia="HG丸ｺﾞｼｯｸM-PRO" w:hAnsi="HG丸ｺﾞｼｯｸM-PRO" w:hint="eastAsia"/>
                <w:sz w:val="24"/>
              </w:rPr>
              <w:t>オープンスペースや緑地、広場</w:t>
            </w:r>
            <w:r w:rsidR="004203C5">
              <w:rPr>
                <w:rFonts w:ascii="HG丸ｺﾞｼｯｸM-PRO" w:eastAsia="HG丸ｺﾞｼｯｸM-PRO" w:hAnsi="HG丸ｺﾞｼｯｸM-PRO" w:hint="eastAsia"/>
                <w:sz w:val="24"/>
              </w:rPr>
              <w:t>を避難場所</w:t>
            </w:r>
            <w:r w:rsidR="00FC6226">
              <w:rPr>
                <w:rFonts w:ascii="HG丸ｺﾞｼｯｸM-PRO" w:eastAsia="HG丸ｺﾞｼｯｸM-PRO" w:hAnsi="HG丸ｺﾞｼｯｸM-PRO" w:hint="eastAsia"/>
                <w:sz w:val="24"/>
              </w:rPr>
              <w:t>として提供</w:t>
            </w:r>
            <w:r w:rsidR="007F47B4">
              <w:rPr>
                <w:rFonts w:ascii="HG丸ｺﾞｼｯｸM-PRO" w:eastAsia="HG丸ｺﾞｼｯｸM-PRO" w:hAnsi="HG丸ｺﾞｼｯｸM-PRO" w:hint="eastAsia"/>
                <w:sz w:val="24"/>
              </w:rPr>
              <w:t>、</w:t>
            </w:r>
            <w:r w:rsidR="00FC6226">
              <w:rPr>
                <w:rFonts w:ascii="HG丸ｺﾞｼｯｸM-PRO" w:eastAsia="HG丸ｺﾞｼｯｸM-PRO" w:hAnsi="HG丸ｺﾞｼｯｸM-PRO" w:hint="eastAsia"/>
                <w:sz w:val="24"/>
              </w:rPr>
              <w:t>施設のトイレを</w:t>
            </w:r>
            <w:r w:rsidR="00F5502F">
              <w:rPr>
                <w:rFonts w:ascii="HG丸ｺﾞｼｯｸM-PRO" w:eastAsia="HG丸ｺﾞｼｯｸM-PRO" w:hAnsi="HG丸ｺﾞｼｯｸM-PRO" w:hint="eastAsia"/>
                <w:sz w:val="24"/>
              </w:rPr>
              <w:t>仮設</w:t>
            </w:r>
            <w:r w:rsidR="000E33E1">
              <w:rPr>
                <w:rFonts w:ascii="HG丸ｺﾞｼｯｸM-PRO" w:eastAsia="HG丸ｺﾞｼｯｸM-PRO" w:hAnsi="HG丸ｺﾞｼｯｸM-PRO" w:hint="eastAsia"/>
                <w:sz w:val="24"/>
              </w:rPr>
              <w:t>トイレ</w:t>
            </w:r>
            <w:r w:rsidR="004203C5">
              <w:rPr>
                <w:rFonts w:ascii="HG丸ｺﾞｼｯｸM-PRO" w:eastAsia="HG丸ｺﾞｼｯｸM-PRO" w:hAnsi="HG丸ｺﾞｼｯｸM-PRO" w:hint="eastAsia"/>
                <w:sz w:val="24"/>
              </w:rPr>
              <w:t>として提供</w:t>
            </w:r>
          </w:p>
        </w:tc>
      </w:tr>
      <w:tr w:rsidR="009B0AA3" w:rsidRPr="00BC56B1" w14:paraId="387B83D2" w14:textId="77777777" w:rsidTr="00E00714">
        <w:trPr>
          <w:trHeight w:val="567"/>
        </w:trPr>
        <w:tc>
          <w:tcPr>
            <w:tcW w:w="537" w:type="dxa"/>
            <w:tcBorders>
              <w:top w:val="dashSmallGap" w:sz="4" w:space="0" w:color="808080" w:themeColor="background1" w:themeShade="80"/>
              <w:bottom w:val="dashSmallGap" w:sz="4" w:space="0" w:color="808080" w:themeColor="background1" w:themeShade="80"/>
              <w:right w:val="nil"/>
            </w:tcBorders>
            <w:vAlign w:val="center"/>
          </w:tcPr>
          <w:p w14:paraId="6A094950" w14:textId="77777777" w:rsidR="009B0AA3" w:rsidRPr="00BC56B1" w:rsidRDefault="009B0AA3" w:rsidP="00E65131">
            <w:pPr>
              <w:spacing w:line="300" w:lineRule="exact"/>
              <w:rPr>
                <w:rFonts w:ascii="HG丸ｺﾞｼｯｸM-PRO" w:eastAsia="HG丸ｺﾞｼｯｸM-PRO" w:hAnsi="HG丸ｺﾞｼｯｸM-PRO"/>
                <w:sz w:val="32"/>
              </w:rPr>
            </w:pPr>
            <w:r w:rsidRPr="00BC56B1">
              <w:rPr>
                <w:rFonts w:ascii="HG丸ｺﾞｼｯｸM-PRO" w:eastAsia="HG丸ｺﾞｼｯｸM-PRO" w:hAnsi="HG丸ｺﾞｼｯｸM-PRO" w:hint="eastAsia"/>
                <w:sz w:val="32"/>
              </w:rPr>
              <w:t>□</w:t>
            </w:r>
          </w:p>
        </w:tc>
        <w:tc>
          <w:tcPr>
            <w:tcW w:w="7963" w:type="dxa"/>
            <w:tcBorders>
              <w:top w:val="dashSmallGap" w:sz="4" w:space="0" w:color="808080" w:themeColor="background1" w:themeShade="80"/>
              <w:left w:val="nil"/>
              <w:bottom w:val="dashSmallGap" w:sz="4" w:space="0" w:color="808080" w:themeColor="background1" w:themeShade="80"/>
            </w:tcBorders>
            <w:vAlign w:val="center"/>
          </w:tcPr>
          <w:p w14:paraId="014E6B6A" w14:textId="7EABCF70" w:rsidR="009B0AA3" w:rsidRPr="00BC56B1" w:rsidRDefault="00CA4A94" w:rsidP="00E65131">
            <w:pPr>
              <w:spacing w:line="300" w:lineRule="exact"/>
              <w:ind w:left="141"/>
              <w:rPr>
                <w:rFonts w:ascii="HG丸ｺﾞｼｯｸM-PRO" w:eastAsia="HG丸ｺﾞｼｯｸM-PRO" w:hAnsi="HG丸ｺﾞｼｯｸM-PRO"/>
                <w:sz w:val="24"/>
              </w:rPr>
            </w:pPr>
            <w:r>
              <w:rPr>
                <w:rFonts w:ascii="HG丸ｺﾞｼｯｸM-PRO" w:eastAsia="HG丸ｺﾞｼｯｸM-PRO" w:hAnsi="HG丸ｺﾞｼｯｸM-PRO" w:hint="eastAsia"/>
                <w:sz w:val="24"/>
              </w:rPr>
              <w:t>非常用電源の</w:t>
            </w:r>
            <w:r w:rsidR="003228FD">
              <w:rPr>
                <w:rFonts w:ascii="HG丸ｺﾞｼｯｸM-PRO" w:eastAsia="HG丸ｺﾞｼｯｸM-PRO" w:hAnsi="HG丸ｺﾞｼｯｸM-PRO" w:hint="eastAsia"/>
                <w:sz w:val="24"/>
              </w:rPr>
              <w:t>提供</w:t>
            </w:r>
          </w:p>
        </w:tc>
      </w:tr>
      <w:tr w:rsidR="009B0AA3" w:rsidRPr="00417088" w14:paraId="2E6D38E2" w14:textId="77777777" w:rsidTr="00E00714">
        <w:trPr>
          <w:trHeight w:val="567"/>
        </w:trPr>
        <w:tc>
          <w:tcPr>
            <w:tcW w:w="537" w:type="dxa"/>
            <w:tcBorders>
              <w:top w:val="dashSmallGap" w:sz="4" w:space="0" w:color="808080" w:themeColor="background1" w:themeShade="80"/>
              <w:bottom w:val="dashSmallGap" w:sz="4" w:space="0" w:color="808080" w:themeColor="background1" w:themeShade="80"/>
              <w:right w:val="nil"/>
            </w:tcBorders>
            <w:vAlign w:val="center"/>
          </w:tcPr>
          <w:p w14:paraId="757CDF9C" w14:textId="77777777" w:rsidR="009B0AA3" w:rsidRPr="00BC56B1" w:rsidRDefault="009B0AA3" w:rsidP="00E65131">
            <w:pPr>
              <w:spacing w:line="300" w:lineRule="exact"/>
              <w:rPr>
                <w:rFonts w:ascii="HG丸ｺﾞｼｯｸM-PRO" w:eastAsia="HG丸ｺﾞｼｯｸM-PRO" w:hAnsi="HG丸ｺﾞｼｯｸM-PRO"/>
                <w:sz w:val="32"/>
              </w:rPr>
            </w:pPr>
            <w:r w:rsidRPr="00BC56B1">
              <w:rPr>
                <w:rFonts w:ascii="HG丸ｺﾞｼｯｸM-PRO" w:eastAsia="HG丸ｺﾞｼｯｸM-PRO" w:hAnsi="HG丸ｺﾞｼｯｸM-PRO" w:hint="eastAsia"/>
                <w:sz w:val="32"/>
              </w:rPr>
              <w:t>□</w:t>
            </w:r>
          </w:p>
        </w:tc>
        <w:tc>
          <w:tcPr>
            <w:tcW w:w="7963" w:type="dxa"/>
            <w:tcBorders>
              <w:top w:val="dashSmallGap" w:sz="4" w:space="0" w:color="808080" w:themeColor="background1" w:themeShade="80"/>
              <w:left w:val="nil"/>
              <w:bottom w:val="dashSmallGap" w:sz="4" w:space="0" w:color="808080" w:themeColor="background1" w:themeShade="80"/>
            </w:tcBorders>
            <w:vAlign w:val="center"/>
          </w:tcPr>
          <w:p w14:paraId="529B648C" w14:textId="46342461" w:rsidR="009B0AA3" w:rsidRPr="00BC56B1" w:rsidRDefault="00CF48A7" w:rsidP="00E65131">
            <w:pPr>
              <w:spacing w:line="300" w:lineRule="exact"/>
              <w:ind w:left="141"/>
              <w:rPr>
                <w:rFonts w:ascii="HG丸ｺﾞｼｯｸM-PRO" w:eastAsia="HG丸ｺﾞｼｯｸM-PRO" w:hAnsi="HG丸ｺﾞｼｯｸM-PRO"/>
                <w:sz w:val="24"/>
              </w:rPr>
            </w:pPr>
            <w:r>
              <w:rPr>
                <w:rFonts w:ascii="HG丸ｺﾞｼｯｸM-PRO" w:eastAsia="HG丸ｺﾞｼｯｸM-PRO" w:hAnsi="HG丸ｺﾞｼｯｸM-PRO" w:hint="eastAsia"/>
                <w:sz w:val="24"/>
              </w:rPr>
              <w:t>物資</w:t>
            </w:r>
            <w:r w:rsidR="00E90595">
              <w:rPr>
                <w:rFonts w:ascii="HG丸ｺﾞｼｯｸM-PRO" w:eastAsia="HG丸ｺﾞｼｯｸM-PRO" w:hAnsi="HG丸ｺﾞｼｯｸM-PRO" w:hint="eastAsia"/>
                <w:sz w:val="24"/>
              </w:rPr>
              <w:t>（</w:t>
            </w:r>
            <w:r w:rsidR="00671CFA">
              <w:rPr>
                <w:rFonts w:ascii="HG丸ｺﾞｼｯｸM-PRO" w:eastAsia="HG丸ｺﾞｼｯｸM-PRO" w:hAnsi="HG丸ｺﾞｼｯｸM-PRO" w:hint="eastAsia"/>
                <w:sz w:val="24"/>
              </w:rPr>
              <w:t>飲食、衣料、備蓄品など）</w:t>
            </w:r>
            <w:r w:rsidR="008F2824">
              <w:rPr>
                <w:rFonts w:ascii="HG丸ｺﾞｼｯｸM-PRO" w:eastAsia="HG丸ｺﾞｼｯｸM-PRO" w:hAnsi="HG丸ｺﾞｼｯｸM-PRO" w:hint="eastAsia"/>
                <w:sz w:val="24"/>
              </w:rPr>
              <w:t>や</w:t>
            </w:r>
            <w:r w:rsidR="00B06C03">
              <w:rPr>
                <w:rFonts w:ascii="HG丸ｺﾞｼｯｸM-PRO" w:eastAsia="HG丸ｺﾞｼｯｸM-PRO" w:hAnsi="HG丸ｺﾞｼｯｸM-PRO" w:hint="eastAsia"/>
                <w:sz w:val="24"/>
              </w:rPr>
              <w:t>災害</w:t>
            </w:r>
            <w:r w:rsidR="008F2824">
              <w:rPr>
                <w:rFonts w:ascii="HG丸ｺﾞｼｯｸM-PRO" w:eastAsia="HG丸ｺﾞｼｯｸM-PRO" w:hAnsi="HG丸ｺﾞｼｯｸM-PRO" w:hint="eastAsia"/>
                <w:sz w:val="24"/>
              </w:rPr>
              <w:t>情報</w:t>
            </w:r>
            <w:r w:rsidR="00417088">
              <w:rPr>
                <w:rFonts w:ascii="HG丸ｺﾞｼｯｸM-PRO" w:eastAsia="HG丸ｺﾞｼｯｸM-PRO" w:hAnsi="HG丸ｺﾞｼｯｸM-PRO" w:hint="eastAsia"/>
                <w:sz w:val="24"/>
              </w:rPr>
              <w:t>の提供</w:t>
            </w:r>
          </w:p>
        </w:tc>
      </w:tr>
      <w:tr w:rsidR="009B0AA3" w:rsidRPr="00BC56B1" w14:paraId="3E078AE5" w14:textId="77777777" w:rsidTr="00E00714">
        <w:trPr>
          <w:trHeight w:val="567"/>
        </w:trPr>
        <w:tc>
          <w:tcPr>
            <w:tcW w:w="537" w:type="dxa"/>
            <w:tcBorders>
              <w:top w:val="dashSmallGap" w:sz="4" w:space="0" w:color="808080" w:themeColor="background1" w:themeShade="80"/>
              <w:bottom w:val="single" w:sz="4" w:space="0" w:color="auto"/>
              <w:right w:val="nil"/>
            </w:tcBorders>
            <w:vAlign w:val="center"/>
          </w:tcPr>
          <w:p w14:paraId="2F2C10C4" w14:textId="77777777" w:rsidR="009B0AA3" w:rsidRPr="00BC56B1" w:rsidRDefault="009B0AA3" w:rsidP="00E65131">
            <w:pPr>
              <w:spacing w:line="300" w:lineRule="exact"/>
              <w:rPr>
                <w:rFonts w:ascii="HG丸ｺﾞｼｯｸM-PRO" w:eastAsia="HG丸ｺﾞｼｯｸM-PRO" w:hAnsi="HG丸ｺﾞｼｯｸM-PRO"/>
                <w:sz w:val="32"/>
              </w:rPr>
            </w:pPr>
            <w:r w:rsidRPr="00BC56B1">
              <w:rPr>
                <w:rFonts w:ascii="HG丸ｺﾞｼｯｸM-PRO" w:eastAsia="HG丸ｺﾞｼｯｸM-PRO" w:hAnsi="HG丸ｺﾞｼｯｸM-PRO" w:hint="eastAsia"/>
                <w:sz w:val="32"/>
              </w:rPr>
              <w:t>□</w:t>
            </w:r>
          </w:p>
        </w:tc>
        <w:tc>
          <w:tcPr>
            <w:tcW w:w="7963" w:type="dxa"/>
            <w:tcBorders>
              <w:top w:val="dashSmallGap" w:sz="4" w:space="0" w:color="808080" w:themeColor="background1" w:themeShade="80"/>
              <w:left w:val="nil"/>
              <w:bottom w:val="single" w:sz="4" w:space="0" w:color="auto"/>
            </w:tcBorders>
            <w:vAlign w:val="center"/>
          </w:tcPr>
          <w:p w14:paraId="488C00CD" w14:textId="18C1CE54" w:rsidR="009B0AA3" w:rsidRDefault="009B0AA3" w:rsidP="00E65131">
            <w:pPr>
              <w:spacing w:line="300" w:lineRule="exact"/>
              <w:ind w:left="141"/>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r w:rsidR="00B51F26">
              <w:rPr>
                <w:rFonts w:ascii="HG丸ｺﾞｼｯｸM-PRO" w:eastAsia="HG丸ｺﾞｼｯｸM-PRO" w:hAnsi="HG丸ｺﾞｼｯｸM-PRO" w:hint="eastAsia"/>
                <w:sz w:val="24"/>
              </w:rPr>
              <w:t>（具体的に：　　　　　　　　　　　　　　　　　　　　　）</w:t>
            </w:r>
          </w:p>
        </w:tc>
      </w:tr>
    </w:tbl>
    <w:p w14:paraId="4F41B534" w14:textId="67475823" w:rsidR="00750F38" w:rsidRDefault="00750F38" w:rsidP="00BC4A08">
      <w:pPr>
        <w:rPr>
          <w:rFonts w:ascii="HG丸ｺﾞｼｯｸM-PRO" w:eastAsia="HG丸ｺﾞｼｯｸM-PRO" w:hAnsi="HG丸ｺﾞｼｯｸM-PRO"/>
        </w:rPr>
      </w:pPr>
    </w:p>
    <w:p w14:paraId="538F81F8" w14:textId="77777777" w:rsidR="00540C01" w:rsidRPr="00DE18CB" w:rsidRDefault="00540C01" w:rsidP="00540C01">
      <w:pPr>
        <w:shd w:val="clear" w:color="auto" w:fill="595959" w:themeFill="text1" w:themeFillTint="A6"/>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lastRenderedPageBreak/>
        <w:t>４．その他、調査対象地の活用策</w:t>
      </w:r>
      <w:r w:rsidRPr="00DE18CB">
        <w:rPr>
          <w:rFonts w:ascii="HG丸ｺﾞｼｯｸM-PRO" w:eastAsia="HG丸ｺﾞｼｯｸM-PRO" w:hAnsi="HG丸ｺﾞｼｯｸM-PRO" w:hint="eastAsia"/>
          <w:color w:val="FFFFFF" w:themeColor="background1"/>
        </w:rPr>
        <w:t>について</w:t>
      </w:r>
    </w:p>
    <w:p w14:paraId="5EDE2EA2" w14:textId="77777777" w:rsidR="00B75E08" w:rsidRPr="003959F0" w:rsidRDefault="00B75E08" w:rsidP="00B75E08">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4</w:t>
      </w:r>
      <w:r w:rsidRPr="00BC56B1">
        <w:rPr>
          <w:rFonts w:ascii="HG丸ｺﾞｼｯｸM-PRO" w:eastAsia="HG丸ｺﾞｼｯｸM-PRO" w:hAnsi="HG丸ｺﾞｼｯｸM-PRO" w:hint="eastAsia"/>
        </w:rPr>
        <w:t>-1</w:t>
      </w:r>
      <w:r>
        <w:rPr>
          <w:rFonts w:ascii="HG丸ｺﾞｼｯｸM-PRO" w:eastAsia="HG丸ｺﾞｼｯｸM-PRO" w:hAnsi="HG丸ｺﾞｼｯｸM-PRO" w:hint="eastAsia"/>
        </w:rPr>
        <w:t>．</w:t>
      </w:r>
      <w:r w:rsidRPr="003959F0">
        <w:rPr>
          <w:rFonts w:ascii="HG丸ｺﾞｼｯｸM-PRO" w:eastAsia="HG丸ｺﾞｼｯｸM-PRO" w:hAnsi="HG丸ｺﾞｼｯｸM-PRO" w:hint="eastAsia"/>
        </w:rPr>
        <w:t>燃料電池の設置無しで、本調査の調査対象地全面（4,000～4,800㎡程度）を活用するとした場合について、当該地区の住民の利便性向上に寄与する土地の活用手法として考えられるものがあればお聞かせください。（自由記載）</w:t>
      </w:r>
    </w:p>
    <w:p w14:paraId="3899C143" w14:textId="77777777" w:rsidR="00540C01" w:rsidRPr="003959F0" w:rsidRDefault="00540C01" w:rsidP="00540C01">
      <w:pPr>
        <w:rPr>
          <w:rFonts w:ascii="HG丸ｺﾞｼｯｸM-PRO" w:eastAsia="HG丸ｺﾞｼｯｸM-PRO" w:hAnsi="HG丸ｺﾞｼｯｸM-PRO"/>
        </w:rPr>
      </w:pPr>
      <w:bookmarkStart w:id="0" w:name="_GoBack"/>
      <w:bookmarkEnd w:id="0"/>
    </w:p>
    <w:p w14:paraId="7D97E96C" w14:textId="77777777" w:rsidR="00540C01" w:rsidRPr="003959F0" w:rsidRDefault="00540C01" w:rsidP="00540C01">
      <w:pPr>
        <w:tabs>
          <w:tab w:val="right" w:pos="9639"/>
        </w:tabs>
        <w:spacing w:line="300" w:lineRule="exact"/>
        <w:ind w:firstLineChars="100" w:firstLine="210"/>
        <w:rPr>
          <w:rFonts w:ascii="HG丸ｺﾞｼｯｸM-PRO" w:eastAsia="HG丸ｺﾞｼｯｸM-PRO" w:hAnsi="HG丸ｺﾞｼｯｸM-PRO"/>
        </w:rPr>
      </w:pPr>
      <w:r w:rsidRPr="003959F0">
        <w:rPr>
          <w:rFonts w:ascii="HG丸ｺﾞｼｯｸM-PRO" w:eastAsia="HG丸ｺﾞｼｯｸM-PRO" w:hAnsi="HG丸ｺﾞｼｯｸM-PRO" w:hint="eastAsia"/>
        </w:rPr>
        <w:t>〈参考〉</w:t>
      </w:r>
    </w:p>
    <w:p w14:paraId="47E2DC61" w14:textId="77777777" w:rsidR="00540C01" w:rsidRPr="003959F0" w:rsidRDefault="00540C01" w:rsidP="00540C01">
      <w:pPr>
        <w:tabs>
          <w:tab w:val="right" w:pos="9639"/>
        </w:tabs>
        <w:spacing w:line="300" w:lineRule="exact"/>
        <w:ind w:leftChars="300" w:left="630"/>
        <w:rPr>
          <w:rFonts w:ascii="HG丸ｺﾞｼｯｸM-PRO" w:eastAsia="HG丸ｺﾞｼｯｸM-PRO" w:hAnsi="HG丸ｺﾞｼｯｸM-PRO"/>
        </w:rPr>
      </w:pPr>
      <w:r w:rsidRPr="003959F0">
        <w:rPr>
          <w:rFonts w:ascii="HG丸ｺﾞｼｯｸM-PRO" w:eastAsia="HG丸ｺﾞｼｯｸM-PRO" w:hAnsi="HG丸ｺﾞｼｯｸM-PRO" w:hint="eastAsia"/>
        </w:rPr>
        <w:t>当該地周辺地区においては、近年、子育て世代を含む人口増加が顕著な地区であ</w:t>
      </w:r>
    </w:p>
    <w:p w14:paraId="652D50B9" w14:textId="77777777" w:rsidR="00540C01" w:rsidRPr="003959F0" w:rsidRDefault="00540C01" w:rsidP="00540C01">
      <w:pPr>
        <w:tabs>
          <w:tab w:val="right" w:pos="9639"/>
        </w:tabs>
        <w:spacing w:line="300" w:lineRule="exact"/>
        <w:ind w:firstLineChars="200" w:firstLine="420"/>
        <w:rPr>
          <w:rFonts w:ascii="HG丸ｺﾞｼｯｸM-PRO" w:eastAsia="HG丸ｺﾞｼｯｸM-PRO" w:hAnsi="HG丸ｺﾞｼｯｸM-PRO"/>
        </w:rPr>
      </w:pPr>
      <w:r w:rsidRPr="003959F0">
        <w:rPr>
          <w:rFonts w:ascii="HG丸ｺﾞｼｯｸM-PRO" w:eastAsia="HG丸ｺﾞｼｯｸM-PRO" w:hAnsi="HG丸ｺﾞｼｯｸM-PRO" w:hint="eastAsia"/>
        </w:rPr>
        <w:t>り、地区内において主に下記のような課題があります。</w:t>
      </w:r>
    </w:p>
    <w:p w14:paraId="167EC118" w14:textId="77777777" w:rsidR="00540C01" w:rsidRPr="003959F0" w:rsidRDefault="00540C01" w:rsidP="00540C01">
      <w:pPr>
        <w:tabs>
          <w:tab w:val="right" w:pos="9639"/>
        </w:tabs>
        <w:spacing w:line="300" w:lineRule="exact"/>
        <w:ind w:firstLineChars="300" w:firstLine="630"/>
        <w:rPr>
          <w:rFonts w:ascii="HG丸ｺﾞｼｯｸM-PRO" w:eastAsia="HG丸ｺﾞｼｯｸM-PRO" w:hAnsi="HG丸ｺﾞｼｯｸM-PRO"/>
        </w:rPr>
      </w:pPr>
      <w:r w:rsidRPr="003959F0">
        <w:rPr>
          <w:rFonts w:ascii="HG丸ｺﾞｼｯｸM-PRO" w:eastAsia="HG丸ｺﾞｼｯｸM-PRO" w:hAnsi="HG丸ｺﾞｼｯｸM-PRO" w:hint="eastAsia"/>
        </w:rPr>
        <w:t xml:space="preserve">　・子どもの居場所が少ない</w:t>
      </w:r>
    </w:p>
    <w:p w14:paraId="17C2812D" w14:textId="77777777" w:rsidR="00540C01" w:rsidRPr="003959F0" w:rsidRDefault="00540C01" w:rsidP="00540C01">
      <w:pPr>
        <w:tabs>
          <w:tab w:val="right" w:pos="9639"/>
        </w:tabs>
        <w:spacing w:line="300" w:lineRule="exact"/>
        <w:ind w:firstLineChars="300" w:firstLine="630"/>
        <w:rPr>
          <w:rFonts w:ascii="HG丸ｺﾞｼｯｸM-PRO" w:eastAsia="HG丸ｺﾞｼｯｸM-PRO" w:hAnsi="HG丸ｺﾞｼｯｸM-PRO"/>
        </w:rPr>
      </w:pPr>
      <w:r w:rsidRPr="003959F0">
        <w:rPr>
          <w:rFonts w:ascii="HG丸ｺﾞｼｯｸM-PRO" w:eastAsia="HG丸ｺﾞｼｯｸM-PRO" w:hAnsi="HG丸ｺﾞｼｯｸM-PRO" w:hint="eastAsia"/>
        </w:rPr>
        <w:t xml:space="preserve">　・新旧住民の交流する場所が少ない</w:t>
      </w:r>
    </w:p>
    <w:p w14:paraId="1BE24B74" w14:textId="77777777" w:rsidR="00540C01" w:rsidRPr="003959F0" w:rsidRDefault="00540C01" w:rsidP="00540C01">
      <w:pPr>
        <w:tabs>
          <w:tab w:val="right" w:pos="9639"/>
        </w:tabs>
        <w:spacing w:line="300" w:lineRule="exact"/>
        <w:ind w:firstLineChars="300" w:firstLine="630"/>
        <w:rPr>
          <w:rFonts w:ascii="HG丸ｺﾞｼｯｸM-PRO" w:eastAsia="HG丸ｺﾞｼｯｸM-PRO" w:hAnsi="HG丸ｺﾞｼｯｸM-PRO"/>
        </w:rPr>
      </w:pPr>
      <w:r w:rsidRPr="003959F0">
        <w:rPr>
          <w:rFonts w:ascii="HG丸ｺﾞｼｯｸM-PRO" w:eastAsia="HG丸ｺﾞｼｯｸM-PRO" w:hAnsi="HG丸ｺﾞｼｯｸM-PRO" w:hint="eastAsia"/>
        </w:rPr>
        <w:t xml:space="preserve">　・緑が少ない</w:t>
      </w:r>
    </w:p>
    <w:p w14:paraId="53756C25" w14:textId="77777777" w:rsidR="00540C01" w:rsidRPr="006F3AAD" w:rsidRDefault="00540C01" w:rsidP="00540C01">
      <w:pPr>
        <w:rPr>
          <w:rFonts w:ascii="HG丸ｺﾞｼｯｸM-PRO" w:eastAsia="HG丸ｺﾞｼｯｸM-PRO" w:hAnsi="HG丸ｺﾞｼｯｸM-PRO"/>
          <w:color w:val="000000" w:themeColor="text1"/>
        </w:rPr>
      </w:pPr>
    </w:p>
    <w:tbl>
      <w:tblPr>
        <w:tblStyle w:val="af2"/>
        <w:tblW w:w="8642" w:type="dxa"/>
        <w:tblBorders>
          <w:insideH w:val="none" w:sz="0" w:space="0" w:color="auto"/>
          <w:insideV w:val="none" w:sz="0" w:space="0" w:color="auto"/>
        </w:tblBorders>
        <w:tblLook w:val="04A0" w:firstRow="1" w:lastRow="0" w:firstColumn="1" w:lastColumn="0" w:noHBand="0" w:noVBand="1"/>
      </w:tblPr>
      <w:tblGrid>
        <w:gridCol w:w="8642"/>
      </w:tblGrid>
      <w:tr w:rsidR="00540C01" w:rsidRPr="00BC56B1" w14:paraId="0B2C82D5" w14:textId="77777777" w:rsidTr="00547FBC">
        <w:trPr>
          <w:trHeight w:val="5315"/>
        </w:trPr>
        <w:tc>
          <w:tcPr>
            <w:tcW w:w="8642" w:type="dxa"/>
          </w:tcPr>
          <w:p w14:paraId="5AC29A76" w14:textId="77777777" w:rsidR="00540C01" w:rsidRPr="00DE18CB" w:rsidRDefault="00540C01" w:rsidP="00547FBC">
            <w:pPr>
              <w:spacing w:beforeLines="50" w:before="180" w:line="300" w:lineRule="exact"/>
              <w:rPr>
                <w:rFonts w:ascii="HG丸ｺﾞｼｯｸM-PRO" w:eastAsia="HG丸ｺﾞｼｯｸM-PRO" w:hAnsi="HG丸ｺﾞｼｯｸM-PRO"/>
              </w:rPr>
            </w:pPr>
            <w:r w:rsidRPr="00DE18CB">
              <w:rPr>
                <w:rFonts w:ascii="HG丸ｺﾞｼｯｸM-PRO" w:eastAsia="HG丸ｺﾞｼｯｸM-PRO" w:hAnsi="HG丸ｺﾞｼｯｸM-PRO" w:hint="eastAsia"/>
              </w:rPr>
              <w:t>（土地の有効活用について、具体的にご記載ください）</w:t>
            </w:r>
          </w:p>
          <w:p w14:paraId="76AC8498" w14:textId="77777777" w:rsidR="00540C01" w:rsidRPr="00C57A67" w:rsidRDefault="00540C01" w:rsidP="00547FBC">
            <w:pPr>
              <w:spacing w:beforeLines="50" w:before="180" w:line="300" w:lineRule="exact"/>
              <w:rPr>
                <w:rFonts w:ascii="HG丸ｺﾞｼｯｸM-PRO" w:eastAsia="HG丸ｺﾞｼｯｸM-PRO" w:hAnsi="HG丸ｺﾞｼｯｸM-PRO"/>
              </w:rPr>
            </w:pPr>
            <w:r w:rsidRPr="00C57A67">
              <w:rPr>
                <w:rFonts w:ascii="HG丸ｺﾞｼｯｸM-PRO" w:eastAsia="HG丸ｺﾞｼｯｸM-PRO" w:hAnsi="HG丸ｺﾞｼｯｸM-PRO" w:hint="eastAsia"/>
              </w:rPr>
              <w:t>〔土地を購入する場合考えられるもの〕</w:t>
            </w:r>
          </w:p>
          <w:p w14:paraId="5367B25B" w14:textId="77777777" w:rsidR="00540C01" w:rsidRPr="00C57A67" w:rsidRDefault="00540C01" w:rsidP="00547FBC">
            <w:pPr>
              <w:spacing w:beforeLines="50" w:before="180" w:line="300" w:lineRule="exact"/>
              <w:rPr>
                <w:rFonts w:ascii="HG丸ｺﾞｼｯｸM-PRO" w:eastAsia="HG丸ｺﾞｼｯｸM-PRO" w:hAnsi="HG丸ｺﾞｼｯｸM-PRO"/>
              </w:rPr>
            </w:pPr>
          </w:p>
          <w:p w14:paraId="4C321FB4" w14:textId="77777777" w:rsidR="00540C01" w:rsidRPr="00C57A67" w:rsidRDefault="00540C01" w:rsidP="00547FBC">
            <w:pPr>
              <w:spacing w:beforeLines="50" w:before="180" w:line="300" w:lineRule="exact"/>
              <w:rPr>
                <w:rFonts w:ascii="HG丸ｺﾞｼｯｸM-PRO" w:eastAsia="HG丸ｺﾞｼｯｸM-PRO" w:hAnsi="HG丸ｺﾞｼｯｸM-PRO"/>
              </w:rPr>
            </w:pPr>
          </w:p>
          <w:p w14:paraId="39F723A4" w14:textId="77777777" w:rsidR="00540C01" w:rsidRPr="00C57A67" w:rsidRDefault="00540C01" w:rsidP="00547FBC">
            <w:pPr>
              <w:spacing w:beforeLines="50" w:before="180" w:line="300" w:lineRule="exact"/>
              <w:rPr>
                <w:rFonts w:ascii="HG丸ｺﾞｼｯｸM-PRO" w:eastAsia="HG丸ｺﾞｼｯｸM-PRO" w:hAnsi="HG丸ｺﾞｼｯｸM-PRO"/>
              </w:rPr>
            </w:pPr>
          </w:p>
          <w:p w14:paraId="591F2FF4" w14:textId="77777777" w:rsidR="00540C01" w:rsidRPr="00C57A67" w:rsidRDefault="00540C01" w:rsidP="00547FBC">
            <w:pPr>
              <w:spacing w:beforeLines="50" w:before="180" w:line="300" w:lineRule="exact"/>
              <w:rPr>
                <w:rFonts w:ascii="HG丸ｺﾞｼｯｸM-PRO" w:eastAsia="HG丸ｺﾞｼｯｸM-PRO" w:hAnsi="HG丸ｺﾞｼｯｸM-PRO"/>
              </w:rPr>
            </w:pPr>
          </w:p>
          <w:p w14:paraId="1C7F9AA1" w14:textId="77777777" w:rsidR="00540C01" w:rsidRPr="00C57A67" w:rsidRDefault="00540C01" w:rsidP="00547FBC">
            <w:pPr>
              <w:spacing w:beforeLines="50" w:before="180" w:line="300" w:lineRule="exact"/>
              <w:rPr>
                <w:rFonts w:ascii="HG丸ｺﾞｼｯｸM-PRO" w:eastAsia="HG丸ｺﾞｼｯｸM-PRO" w:hAnsi="HG丸ｺﾞｼｯｸM-PRO"/>
              </w:rPr>
            </w:pPr>
            <w:r w:rsidRPr="00C57A67">
              <w:rPr>
                <w:rFonts w:ascii="HG丸ｺﾞｼｯｸM-PRO" w:eastAsia="HG丸ｺﾞｼｯｸM-PRO" w:hAnsi="HG丸ｺﾞｼｯｸM-PRO" w:hint="eastAsia"/>
              </w:rPr>
              <w:t>〔土地を定借する場合考えられるもの〕</w:t>
            </w:r>
          </w:p>
          <w:p w14:paraId="665BD70C" w14:textId="77777777" w:rsidR="00540C01" w:rsidRDefault="00540C01" w:rsidP="00547FBC">
            <w:pPr>
              <w:spacing w:beforeLines="50" w:before="180" w:line="300" w:lineRule="exact"/>
              <w:rPr>
                <w:rFonts w:ascii="HG丸ｺﾞｼｯｸM-PRO" w:eastAsia="HG丸ｺﾞｼｯｸM-PRO" w:hAnsi="HG丸ｺﾞｼｯｸM-PRO"/>
                <w:sz w:val="24"/>
                <w:szCs w:val="24"/>
              </w:rPr>
            </w:pPr>
          </w:p>
          <w:p w14:paraId="6C55C8EA" w14:textId="77777777" w:rsidR="00540C01" w:rsidRDefault="00540C01" w:rsidP="00547FBC">
            <w:pPr>
              <w:spacing w:beforeLines="50" w:before="180" w:line="300" w:lineRule="exact"/>
              <w:rPr>
                <w:rFonts w:ascii="HG丸ｺﾞｼｯｸM-PRO" w:eastAsia="HG丸ｺﾞｼｯｸM-PRO" w:hAnsi="HG丸ｺﾞｼｯｸM-PRO"/>
                <w:sz w:val="24"/>
                <w:szCs w:val="24"/>
              </w:rPr>
            </w:pPr>
          </w:p>
          <w:p w14:paraId="3209A5E1" w14:textId="77777777" w:rsidR="00540C01" w:rsidRDefault="00540C01" w:rsidP="00547FBC">
            <w:pPr>
              <w:spacing w:beforeLines="50" w:before="180" w:line="300" w:lineRule="exact"/>
              <w:rPr>
                <w:rFonts w:ascii="HG丸ｺﾞｼｯｸM-PRO" w:eastAsia="HG丸ｺﾞｼｯｸM-PRO" w:hAnsi="HG丸ｺﾞｼｯｸM-PRO"/>
                <w:sz w:val="24"/>
                <w:szCs w:val="24"/>
              </w:rPr>
            </w:pPr>
          </w:p>
          <w:p w14:paraId="372D7FBB" w14:textId="77777777" w:rsidR="00540C01" w:rsidRDefault="00540C01" w:rsidP="00547FBC">
            <w:pPr>
              <w:spacing w:beforeLines="50" w:before="180" w:line="300" w:lineRule="exact"/>
              <w:rPr>
                <w:rFonts w:ascii="HG丸ｺﾞｼｯｸM-PRO" w:eastAsia="HG丸ｺﾞｼｯｸM-PRO" w:hAnsi="HG丸ｺﾞｼｯｸM-PRO"/>
                <w:sz w:val="24"/>
                <w:szCs w:val="24"/>
              </w:rPr>
            </w:pPr>
          </w:p>
          <w:p w14:paraId="6789FE5A" w14:textId="77777777" w:rsidR="00540C01" w:rsidRPr="00C57A67" w:rsidRDefault="00540C01" w:rsidP="00547FBC">
            <w:pPr>
              <w:spacing w:beforeLines="50" w:before="180" w:line="300" w:lineRule="exact"/>
              <w:rPr>
                <w:rFonts w:ascii="HG丸ｺﾞｼｯｸM-PRO" w:eastAsia="HG丸ｺﾞｼｯｸM-PRO" w:hAnsi="HG丸ｺﾞｼｯｸM-PRO"/>
              </w:rPr>
            </w:pPr>
            <w:r w:rsidRPr="00C57A67">
              <w:rPr>
                <w:rFonts w:ascii="HG丸ｺﾞｼｯｸM-PRO" w:eastAsia="HG丸ｺﾞｼｯｸM-PRO" w:hAnsi="HG丸ｺﾞｼｯｸM-PRO" w:hint="eastAsia"/>
              </w:rPr>
              <w:t>〔土地の購入・定借によらず考えられるもの〕</w:t>
            </w:r>
          </w:p>
          <w:p w14:paraId="33EF9F3C" w14:textId="77777777" w:rsidR="00540C01" w:rsidRDefault="00540C01" w:rsidP="00547FBC">
            <w:pPr>
              <w:spacing w:beforeLines="50" w:before="180" w:line="300" w:lineRule="exact"/>
              <w:rPr>
                <w:rFonts w:ascii="HG丸ｺﾞｼｯｸM-PRO" w:eastAsia="HG丸ｺﾞｼｯｸM-PRO" w:hAnsi="HG丸ｺﾞｼｯｸM-PRO"/>
                <w:sz w:val="24"/>
                <w:szCs w:val="24"/>
              </w:rPr>
            </w:pPr>
          </w:p>
          <w:p w14:paraId="0ABC80CA" w14:textId="77777777" w:rsidR="00540C01" w:rsidRDefault="00540C01" w:rsidP="00547FBC">
            <w:pPr>
              <w:spacing w:beforeLines="50" w:before="180" w:line="300" w:lineRule="exact"/>
              <w:rPr>
                <w:rFonts w:ascii="HG丸ｺﾞｼｯｸM-PRO" w:eastAsia="HG丸ｺﾞｼｯｸM-PRO" w:hAnsi="HG丸ｺﾞｼｯｸM-PRO"/>
                <w:sz w:val="24"/>
                <w:szCs w:val="24"/>
              </w:rPr>
            </w:pPr>
          </w:p>
          <w:p w14:paraId="7CA57D80" w14:textId="77777777" w:rsidR="00540C01" w:rsidRPr="00C57A67" w:rsidRDefault="00540C01" w:rsidP="00547FBC">
            <w:pPr>
              <w:spacing w:beforeLines="50" w:before="180" w:line="300" w:lineRule="exact"/>
              <w:rPr>
                <w:rFonts w:ascii="HG丸ｺﾞｼｯｸM-PRO" w:eastAsia="HG丸ｺﾞｼｯｸM-PRO" w:hAnsi="HG丸ｺﾞｼｯｸM-PRO"/>
                <w:sz w:val="24"/>
                <w:szCs w:val="24"/>
              </w:rPr>
            </w:pPr>
          </w:p>
          <w:p w14:paraId="73CC9993" w14:textId="77777777" w:rsidR="00540C01" w:rsidRPr="00DE18CB" w:rsidRDefault="00540C01" w:rsidP="00547FBC">
            <w:pPr>
              <w:spacing w:beforeLines="50" w:before="180" w:line="300" w:lineRule="exact"/>
              <w:rPr>
                <w:rFonts w:ascii="HG丸ｺﾞｼｯｸM-PRO" w:eastAsia="HG丸ｺﾞｼｯｸM-PRO" w:hAnsi="HG丸ｺﾞｼｯｸM-PRO"/>
                <w:sz w:val="24"/>
                <w:szCs w:val="24"/>
              </w:rPr>
            </w:pPr>
          </w:p>
        </w:tc>
      </w:tr>
    </w:tbl>
    <w:p w14:paraId="45A3E48B" w14:textId="77777777" w:rsidR="00540C01" w:rsidRDefault="00540C01" w:rsidP="00540C01">
      <w:pPr>
        <w:spacing w:line="300" w:lineRule="exact"/>
        <w:rPr>
          <w:rFonts w:ascii="HG丸ｺﾞｼｯｸM-PRO" w:eastAsia="HG丸ｺﾞｼｯｸM-PRO" w:hAnsi="HG丸ｺﾞｼｯｸM-PRO"/>
          <w:sz w:val="24"/>
        </w:rPr>
      </w:pPr>
    </w:p>
    <w:p w14:paraId="3B83870E" w14:textId="77777777" w:rsidR="00540C01" w:rsidRPr="003959F0" w:rsidRDefault="00540C01" w:rsidP="00540C01">
      <w:pPr>
        <w:tabs>
          <w:tab w:val="right" w:pos="9639"/>
        </w:tabs>
        <w:spacing w:line="300" w:lineRule="exact"/>
        <w:ind w:leftChars="300" w:left="630" w:firstLineChars="100" w:firstLine="210"/>
        <w:rPr>
          <w:rFonts w:ascii="HG丸ｺﾞｼｯｸM-PRO" w:eastAsia="HG丸ｺﾞｼｯｸM-PRO" w:hAnsi="HG丸ｺﾞｼｯｸM-PRO"/>
        </w:rPr>
      </w:pPr>
    </w:p>
    <w:p w14:paraId="4647EEBE" w14:textId="77777777" w:rsidR="00382137" w:rsidRDefault="00382137">
      <w:pPr>
        <w:rPr>
          <w:rFonts w:ascii="HG丸ｺﾞｼｯｸM-PRO" w:eastAsia="HG丸ｺﾞｼｯｸM-PRO" w:hAnsi="HG丸ｺﾞｼｯｸM-PRO"/>
          <w:color w:val="FFFFFF" w:themeColor="background1"/>
        </w:rPr>
      </w:pPr>
      <w:r>
        <w:rPr>
          <w:rFonts w:ascii="HG丸ｺﾞｼｯｸM-PRO" w:eastAsia="HG丸ｺﾞｼｯｸM-PRO" w:hAnsi="HG丸ｺﾞｼｯｸM-PRO"/>
          <w:color w:val="FFFFFF" w:themeColor="background1"/>
        </w:rPr>
        <w:br w:type="page"/>
      </w:r>
    </w:p>
    <w:p w14:paraId="2C656138" w14:textId="1950A7F4" w:rsidR="00D1121D" w:rsidRPr="00BC56B1" w:rsidRDefault="00927759" w:rsidP="00D1121D">
      <w:pPr>
        <w:shd w:val="clear" w:color="auto" w:fill="595959" w:themeFill="text1" w:themeFillTint="A6"/>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lastRenderedPageBreak/>
        <w:t>５．</w:t>
      </w:r>
      <w:r w:rsidR="00D1121D" w:rsidRPr="00BC56B1">
        <w:rPr>
          <w:rFonts w:ascii="HG丸ｺﾞｼｯｸM-PRO" w:eastAsia="HG丸ｺﾞｼｯｸM-PRO" w:hAnsi="HG丸ｺﾞｼｯｸM-PRO" w:hint="eastAsia"/>
          <w:color w:val="FFFFFF" w:themeColor="background1"/>
        </w:rPr>
        <w:t>本事業へのご関心等について</w:t>
      </w:r>
    </w:p>
    <w:p w14:paraId="484F6AEC" w14:textId="517ADB8F" w:rsidR="00D1121D" w:rsidRDefault="00927759" w:rsidP="00D1121D">
      <w:pPr>
        <w:tabs>
          <w:tab w:val="right" w:pos="9639"/>
        </w:tabs>
        <w:spacing w:line="300" w:lineRule="exact"/>
        <w:ind w:left="630" w:hangingChars="300" w:hanging="630"/>
        <w:rPr>
          <w:rFonts w:ascii="HG丸ｺﾞｼｯｸM-PRO" w:eastAsia="HG丸ｺﾞｼｯｸM-PRO" w:hAnsi="HG丸ｺﾞｼｯｸM-PRO"/>
        </w:rPr>
      </w:pPr>
      <w:r w:rsidRPr="00927759">
        <w:rPr>
          <w:rFonts w:ascii="HG丸ｺﾞｼｯｸM-PRO" w:eastAsia="HG丸ｺﾞｼｯｸM-PRO" w:hAnsi="HG丸ｺﾞｼｯｸM-PRO" w:hint="eastAsia"/>
        </w:rPr>
        <w:t>５</w:t>
      </w:r>
      <w:r w:rsidR="00D1121D" w:rsidRPr="00927759">
        <w:rPr>
          <w:rFonts w:ascii="HG丸ｺﾞｼｯｸM-PRO" w:eastAsia="HG丸ｺﾞｼｯｸM-PRO" w:hAnsi="HG丸ｺﾞｼｯｸM-PRO" w:hint="eastAsia"/>
        </w:rPr>
        <w:t>-１</w:t>
      </w:r>
      <w:r w:rsidR="00D1121D" w:rsidRPr="00BC56B1">
        <w:rPr>
          <w:rFonts w:ascii="HG丸ｺﾞｼｯｸM-PRO" w:eastAsia="HG丸ｺﾞｼｯｸM-PRO" w:hAnsi="HG丸ｺﾞｼｯｸM-PRO" w:hint="eastAsia"/>
        </w:rPr>
        <w:t>．本事業への参画意欲をお聞かせください。〔１つだけ○〕</w:t>
      </w:r>
      <w:r w:rsidR="00D1121D" w:rsidRPr="00BC56B1">
        <w:rPr>
          <w:rFonts w:ascii="HG丸ｺﾞｼｯｸM-PRO" w:eastAsia="HG丸ｺﾞｼｯｸM-PRO" w:hAnsi="HG丸ｺﾞｼｯｸM-PRO"/>
        </w:rPr>
        <w:br/>
      </w:r>
    </w:p>
    <w:tbl>
      <w:tblPr>
        <w:tblStyle w:val="af2"/>
        <w:tblW w:w="8500" w:type="dxa"/>
        <w:tblLook w:val="04A0" w:firstRow="1" w:lastRow="0" w:firstColumn="1" w:lastColumn="0" w:noHBand="0" w:noVBand="1"/>
      </w:tblPr>
      <w:tblGrid>
        <w:gridCol w:w="8500"/>
      </w:tblGrid>
      <w:tr w:rsidR="00D1121D" w:rsidRPr="00BC56B1" w14:paraId="238F3581" w14:textId="77777777" w:rsidTr="00E00714">
        <w:trPr>
          <w:trHeight w:val="482"/>
        </w:trPr>
        <w:tc>
          <w:tcPr>
            <w:tcW w:w="8500" w:type="dxa"/>
            <w:tcBorders>
              <w:bottom w:val="dashSmallGap" w:sz="4" w:space="0" w:color="808080" w:themeColor="background1" w:themeShade="80"/>
              <w:right w:val="single" w:sz="4" w:space="0" w:color="auto"/>
            </w:tcBorders>
            <w:vAlign w:val="center"/>
          </w:tcPr>
          <w:p w14:paraId="29C5C7D0" w14:textId="7094274F" w:rsidR="00D1121D" w:rsidRPr="00DE3BB0" w:rsidRDefault="00D1121D" w:rsidP="00DA30D0">
            <w:pPr>
              <w:pStyle w:val="a6"/>
              <w:numPr>
                <w:ilvl w:val="0"/>
                <w:numId w:val="7"/>
              </w:numPr>
              <w:spacing w:line="300" w:lineRule="exact"/>
              <w:rPr>
                <w:rFonts w:ascii="HG丸ｺﾞｼｯｸM-PRO" w:eastAsia="HG丸ｺﾞｼｯｸM-PRO" w:hAnsi="HG丸ｺﾞｼｯｸM-PRO"/>
                <w:sz w:val="24"/>
              </w:rPr>
            </w:pPr>
            <w:r w:rsidRPr="00DE3BB0">
              <w:rPr>
                <w:rFonts w:ascii="HG丸ｺﾞｼｯｸM-PRO" w:eastAsia="HG丸ｺﾞｼｯｸM-PRO" w:hAnsi="HG丸ｺﾞｼｯｸM-PRO" w:hint="eastAsia"/>
                <w:sz w:val="24"/>
              </w:rPr>
              <w:t xml:space="preserve">　是非参画</w:t>
            </w:r>
            <w:r w:rsidR="00C8428B">
              <w:rPr>
                <w:rFonts w:ascii="HG丸ｺﾞｼｯｸM-PRO" w:eastAsia="HG丸ｺﾞｼｯｸM-PRO" w:hAnsi="HG丸ｺﾞｼｯｸM-PRO" w:hint="eastAsia"/>
                <w:sz w:val="24"/>
              </w:rPr>
              <w:t>したい</w:t>
            </w:r>
          </w:p>
        </w:tc>
      </w:tr>
      <w:tr w:rsidR="00D1121D" w:rsidRPr="00BC56B1" w14:paraId="6AD139FF" w14:textId="77777777" w:rsidTr="00E00714">
        <w:trPr>
          <w:trHeight w:val="482"/>
        </w:trPr>
        <w:tc>
          <w:tcPr>
            <w:tcW w:w="8500" w:type="dxa"/>
            <w:tcBorders>
              <w:top w:val="dashSmallGap" w:sz="4" w:space="0" w:color="808080" w:themeColor="background1" w:themeShade="80"/>
              <w:bottom w:val="dashSmallGap" w:sz="4" w:space="0" w:color="808080" w:themeColor="background1" w:themeShade="80"/>
              <w:right w:val="single" w:sz="4" w:space="0" w:color="auto"/>
            </w:tcBorders>
            <w:vAlign w:val="center"/>
          </w:tcPr>
          <w:p w14:paraId="48045F85" w14:textId="26329173" w:rsidR="00D1121D" w:rsidRPr="00DE3BB0" w:rsidRDefault="00D1121D" w:rsidP="00DA30D0">
            <w:pPr>
              <w:pStyle w:val="a6"/>
              <w:numPr>
                <w:ilvl w:val="0"/>
                <w:numId w:val="7"/>
              </w:numPr>
              <w:spacing w:line="300" w:lineRule="exact"/>
              <w:rPr>
                <w:rFonts w:ascii="HG丸ｺﾞｼｯｸM-PRO" w:eastAsia="HG丸ｺﾞｼｯｸM-PRO" w:hAnsi="HG丸ｺﾞｼｯｸM-PRO"/>
                <w:sz w:val="24"/>
              </w:rPr>
            </w:pPr>
            <w:r w:rsidRPr="00DE3BB0">
              <w:rPr>
                <w:rFonts w:ascii="HG丸ｺﾞｼｯｸM-PRO" w:eastAsia="HG丸ｺﾞｼｯｸM-PRO" w:hAnsi="HG丸ｺﾞｼｯｸM-PRO" w:hint="eastAsia"/>
                <w:sz w:val="24"/>
              </w:rPr>
              <w:t xml:space="preserve">　条件次第では参画</w:t>
            </w:r>
            <w:r w:rsidR="00C8428B">
              <w:rPr>
                <w:rFonts w:ascii="HG丸ｺﾞｼｯｸM-PRO" w:eastAsia="HG丸ｺﾞｼｯｸM-PRO" w:hAnsi="HG丸ｺﾞｼｯｸM-PRO" w:hint="eastAsia"/>
                <w:sz w:val="24"/>
              </w:rPr>
              <w:t>したい</w:t>
            </w:r>
          </w:p>
        </w:tc>
      </w:tr>
      <w:tr w:rsidR="00D1121D" w:rsidRPr="00BC56B1" w14:paraId="6E805E64" w14:textId="77777777" w:rsidTr="00E00714">
        <w:trPr>
          <w:trHeight w:val="482"/>
        </w:trPr>
        <w:tc>
          <w:tcPr>
            <w:tcW w:w="8500" w:type="dxa"/>
            <w:tcBorders>
              <w:top w:val="dashSmallGap" w:sz="4" w:space="0" w:color="808080" w:themeColor="background1" w:themeShade="80"/>
              <w:bottom w:val="single" w:sz="4" w:space="0" w:color="auto"/>
              <w:right w:val="single" w:sz="4" w:space="0" w:color="auto"/>
            </w:tcBorders>
            <w:vAlign w:val="center"/>
          </w:tcPr>
          <w:p w14:paraId="77AACCD1" w14:textId="77777777" w:rsidR="00D1121D" w:rsidRPr="00DE3BB0" w:rsidRDefault="00D1121D" w:rsidP="00DA30D0">
            <w:pPr>
              <w:pStyle w:val="a6"/>
              <w:numPr>
                <w:ilvl w:val="0"/>
                <w:numId w:val="7"/>
              </w:numPr>
              <w:spacing w:line="300" w:lineRule="exact"/>
              <w:rPr>
                <w:rFonts w:ascii="HG丸ｺﾞｼｯｸM-PRO" w:eastAsia="HG丸ｺﾞｼｯｸM-PRO" w:hAnsi="HG丸ｺﾞｼｯｸM-PRO"/>
                <w:sz w:val="24"/>
              </w:rPr>
            </w:pPr>
            <w:r w:rsidRPr="00DE3BB0">
              <w:rPr>
                <w:rFonts w:ascii="HG丸ｺﾞｼｯｸM-PRO" w:eastAsia="HG丸ｺﾞｼｯｸM-PRO" w:hAnsi="HG丸ｺﾞｼｯｸM-PRO" w:hint="eastAsia"/>
                <w:sz w:val="24"/>
              </w:rPr>
              <w:t xml:space="preserve">　参画すること</w:t>
            </w:r>
            <w:r>
              <w:rPr>
                <w:rFonts w:ascii="HG丸ｺﾞｼｯｸM-PRO" w:eastAsia="HG丸ｺﾞｼｯｸM-PRO" w:hAnsi="HG丸ｺﾞｼｯｸM-PRO" w:hint="eastAsia"/>
                <w:sz w:val="24"/>
              </w:rPr>
              <w:t>は困難</w:t>
            </w:r>
          </w:p>
        </w:tc>
      </w:tr>
    </w:tbl>
    <w:p w14:paraId="4DB214E5" w14:textId="77777777" w:rsidR="00D1121D" w:rsidRPr="00DE3BB0" w:rsidRDefault="00D1121D" w:rsidP="00D1121D">
      <w:pPr>
        <w:rPr>
          <w:rFonts w:ascii="HG丸ｺﾞｼｯｸM-PRO" w:eastAsia="HG丸ｺﾞｼｯｸM-PRO" w:hAnsi="HG丸ｺﾞｼｯｸM-PRO"/>
          <w:color w:val="000000" w:themeColor="text1"/>
        </w:rPr>
      </w:pPr>
    </w:p>
    <w:p w14:paraId="43D864B1" w14:textId="393DC0BA" w:rsidR="00D1121D" w:rsidRDefault="00927759" w:rsidP="00D1121D">
      <w:pPr>
        <w:tabs>
          <w:tab w:val="right" w:pos="9639"/>
        </w:tabs>
        <w:spacing w:line="300" w:lineRule="exact"/>
        <w:ind w:left="630" w:hangingChars="300" w:hanging="630"/>
        <w:rPr>
          <w:rFonts w:ascii="HG丸ｺﾞｼｯｸM-PRO" w:eastAsia="HG丸ｺﾞｼｯｸM-PRO" w:hAnsi="HG丸ｺﾞｼｯｸM-PRO"/>
        </w:rPr>
      </w:pPr>
      <w:r w:rsidRPr="00927759">
        <w:rPr>
          <w:rFonts w:ascii="HG丸ｺﾞｼｯｸM-PRO" w:eastAsia="HG丸ｺﾞｼｯｸM-PRO" w:hAnsi="HG丸ｺﾞｼｯｸM-PRO" w:hint="eastAsia"/>
        </w:rPr>
        <w:t>５</w:t>
      </w:r>
      <w:r w:rsidR="00D1121D" w:rsidRPr="00927759">
        <w:rPr>
          <w:rFonts w:ascii="HG丸ｺﾞｼｯｸM-PRO" w:eastAsia="HG丸ｺﾞｼｯｸM-PRO" w:hAnsi="HG丸ｺﾞｼｯｸM-PRO" w:hint="eastAsia"/>
        </w:rPr>
        <w:t>-２．</w:t>
      </w:r>
      <w:r w:rsidR="00D1121D" w:rsidRPr="00BC56B1">
        <w:rPr>
          <w:rFonts w:ascii="HG丸ｺﾞｼｯｸM-PRO" w:eastAsia="HG丸ｺﾞｼｯｸM-PRO" w:hAnsi="HG丸ｺﾞｼｯｸM-PRO" w:hint="eastAsia"/>
        </w:rPr>
        <w:t>本事業に関して、</w:t>
      </w:r>
      <w:r w:rsidR="00D1121D">
        <w:rPr>
          <w:rFonts w:ascii="HG丸ｺﾞｼｯｸM-PRO" w:eastAsia="HG丸ｺﾞｼｯｸM-PRO" w:hAnsi="HG丸ｺﾞｼｯｸM-PRO" w:hint="eastAsia"/>
        </w:rPr>
        <w:t>札幌市</w:t>
      </w:r>
      <w:r w:rsidR="00D1121D" w:rsidRPr="00BC56B1">
        <w:rPr>
          <w:rFonts w:ascii="HG丸ｺﾞｼｯｸM-PRO" w:eastAsia="HG丸ｺﾞｼｯｸM-PRO" w:hAnsi="HG丸ｺﾞｼｯｸM-PRO" w:hint="eastAsia"/>
        </w:rPr>
        <w:t>よりヒアリングをお願いした際にはお受けいただけますか。〔１つだけ○〕</w:t>
      </w:r>
      <w:r w:rsidR="00D1121D" w:rsidRPr="00BC56B1">
        <w:rPr>
          <w:rFonts w:ascii="HG丸ｺﾞｼｯｸM-PRO" w:eastAsia="HG丸ｺﾞｼｯｸM-PRO" w:hAnsi="HG丸ｺﾞｼｯｸM-PRO"/>
        </w:rPr>
        <w:br/>
      </w:r>
    </w:p>
    <w:tbl>
      <w:tblPr>
        <w:tblStyle w:val="af2"/>
        <w:tblW w:w="8500" w:type="dxa"/>
        <w:tblLook w:val="04A0" w:firstRow="1" w:lastRow="0" w:firstColumn="1" w:lastColumn="0" w:noHBand="0" w:noVBand="1"/>
      </w:tblPr>
      <w:tblGrid>
        <w:gridCol w:w="8500"/>
      </w:tblGrid>
      <w:tr w:rsidR="00D1121D" w:rsidRPr="00BC56B1" w14:paraId="71BF8D3E" w14:textId="77777777" w:rsidTr="00E00714">
        <w:trPr>
          <w:trHeight w:val="482"/>
        </w:trPr>
        <w:tc>
          <w:tcPr>
            <w:tcW w:w="8500" w:type="dxa"/>
            <w:tcBorders>
              <w:bottom w:val="dashSmallGap" w:sz="4" w:space="0" w:color="808080" w:themeColor="background1" w:themeShade="80"/>
              <w:right w:val="single" w:sz="4" w:space="0" w:color="auto"/>
            </w:tcBorders>
            <w:vAlign w:val="center"/>
          </w:tcPr>
          <w:p w14:paraId="5F9BA96C" w14:textId="77777777" w:rsidR="00D1121D" w:rsidRPr="00905F76" w:rsidRDefault="00D1121D" w:rsidP="00E00714">
            <w:pPr>
              <w:pStyle w:val="a6"/>
              <w:numPr>
                <w:ilvl w:val="0"/>
                <w:numId w:val="25"/>
              </w:numPr>
              <w:spacing w:line="300" w:lineRule="exact"/>
              <w:rPr>
                <w:rFonts w:ascii="HG丸ｺﾞｼｯｸM-PRO" w:eastAsia="HG丸ｺﾞｼｯｸM-PRO" w:hAnsi="HG丸ｺﾞｼｯｸM-PRO"/>
                <w:sz w:val="24"/>
              </w:rPr>
            </w:pPr>
            <w:r w:rsidRPr="00905F7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対応は可能</w:t>
            </w:r>
          </w:p>
        </w:tc>
      </w:tr>
      <w:tr w:rsidR="00D1121D" w:rsidRPr="00BC56B1" w14:paraId="2AFF1376" w14:textId="77777777" w:rsidTr="00E00714">
        <w:trPr>
          <w:trHeight w:val="482"/>
        </w:trPr>
        <w:tc>
          <w:tcPr>
            <w:tcW w:w="8500" w:type="dxa"/>
            <w:tcBorders>
              <w:top w:val="dashSmallGap" w:sz="4" w:space="0" w:color="808080" w:themeColor="background1" w:themeShade="80"/>
              <w:right w:val="single" w:sz="4" w:space="0" w:color="auto"/>
            </w:tcBorders>
            <w:vAlign w:val="center"/>
          </w:tcPr>
          <w:p w14:paraId="5C9A6AC6" w14:textId="77777777" w:rsidR="00D1121D" w:rsidRPr="00905F76" w:rsidRDefault="00D1121D" w:rsidP="00E00714">
            <w:pPr>
              <w:pStyle w:val="a6"/>
              <w:numPr>
                <w:ilvl w:val="0"/>
                <w:numId w:val="25"/>
              </w:numPr>
              <w:spacing w:line="300" w:lineRule="exact"/>
              <w:rPr>
                <w:rFonts w:ascii="HG丸ｺﾞｼｯｸM-PRO" w:eastAsia="HG丸ｺﾞｼｯｸM-PRO" w:hAnsi="HG丸ｺﾞｼｯｸM-PRO"/>
                <w:sz w:val="24"/>
              </w:rPr>
            </w:pPr>
            <w:r w:rsidRPr="00905F7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対応は困難</w:t>
            </w:r>
          </w:p>
        </w:tc>
      </w:tr>
    </w:tbl>
    <w:p w14:paraId="169A4E11" w14:textId="77777777" w:rsidR="00D1121D" w:rsidRDefault="00D1121D" w:rsidP="00D1121D">
      <w:pPr>
        <w:tabs>
          <w:tab w:val="right" w:pos="9639"/>
        </w:tabs>
        <w:spacing w:line="300" w:lineRule="exact"/>
        <w:ind w:left="630" w:hangingChars="300" w:hanging="630"/>
        <w:rPr>
          <w:rFonts w:ascii="HG丸ｺﾞｼｯｸM-PRO" w:eastAsia="HG丸ｺﾞｼｯｸM-PRO" w:hAnsi="HG丸ｺﾞｼｯｸM-PRO"/>
        </w:rPr>
      </w:pPr>
    </w:p>
    <w:p w14:paraId="38B19E7E" w14:textId="6DBE5337" w:rsidR="00D1121D" w:rsidRDefault="00927759" w:rsidP="00D1121D">
      <w:pPr>
        <w:tabs>
          <w:tab w:val="right" w:pos="9639"/>
        </w:tabs>
        <w:spacing w:line="300" w:lineRule="exact"/>
        <w:ind w:left="630" w:hangingChars="300" w:hanging="630"/>
        <w:rPr>
          <w:rFonts w:ascii="HG丸ｺﾞｼｯｸM-PRO" w:eastAsia="HG丸ｺﾞｼｯｸM-PRO" w:hAnsi="HG丸ｺﾞｼｯｸM-PRO"/>
        </w:rPr>
      </w:pPr>
      <w:r w:rsidRPr="00927759">
        <w:rPr>
          <w:rFonts w:ascii="HG丸ｺﾞｼｯｸM-PRO" w:eastAsia="HG丸ｺﾞｼｯｸM-PRO" w:hAnsi="HG丸ｺﾞｼｯｸM-PRO" w:hint="eastAsia"/>
        </w:rPr>
        <w:t>５</w:t>
      </w:r>
      <w:r w:rsidR="00D1121D" w:rsidRPr="00927759">
        <w:rPr>
          <w:rFonts w:ascii="HG丸ｺﾞｼｯｸM-PRO" w:eastAsia="HG丸ｺﾞｼｯｸM-PRO" w:hAnsi="HG丸ｺﾞｼｯｸM-PRO" w:hint="eastAsia"/>
        </w:rPr>
        <w:t>-３．問</w:t>
      </w:r>
      <w:r w:rsidRPr="00927759">
        <w:rPr>
          <w:rFonts w:ascii="HG丸ｺﾞｼｯｸM-PRO" w:eastAsia="HG丸ｺﾞｼｯｸM-PRO" w:hAnsi="HG丸ｺﾞｼｯｸM-PRO" w:hint="eastAsia"/>
        </w:rPr>
        <w:t>５</w:t>
      </w:r>
      <w:r w:rsidR="00D1121D" w:rsidRPr="00927759">
        <w:rPr>
          <w:rFonts w:ascii="HG丸ｺﾞｼｯｸM-PRO" w:eastAsia="HG丸ｺﾞｼｯｸM-PRO" w:hAnsi="HG丸ｺﾞｼｯｸM-PRO" w:hint="eastAsia"/>
        </w:rPr>
        <w:t>-</w:t>
      </w:r>
      <w:r w:rsidR="00D1121D" w:rsidRPr="00927759">
        <w:rPr>
          <w:rFonts w:ascii="HG丸ｺﾞｼｯｸM-PRO" w:eastAsia="HG丸ｺﾞｼｯｸM-PRO" w:hAnsi="HG丸ｺﾞｼｯｸM-PRO"/>
        </w:rPr>
        <w:t>2</w:t>
      </w:r>
      <w:r w:rsidR="00D1121D" w:rsidRPr="00927759">
        <w:rPr>
          <w:rFonts w:ascii="HG丸ｺﾞｼｯｸM-PRO" w:eastAsia="HG丸ｺﾞｼｯｸM-PRO" w:hAnsi="HG丸ｺﾞｼｯｸM-PRO" w:hint="eastAsia"/>
        </w:rPr>
        <w:t>．で「①</w:t>
      </w:r>
      <w:r w:rsidR="006F3AAD" w:rsidRPr="00927759">
        <w:rPr>
          <w:rFonts w:ascii="HG丸ｺﾞｼｯｸM-PRO" w:eastAsia="HG丸ｺﾞｼｯｸM-PRO" w:hAnsi="HG丸ｺﾞｼｯｸM-PRO" w:hint="eastAsia"/>
        </w:rPr>
        <w:t>対応は可能</w:t>
      </w:r>
      <w:r w:rsidR="00D1121D" w:rsidRPr="00927759">
        <w:rPr>
          <w:rFonts w:ascii="HG丸ｺﾞｼｯｸM-PRO" w:eastAsia="HG丸ｺﾞｼｯｸM-PRO" w:hAnsi="HG丸ｺﾞｼｯｸM-PRO" w:hint="eastAsia"/>
        </w:rPr>
        <w:t>」を回答された方におたずねします。ヒアリングの会</w:t>
      </w:r>
      <w:r w:rsidR="00D1121D">
        <w:rPr>
          <w:rFonts w:ascii="HG丸ｺﾞｼｯｸM-PRO" w:eastAsia="HG丸ｺﾞｼｯｸM-PRO" w:hAnsi="HG丸ｺﾞｼｯｸM-PRO" w:hint="eastAsia"/>
        </w:rPr>
        <w:t>議形式について、ご希望をお聞かせください</w:t>
      </w:r>
      <w:r w:rsidR="00D1121D" w:rsidRPr="00BC56B1">
        <w:rPr>
          <w:rFonts w:ascii="HG丸ｺﾞｼｯｸM-PRO" w:eastAsia="HG丸ｺﾞｼｯｸM-PRO" w:hAnsi="HG丸ｺﾞｼｯｸM-PRO" w:hint="eastAsia"/>
        </w:rPr>
        <w:t>〔１つだけ○〕</w:t>
      </w:r>
      <w:r w:rsidR="00D1121D" w:rsidRPr="00BC56B1">
        <w:rPr>
          <w:rFonts w:ascii="HG丸ｺﾞｼｯｸM-PRO" w:eastAsia="HG丸ｺﾞｼｯｸM-PRO" w:hAnsi="HG丸ｺﾞｼｯｸM-PRO"/>
        </w:rPr>
        <w:br/>
      </w:r>
    </w:p>
    <w:tbl>
      <w:tblPr>
        <w:tblStyle w:val="af2"/>
        <w:tblW w:w="8500" w:type="dxa"/>
        <w:tblLook w:val="04A0" w:firstRow="1" w:lastRow="0" w:firstColumn="1" w:lastColumn="0" w:noHBand="0" w:noVBand="1"/>
      </w:tblPr>
      <w:tblGrid>
        <w:gridCol w:w="8500"/>
      </w:tblGrid>
      <w:tr w:rsidR="00D1121D" w:rsidRPr="00BC56B1" w14:paraId="33CD2718" w14:textId="77777777" w:rsidTr="00E00714">
        <w:trPr>
          <w:trHeight w:val="482"/>
        </w:trPr>
        <w:tc>
          <w:tcPr>
            <w:tcW w:w="8500" w:type="dxa"/>
            <w:tcBorders>
              <w:bottom w:val="dashSmallGap" w:sz="4" w:space="0" w:color="808080" w:themeColor="background1" w:themeShade="80"/>
              <w:right w:val="single" w:sz="4" w:space="0" w:color="auto"/>
            </w:tcBorders>
            <w:vAlign w:val="center"/>
          </w:tcPr>
          <w:p w14:paraId="111A2A15" w14:textId="77777777" w:rsidR="00D1121D" w:rsidRPr="00905F76" w:rsidRDefault="00D1121D" w:rsidP="00DA30D0">
            <w:pPr>
              <w:pStyle w:val="a6"/>
              <w:numPr>
                <w:ilvl w:val="0"/>
                <w:numId w:val="16"/>
              </w:numPr>
              <w:spacing w:line="300" w:lineRule="exact"/>
              <w:rPr>
                <w:rFonts w:ascii="HG丸ｺﾞｼｯｸM-PRO" w:eastAsia="HG丸ｺﾞｼｯｸM-PRO" w:hAnsi="HG丸ｺﾞｼｯｸM-PRO"/>
                <w:sz w:val="24"/>
              </w:rPr>
            </w:pPr>
            <w:r w:rsidRPr="00905F7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札幌市まで往訪のうえ、対面形式を希望する</w:t>
            </w:r>
          </w:p>
        </w:tc>
      </w:tr>
      <w:tr w:rsidR="00D1121D" w:rsidRPr="00BC56B1" w14:paraId="1B08F295" w14:textId="77777777" w:rsidTr="00E00714">
        <w:trPr>
          <w:trHeight w:val="482"/>
        </w:trPr>
        <w:tc>
          <w:tcPr>
            <w:tcW w:w="8500" w:type="dxa"/>
            <w:tcBorders>
              <w:top w:val="dashSmallGap" w:sz="4" w:space="0" w:color="808080" w:themeColor="background1" w:themeShade="80"/>
              <w:bottom w:val="dashSmallGap" w:sz="4" w:space="0" w:color="808080" w:themeColor="background1" w:themeShade="80"/>
              <w:right w:val="single" w:sz="4" w:space="0" w:color="auto"/>
            </w:tcBorders>
            <w:vAlign w:val="center"/>
          </w:tcPr>
          <w:p w14:paraId="606197C9" w14:textId="77777777" w:rsidR="00D1121D" w:rsidRPr="00905F76" w:rsidRDefault="00D1121D" w:rsidP="00DA30D0">
            <w:pPr>
              <w:pStyle w:val="a6"/>
              <w:numPr>
                <w:ilvl w:val="0"/>
                <w:numId w:val="16"/>
              </w:numPr>
              <w:spacing w:line="300" w:lineRule="exact"/>
              <w:rPr>
                <w:rFonts w:ascii="HG丸ｺﾞｼｯｸM-PRO" w:eastAsia="HG丸ｺﾞｼｯｸM-PRO" w:hAnsi="HG丸ｺﾞｼｯｸM-PRO"/>
                <w:sz w:val="24"/>
              </w:rPr>
            </w:pPr>
            <w:r w:rsidRPr="00905F7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オンライン（Web会議）形式を希望する</w:t>
            </w:r>
          </w:p>
        </w:tc>
      </w:tr>
      <w:tr w:rsidR="00D1121D" w:rsidRPr="00BC56B1" w14:paraId="0E15E7C9" w14:textId="77777777" w:rsidTr="00E00714">
        <w:trPr>
          <w:trHeight w:val="482"/>
        </w:trPr>
        <w:tc>
          <w:tcPr>
            <w:tcW w:w="8500" w:type="dxa"/>
            <w:tcBorders>
              <w:top w:val="dashSmallGap" w:sz="4" w:space="0" w:color="808080" w:themeColor="background1" w:themeShade="80"/>
              <w:right w:val="single" w:sz="4" w:space="0" w:color="auto"/>
            </w:tcBorders>
            <w:vAlign w:val="center"/>
          </w:tcPr>
          <w:p w14:paraId="414EFB92" w14:textId="77777777" w:rsidR="00D1121D" w:rsidRPr="00905F76" w:rsidRDefault="00D1121D" w:rsidP="00DA30D0">
            <w:pPr>
              <w:pStyle w:val="a6"/>
              <w:numPr>
                <w:ilvl w:val="0"/>
                <w:numId w:val="16"/>
              </w:numPr>
              <w:spacing w:line="3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どちらでも構わない</w:t>
            </w:r>
          </w:p>
        </w:tc>
      </w:tr>
    </w:tbl>
    <w:p w14:paraId="7969B207" w14:textId="77777777" w:rsidR="00D1121D" w:rsidRDefault="00D1121D" w:rsidP="00D1121D">
      <w:pPr>
        <w:rPr>
          <w:rFonts w:ascii="HG丸ｺﾞｼｯｸM-PRO" w:eastAsia="HG丸ｺﾞｼｯｸM-PRO" w:hAnsi="HG丸ｺﾞｼｯｸM-PRO"/>
          <w:color w:val="000000" w:themeColor="text1"/>
        </w:rPr>
      </w:pPr>
    </w:p>
    <w:p w14:paraId="66DFB698" w14:textId="4951BD16" w:rsidR="00D1121D" w:rsidRDefault="00D1121D" w:rsidP="00D1121D">
      <w:pPr>
        <w:rPr>
          <w:rFonts w:ascii="HG丸ｺﾞｼｯｸM-PRO" w:eastAsia="HG丸ｺﾞｼｯｸM-PRO" w:hAnsi="HG丸ｺﾞｼｯｸM-PRO"/>
          <w:color w:val="000000" w:themeColor="text1"/>
        </w:rPr>
      </w:pPr>
    </w:p>
    <w:p w14:paraId="4894254F" w14:textId="77777777" w:rsidR="006D4FE2" w:rsidRPr="00BC56B1" w:rsidRDefault="006D4FE2" w:rsidP="006D4FE2">
      <w:pPr>
        <w:jc w:val="center"/>
        <w:rPr>
          <w:rFonts w:ascii="HG丸ｺﾞｼｯｸM-PRO" w:eastAsia="HG丸ｺﾞｼｯｸM-PRO" w:hAnsi="HG丸ｺﾞｼｯｸM-PRO"/>
          <w:color w:val="000000" w:themeColor="text1"/>
        </w:rPr>
      </w:pPr>
    </w:p>
    <w:p w14:paraId="09C2F073" w14:textId="7DB8149B" w:rsidR="006D4FE2" w:rsidRPr="00F60121" w:rsidRDefault="006D4FE2" w:rsidP="00F60121">
      <w:pPr>
        <w:jc w:val="center"/>
        <w:rPr>
          <w:rFonts w:ascii="HG丸ｺﾞｼｯｸM-PRO" w:eastAsia="HG丸ｺﾞｼｯｸM-PRO" w:hAnsi="HG丸ｺﾞｼｯｸM-PRO"/>
          <w:i/>
          <w:color w:val="000000" w:themeColor="text1"/>
          <w:u w:val="single"/>
        </w:rPr>
      </w:pPr>
      <w:r w:rsidRPr="00BC56B1">
        <w:rPr>
          <w:rFonts w:ascii="HG丸ｺﾞｼｯｸM-PRO" w:eastAsia="HG丸ｺﾞｼｯｸM-PRO" w:hAnsi="HG丸ｺﾞｼｯｸM-PRO" w:hint="eastAsia"/>
          <w:i/>
          <w:color w:val="000000" w:themeColor="text1"/>
          <w:u w:val="single"/>
        </w:rPr>
        <w:t>アンケートは以上で終了です。ご協力いただき誠にありがとうございました。</w:t>
      </w:r>
    </w:p>
    <w:sectPr w:rsidR="006D4FE2" w:rsidRPr="00F60121" w:rsidSect="005776E5">
      <w:footerReference w:type="default" r:id="rId12"/>
      <w:pgSz w:w="11906" w:h="16838" w:code="9"/>
      <w:pgMar w:top="1701" w:right="1701" w:bottom="1985" w:left="1701" w:header="851" w:footer="992" w:gutter="0"/>
      <w:pgNumType w:start="1"/>
      <w:cols w:space="425"/>
      <w:docGrid w:type="linesAndChar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F0B72" w16cid:durableId="236FDC91"/>
  <w16cid:commentId w16cid:paraId="5BDC3C4C" w16cid:durableId="23674FC1"/>
  <w16cid:commentId w16cid:paraId="6BE1AFB2" w16cid:durableId="236FE47C"/>
  <w16cid:commentId w16cid:paraId="3D796ECE" w16cid:durableId="236123D3"/>
  <w16cid:commentId w16cid:paraId="7BF24486" w16cid:durableId="236FDC60"/>
  <w16cid:commentId w16cid:paraId="69084F33" w16cid:durableId="236FDC7E"/>
  <w16cid:commentId w16cid:paraId="7D52C2A5" w16cid:durableId="236FE606"/>
  <w16cid:commentId w16cid:paraId="5A4C4590" w16cid:durableId="236FE590"/>
  <w16cid:commentId w16cid:paraId="57B2B77A" w16cid:durableId="23675151"/>
</w16cid:commentsIds>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5A">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CI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B1DE5" w14:textId="77777777" w:rsidR="00283DB0" w:rsidRDefault="00283DB0" w:rsidP="006D7D08">
      <w:r>
        <w:separator/>
      </w:r>
    </w:p>
  </w:endnote>
  <w:endnote w:type="continuationSeparator" w:id="0">
    <w:p w14:paraId="3B556CE8" w14:textId="77777777" w:rsidR="00283DB0" w:rsidRDefault="00283DB0" w:rsidP="006D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MingLiU_HKSCS">
    <w:altName w:val="MingLiU_HKSCS"/>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4966"/>
      <w:docPartObj>
        <w:docPartGallery w:val="Page Numbers (Bottom of Page)"/>
        <w:docPartUnique/>
      </w:docPartObj>
    </w:sdtPr>
    <w:sdtEndPr/>
    <w:sdtContent>
      <w:p w14:paraId="798DB331" w14:textId="31D89D13" w:rsidR="00C95428" w:rsidRDefault="00C95428" w:rsidP="00E114FA">
        <w:pPr>
          <w:pStyle w:val="ac"/>
          <w:jc w:val="center"/>
        </w:pPr>
        <w:r>
          <w:fldChar w:fldCharType="begin"/>
        </w:r>
        <w:r>
          <w:instrText>PAGE   \* MERGEFORMAT</w:instrText>
        </w:r>
        <w:r>
          <w:fldChar w:fldCharType="separate"/>
        </w:r>
        <w:r w:rsidR="00B75E08" w:rsidRPr="00B75E08">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A2BAB" w14:textId="77777777" w:rsidR="00283DB0" w:rsidRDefault="00283DB0" w:rsidP="006D7D08">
      <w:r>
        <w:separator/>
      </w:r>
    </w:p>
  </w:footnote>
  <w:footnote w:type="continuationSeparator" w:id="0">
    <w:p w14:paraId="665D1954" w14:textId="77777777" w:rsidR="00283DB0" w:rsidRDefault="00283DB0" w:rsidP="006D7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B58"/>
    <w:multiLevelType w:val="hybridMultilevel"/>
    <w:tmpl w:val="F3269CC2"/>
    <w:lvl w:ilvl="0" w:tplc="C32C1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410A0"/>
    <w:multiLevelType w:val="hybridMultilevel"/>
    <w:tmpl w:val="E77C263A"/>
    <w:lvl w:ilvl="0" w:tplc="B5540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8D42CE"/>
    <w:multiLevelType w:val="hybridMultilevel"/>
    <w:tmpl w:val="0CAEACAC"/>
    <w:lvl w:ilvl="0" w:tplc="1E343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E7D54"/>
    <w:multiLevelType w:val="hybridMultilevel"/>
    <w:tmpl w:val="2126F272"/>
    <w:lvl w:ilvl="0" w:tplc="99A02220">
      <w:start w:val="1"/>
      <w:numFmt w:val="decimalFullWidth"/>
      <w:pStyle w:val="3"/>
      <w:lvlText w:val="%1）"/>
      <w:lvlJc w:val="left"/>
      <w:pPr>
        <w:ind w:left="420" w:hanging="420"/>
      </w:pPr>
      <w:rPr>
        <w:rFonts w:hint="default"/>
      </w:rPr>
    </w:lvl>
    <w:lvl w:ilvl="1" w:tplc="D0EEE362">
      <w:start w:val="1"/>
      <w:numFmt w:val="decimalEnclosedCircle"/>
      <w:lvlText w:val="%2"/>
      <w:lvlJc w:val="left"/>
      <w:pPr>
        <w:ind w:left="840" w:hanging="420"/>
      </w:pPr>
      <w:rPr>
        <w:rFonts w:hint="default"/>
      </w:rPr>
    </w:lvl>
    <w:lvl w:ilvl="2" w:tplc="A0AECB22">
      <w:start w:val="3"/>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771C12"/>
    <w:multiLevelType w:val="hybridMultilevel"/>
    <w:tmpl w:val="131A456E"/>
    <w:lvl w:ilvl="0" w:tplc="61FEC6F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574CE1"/>
    <w:multiLevelType w:val="hybridMultilevel"/>
    <w:tmpl w:val="A23C77CC"/>
    <w:lvl w:ilvl="0" w:tplc="6C5EC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3C3EA7"/>
    <w:multiLevelType w:val="hybridMultilevel"/>
    <w:tmpl w:val="0CAEACAC"/>
    <w:lvl w:ilvl="0" w:tplc="1E343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EC2465"/>
    <w:multiLevelType w:val="hybridMultilevel"/>
    <w:tmpl w:val="DCAC4200"/>
    <w:lvl w:ilvl="0" w:tplc="C32C1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61F9B"/>
    <w:multiLevelType w:val="hybridMultilevel"/>
    <w:tmpl w:val="8B20E11C"/>
    <w:lvl w:ilvl="0" w:tplc="C32C1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215D54"/>
    <w:multiLevelType w:val="hybridMultilevel"/>
    <w:tmpl w:val="F5E2662A"/>
    <w:lvl w:ilvl="0" w:tplc="AFB2D2F8">
      <w:start w:val="1"/>
      <w:numFmt w:val="decimal"/>
      <w:pStyle w:val="1"/>
      <w:suff w:val="nothing"/>
      <w:lvlText w:val="第%1章　"/>
      <w:lvlJc w:val="left"/>
      <w:pPr>
        <w:ind w:left="1418" w:hanging="1418"/>
      </w:pPr>
      <w:rPr>
        <w:rFonts w:hint="eastAsia"/>
        <w:sz w:val="28"/>
      </w:rPr>
    </w:lvl>
    <w:lvl w:ilvl="1" w:tplc="194024BE">
      <w:start w:val="1"/>
      <w:numFmt w:val="decimalFullWidth"/>
      <w:pStyle w:val="2"/>
      <w:suff w:val="nothing"/>
      <w:lvlText w:val="%2．"/>
      <w:lvlJc w:val="left"/>
      <w:pPr>
        <w:ind w:left="420" w:hanging="420"/>
      </w:pPr>
      <w:rPr>
        <w:rFonts w:eastAsia="ＭＳ ゴシック" w:hint="eastAsia"/>
        <w:sz w:val="24"/>
      </w:rPr>
    </w:lvl>
    <w:lvl w:ilvl="2" w:tplc="17324F96">
      <w:start w:val="1"/>
      <w:numFmt w:val="decimalFullWidth"/>
      <w:suff w:val="nothing"/>
      <w:lvlText w:val="（%3）"/>
      <w:lvlJc w:val="left"/>
      <w:pPr>
        <w:ind w:left="420" w:hanging="420"/>
      </w:pPr>
      <w:rPr>
        <w:rFonts w:hint="eastAsia"/>
      </w:rPr>
    </w:lvl>
    <w:lvl w:ilvl="3" w:tplc="8870B688">
      <w:start w:val="1"/>
      <w:numFmt w:val="decimalFullWidth"/>
      <w:pStyle w:val="4"/>
      <w:suff w:val="nothing"/>
      <w:lvlText w:val="%4）"/>
      <w:lvlJc w:val="left"/>
      <w:pPr>
        <w:ind w:left="1555" w:hanging="1355"/>
      </w:pPr>
      <w:rPr>
        <w:rFonts w:hint="eastAsia"/>
      </w:rPr>
    </w:lvl>
    <w:lvl w:ilvl="4" w:tplc="2A80E97A">
      <w:start w:val="1"/>
      <w:numFmt w:val="aiueoFullWidth"/>
      <w:pStyle w:val="5"/>
      <w:suff w:val="space"/>
      <w:lvlText w:val="%5"/>
      <w:lvlJc w:val="left"/>
      <w:pPr>
        <w:ind w:left="420" w:hanging="220"/>
      </w:pPr>
      <w:rPr>
        <w:rFonts w:hint="eastAsia"/>
        <w:lang w:val="en-US"/>
      </w:rPr>
    </w:lvl>
    <w:lvl w:ilvl="5" w:tplc="9C84097A">
      <w:start w:val="1"/>
      <w:numFmt w:val="decimalEnclosedCircle"/>
      <w:pStyle w:val="6"/>
      <w:suff w:val="space"/>
      <w:lvlText w:val="%6"/>
      <w:lvlJc w:val="left"/>
      <w:pPr>
        <w:ind w:left="362" w:hanging="220"/>
      </w:pPr>
      <w:rPr>
        <w:rFonts w:asciiTheme="minorEastAsia" w:eastAsiaTheme="minorEastAsia" w:hAnsiTheme="minorEastAsia" w:hint="eastAsia"/>
      </w:rPr>
    </w:lvl>
    <w:lvl w:ilvl="6" w:tplc="ECC62DEE">
      <w:start w:val="1"/>
      <w:numFmt w:val="decimal"/>
      <w:lvlText w:val="%7."/>
      <w:lvlJc w:val="left"/>
      <w:pPr>
        <w:ind w:left="420" w:hanging="420"/>
      </w:pPr>
      <w:rPr>
        <w:rFonts w:hint="eastAsia"/>
      </w:rPr>
    </w:lvl>
    <w:lvl w:ilvl="7" w:tplc="778254CE">
      <w:start w:val="1"/>
      <w:numFmt w:val="aiueoFullWidth"/>
      <w:lvlText w:val="(%8)"/>
      <w:lvlJc w:val="left"/>
      <w:pPr>
        <w:ind w:left="420" w:hanging="420"/>
      </w:pPr>
      <w:rPr>
        <w:rFonts w:hint="eastAsia"/>
      </w:rPr>
    </w:lvl>
    <w:lvl w:ilvl="8" w:tplc="C6A2C8E2">
      <w:start w:val="1"/>
      <w:numFmt w:val="decimalEnclosedCircle"/>
      <w:lvlText w:val="%9"/>
      <w:lvlJc w:val="left"/>
      <w:pPr>
        <w:ind w:left="420" w:hanging="420"/>
      </w:pPr>
      <w:rPr>
        <w:rFonts w:hint="eastAsia"/>
      </w:rPr>
    </w:lvl>
  </w:abstractNum>
  <w:abstractNum w:abstractNumId="10" w15:restartNumberingAfterBreak="0">
    <w:nsid w:val="4A847143"/>
    <w:multiLevelType w:val="hybridMultilevel"/>
    <w:tmpl w:val="DCAC4200"/>
    <w:lvl w:ilvl="0" w:tplc="C32C1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370277"/>
    <w:multiLevelType w:val="hybridMultilevel"/>
    <w:tmpl w:val="CB18F5F4"/>
    <w:lvl w:ilvl="0" w:tplc="4BC2D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1D5388"/>
    <w:multiLevelType w:val="hybridMultilevel"/>
    <w:tmpl w:val="DCAC4200"/>
    <w:lvl w:ilvl="0" w:tplc="C32C1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F34566"/>
    <w:multiLevelType w:val="hybridMultilevel"/>
    <w:tmpl w:val="A770FDC4"/>
    <w:lvl w:ilvl="0" w:tplc="B5540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D23DDE"/>
    <w:multiLevelType w:val="hybridMultilevel"/>
    <w:tmpl w:val="0CAEACAC"/>
    <w:lvl w:ilvl="0" w:tplc="1E343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4607CB"/>
    <w:multiLevelType w:val="hybridMultilevel"/>
    <w:tmpl w:val="0CAEACAC"/>
    <w:lvl w:ilvl="0" w:tplc="1E343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BF7383"/>
    <w:multiLevelType w:val="hybridMultilevel"/>
    <w:tmpl w:val="E88A7C34"/>
    <w:lvl w:ilvl="0" w:tplc="C32C1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8735A4"/>
    <w:multiLevelType w:val="hybridMultilevel"/>
    <w:tmpl w:val="0CAEACAC"/>
    <w:lvl w:ilvl="0" w:tplc="1E343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2549F6"/>
    <w:multiLevelType w:val="hybridMultilevel"/>
    <w:tmpl w:val="0CAEACAC"/>
    <w:lvl w:ilvl="0" w:tplc="1E343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FF439E"/>
    <w:multiLevelType w:val="hybridMultilevel"/>
    <w:tmpl w:val="F3269CC2"/>
    <w:lvl w:ilvl="0" w:tplc="C32C1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A839A0"/>
    <w:multiLevelType w:val="hybridMultilevel"/>
    <w:tmpl w:val="E6A27746"/>
    <w:lvl w:ilvl="0" w:tplc="E63074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CD6962"/>
    <w:multiLevelType w:val="hybridMultilevel"/>
    <w:tmpl w:val="2F0C263A"/>
    <w:lvl w:ilvl="0" w:tplc="252449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7520B2"/>
    <w:multiLevelType w:val="hybridMultilevel"/>
    <w:tmpl w:val="EB802A5A"/>
    <w:lvl w:ilvl="0" w:tplc="02D2A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262107"/>
    <w:multiLevelType w:val="hybridMultilevel"/>
    <w:tmpl w:val="2A320C9C"/>
    <w:lvl w:ilvl="0" w:tplc="D4CC2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6A6A7F"/>
    <w:multiLevelType w:val="hybridMultilevel"/>
    <w:tmpl w:val="CB18F5F4"/>
    <w:lvl w:ilvl="0" w:tplc="4BC2D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8"/>
  </w:num>
  <w:num w:numId="4">
    <w:abstractNumId w:val="11"/>
  </w:num>
  <w:num w:numId="5">
    <w:abstractNumId w:val="24"/>
  </w:num>
  <w:num w:numId="6">
    <w:abstractNumId w:val="16"/>
  </w:num>
  <w:num w:numId="7">
    <w:abstractNumId w:val="0"/>
  </w:num>
  <w:num w:numId="8">
    <w:abstractNumId w:val="10"/>
  </w:num>
  <w:num w:numId="9">
    <w:abstractNumId w:val="22"/>
  </w:num>
  <w:num w:numId="10">
    <w:abstractNumId w:val="21"/>
  </w:num>
  <w:num w:numId="11">
    <w:abstractNumId w:val="23"/>
  </w:num>
  <w:num w:numId="12">
    <w:abstractNumId w:val="13"/>
  </w:num>
  <w:num w:numId="13">
    <w:abstractNumId w:val="17"/>
  </w:num>
  <w:num w:numId="14">
    <w:abstractNumId w:val="14"/>
  </w:num>
  <w:num w:numId="15">
    <w:abstractNumId w:val="15"/>
  </w:num>
  <w:num w:numId="16">
    <w:abstractNumId w:val="12"/>
  </w:num>
  <w:num w:numId="17">
    <w:abstractNumId w:val="4"/>
  </w:num>
  <w:num w:numId="18">
    <w:abstractNumId w:val="18"/>
  </w:num>
  <w:num w:numId="19">
    <w:abstractNumId w:val="5"/>
  </w:num>
  <w:num w:numId="20">
    <w:abstractNumId w:val="1"/>
  </w:num>
  <w:num w:numId="21">
    <w:abstractNumId w:val="19"/>
  </w:num>
  <w:num w:numId="22">
    <w:abstractNumId w:val="7"/>
  </w:num>
  <w:num w:numId="23">
    <w:abstractNumId w:val="6"/>
  </w:num>
  <w:num w:numId="24">
    <w:abstractNumId w:val="2"/>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F7"/>
    <w:rsid w:val="000011F4"/>
    <w:rsid w:val="00001F9C"/>
    <w:rsid w:val="00002B3C"/>
    <w:rsid w:val="00002D13"/>
    <w:rsid w:val="00003018"/>
    <w:rsid w:val="0000669C"/>
    <w:rsid w:val="00007B1F"/>
    <w:rsid w:val="00010CF8"/>
    <w:rsid w:val="00011EF3"/>
    <w:rsid w:val="0001293A"/>
    <w:rsid w:val="000133A2"/>
    <w:rsid w:val="0001427D"/>
    <w:rsid w:val="000148F8"/>
    <w:rsid w:val="00014A20"/>
    <w:rsid w:val="00015C34"/>
    <w:rsid w:val="00016B5D"/>
    <w:rsid w:val="00020CDB"/>
    <w:rsid w:val="000230C1"/>
    <w:rsid w:val="0002407D"/>
    <w:rsid w:val="00024AE3"/>
    <w:rsid w:val="00027680"/>
    <w:rsid w:val="000278D3"/>
    <w:rsid w:val="00027A9E"/>
    <w:rsid w:val="00027FC4"/>
    <w:rsid w:val="00032A29"/>
    <w:rsid w:val="00032B7F"/>
    <w:rsid w:val="00034545"/>
    <w:rsid w:val="0003561F"/>
    <w:rsid w:val="000377A9"/>
    <w:rsid w:val="0004755C"/>
    <w:rsid w:val="0005133F"/>
    <w:rsid w:val="00054C6A"/>
    <w:rsid w:val="00055037"/>
    <w:rsid w:val="00055791"/>
    <w:rsid w:val="000570F1"/>
    <w:rsid w:val="000625FE"/>
    <w:rsid w:val="00066881"/>
    <w:rsid w:val="0007071E"/>
    <w:rsid w:val="00071ED2"/>
    <w:rsid w:val="00073DD0"/>
    <w:rsid w:val="0007478A"/>
    <w:rsid w:val="000758B1"/>
    <w:rsid w:val="00076598"/>
    <w:rsid w:val="000777F0"/>
    <w:rsid w:val="0008165A"/>
    <w:rsid w:val="000823D4"/>
    <w:rsid w:val="000835E2"/>
    <w:rsid w:val="00085069"/>
    <w:rsid w:val="000872A4"/>
    <w:rsid w:val="00091300"/>
    <w:rsid w:val="000932F9"/>
    <w:rsid w:val="00093E93"/>
    <w:rsid w:val="00094899"/>
    <w:rsid w:val="00097243"/>
    <w:rsid w:val="000A0A8C"/>
    <w:rsid w:val="000A170F"/>
    <w:rsid w:val="000B19A5"/>
    <w:rsid w:val="000B5A0D"/>
    <w:rsid w:val="000C00AE"/>
    <w:rsid w:val="000C07FF"/>
    <w:rsid w:val="000C10EA"/>
    <w:rsid w:val="000C229C"/>
    <w:rsid w:val="000C2C9D"/>
    <w:rsid w:val="000C2E0C"/>
    <w:rsid w:val="000C4600"/>
    <w:rsid w:val="000C614A"/>
    <w:rsid w:val="000C7009"/>
    <w:rsid w:val="000C7EB3"/>
    <w:rsid w:val="000D1ECC"/>
    <w:rsid w:val="000D24D6"/>
    <w:rsid w:val="000D2E7D"/>
    <w:rsid w:val="000D3528"/>
    <w:rsid w:val="000D6342"/>
    <w:rsid w:val="000D7A3F"/>
    <w:rsid w:val="000E2D7B"/>
    <w:rsid w:val="000E2E70"/>
    <w:rsid w:val="000E33E1"/>
    <w:rsid w:val="000E33F6"/>
    <w:rsid w:val="000E4A5E"/>
    <w:rsid w:val="000E6284"/>
    <w:rsid w:val="000F078B"/>
    <w:rsid w:val="000F0887"/>
    <w:rsid w:val="000F18F8"/>
    <w:rsid w:val="000F24D4"/>
    <w:rsid w:val="000F3EFA"/>
    <w:rsid w:val="000F491F"/>
    <w:rsid w:val="000F5B67"/>
    <w:rsid w:val="000F6D50"/>
    <w:rsid w:val="000F744E"/>
    <w:rsid w:val="00104018"/>
    <w:rsid w:val="00105A2E"/>
    <w:rsid w:val="00105D8D"/>
    <w:rsid w:val="00106545"/>
    <w:rsid w:val="00107DD9"/>
    <w:rsid w:val="001126BA"/>
    <w:rsid w:val="00113B74"/>
    <w:rsid w:val="00114ABD"/>
    <w:rsid w:val="0011575C"/>
    <w:rsid w:val="00115E7E"/>
    <w:rsid w:val="0011627B"/>
    <w:rsid w:val="00116D5B"/>
    <w:rsid w:val="001171A1"/>
    <w:rsid w:val="001177A6"/>
    <w:rsid w:val="001177DA"/>
    <w:rsid w:val="00120964"/>
    <w:rsid w:val="00121007"/>
    <w:rsid w:val="00121D28"/>
    <w:rsid w:val="00125A95"/>
    <w:rsid w:val="00126808"/>
    <w:rsid w:val="00126A6C"/>
    <w:rsid w:val="00127D26"/>
    <w:rsid w:val="001308CE"/>
    <w:rsid w:val="001322A9"/>
    <w:rsid w:val="00132F06"/>
    <w:rsid w:val="00132FEC"/>
    <w:rsid w:val="001333F8"/>
    <w:rsid w:val="001341F2"/>
    <w:rsid w:val="00134505"/>
    <w:rsid w:val="001353E4"/>
    <w:rsid w:val="00136308"/>
    <w:rsid w:val="00141504"/>
    <w:rsid w:val="00141878"/>
    <w:rsid w:val="00143CEB"/>
    <w:rsid w:val="001465BE"/>
    <w:rsid w:val="00146BC1"/>
    <w:rsid w:val="0014775F"/>
    <w:rsid w:val="0015194E"/>
    <w:rsid w:val="00152CF7"/>
    <w:rsid w:val="0015414E"/>
    <w:rsid w:val="001546BB"/>
    <w:rsid w:val="001553DA"/>
    <w:rsid w:val="001561EB"/>
    <w:rsid w:val="00162111"/>
    <w:rsid w:val="001625D2"/>
    <w:rsid w:val="001643FE"/>
    <w:rsid w:val="00164F67"/>
    <w:rsid w:val="00165818"/>
    <w:rsid w:val="00165D95"/>
    <w:rsid w:val="00166595"/>
    <w:rsid w:val="00167239"/>
    <w:rsid w:val="00170360"/>
    <w:rsid w:val="00170B36"/>
    <w:rsid w:val="00171B68"/>
    <w:rsid w:val="00171FCA"/>
    <w:rsid w:val="001724CC"/>
    <w:rsid w:val="00174A5F"/>
    <w:rsid w:val="00175A93"/>
    <w:rsid w:val="00182173"/>
    <w:rsid w:val="00182B87"/>
    <w:rsid w:val="00183799"/>
    <w:rsid w:val="00184DF6"/>
    <w:rsid w:val="00185471"/>
    <w:rsid w:val="00187B7E"/>
    <w:rsid w:val="00191FD0"/>
    <w:rsid w:val="001928F4"/>
    <w:rsid w:val="001929BB"/>
    <w:rsid w:val="00192E69"/>
    <w:rsid w:val="00193BC4"/>
    <w:rsid w:val="00195A03"/>
    <w:rsid w:val="001960A6"/>
    <w:rsid w:val="00196324"/>
    <w:rsid w:val="00197215"/>
    <w:rsid w:val="001A1A4B"/>
    <w:rsid w:val="001A26AF"/>
    <w:rsid w:val="001A315F"/>
    <w:rsid w:val="001A40FF"/>
    <w:rsid w:val="001A49E9"/>
    <w:rsid w:val="001A5DB9"/>
    <w:rsid w:val="001A729B"/>
    <w:rsid w:val="001B0572"/>
    <w:rsid w:val="001B0D0D"/>
    <w:rsid w:val="001B10B0"/>
    <w:rsid w:val="001B1204"/>
    <w:rsid w:val="001B1C19"/>
    <w:rsid w:val="001B63DB"/>
    <w:rsid w:val="001C0A6D"/>
    <w:rsid w:val="001C0F6C"/>
    <w:rsid w:val="001C3EB1"/>
    <w:rsid w:val="001C7472"/>
    <w:rsid w:val="001D0F77"/>
    <w:rsid w:val="001D24F7"/>
    <w:rsid w:val="001D3E6D"/>
    <w:rsid w:val="001D4BC4"/>
    <w:rsid w:val="001D4DED"/>
    <w:rsid w:val="001D557A"/>
    <w:rsid w:val="001D63A0"/>
    <w:rsid w:val="001D6F6E"/>
    <w:rsid w:val="001E05FE"/>
    <w:rsid w:val="001E0E94"/>
    <w:rsid w:val="001E11C8"/>
    <w:rsid w:val="001E2703"/>
    <w:rsid w:val="001E3B8D"/>
    <w:rsid w:val="001E417B"/>
    <w:rsid w:val="001F03E1"/>
    <w:rsid w:val="001F0519"/>
    <w:rsid w:val="001F0EF6"/>
    <w:rsid w:val="001F2643"/>
    <w:rsid w:val="001F272C"/>
    <w:rsid w:val="001F2C2A"/>
    <w:rsid w:val="001F5BB2"/>
    <w:rsid w:val="001F6A2B"/>
    <w:rsid w:val="001F7856"/>
    <w:rsid w:val="00200952"/>
    <w:rsid w:val="00203FCD"/>
    <w:rsid w:val="00204CFE"/>
    <w:rsid w:val="00205EB4"/>
    <w:rsid w:val="0020641B"/>
    <w:rsid w:val="002066A4"/>
    <w:rsid w:val="00207741"/>
    <w:rsid w:val="00207A0D"/>
    <w:rsid w:val="00210EBC"/>
    <w:rsid w:val="00212EED"/>
    <w:rsid w:val="00213426"/>
    <w:rsid w:val="00215091"/>
    <w:rsid w:val="002167C1"/>
    <w:rsid w:val="002173FA"/>
    <w:rsid w:val="0022090B"/>
    <w:rsid w:val="002213AF"/>
    <w:rsid w:val="00222503"/>
    <w:rsid w:val="0022388A"/>
    <w:rsid w:val="00223A87"/>
    <w:rsid w:val="00223BC9"/>
    <w:rsid w:val="0022772E"/>
    <w:rsid w:val="00230706"/>
    <w:rsid w:val="00230B09"/>
    <w:rsid w:val="0023272B"/>
    <w:rsid w:val="00232C8C"/>
    <w:rsid w:val="002332BB"/>
    <w:rsid w:val="0023341E"/>
    <w:rsid w:val="002339F1"/>
    <w:rsid w:val="0023412B"/>
    <w:rsid w:val="00234210"/>
    <w:rsid w:val="002348A2"/>
    <w:rsid w:val="00234D73"/>
    <w:rsid w:val="00235CC5"/>
    <w:rsid w:val="0024180B"/>
    <w:rsid w:val="00243D6F"/>
    <w:rsid w:val="002444BE"/>
    <w:rsid w:val="00246448"/>
    <w:rsid w:val="00246474"/>
    <w:rsid w:val="002466CA"/>
    <w:rsid w:val="00247383"/>
    <w:rsid w:val="00250F3C"/>
    <w:rsid w:val="002537D6"/>
    <w:rsid w:val="002544BD"/>
    <w:rsid w:val="002564DE"/>
    <w:rsid w:val="00256B2E"/>
    <w:rsid w:val="002604C8"/>
    <w:rsid w:val="00260766"/>
    <w:rsid w:val="00266E79"/>
    <w:rsid w:val="00266EFD"/>
    <w:rsid w:val="002673D7"/>
    <w:rsid w:val="0027017E"/>
    <w:rsid w:val="00271A06"/>
    <w:rsid w:val="002742E4"/>
    <w:rsid w:val="00274729"/>
    <w:rsid w:val="002775CE"/>
    <w:rsid w:val="00280A1D"/>
    <w:rsid w:val="002814FA"/>
    <w:rsid w:val="002832B5"/>
    <w:rsid w:val="00283DB0"/>
    <w:rsid w:val="00285235"/>
    <w:rsid w:val="002878F7"/>
    <w:rsid w:val="00290220"/>
    <w:rsid w:val="00290D8A"/>
    <w:rsid w:val="00292F51"/>
    <w:rsid w:val="00294E26"/>
    <w:rsid w:val="00294E7F"/>
    <w:rsid w:val="00295088"/>
    <w:rsid w:val="00295A1E"/>
    <w:rsid w:val="002A1183"/>
    <w:rsid w:val="002A19A6"/>
    <w:rsid w:val="002A1C6C"/>
    <w:rsid w:val="002A1F60"/>
    <w:rsid w:val="002A39CF"/>
    <w:rsid w:val="002A4A09"/>
    <w:rsid w:val="002A7B9C"/>
    <w:rsid w:val="002B127F"/>
    <w:rsid w:val="002B2801"/>
    <w:rsid w:val="002B39CD"/>
    <w:rsid w:val="002B7360"/>
    <w:rsid w:val="002C2153"/>
    <w:rsid w:val="002C7BF0"/>
    <w:rsid w:val="002D0934"/>
    <w:rsid w:val="002D4AEE"/>
    <w:rsid w:val="002D5531"/>
    <w:rsid w:val="002E0DD1"/>
    <w:rsid w:val="002E16FE"/>
    <w:rsid w:val="002E4219"/>
    <w:rsid w:val="002E42C3"/>
    <w:rsid w:val="002E499D"/>
    <w:rsid w:val="002E4DF0"/>
    <w:rsid w:val="002E7A5F"/>
    <w:rsid w:val="002E7BB1"/>
    <w:rsid w:val="002F0301"/>
    <w:rsid w:val="002F2545"/>
    <w:rsid w:val="002F3004"/>
    <w:rsid w:val="002F3D45"/>
    <w:rsid w:val="002F5CD2"/>
    <w:rsid w:val="002F68F5"/>
    <w:rsid w:val="002F6B1D"/>
    <w:rsid w:val="00300CDB"/>
    <w:rsid w:val="00301F6F"/>
    <w:rsid w:val="00302B25"/>
    <w:rsid w:val="00302D14"/>
    <w:rsid w:val="00303A9B"/>
    <w:rsid w:val="0030454E"/>
    <w:rsid w:val="003074D4"/>
    <w:rsid w:val="0030763E"/>
    <w:rsid w:val="00310F67"/>
    <w:rsid w:val="00311C00"/>
    <w:rsid w:val="00312A4D"/>
    <w:rsid w:val="00314128"/>
    <w:rsid w:val="00321275"/>
    <w:rsid w:val="00321D78"/>
    <w:rsid w:val="00321FFA"/>
    <w:rsid w:val="003228FD"/>
    <w:rsid w:val="00322F31"/>
    <w:rsid w:val="00323032"/>
    <w:rsid w:val="003238B0"/>
    <w:rsid w:val="00323F80"/>
    <w:rsid w:val="00324223"/>
    <w:rsid w:val="003244E2"/>
    <w:rsid w:val="003247F7"/>
    <w:rsid w:val="003257BF"/>
    <w:rsid w:val="00326819"/>
    <w:rsid w:val="00326ECF"/>
    <w:rsid w:val="00327782"/>
    <w:rsid w:val="003300DD"/>
    <w:rsid w:val="0033084F"/>
    <w:rsid w:val="003308C6"/>
    <w:rsid w:val="00331C45"/>
    <w:rsid w:val="00333491"/>
    <w:rsid w:val="00335EBA"/>
    <w:rsid w:val="00335EC3"/>
    <w:rsid w:val="0033686F"/>
    <w:rsid w:val="00340054"/>
    <w:rsid w:val="00340305"/>
    <w:rsid w:val="00342E38"/>
    <w:rsid w:val="00343058"/>
    <w:rsid w:val="0034316F"/>
    <w:rsid w:val="0035349F"/>
    <w:rsid w:val="0035550D"/>
    <w:rsid w:val="003565FF"/>
    <w:rsid w:val="00356F37"/>
    <w:rsid w:val="003573C3"/>
    <w:rsid w:val="00360797"/>
    <w:rsid w:val="003610C8"/>
    <w:rsid w:val="00363283"/>
    <w:rsid w:val="003636D8"/>
    <w:rsid w:val="00364DB3"/>
    <w:rsid w:val="00365EAA"/>
    <w:rsid w:val="003662C1"/>
    <w:rsid w:val="00370F17"/>
    <w:rsid w:val="0037135E"/>
    <w:rsid w:val="00371639"/>
    <w:rsid w:val="00371887"/>
    <w:rsid w:val="00371CFB"/>
    <w:rsid w:val="00371EC8"/>
    <w:rsid w:val="003735B6"/>
    <w:rsid w:val="003735C3"/>
    <w:rsid w:val="003739FC"/>
    <w:rsid w:val="003750E1"/>
    <w:rsid w:val="00375469"/>
    <w:rsid w:val="00377D07"/>
    <w:rsid w:val="00377D60"/>
    <w:rsid w:val="003807DA"/>
    <w:rsid w:val="00382137"/>
    <w:rsid w:val="0038227F"/>
    <w:rsid w:val="00384378"/>
    <w:rsid w:val="00387DDD"/>
    <w:rsid w:val="003915E4"/>
    <w:rsid w:val="00392AD2"/>
    <w:rsid w:val="0039497D"/>
    <w:rsid w:val="00396F3F"/>
    <w:rsid w:val="00397238"/>
    <w:rsid w:val="003A004B"/>
    <w:rsid w:val="003A06FE"/>
    <w:rsid w:val="003A0D53"/>
    <w:rsid w:val="003A1E28"/>
    <w:rsid w:val="003A2B10"/>
    <w:rsid w:val="003A2D20"/>
    <w:rsid w:val="003A50AC"/>
    <w:rsid w:val="003A5379"/>
    <w:rsid w:val="003A6FDA"/>
    <w:rsid w:val="003A798D"/>
    <w:rsid w:val="003B066A"/>
    <w:rsid w:val="003B1950"/>
    <w:rsid w:val="003B1E60"/>
    <w:rsid w:val="003B65F4"/>
    <w:rsid w:val="003B6C61"/>
    <w:rsid w:val="003B6FF8"/>
    <w:rsid w:val="003B78FE"/>
    <w:rsid w:val="003C11A4"/>
    <w:rsid w:val="003C4C4F"/>
    <w:rsid w:val="003C5042"/>
    <w:rsid w:val="003C6B1D"/>
    <w:rsid w:val="003D19DB"/>
    <w:rsid w:val="003D3F84"/>
    <w:rsid w:val="003D47F4"/>
    <w:rsid w:val="003D53A1"/>
    <w:rsid w:val="003D657D"/>
    <w:rsid w:val="003D733D"/>
    <w:rsid w:val="003D76C9"/>
    <w:rsid w:val="003D7C6F"/>
    <w:rsid w:val="003E0D1D"/>
    <w:rsid w:val="003E30E6"/>
    <w:rsid w:val="003E31DD"/>
    <w:rsid w:val="003E36C6"/>
    <w:rsid w:val="003E628D"/>
    <w:rsid w:val="003E7291"/>
    <w:rsid w:val="003E7B4B"/>
    <w:rsid w:val="003F0125"/>
    <w:rsid w:val="003F09AD"/>
    <w:rsid w:val="003F1EF8"/>
    <w:rsid w:val="003F32ED"/>
    <w:rsid w:val="003F50E8"/>
    <w:rsid w:val="003F5531"/>
    <w:rsid w:val="003F582A"/>
    <w:rsid w:val="004006E0"/>
    <w:rsid w:val="0040196C"/>
    <w:rsid w:val="00402370"/>
    <w:rsid w:val="00402AD2"/>
    <w:rsid w:val="00402D67"/>
    <w:rsid w:val="00405B59"/>
    <w:rsid w:val="00406951"/>
    <w:rsid w:val="00410471"/>
    <w:rsid w:val="004132BA"/>
    <w:rsid w:val="00415A18"/>
    <w:rsid w:val="00417088"/>
    <w:rsid w:val="00417C65"/>
    <w:rsid w:val="004203C5"/>
    <w:rsid w:val="0042086B"/>
    <w:rsid w:val="00421E08"/>
    <w:rsid w:val="00422CCE"/>
    <w:rsid w:val="00423F75"/>
    <w:rsid w:val="0042594D"/>
    <w:rsid w:val="004261EC"/>
    <w:rsid w:val="00430308"/>
    <w:rsid w:val="004319A3"/>
    <w:rsid w:val="00431F4B"/>
    <w:rsid w:val="00434782"/>
    <w:rsid w:val="00434B09"/>
    <w:rsid w:val="004352E9"/>
    <w:rsid w:val="00435CAC"/>
    <w:rsid w:val="004366AB"/>
    <w:rsid w:val="004366AF"/>
    <w:rsid w:val="00437290"/>
    <w:rsid w:val="00437E53"/>
    <w:rsid w:val="00440DDA"/>
    <w:rsid w:val="00442B89"/>
    <w:rsid w:val="004432C5"/>
    <w:rsid w:val="00444192"/>
    <w:rsid w:val="004453E2"/>
    <w:rsid w:val="00445484"/>
    <w:rsid w:val="00450BAE"/>
    <w:rsid w:val="004519C0"/>
    <w:rsid w:val="00451B22"/>
    <w:rsid w:val="00452059"/>
    <w:rsid w:val="00454AB9"/>
    <w:rsid w:val="00460364"/>
    <w:rsid w:val="00461115"/>
    <w:rsid w:val="00462631"/>
    <w:rsid w:val="00463CA1"/>
    <w:rsid w:val="00464E33"/>
    <w:rsid w:val="0046538E"/>
    <w:rsid w:val="00467627"/>
    <w:rsid w:val="004719B8"/>
    <w:rsid w:val="00471BA9"/>
    <w:rsid w:val="00471DAB"/>
    <w:rsid w:val="00472227"/>
    <w:rsid w:val="004729DD"/>
    <w:rsid w:val="00473379"/>
    <w:rsid w:val="004735B3"/>
    <w:rsid w:val="00474B58"/>
    <w:rsid w:val="004753A1"/>
    <w:rsid w:val="00476F7D"/>
    <w:rsid w:val="00477FE4"/>
    <w:rsid w:val="004805BB"/>
    <w:rsid w:val="0048202D"/>
    <w:rsid w:val="00483BC0"/>
    <w:rsid w:val="00484BAA"/>
    <w:rsid w:val="0048566A"/>
    <w:rsid w:val="00492D16"/>
    <w:rsid w:val="0049377C"/>
    <w:rsid w:val="004944A4"/>
    <w:rsid w:val="004945B3"/>
    <w:rsid w:val="004960AB"/>
    <w:rsid w:val="004A197D"/>
    <w:rsid w:val="004A230F"/>
    <w:rsid w:val="004A2311"/>
    <w:rsid w:val="004A27C2"/>
    <w:rsid w:val="004A2D77"/>
    <w:rsid w:val="004A3263"/>
    <w:rsid w:val="004A36DB"/>
    <w:rsid w:val="004A4AF8"/>
    <w:rsid w:val="004A4EF5"/>
    <w:rsid w:val="004A65E4"/>
    <w:rsid w:val="004A66AA"/>
    <w:rsid w:val="004A68E9"/>
    <w:rsid w:val="004B1569"/>
    <w:rsid w:val="004B2821"/>
    <w:rsid w:val="004B2831"/>
    <w:rsid w:val="004B3184"/>
    <w:rsid w:val="004B3772"/>
    <w:rsid w:val="004B37D9"/>
    <w:rsid w:val="004B580D"/>
    <w:rsid w:val="004B63DB"/>
    <w:rsid w:val="004B66A9"/>
    <w:rsid w:val="004C021E"/>
    <w:rsid w:val="004C0D05"/>
    <w:rsid w:val="004C17DC"/>
    <w:rsid w:val="004C1CDF"/>
    <w:rsid w:val="004C213B"/>
    <w:rsid w:val="004C28BC"/>
    <w:rsid w:val="004C36DB"/>
    <w:rsid w:val="004C685B"/>
    <w:rsid w:val="004C77B6"/>
    <w:rsid w:val="004C7A46"/>
    <w:rsid w:val="004D0A2A"/>
    <w:rsid w:val="004D0A54"/>
    <w:rsid w:val="004D2580"/>
    <w:rsid w:val="004D36BE"/>
    <w:rsid w:val="004D457E"/>
    <w:rsid w:val="004D5620"/>
    <w:rsid w:val="004D5D72"/>
    <w:rsid w:val="004D6FE7"/>
    <w:rsid w:val="004E1041"/>
    <w:rsid w:val="004E1DCB"/>
    <w:rsid w:val="004E395D"/>
    <w:rsid w:val="004E3E38"/>
    <w:rsid w:val="004E4B04"/>
    <w:rsid w:val="004E5100"/>
    <w:rsid w:val="004E63F2"/>
    <w:rsid w:val="004F2084"/>
    <w:rsid w:val="004F2A5C"/>
    <w:rsid w:val="004F2FDA"/>
    <w:rsid w:val="004F355D"/>
    <w:rsid w:val="004F3A8E"/>
    <w:rsid w:val="004F404D"/>
    <w:rsid w:val="004F6636"/>
    <w:rsid w:val="004F7ABC"/>
    <w:rsid w:val="005003B9"/>
    <w:rsid w:val="005031E6"/>
    <w:rsid w:val="0051125D"/>
    <w:rsid w:val="0051149C"/>
    <w:rsid w:val="00512E18"/>
    <w:rsid w:val="0051408F"/>
    <w:rsid w:val="00514146"/>
    <w:rsid w:val="00514A4F"/>
    <w:rsid w:val="0052406C"/>
    <w:rsid w:val="00524BCC"/>
    <w:rsid w:val="00525969"/>
    <w:rsid w:val="00526601"/>
    <w:rsid w:val="005279AC"/>
    <w:rsid w:val="005306F6"/>
    <w:rsid w:val="0053149F"/>
    <w:rsid w:val="00532324"/>
    <w:rsid w:val="00533076"/>
    <w:rsid w:val="00533FAA"/>
    <w:rsid w:val="00534358"/>
    <w:rsid w:val="0053523E"/>
    <w:rsid w:val="00535272"/>
    <w:rsid w:val="00535D3C"/>
    <w:rsid w:val="00540C01"/>
    <w:rsid w:val="00541C4D"/>
    <w:rsid w:val="00543217"/>
    <w:rsid w:val="00545C66"/>
    <w:rsid w:val="0054697C"/>
    <w:rsid w:val="00547173"/>
    <w:rsid w:val="0055406A"/>
    <w:rsid w:val="00554513"/>
    <w:rsid w:val="00554578"/>
    <w:rsid w:val="005545D5"/>
    <w:rsid w:val="00555560"/>
    <w:rsid w:val="005565A7"/>
    <w:rsid w:val="00556C45"/>
    <w:rsid w:val="00557612"/>
    <w:rsid w:val="005600B7"/>
    <w:rsid w:val="00560651"/>
    <w:rsid w:val="00561E6C"/>
    <w:rsid w:val="005640B8"/>
    <w:rsid w:val="005640D0"/>
    <w:rsid w:val="00564F38"/>
    <w:rsid w:val="0056538B"/>
    <w:rsid w:val="00565941"/>
    <w:rsid w:val="00566CED"/>
    <w:rsid w:val="005706F9"/>
    <w:rsid w:val="00570EE4"/>
    <w:rsid w:val="00570F91"/>
    <w:rsid w:val="005712EA"/>
    <w:rsid w:val="00573074"/>
    <w:rsid w:val="00573A7A"/>
    <w:rsid w:val="00573E3B"/>
    <w:rsid w:val="00574CBF"/>
    <w:rsid w:val="005776E5"/>
    <w:rsid w:val="005811CF"/>
    <w:rsid w:val="00582EFA"/>
    <w:rsid w:val="00583B3E"/>
    <w:rsid w:val="005858BA"/>
    <w:rsid w:val="00585E64"/>
    <w:rsid w:val="00586BE9"/>
    <w:rsid w:val="00587CC9"/>
    <w:rsid w:val="00590D92"/>
    <w:rsid w:val="0059179A"/>
    <w:rsid w:val="00592A17"/>
    <w:rsid w:val="005A058C"/>
    <w:rsid w:val="005A07AA"/>
    <w:rsid w:val="005A0BF0"/>
    <w:rsid w:val="005A2A27"/>
    <w:rsid w:val="005A2F52"/>
    <w:rsid w:val="005A32F0"/>
    <w:rsid w:val="005A4501"/>
    <w:rsid w:val="005A4D48"/>
    <w:rsid w:val="005A65AA"/>
    <w:rsid w:val="005A67D7"/>
    <w:rsid w:val="005A6ABB"/>
    <w:rsid w:val="005A7F88"/>
    <w:rsid w:val="005B01B7"/>
    <w:rsid w:val="005B102B"/>
    <w:rsid w:val="005B14BB"/>
    <w:rsid w:val="005B1907"/>
    <w:rsid w:val="005B1B28"/>
    <w:rsid w:val="005B1CFB"/>
    <w:rsid w:val="005B3A09"/>
    <w:rsid w:val="005B7443"/>
    <w:rsid w:val="005B76B4"/>
    <w:rsid w:val="005C0DDF"/>
    <w:rsid w:val="005C119E"/>
    <w:rsid w:val="005C2E27"/>
    <w:rsid w:val="005C767A"/>
    <w:rsid w:val="005D07C8"/>
    <w:rsid w:val="005D09AC"/>
    <w:rsid w:val="005D0E12"/>
    <w:rsid w:val="005D1897"/>
    <w:rsid w:val="005D41CD"/>
    <w:rsid w:val="005D428B"/>
    <w:rsid w:val="005D4F82"/>
    <w:rsid w:val="005D6C49"/>
    <w:rsid w:val="005D6FC3"/>
    <w:rsid w:val="005D792F"/>
    <w:rsid w:val="005E0AE9"/>
    <w:rsid w:val="005E35BC"/>
    <w:rsid w:val="005E41F2"/>
    <w:rsid w:val="005E4733"/>
    <w:rsid w:val="005E592B"/>
    <w:rsid w:val="005F2A25"/>
    <w:rsid w:val="005F334D"/>
    <w:rsid w:val="005F3781"/>
    <w:rsid w:val="005F61D5"/>
    <w:rsid w:val="005F635C"/>
    <w:rsid w:val="005F7AEB"/>
    <w:rsid w:val="005F7F5A"/>
    <w:rsid w:val="0060049B"/>
    <w:rsid w:val="00600714"/>
    <w:rsid w:val="006019D9"/>
    <w:rsid w:val="00602589"/>
    <w:rsid w:val="00602AD2"/>
    <w:rsid w:val="00604ADC"/>
    <w:rsid w:val="00604F1A"/>
    <w:rsid w:val="006070B4"/>
    <w:rsid w:val="00610242"/>
    <w:rsid w:val="0061029D"/>
    <w:rsid w:val="00610865"/>
    <w:rsid w:val="00611560"/>
    <w:rsid w:val="006119ED"/>
    <w:rsid w:val="00612661"/>
    <w:rsid w:val="00613B34"/>
    <w:rsid w:val="00616072"/>
    <w:rsid w:val="006202FE"/>
    <w:rsid w:val="00620B6B"/>
    <w:rsid w:val="00620C76"/>
    <w:rsid w:val="00621708"/>
    <w:rsid w:val="006249A1"/>
    <w:rsid w:val="00624BE6"/>
    <w:rsid w:val="006261B6"/>
    <w:rsid w:val="006269EC"/>
    <w:rsid w:val="00626A29"/>
    <w:rsid w:val="00627CFB"/>
    <w:rsid w:val="006305B0"/>
    <w:rsid w:val="006307F9"/>
    <w:rsid w:val="006322A1"/>
    <w:rsid w:val="006332BB"/>
    <w:rsid w:val="006334CA"/>
    <w:rsid w:val="006340D4"/>
    <w:rsid w:val="006347EF"/>
    <w:rsid w:val="006363CA"/>
    <w:rsid w:val="00636DD0"/>
    <w:rsid w:val="00637061"/>
    <w:rsid w:val="00640A4C"/>
    <w:rsid w:val="00641EC2"/>
    <w:rsid w:val="0064346A"/>
    <w:rsid w:val="00643582"/>
    <w:rsid w:val="0064369D"/>
    <w:rsid w:val="00646277"/>
    <w:rsid w:val="006462B4"/>
    <w:rsid w:val="006470EE"/>
    <w:rsid w:val="00647E81"/>
    <w:rsid w:val="00651591"/>
    <w:rsid w:val="00653D43"/>
    <w:rsid w:val="006546A0"/>
    <w:rsid w:val="00657FC0"/>
    <w:rsid w:val="00663244"/>
    <w:rsid w:val="00663E00"/>
    <w:rsid w:val="0066411B"/>
    <w:rsid w:val="00666A56"/>
    <w:rsid w:val="00666B9A"/>
    <w:rsid w:val="00667A18"/>
    <w:rsid w:val="006700CC"/>
    <w:rsid w:val="006714EB"/>
    <w:rsid w:val="00671CFA"/>
    <w:rsid w:val="00672BB4"/>
    <w:rsid w:val="00673C40"/>
    <w:rsid w:val="00673FA1"/>
    <w:rsid w:val="0067607D"/>
    <w:rsid w:val="006770F9"/>
    <w:rsid w:val="00677498"/>
    <w:rsid w:val="00677F99"/>
    <w:rsid w:val="0068038C"/>
    <w:rsid w:val="00681404"/>
    <w:rsid w:val="00681909"/>
    <w:rsid w:val="00683749"/>
    <w:rsid w:val="00685320"/>
    <w:rsid w:val="00687559"/>
    <w:rsid w:val="00687791"/>
    <w:rsid w:val="0069050D"/>
    <w:rsid w:val="00690DCD"/>
    <w:rsid w:val="00691706"/>
    <w:rsid w:val="00691D90"/>
    <w:rsid w:val="00693178"/>
    <w:rsid w:val="0069345A"/>
    <w:rsid w:val="00693ACF"/>
    <w:rsid w:val="006958D1"/>
    <w:rsid w:val="0069692D"/>
    <w:rsid w:val="006A157A"/>
    <w:rsid w:val="006A25F3"/>
    <w:rsid w:val="006A4298"/>
    <w:rsid w:val="006A6783"/>
    <w:rsid w:val="006A786A"/>
    <w:rsid w:val="006B027D"/>
    <w:rsid w:val="006B067E"/>
    <w:rsid w:val="006B0EA7"/>
    <w:rsid w:val="006B5842"/>
    <w:rsid w:val="006B5B75"/>
    <w:rsid w:val="006B5F80"/>
    <w:rsid w:val="006B6BD1"/>
    <w:rsid w:val="006B7780"/>
    <w:rsid w:val="006C0EBA"/>
    <w:rsid w:val="006C2B43"/>
    <w:rsid w:val="006C3B50"/>
    <w:rsid w:val="006C503E"/>
    <w:rsid w:val="006C7584"/>
    <w:rsid w:val="006C7B05"/>
    <w:rsid w:val="006D018A"/>
    <w:rsid w:val="006D2FD6"/>
    <w:rsid w:val="006D4594"/>
    <w:rsid w:val="006D4FE2"/>
    <w:rsid w:val="006D5C6A"/>
    <w:rsid w:val="006D6303"/>
    <w:rsid w:val="006D74B4"/>
    <w:rsid w:val="006D76B5"/>
    <w:rsid w:val="006D7A6C"/>
    <w:rsid w:val="006D7D08"/>
    <w:rsid w:val="006E2086"/>
    <w:rsid w:val="006E443B"/>
    <w:rsid w:val="006E4C99"/>
    <w:rsid w:val="006E643C"/>
    <w:rsid w:val="006E75AA"/>
    <w:rsid w:val="006F1B95"/>
    <w:rsid w:val="006F24EA"/>
    <w:rsid w:val="006F3AAD"/>
    <w:rsid w:val="006F4FDD"/>
    <w:rsid w:val="006F5DE6"/>
    <w:rsid w:val="006F6161"/>
    <w:rsid w:val="006F68F1"/>
    <w:rsid w:val="006F7743"/>
    <w:rsid w:val="006F7939"/>
    <w:rsid w:val="007009D3"/>
    <w:rsid w:val="00702102"/>
    <w:rsid w:val="00703BB8"/>
    <w:rsid w:val="0070420F"/>
    <w:rsid w:val="00704618"/>
    <w:rsid w:val="007054D4"/>
    <w:rsid w:val="0070583D"/>
    <w:rsid w:val="0070729C"/>
    <w:rsid w:val="00712085"/>
    <w:rsid w:val="00712A34"/>
    <w:rsid w:val="00713BC1"/>
    <w:rsid w:val="007143A4"/>
    <w:rsid w:val="00717D74"/>
    <w:rsid w:val="00717FC6"/>
    <w:rsid w:val="0072079A"/>
    <w:rsid w:val="007212DF"/>
    <w:rsid w:val="007218C0"/>
    <w:rsid w:val="00721BEA"/>
    <w:rsid w:val="00722619"/>
    <w:rsid w:val="00722695"/>
    <w:rsid w:val="007231A0"/>
    <w:rsid w:val="007235FD"/>
    <w:rsid w:val="007244C5"/>
    <w:rsid w:val="007246AD"/>
    <w:rsid w:val="007247C3"/>
    <w:rsid w:val="00725382"/>
    <w:rsid w:val="007261A1"/>
    <w:rsid w:val="00727554"/>
    <w:rsid w:val="00727776"/>
    <w:rsid w:val="00731967"/>
    <w:rsid w:val="0073242A"/>
    <w:rsid w:val="007337B5"/>
    <w:rsid w:val="00734E10"/>
    <w:rsid w:val="00736912"/>
    <w:rsid w:val="007406C2"/>
    <w:rsid w:val="00740BCE"/>
    <w:rsid w:val="00741B76"/>
    <w:rsid w:val="00742587"/>
    <w:rsid w:val="00742F14"/>
    <w:rsid w:val="007439F8"/>
    <w:rsid w:val="007456D3"/>
    <w:rsid w:val="00746AC4"/>
    <w:rsid w:val="00746B41"/>
    <w:rsid w:val="00750540"/>
    <w:rsid w:val="00750C19"/>
    <w:rsid w:val="00750D80"/>
    <w:rsid w:val="00750F38"/>
    <w:rsid w:val="00751150"/>
    <w:rsid w:val="00755459"/>
    <w:rsid w:val="0075646B"/>
    <w:rsid w:val="00757F22"/>
    <w:rsid w:val="00763612"/>
    <w:rsid w:val="0076778D"/>
    <w:rsid w:val="0077186A"/>
    <w:rsid w:val="00771970"/>
    <w:rsid w:val="00771992"/>
    <w:rsid w:val="00771D4F"/>
    <w:rsid w:val="00773204"/>
    <w:rsid w:val="007755B8"/>
    <w:rsid w:val="007759C5"/>
    <w:rsid w:val="00775A5B"/>
    <w:rsid w:val="00777268"/>
    <w:rsid w:val="00782EBB"/>
    <w:rsid w:val="00783DBD"/>
    <w:rsid w:val="00783EC1"/>
    <w:rsid w:val="007858E0"/>
    <w:rsid w:val="00786218"/>
    <w:rsid w:val="00786A5A"/>
    <w:rsid w:val="00786B70"/>
    <w:rsid w:val="00790DE2"/>
    <w:rsid w:val="00791AE2"/>
    <w:rsid w:val="007933C8"/>
    <w:rsid w:val="00793B6F"/>
    <w:rsid w:val="00794299"/>
    <w:rsid w:val="00796AC5"/>
    <w:rsid w:val="007A1DDA"/>
    <w:rsid w:val="007A2C92"/>
    <w:rsid w:val="007A2D09"/>
    <w:rsid w:val="007A4364"/>
    <w:rsid w:val="007A5BF4"/>
    <w:rsid w:val="007A600A"/>
    <w:rsid w:val="007A67C8"/>
    <w:rsid w:val="007A6B5D"/>
    <w:rsid w:val="007A7098"/>
    <w:rsid w:val="007B08C0"/>
    <w:rsid w:val="007B0C4A"/>
    <w:rsid w:val="007B1326"/>
    <w:rsid w:val="007B3556"/>
    <w:rsid w:val="007B5FD7"/>
    <w:rsid w:val="007B72F3"/>
    <w:rsid w:val="007C0369"/>
    <w:rsid w:val="007C0ACB"/>
    <w:rsid w:val="007C17B4"/>
    <w:rsid w:val="007C1D3F"/>
    <w:rsid w:val="007C42DF"/>
    <w:rsid w:val="007C4904"/>
    <w:rsid w:val="007C4D3E"/>
    <w:rsid w:val="007C4FAA"/>
    <w:rsid w:val="007C5764"/>
    <w:rsid w:val="007C743A"/>
    <w:rsid w:val="007D027C"/>
    <w:rsid w:val="007D075F"/>
    <w:rsid w:val="007D0856"/>
    <w:rsid w:val="007D08DD"/>
    <w:rsid w:val="007D0ABC"/>
    <w:rsid w:val="007D20C7"/>
    <w:rsid w:val="007D4614"/>
    <w:rsid w:val="007D514B"/>
    <w:rsid w:val="007E16D2"/>
    <w:rsid w:val="007E2CBD"/>
    <w:rsid w:val="007E52CB"/>
    <w:rsid w:val="007E7B00"/>
    <w:rsid w:val="007F08BA"/>
    <w:rsid w:val="007F18D4"/>
    <w:rsid w:val="007F27C0"/>
    <w:rsid w:val="007F39BD"/>
    <w:rsid w:val="007F3D72"/>
    <w:rsid w:val="007F47B4"/>
    <w:rsid w:val="007F5AB3"/>
    <w:rsid w:val="007F69B1"/>
    <w:rsid w:val="007F7D50"/>
    <w:rsid w:val="008000E8"/>
    <w:rsid w:val="008024E8"/>
    <w:rsid w:val="00804260"/>
    <w:rsid w:val="00804288"/>
    <w:rsid w:val="00804A50"/>
    <w:rsid w:val="00805177"/>
    <w:rsid w:val="00805FF1"/>
    <w:rsid w:val="00806EAF"/>
    <w:rsid w:val="00810274"/>
    <w:rsid w:val="008113A9"/>
    <w:rsid w:val="00811881"/>
    <w:rsid w:val="00811939"/>
    <w:rsid w:val="008134B2"/>
    <w:rsid w:val="00814E92"/>
    <w:rsid w:val="008155EA"/>
    <w:rsid w:val="008157F1"/>
    <w:rsid w:val="0081775E"/>
    <w:rsid w:val="00820363"/>
    <w:rsid w:val="00820C0E"/>
    <w:rsid w:val="00821044"/>
    <w:rsid w:val="00823B34"/>
    <w:rsid w:val="00823E52"/>
    <w:rsid w:val="008244AC"/>
    <w:rsid w:val="008274F2"/>
    <w:rsid w:val="00827AC2"/>
    <w:rsid w:val="00831391"/>
    <w:rsid w:val="00831519"/>
    <w:rsid w:val="00832A10"/>
    <w:rsid w:val="008332BD"/>
    <w:rsid w:val="008333A3"/>
    <w:rsid w:val="008339B4"/>
    <w:rsid w:val="008349DF"/>
    <w:rsid w:val="00835EE6"/>
    <w:rsid w:val="00835F3F"/>
    <w:rsid w:val="008378C3"/>
    <w:rsid w:val="00841389"/>
    <w:rsid w:val="00841A9E"/>
    <w:rsid w:val="00842854"/>
    <w:rsid w:val="00842D69"/>
    <w:rsid w:val="00842E80"/>
    <w:rsid w:val="00843C1C"/>
    <w:rsid w:val="0084426E"/>
    <w:rsid w:val="008464E0"/>
    <w:rsid w:val="00846AC1"/>
    <w:rsid w:val="0085163B"/>
    <w:rsid w:val="00852125"/>
    <w:rsid w:val="00852BA4"/>
    <w:rsid w:val="0085308F"/>
    <w:rsid w:val="008553C9"/>
    <w:rsid w:val="00857CB5"/>
    <w:rsid w:val="00860E73"/>
    <w:rsid w:val="00862053"/>
    <w:rsid w:val="008628F7"/>
    <w:rsid w:val="00863630"/>
    <w:rsid w:val="00863D15"/>
    <w:rsid w:val="00865CF0"/>
    <w:rsid w:val="008672C8"/>
    <w:rsid w:val="008743FB"/>
    <w:rsid w:val="00875B3A"/>
    <w:rsid w:val="008769E3"/>
    <w:rsid w:val="00880358"/>
    <w:rsid w:val="0088151B"/>
    <w:rsid w:val="00883314"/>
    <w:rsid w:val="008848ED"/>
    <w:rsid w:val="008850D5"/>
    <w:rsid w:val="0088513F"/>
    <w:rsid w:val="00885A9A"/>
    <w:rsid w:val="00885F49"/>
    <w:rsid w:val="008872C9"/>
    <w:rsid w:val="00890703"/>
    <w:rsid w:val="00890BAA"/>
    <w:rsid w:val="00892493"/>
    <w:rsid w:val="00896DCD"/>
    <w:rsid w:val="008A0825"/>
    <w:rsid w:val="008A0C56"/>
    <w:rsid w:val="008A1766"/>
    <w:rsid w:val="008A262C"/>
    <w:rsid w:val="008A26A1"/>
    <w:rsid w:val="008A2881"/>
    <w:rsid w:val="008A3E1C"/>
    <w:rsid w:val="008A4687"/>
    <w:rsid w:val="008A5E12"/>
    <w:rsid w:val="008A67C0"/>
    <w:rsid w:val="008B2691"/>
    <w:rsid w:val="008B3560"/>
    <w:rsid w:val="008B50C3"/>
    <w:rsid w:val="008B5DA6"/>
    <w:rsid w:val="008C09C8"/>
    <w:rsid w:val="008C2034"/>
    <w:rsid w:val="008C2A51"/>
    <w:rsid w:val="008C6194"/>
    <w:rsid w:val="008D151E"/>
    <w:rsid w:val="008D1A1B"/>
    <w:rsid w:val="008D3D15"/>
    <w:rsid w:val="008D5E73"/>
    <w:rsid w:val="008D6028"/>
    <w:rsid w:val="008D74EE"/>
    <w:rsid w:val="008E162F"/>
    <w:rsid w:val="008E23DB"/>
    <w:rsid w:val="008E425D"/>
    <w:rsid w:val="008E4886"/>
    <w:rsid w:val="008E51D4"/>
    <w:rsid w:val="008E528C"/>
    <w:rsid w:val="008E54E5"/>
    <w:rsid w:val="008E5514"/>
    <w:rsid w:val="008E6D2F"/>
    <w:rsid w:val="008E6EC8"/>
    <w:rsid w:val="008E7701"/>
    <w:rsid w:val="008F0BCA"/>
    <w:rsid w:val="008F1400"/>
    <w:rsid w:val="008F2772"/>
    <w:rsid w:val="008F2824"/>
    <w:rsid w:val="008F3216"/>
    <w:rsid w:val="008F4407"/>
    <w:rsid w:val="008F4F96"/>
    <w:rsid w:val="008F5DC4"/>
    <w:rsid w:val="008F79D8"/>
    <w:rsid w:val="00900FCB"/>
    <w:rsid w:val="009021B3"/>
    <w:rsid w:val="00902E7D"/>
    <w:rsid w:val="009036FF"/>
    <w:rsid w:val="00904A15"/>
    <w:rsid w:val="00904AB6"/>
    <w:rsid w:val="009058B0"/>
    <w:rsid w:val="00905F76"/>
    <w:rsid w:val="0090639B"/>
    <w:rsid w:val="00906EDF"/>
    <w:rsid w:val="00907443"/>
    <w:rsid w:val="00910B95"/>
    <w:rsid w:val="00911122"/>
    <w:rsid w:val="00911492"/>
    <w:rsid w:val="009126F3"/>
    <w:rsid w:val="00915B6C"/>
    <w:rsid w:val="009166E4"/>
    <w:rsid w:val="0091679C"/>
    <w:rsid w:val="00921C9C"/>
    <w:rsid w:val="00921CAE"/>
    <w:rsid w:val="009241AB"/>
    <w:rsid w:val="0092452E"/>
    <w:rsid w:val="00925174"/>
    <w:rsid w:val="009265BE"/>
    <w:rsid w:val="00926FC2"/>
    <w:rsid w:val="00927736"/>
    <w:rsid w:val="00927759"/>
    <w:rsid w:val="009307F3"/>
    <w:rsid w:val="00930BC0"/>
    <w:rsid w:val="00931636"/>
    <w:rsid w:val="00932DD0"/>
    <w:rsid w:val="00932ED8"/>
    <w:rsid w:val="0093337E"/>
    <w:rsid w:val="009336FC"/>
    <w:rsid w:val="00934544"/>
    <w:rsid w:val="009364CC"/>
    <w:rsid w:val="009378D4"/>
    <w:rsid w:val="009379DE"/>
    <w:rsid w:val="00940C7A"/>
    <w:rsid w:val="00941A40"/>
    <w:rsid w:val="00942BC2"/>
    <w:rsid w:val="00950241"/>
    <w:rsid w:val="00952980"/>
    <w:rsid w:val="00952C65"/>
    <w:rsid w:val="00953042"/>
    <w:rsid w:val="0095490A"/>
    <w:rsid w:val="009551DE"/>
    <w:rsid w:val="00955CE4"/>
    <w:rsid w:val="00957697"/>
    <w:rsid w:val="00960CB0"/>
    <w:rsid w:val="009622AD"/>
    <w:rsid w:val="00962F87"/>
    <w:rsid w:val="00964421"/>
    <w:rsid w:val="009646F6"/>
    <w:rsid w:val="00964B31"/>
    <w:rsid w:val="00964E86"/>
    <w:rsid w:val="009659B3"/>
    <w:rsid w:val="00965BBA"/>
    <w:rsid w:val="00965BDB"/>
    <w:rsid w:val="00966164"/>
    <w:rsid w:val="0097056D"/>
    <w:rsid w:val="009722D9"/>
    <w:rsid w:val="009725FE"/>
    <w:rsid w:val="009728B5"/>
    <w:rsid w:val="00973DA0"/>
    <w:rsid w:val="00976596"/>
    <w:rsid w:val="00977869"/>
    <w:rsid w:val="00984763"/>
    <w:rsid w:val="00985854"/>
    <w:rsid w:val="0098748A"/>
    <w:rsid w:val="00990B4A"/>
    <w:rsid w:val="009912CB"/>
    <w:rsid w:val="00991770"/>
    <w:rsid w:val="009921CB"/>
    <w:rsid w:val="00994EDE"/>
    <w:rsid w:val="00995C7A"/>
    <w:rsid w:val="009966E7"/>
    <w:rsid w:val="00996769"/>
    <w:rsid w:val="00997D06"/>
    <w:rsid w:val="009A3BDB"/>
    <w:rsid w:val="009A46D6"/>
    <w:rsid w:val="009A523A"/>
    <w:rsid w:val="009A5C44"/>
    <w:rsid w:val="009A67DF"/>
    <w:rsid w:val="009A72BA"/>
    <w:rsid w:val="009A79E1"/>
    <w:rsid w:val="009B0402"/>
    <w:rsid w:val="009B0AA3"/>
    <w:rsid w:val="009B44C6"/>
    <w:rsid w:val="009B44FD"/>
    <w:rsid w:val="009B4DE4"/>
    <w:rsid w:val="009B588E"/>
    <w:rsid w:val="009B5C60"/>
    <w:rsid w:val="009B5D84"/>
    <w:rsid w:val="009B607D"/>
    <w:rsid w:val="009B72C6"/>
    <w:rsid w:val="009B76C8"/>
    <w:rsid w:val="009C05A7"/>
    <w:rsid w:val="009C22C2"/>
    <w:rsid w:val="009C3067"/>
    <w:rsid w:val="009C6411"/>
    <w:rsid w:val="009C6622"/>
    <w:rsid w:val="009C7E0E"/>
    <w:rsid w:val="009D3702"/>
    <w:rsid w:val="009D4F30"/>
    <w:rsid w:val="009D512F"/>
    <w:rsid w:val="009D649E"/>
    <w:rsid w:val="009D7462"/>
    <w:rsid w:val="009E2995"/>
    <w:rsid w:val="009E3AA3"/>
    <w:rsid w:val="009E5F6B"/>
    <w:rsid w:val="009F009A"/>
    <w:rsid w:val="009F0824"/>
    <w:rsid w:val="009F0A73"/>
    <w:rsid w:val="009F15AD"/>
    <w:rsid w:val="009F3B12"/>
    <w:rsid w:val="009F657C"/>
    <w:rsid w:val="009F664B"/>
    <w:rsid w:val="009F6B71"/>
    <w:rsid w:val="009F6C54"/>
    <w:rsid w:val="009F6F01"/>
    <w:rsid w:val="009F78FC"/>
    <w:rsid w:val="00A014A7"/>
    <w:rsid w:val="00A0260E"/>
    <w:rsid w:val="00A04533"/>
    <w:rsid w:val="00A04A93"/>
    <w:rsid w:val="00A05640"/>
    <w:rsid w:val="00A06140"/>
    <w:rsid w:val="00A10E48"/>
    <w:rsid w:val="00A10FAD"/>
    <w:rsid w:val="00A11A60"/>
    <w:rsid w:val="00A13438"/>
    <w:rsid w:val="00A13AD0"/>
    <w:rsid w:val="00A150E3"/>
    <w:rsid w:val="00A15BF3"/>
    <w:rsid w:val="00A1668F"/>
    <w:rsid w:val="00A16AA6"/>
    <w:rsid w:val="00A16F3D"/>
    <w:rsid w:val="00A22316"/>
    <w:rsid w:val="00A26332"/>
    <w:rsid w:val="00A26D91"/>
    <w:rsid w:val="00A27C5A"/>
    <w:rsid w:val="00A303E0"/>
    <w:rsid w:val="00A30915"/>
    <w:rsid w:val="00A3109D"/>
    <w:rsid w:val="00A31D15"/>
    <w:rsid w:val="00A33F19"/>
    <w:rsid w:val="00A350D7"/>
    <w:rsid w:val="00A37BA2"/>
    <w:rsid w:val="00A40085"/>
    <w:rsid w:val="00A40435"/>
    <w:rsid w:val="00A41246"/>
    <w:rsid w:val="00A41883"/>
    <w:rsid w:val="00A43ABB"/>
    <w:rsid w:val="00A451A1"/>
    <w:rsid w:val="00A45280"/>
    <w:rsid w:val="00A47719"/>
    <w:rsid w:val="00A47BC9"/>
    <w:rsid w:val="00A5078C"/>
    <w:rsid w:val="00A516EE"/>
    <w:rsid w:val="00A518F2"/>
    <w:rsid w:val="00A54973"/>
    <w:rsid w:val="00A54F5C"/>
    <w:rsid w:val="00A55A39"/>
    <w:rsid w:val="00A56A97"/>
    <w:rsid w:val="00A61FDA"/>
    <w:rsid w:val="00A620E3"/>
    <w:rsid w:val="00A624F6"/>
    <w:rsid w:val="00A62ADC"/>
    <w:rsid w:val="00A630E2"/>
    <w:rsid w:val="00A646B4"/>
    <w:rsid w:val="00A6471E"/>
    <w:rsid w:val="00A66497"/>
    <w:rsid w:val="00A70652"/>
    <w:rsid w:val="00A71BE2"/>
    <w:rsid w:val="00A72006"/>
    <w:rsid w:val="00A73129"/>
    <w:rsid w:val="00A767BF"/>
    <w:rsid w:val="00A80695"/>
    <w:rsid w:val="00A81007"/>
    <w:rsid w:val="00A814F2"/>
    <w:rsid w:val="00A82969"/>
    <w:rsid w:val="00A82BD0"/>
    <w:rsid w:val="00A82E3B"/>
    <w:rsid w:val="00A85498"/>
    <w:rsid w:val="00A86692"/>
    <w:rsid w:val="00A87F3C"/>
    <w:rsid w:val="00A9074D"/>
    <w:rsid w:val="00A90CD9"/>
    <w:rsid w:val="00A9196F"/>
    <w:rsid w:val="00A91F3B"/>
    <w:rsid w:val="00A920BA"/>
    <w:rsid w:val="00A95393"/>
    <w:rsid w:val="00A96E5A"/>
    <w:rsid w:val="00AA0066"/>
    <w:rsid w:val="00AA1C61"/>
    <w:rsid w:val="00AA2DD3"/>
    <w:rsid w:val="00AA3F62"/>
    <w:rsid w:val="00AA6FBE"/>
    <w:rsid w:val="00AA78C3"/>
    <w:rsid w:val="00AA7CDC"/>
    <w:rsid w:val="00AB0E16"/>
    <w:rsid w:val="00AB3AAC"/>
    <w:rsid w:val="00AB44B6"/>
    <w:rsid w:val="00AB47BA"/>
    <w:rsid w:val="00AB53F7"/>
    <w:rsid w:val="00AB5B87"/>
    <w:rsid w:val="00AB63DE"/>
    <w:rsid w:val="00AC0C79"/>
    <w:rsid w:val="00AC149F"/>
    <w:rsid w:val="00AC3674"/>
    <w:rsid w:val="00AC36A6"/>
    <w:rsid w:val="00AC3837"/>
    <w:rsid w:val="00AC44C9"/>
    <w:rsid w:val="00AC5D3A"/>
    <w:rsid w:val="00AC6291"/>
    <w:rsid w:val="00AC6BF3"/>
    <w:rsid w:val="00AC6F05"/>
    <w:rsid w:val="00AC7048"/>
    <w:rsid w:val="00AD0E83"/>
    <w:rsid w:val="00AD3E7C"/>
    <w:rsid w:val="00AD59D2"/>
    <w:rsid w:val="00AD6535"/>
    <w:rsid w:val="00AD6747"/>
    <w:rsid w:val="00AD71C1"/>
    <w:rsid w:val="00AD7CBD"/>
    <w:rsid w:val="00AE1172"/>
    <w:rsid w:val="00AE12F4"/>
    <w:rsid w:val="00AE214E"/>
    <w:rsid w:val="00AE29BA"/>
    <w:rsid w:val="00AE3C2E"/>
    <w:rsid w:val="00AE578E"/>
    <w:rsid w:val="00AE634B"/>
    <w:rsid w:val="00AF016F"/>
    <w:rsid w:val="00AF0D88"/>
    <w:rsid w:val="00AF1432"/>
    <w:rsid w:val="00AF1E6F"/>
    <w:rsid w:val="00AF20D5"/>
    <w:rsid w:val="00AF3B3C"/>
    <w:rsid w:val="00AF44C7"/>
    <w:rsid w:val="00AF4607"/>
    <w:rsid w:val="00AF52B6"/>
    <w:rsid w:val="00AF5333"/>
    <w:rsid w:val="00AF56EB"/>
    <w:rsid w:val="00AF604C"/>
    <w:rsid w:val="00AF69C8"/>
    <w:rsid w:val="00AF7ECB"/>
    <w:rsid w:val="00B00C3D"/>
    <w:rsid w:val="00B0263C"/>
    <w:rsid w:val="00B02ABA"/>
    <w:rsid w:val="00B02D31"/>
    <w:rsid w:val="00B0415F"/>
    <w:rsid w:val="00B045EB"/>
    <w:rsid w:val="00B052A2"/>
    <w:rsid w:val="00B054A6"/>
    <w:rsid w:val="00B0578F"/>
    <w:rsid w:val="00B06C03"/>
    <w:rsid w:val="00B075BA"/>
    <w:rsid w:val="00B0764F"/>
    <w:rsid w:val="00B108A6"/>
    <w:rsid w:val="00B15E02"/>
    <w:rsid w:val="00B16D77"/>
    <w:rsid w:val="00B16F3B"/>
    <w:rsid w:val="00B17707"/>
    <w:rsid w:val="00B2339A"/>
    <w:rsid w:val="00B2366B"/>
    <w:rsid w:val="00B23B02"/>
    <w:rsid w:val="00B26523"/>
    <w:rsid w:val="00B2673F"/>
    <w:rsid w:val="00B26D5B"/>
    <w:rsid w:val="00B30CA9"/>
    <w:rsid w:val="00B3200D"/>
    <w:rsid w:val="00B32930"/>
    <w:rsid w:val="00B33345"/>
    <w:rsid w:val="00B34167"/>
    <w:rsid w:val="00B35C6F"/>
    <w:rsid w:val="00B372CC"/>
    <w:rsid w:val="00B4073E"/>
    <w:rsid w:val="00B40F6B"/>
    <w:rsid w:val="00B4186A"/>
    <w:rsid w:val="00B4252C"/>
    <w:rsid w:val="00B4284A"/>
    <w:rsid w:val="00B4333D"/>
    <w:rsid w:val="00B435C5"/>
    <w:rsid w:val="00B46B08"/>
    <w:rsid w:val="00B4793E"/>
    <w:rsid w:val="00B50E15"/>
    <w:rsid w:val="00B51138"/>
    <w:rsid w:val="00B51F26"/>
    <w:rsid w:val="00B53008"/>
    <w:rsid w:val="00B5300D"/>
    <w:rsid w:val="00B53737"/>
    <w:rsid w:val="00B53F39"/>
    <w:rsid w:val="00B54D4D"/>
    <w:rsid w:val="00B55BD0"/>
    <w:rsid w:val="00B5745A"/>
    <w:rsid w:val="00B610FA"/>
    <w:rsid w:val="00B611F6"/>
    <w:rsid w:val="00B621FE"/>
    <w:rsid w:val="00B62B15"/>
    <w:rsid w:val="00B62DFC"/>
    <w:rsid w:val="00B62E28"/>
    <w:rsid w:val="00B631B5"/>
    <w:rsid w:val="00B679CD"/>
    <w:rsid w:val="00B67FB0"/>
    <w:rsid w:val="00B7077F"/>
    <w:rsid w:val="00B72E2A"/>
    <w:rsid w:val="00B75AFA"/>
    <w:rsid w:val="00B75CFD"/>
    <w:rsid w:val="00B75E08"/>
    <w:rsid w:val="00B76BF7"/>
    <w:rsid w:val="00B77A62"/>
    <w:rsid w:val="00B8040C"/>
    <w:rsid w:val="00B8055B"/>
    <w:rsid w:val="00B82D5B"/>
    <w:rsid w:val="00B83407"/>
    <w:rsid w:val="00B84C46"/>
    <w:rsid w:val="00B8585C"/>
    <w:rsid w:val="00B90547"/>
    <w:rsid w:val="00B91A63"/>
    <w:rsid w:val="00B92C7D"/>
    <w:rsid w:val="00B92E3E"/>
    <w:rsid w:val="00B936AB"/>
    <w:rsid w:val="00B950FA"/>
    <w:rsid w:val="00B95337"/>
    <w:rsid w:val="00B95CB1"/>
    <w:rsid w:val="00B960A6"/>
    <w:rsid w:val="00B963C1"/>
    <w:rsid w:val="00B978D6"/>
    <w:rsid w:val="00BA5271"/>
    <w:rsid w:val="00BA7A89"/>
    <w:rsid w:val="00BA7F1A"/>
    <w:rsid w:val="00BB0281"/>
    <w:rsid w:val="00BB0F57"/>
    <w:rsid w:val="00BB1FBF"/>
    <w:rsid w:val="00BB2EBF"/>
    <w:rsid w:val="00BB4220"/>
    <w:rsid w:val="00BB567E"/>
    <w:rsid w:val="00BB6E07"/>
    <w:rsid w:val="00BC09CD"/>
    <w:rsid w:val="00BC0AE1"/>
    <w:rsid w:val="00BC1E41"/>
    <w:rsid w:val="00BC2355"/>
    <w:rsid w:val="00BC2624"/>
    <w:rsid w:val="00BC35F9"/>
    <w:rsid w:val="00BC459C"/>
    <w:rsid w:val="00BC4A08"/>
    <w:rsid w:val="00BC5539"/>
    <w:rsid w:val="00BC71C0"/>
    <w:rsid w:val="00BC7802"/>
    <w:rsid w:val="00BD0998"/>
    <w:rsid w:val="00BD1CA2"/>
    <w:rsid w:val="00BD4288"/>
    <w:rsid w:val="00BD4ECD"/>
    <w:rsid w:val="00BD58FD"/>
    <w:rsid w:val="00BD6B64"/>
    <w:rsid w:val="00BD7014"/>
    <w:rsid w:val="00BD71BA"/>
    <w:rsid w:val="00BE0DFE"/>
    <w:rsid w:val="00BE275A"/>
    <w:rsid w:val="00BE2F23"/>
    <w:rsid w:val="00BE5E72"/>
    <w:rsid w:val="00BE76F7"/>
    <w:rsid w:val="00BE7CF3"/>
    <w:rsid w:val="00BE7DCF"/>
    <w:rsid w:val="00BF0834"/>
    <w:rsid w:val="00BF0F03"/>
    <w:rsid w:val="00BF1277"/>
    <w:rsid w:val="00BF18D8"/>
    <w:rsid w:val="00BF1DF6"/>
    <w:rsid w:val="00BF4B27"/>
    <w:rsid w:val="00BF62C5"/>
    <w:rsid w:val="00BF719C"/>
    <w:rsid w:val="00C006C8"/>
    <w:rsid w:val="00C018CA"/>
    <w:rsid w:val="00C0211A"/>
    <w:rsid w:val="00C02531"/>
    <w:rsid w:val="00C02FE4"/>
    <w:rsid w:val="00C034BD"/>
    <w:rsid w:val="00C03EBF"/>
    <w:rsid w:val="00C049D6"/>
    <w:rsid w:val="00C05D2A"/>
    <w:rsid w:val="00C05EF6"/>
    <w:rsid w:val="00C067AF"/>
    <w:rsid w:val="00C06D44"/>
    <w:rsid w:val="00C1123B"/>
    <w:rsid w:val="00C11E60"/>
    <w:rsid w:val="00C1208B"/>
    <w:rsid w:val="00C125F8"/>
    <w:rsid w:val="00C1525D"/>
    <w:rsid w:val="00C162D8"/>
    <w:rsid w:val="00C17FB5"/>
    <w:rsid w:val="00C220A6"/>
    <w:rsid w:val="00C2212B"/>
    <w:rsid w:val="00C23E73"/>
    <w:rsid w:val="00C247C8"/>
    <w:rsid w:val="00C249EA"/>
    <w:rsid w:val="00C24DFC"/>
    <w:rsid w:val="00C2531B"/>
    <w:rsid w:val="00C25E8C"/>
    <w:rsid w:val="00C2653F"/>
    <w:rsid w:val="00C27E52"/>
    <w:rsid w:val="00C30396"/>
    <w:rsid w:val="00C309B3"/>
    <w:rsid w:val="00C309F7"/>
    <w:rsid w:val="00C3358C"/>
    <w:rsid w:val="00C3578A"/>
    <w:rsid w:val="00C374AB"/>
    <w:rsid w:val="00C40677"/>
    <w:rsid w:val="00C4177B"/>
    <w:rsid w:val="00C42B27"/>
    <w:rsid w:val="00C43FBD"/>
    <w:rsid w:val="00C44BAE"/>
    <w:rsid w:val="00C454E1"/>
    <w:rsid w:val="00C4625C"/>
    <w:rsid w:val="00C467FE"/>
    <w:rsid w:val="00C46937"/>
    <w:rsid w:val="00C4774E"/>
    <w:rsid w:val="00C500AF"/>
    <w:rsid w:val="00C501D7"/>
    <w:rsid w:val="00C506E1"/>
    <w:rsid w:val="00C50813"/>
    <w:rsid w:val="00C50A9A"/>
    <w:rsid w:val="00C5187C"/>
    <w:rsid w:val="00C52511"/>
    <w:rsid w:val="00C528AE"/>
    <w:rsid w:val="00C5462A"/>
    <w:rsid w:val="00C55246"/>
    <w:rsid w:val="00C55B06"/>
    <w:rsid w:val="00C606F4"/>
    <w:rsid w:val="00C60AB3"/>
    <w:rsid w:val="00C61A2D"/>
    <w:rsid w:val="00C6234B"/>
    <w:rsid w:val="00C6278F"/>
    <w:rsid w:val="00C630EF"/>
    <w:rsid w:val="00C64410"/>
    <w:rsid w:val="00C6564E"/>
    <w:rsid w:val="00C65E2F"/>
    <w:rsid w:val="00C679CD"/>
    <w:rsid w:val="00C70B0C"/>
    <w:rsid w:val="00C72A23"/>
    <w:rsid w:val="00C73338"/>
    <w:rsid w:val="00C7376C"/>
    <w:rsid w:val="00C74E13"/>
    <w:rsid w:val="00C75057"/>
    <w:rsid w:val="00C752D9"/>
    <w:rsid w:val="00C75B19"/>
    <w:rsid w:val="00C77A07"/>
    <w:rsid w:val="00C77A41"/>
    <w:rsid w:val="00C827F1"/>
    <w:rsid w:val="00C82F1A"/>
    <w:rsid w:val="00C83422"/>
    <w:rsid w:val="00C83812"/>
    <w:rsid w:val="00C8404A"/>
    <w:rsid w:val="00C8428B"/>
    <w:rsid w:val="00C843A1"/>
    <w:rsid w:val="00C84862"/>
    <w:rsid w:val="00C8506D"/>
    <w:rsid w:val="00C853A3"/>
    <w:rsid w:val="00C8745D"/>
    <w:rsid w:val="00C921D0"/>
    <w:rsid w:val="00C95428"/>
    <w:rsid w:val="00C95E9F"/>
    <w:rsid w:val="00C96794"/>
    <w:rsid w:val="00C96844"/>
    <w:rsid w:val="00CA0017"/>
    <w:rsid w:val="00CA01F6"/>
    <w:rsid w:val="00CA05C5"/>
    <w:rsid w:val="00CA0F4A"/>
    <w:rsid w:val="00CA25B1"/>
    <w:rsid w:val="00CA345E"/>
    <w:rsid w:val="00CA41E2"/>
    <w:rsid w:val="00CA497D"/>
    <w:rsid w:val="00CA4A94"/>
    <w:rsid w:val="00CA4FF1"/>
    <w:rsid w:val="00CA6682"/>
    <w:rsid w:val="00CA6697"/>
    <w:rsid w:val="00CA7ACC"/>
    <w:rsid w:val="00CB1D00"/>
    <w:rsid w:val="00CB2139"/>
    <w:rsid w:val="00CB59AE"/>
    <w:rsid w:val="00CB5F0F"/>
    <w:rsid w:val="00CB69C4"/>
    <w:rsid w:val="00CC009B"/>
    <w:rsid w:val="00CC1956"/>
    <w:rsid w:val="00CC2FB1"/>
    <w:rsid w:val="00CC30B1"/>
    <w:rsid w:val="00CC31AF"/>
    <w:rsid w:val="00CC48DA"/>
    <w:rsid w:val="00CC5059"/>
    <w:rsid w:val="00CC51D7"/>
    <w:rsid w:val="00CC5DF4"/>
    <w:rsid w:val="00CC6303"/>
    <w:rsid w:val="00CC6CD3"/>
    <w:rsid w:val="00CC7649"/>
    <w:rsid w:val="00CD0410"/>
    <w:rsid w:val="00CD2A15"/>
    <w:rsid w:val="00CD4101"/>
    <w:rsid w:val="00CD4306"/>
    <w:rsid w:val="00CD51BB"/>
    <w:rsid w:val="00CD5CA3"/>
    <w:rsid w:val="00CD5CAB"/>
    <w:rsid w:val="00CD68C5"/>
    <w:rsid w:val="00CD6B6E"/>
    <w:rsid w:val="00CE16EC"/>
    <w:rsid w:val="00CE2499"/>
    <w:rsid w:val="00CE2C67"/>
    <w:rsid w:val="00CE2EE1"/>
    <w:rsid w:val="00CE33BC"/>
    <w:rsid w:val="00CE4115"/>
    <w:rsid w:val="00CE485E"/>
    <w:rsid w:val="00CE49A9"/>
    <w:rsid w:val="00CE4B41"/>
    <w:rsid w:val="00CE586C"/>
    <w:rsid w:val="00CE73F6"/>
    <w:rsid w:val="00CF00FE"/>
    <w:rsid w:val="00CF045C"/>
    <w:rsid w:val="00CF0F1F"/>
    <w:rsid w:val="00CF2710"/>
    <w:rsid w:val="00CF4288"/>
    <w:rsid w:val="00CF48A7"/>
    <w:rsid w:val="00D01BBC"/>
    <w:rsid w:val="00D01C6F"/>
    <w:rsid w:val="00D0502F"/>
    <w:rsid w:val="00D053C5"/>
    <w:rsid w:val="00D072CA"/>
    <w:rsid w:val="00D07C94"/>
    <w:rsid w:val="00D101E0"/>
    <w:rsid w:val="00D10CC1"/>
    <w:rsid w:val="00D1121D"/>
    <w:rsid w:val="00D12683"/>
    <w:rsid w:val="00D1412A"/>
    <w:rsid w:val="00D16445"/>
    <w:rsid w:val="00D16BDE"/>
    <w:rsid w:val="00D16D17"/>
    <w:rsid w:val="00D17341"/>
    <w:rsid w:val="00D174C3"/>
    <w:rsid w:val="00D20260"/>
    <w:rsid w:val="00D206AE"/>
    <w:rsid w:val="00D2235F"/>
    <w:rsid w:val="00D22E7D"/>
    <w:rsid w:val="00D23839"/>
    <w:rsid w:val="00D23F22"/>
    <w:rsid w:val="00D24F98"/>
    <w:rsid w:val="00D30521"/>
    <w:rsid w:val="00D307E8"/>
    <w:rsid w:val="00D318DB"/>
    <w:rsid w:val="00D3340D"/>
    <w:rsid w:val="00D34D1F"/>
    <w:rsid w:val="00D35EC5"/>
    <w:rsid w:val="00D3612C"/>
    <w:rsid w:val="00D3637E"/>
    <w:rsid w:val="00D37447"/>
    <w:rsid w:val="00D436C4"/>
    <w:rsid w:val="00D44862"/>
    <w:rsid w:val="00D50B6E"/>
    <w:rsid w:val="00D5226C"/>
    <w:rsid w:val="00D52613"/>
    <w:rsid w:val="00D557F0"/>
    <w:rsid w:val="00D57693"/>
    <w:rsid w:val="00D6122F"/>
    <w:rsid w:val="00D64252"/>
    <w:rsid w:val="00D649B3"/>
    <w:rsid w:val="00D64E8D"/>
    <w:rsid w:val="00D65089"/>
    <w:rsid w:val="00D65280"/>
    <w:rsid w:val="00D65FF6"/>
    <w:rsid w:val="00D66F16"/>
    <w:rsid w:val="00D72CD8"/>
    <w:rsid w:val="00D73D69"/>
    <w:rsid w:val="00D74645"/>
    <w:rsid w:val="00D75789"/>
    <w:rsid w:val="00D758DC"/>
    <w:rsid w:val="00D76325"/>
    <w:rsid w:val="00D76C5A"/>
    <w:rsid w:val="00D807D4"/>
    <w:rsid w:val="00D811F7"/>
    <w:rsid w:val="00D82099"/>
    <w:rsid w:val="00D83D4A"/>
    <w:rsid w:val="00D8492D"/>
    <w:rsid w:val="00D856D2"/>
    <w:rsid w:val="00D902F1"/>
    <w:rsid w:val="00D90D55"/>
    <w:rsid w:val="00D94A7F"/>
    <w:rsid w:val="00D97D38"/>
    <w:rsid w:val="00D97DF0"/>
    <w:rsid w:val="00DA0048"/>
    <w:rsid w:val="00DA1683"/>
    <w:rsid w:val="00DA29B0"/>
    <w:rsid w:val="00DA362E"/>
    <w:rsid w:val="00DA4122"/>
    <w:rsid w:val="00DA4921"/>
    <w:rsid w:val="00DA58D0"/>
    <w:rsid w:val="00DA590B"/>
    <w:rsid w:val="00DA6A94"/>
    <w:rsid w:val="00DA7E58"/>
    <w:rsid w:val="00DB081E"/>
    <w:rsid w:val="00DB19BC"/>
    <w:rsid w:val="00DB1FF4"/>
    <w:rsid w:val="00DB3B1F"/>
    <w:rsid w:val="00DB46C8"/>
    <w:rsid w:val="00DB7F9C"/>
    <w:rsid w:val="00DC336A"/>
    <w:rsid w:val="00DC559B"/>
    <w:rsid w:val="00DC6D5C"/>
    <w:rsid w:val="00DD032A"/>
    <w:rsid w:val="00DD0D1D"/>
    <w:rsid w:val="00DD0DE1"/>
    <w:rsid w:val="00DD25E9"/>
    <w:rsid w:val="00DD31D9"/>
    <w:rsid w:val="00DD399A"/>
    <w:rsid w:val="00DD3E3B"/>
    <w:rsid w:val="00DD4598"/>
    <w:rsid w:val="00DD5007"/>
    <w:rsid w:val="00DD5489"/>
    <w:rsid w:val="00DD602C"/>
    <w:rsid w:val="00DD64ED"/>
    <w:rsid w:val="00DE0700"/>
    <w:rsid w:val="00DE0AE5"/>
    <w:rsid w:val="00DE1A42"/>
    <w:rsid w:val="00DE1CD6"/>
    <w:rsid w:val="00DE3BB0"/>
    <w:rsid w:val="00DE49BE"/>
    <w:rsid w:val="00DE4C4F"/>
    <w:rsid w:val="00DE4C8A"/>
    <w:rsid w:val="00DE5B90"/>
    <w:rsid w:val="00DE618A"/>
    <w:rsid w:val="00DF12E9"/>
    <w:rsid w:val="00DF25D2"/>
    <w:rsid w:val="00DF2DC5"/>
    <w:rsid w:val="00DF34E4"/>
    <w:rsid w:val="00DF3AE2"/>
    <w:rsid w:val="00DF3CDE"/>
    <w:rsid w:val="00DF4439"/>
    <w:rsid w:val="00DF5266"/>
    <w:rsid w:val="00DF71B6"/>
    <w:rsid w:val="00E00714"/>
    <w:rsid w:val="00E00C51"/>
    <w:rsid w:val="00E01272"/>
    <w:rsid w:val="00E01EBA"/>
    <w:rsid w:val="00E0239B"/>
    <w:rsid w:val="00E02CD9"/>
    <w:rsid w:val="00E033BE"/>
    <w:rsid w:val="00E049B9"/>
    <w:rsid w:val="00E04D54"/>
    <w:rsid w:val="00E050B8"/>
    <w:rsid w:val="00E05571"/>
    <w:rsid w:val="00E07860"/>
    <w:rsid w:val="00E114FA"/>
    <w:rsid w:val="00E1205D"/>
    <w:rsid w:val="00E1244E"/>
    <w:rsid w:val="00E135A0"/>
    <w:rsid w:val="00E14053"/>
    <w:rsid w:val="00E141C6"/>
    <w:rsid w:val="00E148D4"/>
    <w:rsid w:val="00E15179"/>
    <w:rsid w:val="00E15BBB"/>
    <w:rsid w:val="00E15F5A"/>
    <w:rsid w:val="00E20770"/>
    <w:rsid w:val="00E20EEA"/>
    <w:rsid w:val="00E21CC1"/>
    <w:rsid w:val="00E2261A"/>
    <w:rsid w:val="00E25351"/>
    <w:rsid w:val="00E2582E"/>
    <w:rsid w:val="00E25B1C"/>
    <w:rsid w:val="00E25C50"/>
    <w:rsid w:val="00E26D56"/>
    <w:rsid w:val="00E26E32"/>
    <w:rsid w:val="00E305EC"/>
    <w:rsid w:val="00E3064C"/>
    <w:rsid w:val="00E318EC"/>
    <w:rsid w:val="00E3458F"/>
    <w:rsid w:val="00E349B9"/>
    <w:rsid w:val="00E424C3"/>
    <w:rsid w:val="00E4262A"/>
    <w:rsid w:val="00E42A03"/>
    <w:rsid w:val="00E43538"/>
    <w:rsid w:val="00E4517C"/>
    <w:rsid w:val="00E47AA1"/>
    <w:rsid w:val="00E47FE0"/>
    <w:rsid w:val="00E52F86"/>
    <w:rsid w:val="00E53F9D"/>
    <w:rsid w:val="00E57BF5"/>
    <w:rsid w:val="00E57C54"/>
    <w:rsid w:val="00E6008B"/>
    <w:rsid w:val="00E615D6"/>
    <w:rsid w:val="00E62588"/>
    <w:rsid w:val="00E669E4"/>
    <w:rsid w:val="00E6782A"/>
    <w:rsid w:val="00E702C1"/>
    <w:rsid w:val="00E72E91"/>
    <w:rsid w:val="00E72FB5"/>
    <w:rsid w:val="00E758B5"/>
    <w:rsid w:val="00E75964"/>
    <w:rsid w:val="00E762B8"/>
    <w:rsid w:val="00E76424"/>
    <w:rsid w:val="00E77F6D"/>
    <w:rsid w:val="00E82AC4"/>
    <w:rsid w:val="00E82B70"/>
    <w:rsid w:val="00E84507"/>
    <w:rsid w:val="00E85BBB"/>
    <w:rsid w:val="00E8734D"/>
    <w:rsid w:val="00E90595"/>
    <w:rsid w:val="00E92B1C"/>
    <w:rsid w:val="00E92EF2"/>
    <w:rsid w:val="00E94B00"/>
    <w:rsid w:val="00E94EDF"/>
    <w:rsid w:val="00E9507F"/>
    <w:rsid w:val="00E97557"/>
    <w:rsid w:val="00EA147A"/>
    <w:rsid w:val="00EA38EB"/>
    <w:rsid w:val="00EA4634"/>
    <w:rsid w:val="00EA4900"/>
    <w:rsid w:val="00EA5138"/>
    <w:rsid w:val="00EA7013"/>
    <w:rsid w:val="00EB3969"/>
    <w:rsid w:val="00EB4D62"/>
    <w:rsid w:val="00EB5D80"/>
    <w:rsid w:val="00EB710F"/>
    <w:rsid w:val="00EB7899"/>
    <w:rsid w:val="00EC055E"/>
    <w:rsid w:val="00EC23D4"/>
    <w:rsid w:val="00EC351B"/>
    <w:rsid w:val="00EC46AD"/>
    <w:rsid w:val="00EC4C78"/>
    <w:rsid w:val="00EC5108"/>
    <w:rsid w:val="00EC7EC8"/>
    <w:rsid w:val="00ED08E7"/>
    <w:rsid w:val="00ED2464"/>
    <w:rsid w:val="00ED263A"/>
    <w:rsid w:val="00ED44BC"/>
    <w:rsid w:val="00ED52E2"/>
    <w:rsid w:val="00ED6BB8"/>
    <w:rsid w:val="00EE1C34"/>
    <w:rsid w:val="00EE6564"/>
    <w:rsid w:val="00EF0D14"/>
    <w:rsid w:val="00EF11A2"/>
    <w:rsid w:val="00EF4540"/>
    <w:rsid w:val="00EF5D6E"/>
    <w:rsid w:val="00EF6482"/>
    <w:rsid w:val="00F00A16"/>
    <w:rsid w:val="00F0345F"/>
    <w:rsid w:val="00F036BE"/>
    <w:rsid w:val="00F038E2"/>
    <w:rsid w:val="00F03A4F"/>
    <w:rsid w:val="00F03E1E"/>
    <w:rsid w:val="00F03F22"/>
    <w:rsid w:val="00F04CDD"/>
    <w:rsid w:val="00F05236"/>
    <w:rsid w:val="00F06494"/>
    <w:rsid w:val="00F0662D"/>
    <w:rsid w:val="00F104DD"/>
    <w:rsid w:val="00F111D9"/>
    <w:rsid w:val="00F11750"/>
    <w:rsid w:val="00F11B14"/>
    <w:rsid w:val="00F11C17"/>
    <w:rsid w:val="00F13529"/>
    <w:rsid w:val="00F13E9B"/>
    <w:rsid w:val="00F151DB"/>
    <w:rsid w:val="00F15936"/>
    <w:rsid w:val="00F15E9C"/>
    <w:rsid w:val="00F20938"/>
    <w:rsid w:val="00F21D9D"/>
    <w:rsid w:val="00F222F2"/>
    <w:rsid w:val="00F252A5"/>
    <w:rsid w:val="00F270D7"/>
    <w:rsid w:val="00F273D3"/>
    <w:rsid w:val="00F3061A"/>
    <w:rsid w:val="00F316E6"/>
    <w:rsid w:val="00F3196F"/>
    <w:rsid w:val="00F3221F"/>
    <w:rsid w:val="00F32D5C"/>
    <w:rsid w:val="00F32EB9"/>
    <w:rsid w:val="00F334FC"/>
    <w:rsid w:val="00F33C81"/>
    <w:rsid w:val="00F350E5"/>
    <w:rsid w:val="00F35B4A"/>
    <w:rsid w:val="00F3774C"/>
    <w:rsid w:val="00F378C0"/>
    <w:rsid w:val="00F41ECC"/>
    <w:rsid w:val="00F42FF5"/>
    <w:rsid w:val="00F436CD"/>
    <w:rsid w:val="00F476B3"/>
    <w:rsid w:val="00F47C5F"/>
    <w:rsid w:val="00F50650"/>
    <w:rsid w:val="00F50803"/>
    <w:rsid w:val="00F52D93"/>
    <w:rsid w:val="00F537E3"/>
    <w:rsid w:val="00F53AA3"/>
    <w:rsid w:val="00F53C17"/>
    <w:rsid w:val="00F54BA8"/>
    <w:rsid w:val="00F54E77"/>
    <w:rsid w:val="00F5502F"/>
    <w:rsid w:val="00F55770"/>
    <w:rsid w:val="00F55A1D"/>
    <w:rsid w:val="00F563EE"/>
    <w:rsid w:val="00F60121"/>
    <w:rsid w:val="00F6088D"/>
    <w:rsid w:val="00F610B2"/>
    <w:rsid w:val="00F617CF"/>
    <w:rsid w:val="00F61D27"/>
    <w:rsid w:val="00F623F1"/>
    <w:rsid w:val="00F62CA3"/>
    <w:rsid w:val="00F64296"/>
    <w:rsid w:val="00F6517C"/>
    <w:rsid w:val="00F65F25"/>
    <w:rsid w:val="00F709BE"/>
    <w:rsid w:val="00F70F1E"/>
    <w:rsid w:val="00F7142E"/>
    <w:rsid w:val="00F71BE3"/>
    <w:rsid w:val="00F71FDE"/>
    <w:rsid w:val="00F728A4"/>
    <w:rsid w:val="00F74088"/>
    <w:rsid w:val="00F75A61"/>
    <w:rsid w:val="00F75B84"/>
    <w:rsid w:val="00F76CE5"/>
    <w:rsid w:val="00F77007"/>
    <w:rsid w:val="00F77803"/>
    <w:rsid w:val="00F80428"/>
    <w:rsid w:val="00F81703"/>
    <w:rsid w:val="00F82595"/>
    <w:rsid w:val="00F834BA"/>
    <w:rsid w:val="00F85E49"/>
    <w:rsid w:val="00F91456"/>
    <w:rsid w:val="00F9338D"/>
    <w:rsid w:val="00F943F4"/>
    <w:rsid w:val="00F95EF3"/>
    <w:rsid w:val="00F96E86"/>
    <w:rsid w:val="00F96FF8"/>
    <w:rsid w:val="00F97F43"/>
    <w:rsid w:val="00FA1EA6"/>
    <w:rsid w:val="00FA29D6"/>
    <w:rsid w:val="00FA2DE3"/>
    <w:rsid w:val="00FA3757"/>
    <w:rsid w:val="00FA7DDD"/>
    <w:rsid w:val="00FB01CE"/>
    <w:rsid w:val="00FB0493"/>
    <w:rsid w:val="00FB3302"/>
    <w:rsid w:val="00FB33C0"/>
    <w:rsid w:val="00FB3A9D"/>
    <w:rsid w:val="00FB4422"/>
    <w:rsid w:val="00FB4712"/>
    <w:rsid w:val="00FB5536"/>
    <w:rsid w:val="00FB56CB"/>
    <w:rsid w:val="00FB67F8"/>
    <w:rsid w:val="00FB7391"/>
    <w:rsid w:val="00FC04EA"/>
    <w:rsid w:val="00FC1F26"/>
    <w:rsid w:val="00FC5139"/>
    <w:rsid w:val="00FC583D"/>
    <w:rsid w:val="00FC6226"/>
    <w:rsid w:val="00FC71DC"/>
    <w:rsid w:val="00FD096F"/>
    <w:rsid w:val="00FD4A36"/>
    <w:rsid w:val="00FD6A05"/>
    <w:rsid w:val="00FD6AAE"/>
    <w:rsid w:val="00FD6B6D"/>
    <w:rsid w:val="00FD6CD9"/>
    <w:rsid w:val="00FE0761"/>
    <w:rsid w:val="00FE16BA"/>
    <w:rsid w:val="00FE1EE6"/>
    <w:rsid w:val="00FE2FC4"/>
    <w:rsid w:val="00FE4D6F"/>
    <w:rsid w:val="00FE4FA0"/>
    <w:rsid w:val="00FE5022"/>
    <w:rsid w:val="00FE7543"/>
    <w:rsid w:val="00FE7952"/>
    <w:rsid w:val="00FE7B2F"/>
    <w:rsid w:val="00FF0C31"/>
    <w:rsid w:val="00FF1DF7"/>
    <w:rsid w:val="00FF4153"/>
    <w:rsid w:val="00FF4970"/>
    <w:rsid w:val="00FF4997"/>
    <w:rsid w:val="00FF5208"/>
    <w:rsid w:val="00FF68F2"/>
    <w:rsid w:val="00FF702B"/>
    <w:rsid w:val="00FF7817"/>
    <w:rsid w:val="00FF7D90"/>
    <w:rsid w:val="53194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5F8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2"/>
    <w:qFormat/>
    <w:rsid w:val="00326ECF"/>
  </w:style>
  <w:style w:type="paragraph" w:styleId="1">
    <w:name w:val="heading 1"/>
    <w:basedOn w:val="a"/>
    <w:next w:val="0"/>
    <w:link w:val="10"/>
    <w:uiPriority w:val="1"/>
    <w:qFormat/>
    <w:rsid w:val="00371CFB"/>
    <w:pPr>
      <w:numPr>
        <w:numId w:val="1"/>
      </w:numPr>
      <w:outlineLvl w:val="0"/>
    </w:pPr>
    <w:rPr>
      <w:rFonts w:ascii="Arial" w:eastAsia="ＭＳ ゴシック" w:hAnsi="Arial" w:cs="メイリオ"/>
      <w:noProof/>
      <w:sz w:val="28"/>
    </w:rPr>
  </w:style>
  <w:style w:type="paragraph" w:styleId="2">
    <w:name w:val="heading 2"/>
    <w:basedOn w:val="1"/>
    <w:next w:val="0"/>
    <w:link w:val="20"/>
    <w:uiPriority w:val="1"/>
    <w:qFormat/>
    <w:rsid w:val="00324223"/>
    <w:pPr>
      <w:numPr>
        <w:ilvl w:val="1"/>
      </w:numPr>
      <w:spacing w:afterLines="50" w:after="180"/>
      <w:outlineLvl w:val="1"/>
    </w:pPr>
    <w:rPr>
      <w:sz w:val="24"/>
    </w:rPr>
  </w:style>
  <w:style w:type="paragraph" w:styleId="3">
    <w:name w:val="heading 3"/>
    <w:basedOn w:val="2"/>
    <w:next w:val="11"/>
    <w:link w:val="30"/>
    <w:autoRedefine/>
    <w:uiPriority w:val="1"/>
    <w:qFormat/>
    <w:rsid w:val="00174A5F"/>
    <w:pPr>
      <w:numPr>
        <w:ilvl w:val="0"/>
        <w:numId w:val="2"/>
      </w:numPr>
      <w:spacing w:beforeLines="50" w:before="180"/>
      <w:outlineLvl w:val="2"/>
    </w:pPr>
    <w:rPr>
      <w:rFonts w:asciiTheme="majorEastAsia" w:eastAsiaTheme="majorEastAsia" w:hAnsiTheme="majorEastAsia"/>
      <w:sz w:val="21"/>
    </w:rPr>
  </w:style>
  <w:style w:type="paragraph" w:styleId="4">
    <w:name w:val="heading 4"/>
    <w:basedOn w:val="a"/>
    <w:next w:val="11"/>
    <w:link w:val="40"/>
    <w:uiPriority w:val="1"/>
    <w:qFormat/>
    <w:rsid w:val="00324223"/>
    <w:pPr>
      <w:keepNext/>
      <w:numPr>
        <w:ilvl w:val="3"/>
        <w:numId w:val="1"/>
      </w:numPr>
      <w:outlineLvl w:val="3"/>
    </w:pPr>
    <w:rPr>
      <w:rFonts w:eastAsia="ＭＳ ゴシック"/>
      <w:bCs/>
    </w:rPr>
  </w:style>
  <w:style w:type="paragraph" w:styleId="5">
    <w:name w:val="heading 5"/>
    <w:basedOn w:val="a"/>
    <w:next w:val="11"/>
    <w:link w:val="50"/>
    <w:uiPriority w:val="1"/>
    <w:qFormat/>
    <w:rsid w:val="00324223"/>
    <w:pPr>
      <w:keepNext/>
      <w:numPr>
        <w:ilvl w:val="4"/>
        <w:numId w:val="1"/>
      </w:numPr>
      <w:outlineLvl w:val="4"/>
    </w:pPr>
    <w:rPr>
      <w:rFonts w:asciiTheme="majorHAnsi" w:eastAsiaTheme="majorEastAsia" w:hAnsiTheme="majorHAnsi" w:cstheme="majorBidi"/>
    </w:rPr>
  </w:style>
  <w:style w:type="paragraph" w:styleId="6">
    <w:name w:val="heading 6"/>
    <w:basedOn w:val="5"/>
    <w:next w:val="a"/>
    <w:link w:val="60"/>
    <w:uiPriority w:val="1"/>
    <w:qFormat/>
    <w:rsid w:val="00324223"/>
    <w:pPr>
      <w:numPr>
        <w:ilvl w:val="5"/>
      </w:numPr>
      <w:outlineLvl w:val="5"/>
    </w:pPr>
  </w:style>
  <w:style w:type="paragraph" w:styleId="7">
    <w:name w:val="heading 7"/>
    <w:basedOn w:val="a"/>
    <w:next w:val="a"/>
    <w:link w:val="70"/>
    <w:uiPriority w:val="1"/>
    <w:qFormat/>
    <w:rsid w:val="00994EDE"/>
    <w:pPr>
      <w:keepNext/>
      <w:ind w:left="420" w:hanging="42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rsid w:val="009D512F"/>
  </w:style>
  <w:style w:type="paragraph" w:customStyle="1" w:styleId="12">
    <w:name w:val="スタイル1"/>
    <w:basedOn w:val="a"/>
    <w:link w:val="13"/>
    <w:uiPriority w:val="9"/>
    <w:qFormat/>
    <w:rsid w:val="00994EDE"/>
    <w:pPr>
      <w:ind w:firstLineChars="100" w:firstLine="100"/>
    </w:pPr>
  </w:style>
  <w:style w:type="character" w:customStyle="1" w:styleId="13">
    <w:name w:val="スタイル1 (文字)"/>
    <w:basedOn w:val="a0"/>
    <w:link w:val="12"/>
    <w:uiPriority w:val="9"/>
    <w:rsid w:val="00994EDE"/>
  </w:style>
  <w:style w:type="paragraph" w:customStyle="1" w:styleId="21">
    <w:name w:val="スタイル2"/>
    <w:basedOn w:val="a3"/>
    <w:link w:val="22"/>
    <w:rsid w:val="009D512F"/>
    <w:pPr>
      <w:ind w:leftChars="100" w:left="100"/>
    </w:pPr>
    <w:rPr>
      <w:rFonts w:eastAsia="ＭＳ 明朝"/>
      <w:bCs/>
    </w:rPr>
  </w:style>
  <w:style w:type="character" w:customStyle="1" w:styleId="22">
    <w:name w:val="スタイル2 (文字)"/>
    <w:basedOn w:val="a4"/>
    <w:link w:val="21"/>
    <w:rsid w:val="009D512F"/>
    <w:rPr>
      <w:rFonts w:ascii="MingLiU_HKSCS" w:eastAsia="ＭＳ 明朝" w:hAnsi="MingLiU_HKSCS"/>
      <w:bCs/>
    </w:rPr>
  </w:style>
  <w:style w:type="paragraph" w:styleId="a3">
    <w:name w:val="Body Text"/>
    <w:basedOn w:val="a"/>
    <w:link w:val="a4"/>
    <w:uiPriority w:val="1"/>
    <w:semiHidden/>
    <w:unhideWhenUsed/>
    <w:qFormat/>
    <w:rsid w:val="009D512F"/>
  </w:style>
  <w:style w:type="character" w:customStyle="1" w:styleId="a4">
    <w:name w:val="本文 (文字)"/>
    <w:basedOn w:val="a0"/>
    <w:link w:val="a3"/>
    <w:uiPriority w:val="1"/>
    <w:semiHidden/>
    <w:rsid w:val="009D512F"/>
  </w:style>
  <w:style w:type="paragraph" w:customStyle="1" w:styleId="31">
    <w:name w:val="スタイル3"/>
    <w:basedOn w:val="21"/>
    <w:rsid w:val="009D512F"/>
    <w:rPr>
      <w:rFonts w:asciiTheme="minorEastAsia" w:eastAsiaTheme="minorEastAsia" w:hAnsiTheme="minorEastAsia"/>
    </w:rPr>
  </w:style>
  <w:style w:type="character" w:customStyle="1" w:styleId="10">
    <w:name w:val="見出し 1 (文字)"/>
    <w:basedOn w:val="a0"/>
    <w:link w:val="1"/>
    <w:uiPriority w:val="1"/>
    <w:rsid w:val="00371CFB"/>
    <w:rPr>
      <w:rFonts w:ascii="Arial" w:eastAsia="ＭＳ ゴシック" w:hAnsi="Arial" w:cs="メイリオ"/>
      <w:noProof/>
      <w:sz w:val="28"/>
    </w:rPr>
  </w:style>
  <w:style w:type="character" w:customStyle="1" w:styleId="20">
    <w:name w:val="見出し 2 (文字)"/>
    <w:basedOn w:val="a0"/>
    <w:link w:val="2"/>
    <w:uiPriority w:val="1"/>
    <w:rsid w:val="00324223"/>
    <w:rPr>
      <w:rFonts w:ascii="Arial" w:eastAsia="ＭＳ ゴシック" w:hAnsi="Arial" w:cs="メイリオ"/>
      <w:noProof/>
      <w:sz w:val="24"/>
    </w:rPr>
  </w:style>
  <w:style w:type="character" w:customStyle="1" w:styleId="30">
    <w:name w:val="見出し 3 (文字)"/>
    <w:basedOn w:val="a0"/>
    <w:link w:val="3"/>
    <w:uiPriority w:val="1"/>
    <w:rsid w:val="00174A5F"/>
    <w:rPr>
      <w:rFonts w:asciiTheme="majorEastAsia" w:eastAsiaTheme="majorEastAsia" w:hAnsiTheme="majorEastAsia" w:cs="メイリオ"/>
      <w:noProof/>
    </w:rPr>
  </w:style>
  <w:style w:type="character" w:customStyle="1" w:styleId="40">
    <w:name w:val="見出し 4 (文字)"/>
    <w:basedOn w:val="a0"/>
    <w:link w:val="4"/>
    <w:uiPriority w:val="1"/>
    <w:rsid w:val="00324223"/>
    <w:rPr>
      <w:rFonts w:eastAsia="ＭＳ ゴシック"/>
      <w:bCs/>
    </w:rPr>
  </w:style>
  <w:style w:type="character" w:customStyle="1" w:styleId="50">
    <w:name w:val="見出し 5 (文字)"/>
    <w:basedOn w:val="a0"/>
    <w:link w:val="5"/>
    <w:uiPriority w:val="1"/>
    <w:rsid w:val="00324223"/>
    <w:rPr>
      <w:rFonts w:asciiTheme="majorHAnsi" w:eastAsiaTheme="majorEastAsia" w:hAnsiTheme="majorHAnsi" w:cstheme="majorBidi"/>
    </w:rPr>
  </w:style>
  <w:style w:type="character" w:customStyle="1" w:styleId="60">
    <w:name w:val="見出し 6 (文字)"/>
    <w:basedOn w:val="a0"/>
    <w:link w:val="6"/>
    <w:uiPriority w:val="1"/>
    <w:rsid w:val="00324223"/>
    <w:rPr>
      <w:rFonts w:asciiTheme="majorHAnsi" w:eastAsiaTheme="majorEastAsia" w:hAnsiTheme="majorHAnsi" w:cstheme="majorBidi"/>
    </w:rPr>
  </w:style>
  <w:style w:type="paragraph" w:styleId="14">
    <w:name w:val="toc 1"/>
    <w:basedOn w:val="a"/>
    <w:uiPriority w:val="39"/>
    <w:qFormat/>
    <w:rsid w:val="00F64296"/>
    <w:pPr>
      <w:spacing w:before="39"/>
      <w:ind w:left="1"/>
    </w:pPr>
    <w:rPr>
      <w:rFonts w:asciiTheme="minorEastAsia"/>
    </w:rPr>
  </w:style>
  <w:style w:type="paragraph" w:styleId="23">
    <w:name w:val="toc 2"/>
    <w:basedOn w:val="a"/>
    <w:uiPriority w:val="39"/>
    <w:qFormat/>
    <w:rsid w:val="00F64296"/>
    <w:pPr>
      <w:spacing w:before="39"/>
      <w:ind w:left="109"/>
    </w:pPr>
    <w:rPr>
      <w:rFonts w:asciiTheme="minorEastAsia"/>
    </w:rPr>
  </w:style>
  <w:style w:type="paragraph" w:styleId="a5">
    <w:name w:val="caption"/>
    <w:basedOn w:val="a"/>
    <w:next w:val="a"/>
    <w:autoRedefine/>
    <w:uiPriority w:val="3"/>
    <w:unhideWhenUsed/>
    <w:qFormat/>
    <w:rsid w:val="00885A9A"/>
    <w:pPr>
      <w:keepNext/>
      <w:widowControl w:val="0"/>
      <w:jc w:val="center"/>
    </w:pPr>
    <w:rPr>
      <w:rFonts w:asciiTheme="majorEastAsia" w:eastAsiaTheme="majorEastAsia"/>
      <w:bCs/>
      <w:kern w:val="2"/>
    </w:rPr>
  </w:style>
  <w:style w:type="paragraph" w:styleId="a6">
    <w:name w:val="List Paragraph"/>
    <w:basedOn w:val="a"/>
    <w:uiPriority w:val="34"/>
    <w:qFormat/>
    <w:rsid w:val="009D512F"/>
  </w:style>
  <w:style w:type="paragraph" w:styleId="a7">
    <w:name w:val="TOC Heading"/>
    <w:basedOn w:val="1"/>
    <w:next w:val="a"/>
    <w:uiPriority w:val="39"/>
    <w:unhideWhenUsed/>
    <w:qFormat/>
    <w:rsid w:val="00994EDE"/>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a8">
    <w:name w:val="Title"/>
    <w:basedOn w:val="a"/>
    <w:next w:val="a"/>
    <w:link w:val="a9"/>
    <w:qFormat/>
    <w:rsid w:val="00994EDE"/>
    <w:pPr>
      <w:outlineLvl w:val="0"/>
    </w:pPr>
    <w:rPr>
      <w:rFonts w:asciiTheme="majorHAnsi" w:eastAsia="ＭＳ ゴシック" w:hAnsiTheme="majorHAnsi" w:cstheme="majorBidi"/>
      <w:sz w:val="28"/>
      <w:szCs w:val="32"/>
    </w:rPr>
  </w:style>
  <w:style w:type="character" w:customStyle="1" w:styleId="a9">
    <w:name w:val="表題 (文字)"/>
    <w:basedOn w:val="a0"/>
    <w:link w:val="a8"/>
    <w:rsid w:val="00994EDE"/>
    <w:rPr>
      <w:rFonts w:asciiTheme="majorHAnsi" w:eastAsia="ＭＳ ゴシック" w:hAnsiTheme="majorHAnsi" w:cstheme="majorBidi"/>
      <w:sz w:val="28"/>
      <w:szCs w:val="32"/>
    </w:rPr>
  </w:style>
  <w:style w:type="paragraph" w:customStyle="1" w:styleId="11">
    <w:name w:val="左＋1"/>
    <w:basedOn w:val="a"/>
    <w:link w:val="15"/>
    <w:uiPriority w:val="2"/>
    <w:qFormat/>
    <w:rsid w:val="00994EDE"/>
    <w:pPr>
      <w:ind w:leftChars="100" w:left="100" w:firstLineChars="100" w:firstLine="100"/>
    </w:pPr>
    <w:rPr>
      <w:rFonts w:ascii="MingLiU_HKSCS" w:eastAsia="ＭＳ 明朝" w:hAnsi="MingLiU_HKSCS"/>
      <w:bCs/>
    </w:rPr>
  </w:style>
  <w:style w:type="character" w:customStyle="1" w:styleId="15">
    <w:name w:val="左＋1 (文字)"/>
    <w:basedOn w:val="a0"/>
    <w:link w:val="11"/>
    <w:uiPriority w:val="2"/>
    <w:rsid w:val="00994EDE"/>
    <w:rPr>
      <w:rFonts w:ascii="MingLiU_HKSCS" w:eastAsia="ＭＳ 明朝" w:hAnsi="MingLiU_HKSCS"/>
      <w:bCs/>
    </w:rPr>
  </w:style>
  <w:style w:type="paragraph" w:customStyle="1" w:styleId="0">
    <w:name w:val="左＋0"/>
    <w:basedOn w:val="11"/>
    <w:link w:val="00"/>
    <w:uiPriority w:val="2"/>
    <w:qFormat/>
    <w:rsid w:val="00994EDE"/>
    <w:pPr>
      <w:ind w:leftChars="0" w:left="0"/>
    </w:pPr>
    <w:rPr>
      <w:rFonts w:asciiTheme="minorEastAsia" w:eastAsiaTheme="minorEastAsia" w:hAnsiTheme="minorEastAsia"/>
    </w:rPr>
  </w:style>
  <w:style w:type="character" w:customStyle="1" w:styleId="70">
    <w:name w:val="見出し 7 (文字)"/>
    <w:basedOn w:val="a0"/>
    <w:link w:val="7"/>
    <w:uiPriority w:val="1"/>
    <w:rsid w:val="00994EDE"/>
  </w:style>
  <w:style w:type="paragraph" w:styleId="aa">
    <w:name w:val="header"/>
    <w:basedOn w:val="a"/>
    <w:link w:val="ab"/>
    <w:uiPriority w:val="99"/>
    <w:unhideWhenUsed/>
    <w:rsid w:val="006D7D08"/>
    <w:pPr>
      <w:tabs>
        <w:tab w:val="center" w:pos="4252"/>
        <w:tab w:val="right" w:pos="8504"/>
      </w:tabs>
      <w:snapToGrid w:val="0"/>
    </w:pPr>
  </w:style>
  <w:style w:type="character" w:customStyle="1" w:styleId="ab">
    <w:name w:val="ヘッダー (文字)"/>
    <w:basedOn w:val="a0"/>
    <w:link w:val="aa"/>
    <w:uiPriority w:val="99"/>
    <w:rsid w:val="006D7D08"/>
  </w:style>
  <w:style w:type="paragraph" w:styleId="ac">
    <w:name w:val="footer"/>
    <w:basedOn w:val="a"/>
    <w:link w:val="ad"/>
    <w:uiPriority w:val="99"/>
    <w:unhideWhenUsed/>
    <w:rsid w:val="006D7D08"/>
    <w:pPr>
      <w:tabs>
        <w:tab w:val="center" w:pos="4252"/>
        <w:tab w:val="right" w:pos="8504"/>
      </w:tabs>
      <w:snapToGrid w:val="0"/>
    </w:pPr>
  </w:style>
  <w:style w:type="character" w:customStyle="1" w:styleId="ad">
    <w:name w:val="フッター (文字)"/>
    <w:basedOn w:val="a0"/>
    <w:link w:val="ac"/>
    <w:uiPriority w:val="99"/>
    <w:rsid w:val="006D7D08"/>
  </w:style>
  <w:style w:type="paragraph" w:styleId="ae">
    <w:name w:val="Balloon Text"/>
    <w:basedOn w:val="a"/>
    <w:link w:val="af"/>
    <w:uiPriority w:val="99"/>
    <w:semiHidden/>
    <w:unhideWhenUsed/>
    <w:rsid w:val="00A646B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646B4"/>
    <w:rPr>
      <w:rFonts w:asciiTheme="majorHAnsi" w:eastAsiaTheme="majorEastAsia" w:hAnsiTheme="majorHAnsi" w:cstheme="majorBidi"/>
      <w:sz w:val="18"/>
      <w:szCs w:val="18"/>
    </w:rPr>
  </w:style>
  <w:style w:type="paragraph" w:styleId="Web">
    <w:name w:val="Normal (Web)"/>
    <w:basedOn w:val="a"/>
    <w:uiPriority w:val="99"/>
    <w:unhideWhenUsed/>
    <w:rsid w:val="00A646B4"/>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af0">
    <w:name w:val="出所"/>
    <w:basedOn w:val="a"/>
    <w:link w:val="af1"/>
    <w:uiPriority w:val="2"/>
    <w:qFormat/>
    <w:rsid w:val="00F35B4A"/>
    <w:pPr>
      <w:ind w:left="210" w:firstLineChars="100" w:firstLine="160"/>
      <w:jc w:val="right"/>
    </w:pPr>
    <w:rPr>
      <w:rFonts w:ascii="ＭＳ Ｐゴシック" w:eastAsia="ＭＳ Ｐゴシック" w:hAnsi="ＭＳ Ｐゴシック"/>
      <w:kern w:val="2"/>
      <w:sz w:val="16"/>
      <w:szCs w:val="16"/>
    </w:rPr>
  </w:style>
  <w:style w:type="character" w:customStyle="1" w:styleId="af1">
    <w:name w:val="出所 (文字)"/>
    <w:basedOn w:val="a0"/>
    <w:link w:val="af0"/>
    <w:uiPriority w:val="2"/>
    <w:rsid w:val="00F35B4A"/>
    <w:rPr>
      <w:rFonts w:ascii="ＭＳ Ｐゴシック" w:eastAsia="ＭＳ Ｐゴシック" w:hAnsi="ＭＳ Ｐゴシック"/>
      <w:kern w:val="2"/>
      <w:sz w:val="16"/>
      <w:szCs w:val="16"/>
    </w:rPr>
  </w:style>
  <w:style w:type="table" w:styleId="af2">
    <w:name w:val="Table Grid"/>
    <w:basedOn w:val="a1"/>
    <w:uiPriority w:val="59"/>
    <w:rsid w:val="00472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E0E"/>
    <w:pPr>
      <w:widowControl w:val="0"/>
      <w:autoSpaceDE w:val="0"/>
      <w:autoSpaceDN w:val="0"/>
      <w:adjustRightInd w:val="0"/>
    </w:pPr>
    <w:rPr>
      <w:rFonts w:ascii="ＭＳ" w:eastAsia="ＭＳ" w:cs="ＭＳ"/>
      <w:color w:val="000000"/>
      <w:sz w:val="24"/>
      <w:szCs w:val="24"/>
    </w:rPr>
  </w:style>
  <w:style w:type="character" w:customStyle="1" w:styleId="00">
    <w:name w:val="左＋0 (文字)"/>
    <w:basedOn w:val="15"/>
    <w:link w:val="0"/>
    <w:uiPriority w:val="2"/>
    <w:rsid w:val="009C7E0E"/>
    <w:rPr>
      <w:rFonts w:asciiTheme="minorEastAsia" w:eastAsia="ＭＳ 明朝" w:hAnsiTheme="minorEastAsia"/>
      <w:bCs/>
    </w:rPr>
  </w:style>
  <w:style w:type="character" w:styleId="af3">
    <w:name w:val="annotation reference"/>
    <w:basedOn w:val="a0"/>
    <w:uiPriority w:val="99"/>
    <w:semiHidden/>
    <w:unhideWhenUsed/>
    <w:rsid w:val="000F5B67"/>
    <w:rPr>
      <w:sz w:val="18"/>
      <w:szCs w:val="18"/>
    </w:rPr>
  </w:style>
  <w:style w:type="paragraph" w:styleId="af4">
    <w:name w:val="annotation text"/>
    <w:basedOn w:val="a"/>
    <w:link w:val="af5"/>
    <w:uiPriority w:val="99"/>
    <w:unhideWhenUsed/>
    <w:rsid w:val="000F5B67"/>
  </w:style>
  <w:style w:type="character" w:customStyle="1" w:styleId="af5">
    <w:name w:val="コメント文字列 (文字)"/>
    <w:basedOn w:val="a0"/>
    <w:link w:val="af4"/>
    <w:uiPriority w:val="99"/>
    <w:rsid w:val="000F5B67"/>
  </w:style>
  <w:style w:type="paragraph" w:styleId="af6">
    <w:name w:val="annotation subject"/>
    <w:basedOn w:val="af4"/>
    <w:next w:val="af4"/>
    <w:link w:val="af7"/>
    <w:uiPriority w:val="99"/>
    <w:semiHidden/>
    <w:unhideWhenUsed/>
    <w:rsid w:val="000F5B67"/>
    <w:rPr>
      <w:b/>
      <w:bCs/>
    </w:rPr>
  </w:style>
  <w:style w:type="character" w:customStyle="1" w:styleId="af7">
    <w:name w:val="コメント内容 (文字)"/>
    <w:basedOn w:val="af5"/>
    <w:link w:val="af6"/>
    <w:uiPriority w:val="99"/>
    <w:semiHidden/>
    <w:rsid w:val="000F5B67"/>
    <w:rPr>
      <w:b/>
      <w:bCs/>
    </w:rPr>
  </w:style>
  <w:style w:type="paragraph" w:styleId="af8">
    <w:name w:val="Revision"/>
    <w:hidden/>
    <w:uiPriority w:val="99"/>
    <w:semiHidden/>
    <w:rsid w:val="00957697"/>
  </w:style>
  <w:style w:type="table" w:customStyle="1" w:styleId="16">
    <w:name w:val="表 (格子)1"/>
    <w:basedOn w:val="a1"/>
    <w:next w:val="af2"/>
    <w:uiPriority w:val="59"/>
    <w:rsid w:val="0085308F"/>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f2"/>
    <w:uiPriority w:val="59"/>
    <w:rsid w:val="001929BB"/>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9F15AD"/>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2"/>
    <w:uiPriority w:val="59"/>
    <w:rsid w:val="00B62E28"/>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2"/>
    <w:uiPriority w:val="59"/>
    <w:rsid w:val="00B62E28"/>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2"/>
    <w:uiPriority w:val="59"/>
    <w:rsid w:val="00746AC4"/>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f2"/>
    <w:uiPriority w:val="59"/>
    <w:rsid w:val="00746AC4"/>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F64296"/>
    <w:pPr>
      <w:ind w:leftChars="200" w:left="420"/>
    </w:pPr>
    <w:rPr>
      <w:rFonts w:asciiTheme="minorEastAsia"/>
    </w:rPr>
  </w:style>
  <w:style w:type="character" w:styleId="af9">
    <w:name w:val="Hyperlink"/>
    <w:basedOn w:val="a0"/>
    <w:uiPriority w:val="99"/>
    <w:unhideWhenUsed/>
    <w:rsid w:val="00810274"/>
    <w:rPr>
      <w:color w:val="0000FF" w:themeColor="hyperlink"/>
      <w:u w:val="single"/>
    </w:rPr>
  </w:style>
  <w:style w:type="paragraph" w:styleId="afa">
    <w:name w:val="footnote text"/>
    <w:basedOn w:val="a"/>
    <w:link w:val="afb"/>
    <w:uiPriority w:val="99"/>
    <w:unhideWhenUsed/>
    <w:rsid w:val="00AA0066"/>
    <w:pPr>
      <w:snapToGrid w:val="0"/>
    </w:pPr>
  </w:style>
  <w:style w:type="character" w:customStyle="1" w:styleId="afb">
    <w:name w:val="脚注文字列 (文字)"/>
    <w:basedOn w:val="a0"/>
    <w:link w:val="afa"/>
    <w:uiPriority w:val="99"/>
    <w:rsid w:val="00AA0066"/>
  </w:style>
  <w:style w:type="character" w:styleId="afc">
    <w:name w:val="footnote reference"/>
    <w:basedOn w:val="a0"/>
    <w:uiPriority w:val="99"/>
    <w:semiHidden/>
    <w:unhideWhenUsed/>
    <w:rsid w:val="00AA0066"/>
    <w:rPr>
      <w:vertAlign w:val="superscript"/>
    </w:rPr>
  </w:style>
  <w:style w:type="paragraph" w:styleId="afd">
    <w:name w:val="Plain Text"/>
    <w:basedOn w:val="a"/>
    <w:link w:val="afe"/>
    <w:uiPriority w:val="99"/>
    <w:semiHidden/>
    <w:unhideWhenUsed/>
    <w:rsid w:val="007C42DF"/>
    <w:pPr>
      <w:widowControl w:val="0"/>
    </w:pPr>
    <w:rPr>
      <w:rFonts w:ascii="Yu Gothic" w:eastAsia="Yu Gothic" w:hAnsi="Courier New" w:cs="Courier New"/>
      <w:kern w:val="2"/>
      <w:sz w:val="22"/>
      <w:szCs w:val="22"/>
    </w:rPr>
  </w:style>
  <w:style w:type="character" w:customStyle="1" w:styleId="afe">
    <w:name w:val="書式なし (文字)"/>
    <w:basedOn w:val="a0"/>
    <w:link w:val="afd"/>
    <w:uiPriority w:val="99"/>
    <w:semiHidden/>
    <w:rsid w:val="007C42DF"/>
    <w:rPr>
      <w:rFonts w:ascii="Yu Gothic" w:eastAsia="Yu Gothic" w:hAnsi="Courier New" w:cs="Courier New"/>
      <w:kern w:val="2"/>
      <w:sz w:val="22"/>
      <w:szCs w:val="22"/>
    </w:rPr>
  </w:style>
  <w:style w:type="paragraph" w:styleId="aff">
    <w:name w:val="Closing"/>
    <w:basedOn w:val="a"/>
    <w:link w:val="aff0"/>
    <w:uiPriority w:val="99"/>
    <w:unhideWhenUsed/>
    <w:rsid w:val="00ED44BC"/>
    <w:pPr>
      <w:widowControl w:val="0"/>
      <w:jc w:val="right"/>
    </w:pPr>
    <w:rPr>
      <w:kern w:val="2"/>
      <w:szCs w:val="22"/>
    </w:rPr>
  </w:style>
  <w:style w:type="character" w:customStyle="1" w:styleId="aff0">
    <w:name w:val="結語 (文字)"/>
    <w:basedOn w:val="a0"/>
    <w:link w:val="aff"/>
    <w:uiPriority w:val="99"/>
    <w:rsid w:val="00ED44BC"/>
    <w:rPr>
      <w:kern w:val="2"/>
      <w:szCs w:val="22"/>
    </w:rPr>
  </w:style>
  <w:style w:type="table" w:customStyle="1" w:styleId="8">
    <w:name w:val="表 (格子)8"/>
    <w:basedOn w:val="a1"/>
    <w:next w:val="af2"/>
    <w:uiPriority w:val="59"/>
    <w:rsid w:val="00C61A2D"/>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リストなし1"/>
    <w:next w:val="a2"/>
    <w:uiPriority w:val="99"/>
    <w:semiHidden/>
    <w:unhideWhenUsed/>
    <w:rsid w:val="00184DF6"/>
  </w:style>
  <w:style w:type="table" w:customStyle="1" w:styleId="9">
    <w:name w:val="表 (格子)9"/>
    <w:basedOn w:val="a1"/>
    <w:next w:val="af2"/>
    <w:uiPriority w:val="59"/>
    <w:rsid w:val="00184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184DF6"/>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
    <w:next w:val="a"/>
    <w:link w:val="aff2"/>
    <w:uiPriority w:val="99"/>
    <w:semiHidden/>
    <w:unhideWhenUsed/>
    <w:rsid w:val="00184DF6"/>
  </w:style>
  <w:style w:type="character" w:customStyle="1" w:styleId="aff2">
    <w:name w:val="日付 (文字)"/>
    <w:basedOn w:val="a0"/>
    <w:link w:val="aff1"/>
    <w:uiPriority w:val="99"/>
    <w:semiHidden/>
    <w:rsid w:val="00184DF6"/>
  </w:style>
  <w:style w:type="paragraph" w:styleId="aff3">
    <w:name w:val="endnote text"/>
    <w:basedOn w:val="a"/>
    <w:link w:val="aff4"/>
    <w:uiPriority w:val="99"/>
    <w:semiHidden/>
    <w:unhideWhenUsed/>
    <w:rsid w:val="0033084F"/>
    <w:pPr>
      <w:snapToGrid w:val="0"/>
    </w:pPr>
  </w:style>
  <w:style w:type="character" w:customStyle="1" w:styleId="aff4">
    <w:name w:val="文末脚注文字列 (文字)"/>
    <w:basedOn w:val="a0"/>
    <w:link w:val="aff3"/>
    <w:uiPriority w:val="99"/>
    <w:semiHidden/>
    <w:rsid w:val="0033084F"/>
  </w:style>
  <w:style w:type="character" w:styleId="aff5">
    <w:name w:val="endnote reference"/>
    <w:basedOn w:val="a0"/>
    <w:uiPriority w:val="99"/>
    <w:semiHidden/>
    <w:unhideWhenUsed/>
    <w:rsid w:val="00330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140">
      <w:bodyDiv w:val="1"/>
      <w:marLeft w:val="0"/>
      <w:marRight w:val="0"/>
      <w:marTop w:val="0"/>
      <w:marBottom w:val="0"/>
      <w:divBdr>
        <w:top w:val="none" w:sz="0" w:space="0" w:color="auto"/>
        <w:left w:val="none" w:sz="0" w:space="0" w:color="auto"/>
        <w:bottom w:val="none" w:sz="0" w:space="0" w:color="auto"/>
        <w:right w:val="none" w:sz="0" w:space="0" w:color="auto"/>
      </w:divBdr>
    </w:div>
    <w:div w:id="46881689">
      <w:bodyDiv w:val="1"/>
      <w:marLeft w:val="0"/>
      <w:marRight w:val="0"/>
      <w:marTop w:val="0"/>
      <w:marBottom w:val="0"/>
      <w:divBdr>
        <w:top w:val="none" w:sz="0" w:space="0" w:color="auto"/>
        <w:left w:val="none" w:sz="0" w:space="0" w:color="auto"/>
        <w:bottom w:val="none" w:sz="0" w:space="0" w:color="auto"/>
        <w:right w:val="none" w:sz="0" w:space="0" w:color="auto"/>
      </w:divBdr>
    </w:div>
    <w:div w:id="129909178">
      <w:bodyDiv w:val="1"/>
      <w:marLeft w:val="0"/>
      <w:marRight w:val="0"/>
      <w:marTop w:val="0"/>
      <w:marBottom w:val="0"/>
      <w:divBdr>
        <w:top w:val="none" w:sz="0" w:space="0" w:color="auto"/>
        <w:left w:val="none" w:sz="0" w:space="0" w:color="auto"/>
        <w:bottom w:val="none" w:sz="0" w:space="0" w:color="auto"/>
        <w:right w:val="none" w:sz="0" w:space="0" w:color="auto"/>
      </w:divBdr>
    </w:div>
    <w:div w:id="151604621">
      <w:bodyDiv w:val="1"/>
      <w:marLeft w:val="0"/>
      <w:marRight w:val="0"/>
      <w:marTop w:val="0"/>
      <w:marBottom w:val="0"/>
      <w:divBdr>
        <w:top w:val="none" w:sz="0" w:space="0" w:color="auto"/>
        <w:left w:val="none" w:sz="0" w:space="0" w:color="auto"/>
        <w:bottom w:val="none" w:sz="0" w:space="0" w:color="auto"/>
        <w:right w:val="none" w:sz="0" w:space="0" w:color="auto"/>
      </w:divBdr>
      <w:divsChild>
        <w:div w:id="616520127">
          <w:marLeft w:val="274"/>
          <w:marRight w:val="0"/>
          <w:marTop w:val="60"/>
          <w:marBottom w:val="0"/>
          <w:divBdr>
            <w:top w:val="none" w:sz="0" w:space="0" w:color="auto"/>
            <w:left w:val="none" w:sz="0" w:space="0" w:color="auto"/>
            <w:bottom w:val="none" w:sz="0" w:space="0" w:color="auto"/>
            <w:right w:val="none" w:sz="0" w:space="0" w:color="auto"/>
          </w:divBdr>
        </w:div>
        <w:div w:id="738406714">
          <w:marLeft w:val="274"/>
          <w:marRight w:val="0"/>
          <w:marTop w:val="60"/>
          <w:marBottom w:val="0"/>
          <w:divBdr>
            <w:top w:val="none" w:sz="0" w:space="0" w:color="auto"/>
            <w:left w:val="none" w:sz="0" w:space="0" w:color="auto"/>
            <w:bottom w:val="none" w:sz="0" w:space="0" w:color="auto"/>
            <w:right w:val="none" w:sz="0" w:space="0" w:color="auto"/>
          </w:divBdr>
        </w:div>
      </w:divsChild>
    </w:div>
    <w:div w:id="333386895">
      <w:bodyDiv w:val="1"/>
      <w:marLeft w:val="0"/>
      <w:marRight w:val="0"/>
      <w:marTop w:val="0"/>
      <w:marBottom w:val="0"/>
      <w:divBdr>
        <w:top w:val="none" w:sz="0" w:space="0" w:color="auto"/>
        <w:left w:val="none" w:sz="0" w:space="0" w:color="auto"/>
        <w:bottom w:val="none" w:sz="0" w:space="0" w:color="auto"/>
        <w:right w:val="none" w:sz="0" w:space="0" w:color="auto"/>
      </w:divBdr>
    </w:div>
    <w:div w:id="523979771">
      <w:bodyDiv w:val="1"/>
      <w:marLeft w:val="0"/>
      <w:marRight w:val="0"/>
      <w:marTop w:val="0"/>
      <w:marBottom w:val="0"/>
      <w:divBdr>
        <w:top w:val="none" w:sz="0" w:space="0" w:color="auto"/>
        <w:left w:val="none" w:sz="0" w:space="0" w:color="auto"/>
        <w:bottom w:val="none" w:sz="0" w:space="0" w:color="auto"/>
        <w:right w:val="none" w:sz="0" w:space="0" w:color="auto"/>
      </w:divBdr>
      <w:divsChild>
        <w:div w:id="2080595252">
          <w:marLeft w:val="144"/>
          <w:marRight w:val="0"/>
          <w:marTop w:val="0"/>
          <w:marBottom w:val="0"/>
          <w:divBdr>
            <w:top w:val="none" w:sz="0" w:space="0" w:color="auto"/>
            <w:left w:val="none" w:sz="0" w:space="0" w:color="auto"/>
            <w:bottom w:val="none" w:sz="0" w:space="0" w:color="auto"/>
            <w:right w:val="none" w:sz="0" w:space="0" w:color="auto"/>
          </w:divBdr>
        </w:div>
        <w:div w:id="1549414039">
          <w:marLeft w:val="144"/>
          <w:marRight w:val="0"/>
          <w:marTop w:val="0"/>
          <w:marBottom w:val="0"/>
          <w:divBdr>
            <w:top w:val="none" w:sz="0" w:space="0" w:color="auto"/>
            <w:left w:val="none" w:sz="0" w:space="0" w:color="auto"/>
            <w:bottom w:val="none" w:sz="0" w:space="0" w:color="auto"/>
            <w:right w:val="none" w:sz="0" w:space="0" w:color="auto"/>
          </w:divBdr>
        </w:div>
        <w:div w:id="1366514865">
          <w:marLeft w:val="144"/>
          <w:marRight w:val="0"/>
          <w:marTop w:val="0"/>
          <w:marBottom w:val="0"/>
          <w:divBdr>
            <w:top w:val="none" w:sz="0" w:space="0" w:color="auto"/>
            <w:left w:val="none" w:sz="0" w:space="0" w:color="auto"/>
            <w:bottom w:val="none" w:sz="0" w:space="0" w:color="auto"/>
            <w:right w:val="none" w:sz="0" w:space="0" w:color="auto"/>
          </w:divBdr>
        </w:div>
      </w:divsChild>
    </w:div>
    <w:div w:id="678385675">
      <w:bodyDiv w:val="1"/>
      <w:marLeft w:val="0"/>
      <w:marRight w:val="0"/>
      <w:marTop w:val="0"/>
      <w:marBottom w:val="0"/>
      <w:divBdr>
        <w:top w:val="none" w:sz="0" w:space="0" w:color="auto"/>
        <w:left w:val="none" w:sz="0" w:space="0" w:color="auto"/>
        <w:bottom w:val="none" w:sz="0" w:space="0" w:color="auto"/>
        <w:right w:val="none" w:sz="0" w:space="0" w:color="auto"/>
      </w:divBdr>
    </w:div>
    <w:div w:id="744451156">
      <w:bodyDiv w:val="1"/>
      <w:marLeft w:val="0"/>
      <w:marRight w:val="0"/>
      <w:marTop w:val="0"/>
      <w:marBottom w:val="0"/>
      <w:divBdr>
        <w:top w:val="none" w:sz="0" w:space="0" w:color="auto"/>
        <w:left w:val="none" w:sz="0" w:space="0" w:color="auto"/>
        <w:bottom w:val="none" w:sz="0" w:space="0" w:color="auto"/>
        <w:right w:val="none" w:sz="0" w:space="0" w:color="auto"/>
      </w:divBdr>
    </w:div>
    <w:div w:id="837160208">
      <w:bodyDiv w:val="1"/>
      <w:marLeft w:val="0"/>
      <w:marRight w:val="0"/>
      <w:marTop w:val="0"/>
      <w:marBottom w:val="0"/>
      <w:divBdr>
        <w:top w:val="none" w:sz="0" w:space="0" w:color="auto"/>
        <w:left w:val="none" w:sz="0" w:space="0" w:color="auto"/>
        <w:bottom w:val="none" w:sz="0" w:space="0" w:color="auto"/>
        <w:right w:val="none" w:sz="0" w:space="0" w:color="auto"/>
      </w:divBdr>
    </w:div>
    <w:div w:id="892888315">
      <w:bodyDiv w:val="1"/>
      <w:marLeft w:val="0"/>
      <w:marRight w:val="0"/>
      <w:marTop w:val="0"/>
      <w:marBottom w:val="0"/>
      <w:divBdr>
        <w:top w:val="none" w:sz="0" w:space="0" w:color="auto"/>
        <w:left w:val="none" w:sz="0" w:space="0" w:color="auto"/>
        <w:bottom w:val="none" w:sz="0" w:space="0" w:color="auto"/>
        <w:right w:val="none" w:sz="0" w:space="0" w:color="auto"/>
      </w:divBdr>
    </w:div>
    <w:div w:id="1039932285">
      <w:bodyDiv w:val="1"/>
      <w:marLeft w:val="0"/>
      <w:marRight w:val="0"/>
      <w:marTop w:val="0"/>
      <w:marBottom w:val="0"/>
      <w:divBdr>
        <w:top w:val="none" w:sz="0" w:space="0" w:color="auto"/>
        <w:left w:val="none" w:sz="0" w:space="0" w:color="auto"/>
        <w:bottom w:val="none" w:sz="0" w:space="0" w:color="auto"/>
        <w:right w:val="none" w:sz="0" w:space="0" w:color="auto"/>
      </w:divBdr>
    </w:div>
    <w:div w:id="1049039002">
      <w:bodyDiv w:val="1"/>
      <w:marLeft w:val="0"/>
      <w:marRight w:val="0"/>
      <w:marTop w:val="0"/>
      <w:marBottom w:val="0"/>
      <w:divBdr>
        <w:top w:val="none" w:sz="0" w:space="0" w:color="auto"/>
        <w:left w:val="none" w:sz="0" w:space="0" w:color="auto"/>
        <w:bottom w:val="none" w:sz="0" w:space="0" w:color="auto"/>
        <w:right w:val="none" w:sz="0" w:space="0" w:color="auto"/>
      </w:divBdr>
    </w:div>
    <w:div w:id="1091201412">
      <w:bodyDiv w:val="1"/>
      <w:marLeft w:val="0"/>
      <w:marRight w:val="0"/>
      <w:marTop w:val="0"/>
      <w:marBottom w:val="0"/>
      <w:divBdr>
        <w:top w:val="none" w:sz="0" w:space="0" w:color="auto"/>
        <w:left w:val="none" w:sz="0" w:space="0" w:color="auto"/>
        <w:bottom w:val="none" w:sz="0" w:space="0" w:color="auto"/>
        <w:right w:val="none" w:sz="0" w:space="0" w:color="auto"/>
      </w:divBdr>
    </w:div>
    <w:div w:id="1117725193">
      <w:bodyDiv w:val="1"/>
      <w:marLeft w:val="0"/>
      <w:marRight w:val="0"/>
      <w:marTop w:val="0"/>
      <w:marBottom w:val="0"/>
      <w:divBdr>
        <w:top w:val="none" w:sz="0" w:space="0" w:color="auto"/>
        <w:left w:val="none" w:sz="0" w:space="0" w:color="auto"/>
        <w:bottom w:val="none" w:sz="0" w:space="0" w:color="auto"/>
        <w:right w:val="none" w:sz="0" w:space="0" w:color="auto"/>
      </w:divBdr>
    </w:div>
    <w:div w:id="1150706107">
      <w:bodyDiv w:val="1"/>
      <w:marLeft w:val="0"/>
      <w:marRight w:val="0"/>
      <w:marTop w:val="0"/>
      <w:marBottom w:val="0"/>
      <w:divBdr>
        <w:top w:val="none" w:sz="0" w:space="0" w:color="auto"/>
        <w:left w:val="none" w:sz="0" w:space="0" w:color="auto"/>
        <w:bottom w:val="none" w:sz="0" w:space="0" w:color="auto"/>
        <w:right w:val="none" w:sz="0" w:space="0" w:color="auto"/>
      </w:divBdr>
    </w:div>
    <w:div w:id="1288201183">
      <w:bodyDiv w:val="1"/>
      <w:marLeft w:val="0"/>
      <w:marRight w:val="0"/>
      <w:marTop w:val="0"/>
      <w:marBottom w:val="0"/>
      <w:divBdr>
        <w:top w:val="none" w:sz="0" w:space="0" w:color="auto"/>
        <w:left w:val="none" w:sz="0" w:space="0" w:color="auto"/>
        <w:bottom w:val="none" w:sz="0" w:space="0" w:color="auto"/>
        <w:right w:val="none" w:sz="0" w:space="0" w:color="auto"/>
      </w:divBdr>
    </w:div>
    <w:div w:id="1299215652">
      <w:bodyDiv w:val="1"/>
      <w:marLeft w:val="0"/>
      <w:marRight w:val="0"/>
      <w:marTop w:val="0"/>
      <w:marBottom w:val="0"/>
      <w:divBdr>
        <w:top w:val="none" w:sz="0" w:space="0" w:color="auto"/>
        <w:left w:val="none" w:sz="0" w:space="0" w:color="auto"/>
        <w:bottom w:val="none" w:sz="0" w:space="0" w:color="auto"/>
        <w:right w:val="none" w:sz="0" w:space="0" w:color="auto"/>
      </w:divBdr>
    </w:div>
    <w:div w:id="1474518391">
      <w:bodyDiv w:val="1"/>
      <w:marLeft w:val="0"/>
      <w:marRight w:val="0"/>
      <w:marTop w:val="0"/>
      <w:marBottom w:val="0"/>
      <w:divBdr>
        <w:top w:val="none" w:sz="0" w:space="0" w:color="auto"/>
        <w:left w:val="none" w:sz="0" w:space="0" w:color="auto"/>
        <w:bottom w:val="none" w:sz="0" w:space="0" w:color="auto"/>
        <w:right w:val="none" w:sz="0" w:space="0" w:color="auto"/>
      </w:divBdr>
    </w:div>
    <w:div w:id="1520972206">
      <w:bodyDiv w:val="1"/>
      <w:marLeft w:val="0"/>
      <w:marRight w:val="0"/>
      <w:marTop w:val="0"/>
      <w:marBottom w:val="0"/>
      <w:divBdr>
        <w:top w:val="none" w:sz="0" w:space="0" w:color="auto"/>
        <w:left w:val="none" w:sz="0" w:space="0" w:color="auto"/>
        <w:bottom w:val="none" w:sz="0" w:space="0" w:color="auto"/>
        <w:right w:val="none" w:sz="0" w:space="0" w:color="auto"/>
      </w:divBdr>
    </w:div>
    <w:div w:id="1801729049">
      <w:bodyDiv w:val="1"/>
      <w:marLeft w:val="0"/>
      <w:marRight w:val="0"/>
      <w:marTop w:val="0"/>
      <w:marBottom w:val="0"/>
      <w:divBdr>
        <w:top w:val="none" w:sz="0" w:space="0" w:color="auto"/>
        <w:left w:val="none" w:sz="0" w:space="0" w:color="auto"/>
        <w:bottom w:val="none" w:sz="0" w:space="0" w:color="auto"/>
        <w:right w:val="none" w:sz="0" w:space="0" w:color="auto"/>
      </w:divBdr>
    </w:div>
    <w:div w:id="1827430420">
      <w:bodyDiv w:val="1"/>
      <w:marLeft w:val="0"/>
      <w:marRight w:val="0"/>
      <w:marTop w:val="0"/>
      <w:marBottom w:val="0"/>
      <w:divBdr>
        <w:top w:val="none" w:sz="0" w:space="0" w:color="auto"/>
        <w:left w:val="none" w:sz="0" w:space="0" w:color="auto"/>
        <w:bottom w:val="none" w:sz="0" w:space="0" w:color="auto"/>
        <w:right w:val="none" w:sz="0" w:space="0" w:color="auto"/>
      </w:divBdr>
    </w:div>
    <w:div w:id="1882936529">
      <w:bodyDiv w:val="1"/>
      <w:marLeft w:val="0"/>
      <w:marRight w:val="0"/>
      <w:marTop w:val="0"/>
      <w:marBottom w:val="0"/>
      <w:divBdr>
        <w:top w:val="none" w:sz="0" w:space="0" w:color="auto"/>
        <w:left w:val="none" w:sz="0" w:space="0" w:color="auto"/>
        <w:bottom w:val="none" w:sz="0" w:space="0" w:color="auto"/>
        <w:right w:val="none" w:sz="0" w:space="0" w:color="auto"/>
      </w:divBdr>
    </w:div>
    <w:div w:id="1938294328">
      <w:bodyDiv w:val="1"/>
      <w:marLeft w:val="0"/>
      <w:marRight w:val="0"/>
      <w:marTop w:val="0"/>
      <w:marBottom w:val="0"/>
      <w:divBdr>
        <w:top w:val="none" w:sz="0" w:space="0" w:color="auto"/>
        <w:left w:val="none" w:sz="0" w:space="0" w:color="auto"/>
        <w:bottom w:val="none" w:sz="0" w:space="0" w:color="auto"/>
        <w:right w:val="none" w:sz="0" w:space="0" w:color="auto"/>
      </w:divBdr>
    </w:div>
    <w:div w:id="1952782867">
      <w:bodyDiv w:val="1"/>
      <w:marLeft w:val="0"/>
      <w:marRight w:val="0"/>
      <w:marTop w:val="0"/>
      <w:marBottom w:val="0"/>
      <w:divBdr>
        <w:top w:val="none" w:sz="0" w:space="0" w:color="auto"/>
        <w:left w:val="none" w:sz="0" w:space="0" w:color="auto"/>
        <w:bottom w:val="none" w:sz="0" w:space="0" w:color="auto"/>
        <w:right w:val="none" w:sz="0" w:space="0" w:color="auto"/>
      </w:divBdr>
    </w:div>
    <w:div w:id="20866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EFFB4F4D152314B838EE0026C20AEEE" ma:contentTypeVersion="4" ma:contentTypeDescription="新しいドキュメントを作成します。" ma:contentTypeScope="" ma:versionID="c56cda574ab8e6528bd719bc00cade18">
  <xsd:schema xmlns:xsd="http://www.w3.org/2001/XMLSchema" xmlns:xs="http://www.w3.org/2001/XMLSchema" xmlns:p="http://schemas.microsoft.com/office/2006/metadata/properties" xmlns:ns2="86474a4a-91ec-432a-a945-007f255f36bb" xmlns:ns3="ee230926-33e0-44f3-a597-4267730a3b53" targetNamespace="http://schemas.microsoft.com/office/2006/metadata/properties" ma:root="true" ma:fieldsID="55958389680e8bdd518f5a51e8be3e1e" ns2:_="" ns3:_="">
    <xsd:import namespace="86474a4a-91ec-432a-a945-007f255f36bb"/>
    <xsd:import namespace="ee230926-33e0-44f3-a597-4267730a3b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74a4a-91ec-432a-a945-007f255f3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30926-33e0-44f3-a597-4267730a3b5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2AE2-ABD8-4688-833D-542ADA128563}">
  <ds:schemaRefs>
    <ds:schemaRef ds:uri="http://schemas.microsoft.com/sharepoint/v3/contenttype/forms"/>
  </ds:schemaRefs>
</ds:datastoreItem>
</file>

<file path=customXml/itemProps2.xml><?xml version="1.0" encoding="utf-8"?>
<ds:datastoreItem xmlns:ds="http://schemas.openxmlformats.org/officeDocument/2006/customXml" ds:itemID="{FACC249B-0558-45CC-AB0E-D0CFB521025B}">
  <ds:schemaRefs>
    <ds:schemaRef ds:uri="http://purl.org/dc/elements/1.1/"/>
    <ds:schemaRef ds:uri="http://schemas.microsoft.com/office/2006/metadata/properties"/>
    <ds:schemaRef ds:uri="86474a4a-91ec-432a-a945-007f255f36bb"/>
    <ds:schemaRef ds:uri="ee230926-33e0-44f3-a597-4267730a3b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DAA637A-8791-489E-ADC6-9017CA3E4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74a4a-91ec-432a-a945-007f255f36bb"/>
    <ds:schemaRef ds:uri="ee230926-33e0-44f3-a597-4267730a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E1694-BB2E-4337-B3BF-090731B1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3T01:52:00Z</dcterms:created>
  <dcterms:modified xsi:type="dcterms:W3CDTF">2020-12-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FB4F4D152314B838EE0026C20AEEE</vt:lpwstr>
  </property>
</Properties>
</file>